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B2" w:rsidRDefault="00F37DB2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Default="0058457E" w:rsidP="00F37DB2">
      <w:pPr>
        <w:rPr>
          <w:b/>
          <w:sz w:val="20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A86885" w:rsidRDefault="0058457E" w:rsidP="0058457E">
      <w:pPr>
        <w:pStyle w:val="1"/>
        <w:jc w:val="center"/>
        <w:rPr>
          <w:b w:val="0"/>
          <w:sz w:val="32"/>
          <w:szCs w:val="32"/>
          <w:u w:val="none"/>
        </w:rPr>
      </w:pPr>
      <w:r w:rsidRPr="00A86885">
        <w:rPr>
          <w:b w:val="0"/>
          <w:sz w:val="32"/>
          <w:szCs w:val="32"/>
          <w:u w:val="none"/>
        </w:rPr>
        <w:t>Сведения о результатах самообследования</w:t>
      </w:r>
    </w:p>
    <w:p w:rsidR="0058457E" w:rsidRPr="00A86885" w:rsidRDefault="0058457E" w:rsidP="0058457E">
      <w:pPr>
        <w:pStyle w:val="6"/>
        <w:jc w:val="center"/>
        <w:rPr>
          <w:b w:val="0"/>
          <w:sz w:val="32"/>
          <w:szCs w:val="32"/>
          <w:u w:val="none"/>
        </w:rPr>
      </w:pPr>
      <w:r w:rsidRPr="00A86885">
        <w:rPr>
          <w:b w:val="0"/>
          <w:sz w:val="32"/>
          <w:szCs w:val="32"/>
          <w:u w:val="none"/>
        </w:rPr>
        <w:t>общеобразовательной организации</w:t>
      </w:r>
    </w:p>
    <w:p w:rsidR="00F66414" w:rsidRPr="0058457E" w:rsidRDefault="00F66414" w:rsidP="0058457E">
      <w:pPr>
        <w:rPr>
          <w:rFonts w:ascii="Times New Roman" w:hAnsi="Times New Roman" w:cs="Times New Roman"/>
          <w:sz w:val="24"/>
          <w:szCs w:val="24"/>
        </w:rPr>
      </w:pPr>
    </w:p>
    <w:p w:rsidR="0058457E" w:rsidRPr="002533C1" w:rsidRDefault="00F66414" w:rsidP="00253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3C1"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2533C1" w:rsidRPr="002533C1">
        <w:rPr>
          <w:rFonts w:ascii="Times New Roman" w:hAnsi="Times New Roman" w:cs="Times New Roman"/>
          <w:sz w:val="28"/>
          <w:szCs w:val="28"/>
        </w:rPr>
        <w:t xml:space="preserve">е  </w:t>
      </w:r>
      <w:r w:rsidRPr="002533C1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2533C1" w:rsidRPr="002533C1">
        <w:rPr>
          <w:rFonts w:ascii="Times New Roman" w:hAnsi="Times New Roman" w:cs="Times New Roman"/>
          <w:sz w:val="28"/>
          <w:szCs w:val="28"/>
        </w:rPr>
        <w:t>учреждение «Кепская основная общеобразовательная школа имени Ортье Степанова»</w:t>
      </w:r>
    </w:p>
    <w:p w:rsidR="0058457E" w:rsidRPr="002533C1" w:rsidRDefault="0058457E" w:rsidP="002533C1">
      <w:pPr>
        <w:spacing w:line="480" w:lineRule="auto"/>
        <w:jc w:val="center"/>
        <w:rPr>
          <w:rFonts w:ascii="Times New Roman" w:hAnsi="Times New Roman" w:cs="Times New Roman"/>
        </w:rPr>
      </w:pPr>
      <w:r w:rsidRPr="002533C1">
        <w:rPr>
          <w:rFonts w:ascii="Times New Roman" w:hAnsi="Times New Roman" w:cs="Times New Roman"/>
        </w:rPr>
        <w:t>(полное наименование образовательного учреждения в соответствии с Уставом ОУ)</w:t>
      </w:r>
    </w:p>
    <w:p w:rsidR="0058457E" w:rsidRPr="002533C1" w:rsidRDefault="002533C1" w:rsidP="002533C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3C1">
        <w:rPr>
          <w:rFonts w:ascii="Times New Roman" w:hAnsi="Times New Roman" w:cs="Times New Roman"/>
          <w:sz w:val="28"/>
          <w:szCs w:val="28"/>
        </w:rPr>
        <w:t>Калевальский район,  п.Кепа, ул.Школьная, д.3</w:t>
      </w:r>
    </w:p>
    <w:p w:rsidR="0058457E" w:rsidRPr="0058457E" w:rsidRDefault="0058457E" w:rsidP="00584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sz w:val="24"/>
          <w:szCs w:val="24"/>
        </w:rPr>
        <w:t>(место нахождения)</w:t>
      </w: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0C4AEE" w:rsidP="00A8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8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885">
        <w:rPr>
          <w:rFonts w:ascii="Times New Roman" w:hAnsi="Times New Roman" w:cs="Times New Roman"/>
          <w:sz w:val="24"/>
          <w:szCs w:val="24"/>
        </w:rPr>
        <w:t>2015</w:t>
      </w:r>
      <w:r w:rsidR="0058457E" w:rsidRPr="0058457E">
        <w:rPr>
          <w:rFonts w:ascii="Times New Roman" w:hAnsi="Times New Roman" w:cs="Times New Roman"/>
          <w:sz w:val="24"/>
          <w:szCs w:val="24"/>
        </w:rPr>
        <w:t>год</w:t>
      </w:r>
    </w:p>
    <w:p w:rsidR="000C4AEE" w:rsidRDefault="000C4AEE" w:rsidP="00584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7E" w:rsidRPr="0058457E" w:rsidRDefault="0058457E" w:rsidP="00584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8457E" w:rsidRPr="0058457E" w:rsidRDefault="0058457E" w:rsidP="005845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8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8118"/>
        <w:gridCol w:w="1258"/>
      </w:tblGrid>
      <w:tr w:rsidR="0058457E" w:rsidRPr="0058457E" w:rsidTr="00F66414">
        <w:trPr>
          <w:jc w:val="center"/>
        </w:trPr>
        <w:tc>
          <w:tcPr>
            <w:tcW w:w="1052" w:type="dxa"/>
            <w:vAlign w:val="center"/>
          </w:tcPr>
          <w:p w:rsidR="0058457E" w:rsidRPr="0058457E" w:rsidRDefault="0058457E" w:rsidP="00F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 xml:space="preserve"> №  п/п</w:t>
            </w:r>
          </w:p>
        </w:tc>
        <w:tc>
          <w:tcPr>
            <w:tcW w:w="8118" w:type="dxa"/>
            <w:vAlign w:val="center"/>
          </w:tcPr>
          <w:p w:rsidR="0058457E" w:rsidRPr="0058457E" w:rsidRDefault="0058457E" w:rsidP="00F66414">
            <w:pPr>
              <w:pStyle w:val="8"/>
              <w:rPr>
                <w:b w:val="0"/>
                <w:szCs w:val="24"/>
              </w:rPr>
            </w:pPr>
            <w:r w:rsidRPr="0058457E">
              <w:rPr>
                <w:b w:val="0"/>
                <w:szCs w:val="24"/>
              </w:rPr>
              <w:t>Название раздела</w:t>
            </w:r>
          </w:p>
        </w:tc>
        <w:tc>
          <w:tcPr>
            <w:tcW w:w="1258" w:type="dxa"/>
            <w:vAlign w:val="center"/>
          </w:tcPr>
          <w:p w:rsidR="0058457E" w:rsidRPr="0058457E" w:rsidRDefault="0058457E" w:rsidP="00F66414">
            <w:pPr>
              <w:pStyle w:val="8"/>
              <w:rPr>
                <w:b w:val="0"/>
                <w:szCs w:val="24"/>
              </w:rPr>
            </w:pPr>
            <w:r w:rsidRPr="0058457E">
              <w:rPr>
                <w:b w:val="0"/>
                <w:szCs w:val="24"/>
              </w:rPr>
              <w:t>Страницы</w:t>
            </w:r>
          </w:p>
        </w:tc>
      </w:tr>
      <w:tr w:rsidR="0058457E" w:rsidRPr="0058457E" w:rsidTr="00F66414">
        <w:trPr>
          <w:jc w:val="center"/>
        </w:trPr>
        <w:tc>
          <w:tcPr>
            <w:tcW w:w="1052" w:type="dxa"/>
            <w:vAlign w:val="center"/>
          </w:tcPr>
          <w:p w:rsidR="0058457E" w:rsidRPr="0058457E" w:rsidRDefault="0058457E" w:rsidP="00F66414">
            <w:pPr>
              <w:tabs>
                <w:tab w:val="num" w:pos="420"/>
              </w:tabs>
              <w:ind w:left="420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8" w:type="dxa"/>
            <w:vAlign w:val="center"/>
          </w:tcPr>
          <w:p w:rsidR="0058457E" w:rsidRPr="0058457E" w:rsidRDefault="0058457E" w:rsidP="00F6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8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.   Общие сведения об образовательном учреждении</w:t>
            </w:r>
          </w:p>
        </w:tc>
        <w:tc>
          <w:tcPr>
            <w:tcW w:w="1258" w:type="dxa"/>
            <w:vAlign w:val="center"/>
          </w:tcPr>
          <w:p w:rsidR="0058457E" w:rsidRPr="00951089" w:rsidRDefault="00164CB2" w:rsidP="00F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57E" w:rsidRPr="0058457E" w:rsidTr="00F66414">
        <w:trPr>
          <w:jc w:val="center"/>
        </w:trPr>
        <w:tc>
          <w:tcPr>
            <w:tcW w:w="1052" w:type="dxa"/>
            <w:vAlign w:val="center"/>
          </w:tcPr>
          <w:p w:rsidR="0058457E" w:rsidRPr="0058457E" w:rsidRDefault="0058457E" w:rsidP="00F66414">
            <w:pPr>
              <w:tabs>
                <w:tab w:val="num" w:pos="420"/>
              </w:tabs>
              <w:ind w:left="420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8" w:type="dxa"/>
            <w:vAlign w:val="center"/>
          </w:tcPr>
          <w:p w:rsidR="0058457E" w:rsidRPr="0058457E" w:rsidRDefault="0058457E" w:rsidP="00F6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Pr="005845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8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ловия для реализации </w:t>
            </w:r>
            <w:r w:rsidR="00AC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редитуемых </w:t>
            </w:r>
            <w:r w:rsidRPr="0058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258" w:type="dxa"/>
            <w:vAlign w:val="center"/>
          </w:tcPr>
          <w:p w:rsidR="0058457E" w:rsidRPr="00164CB2" w:rsidRDefault="00951089" w:rsidP="00F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9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164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4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57E" w:rsidRPr="0058457E" w:rsidTr="00F66414">
        <w:trPr>
          <w:jc w:val="center"/>
        </w:trPr>
        <w:tc>
          <w:tcPr>
            <w:tcW w:w="1052" w:type="dxa"/>
            <w:vAlign w:val="center"/>
          </w:tcPr>
          <w:p w:rsidR="0058457E" w:rsidRPr="0058457E" w:rsidRDefault="0058457E" w:rsidP="00F66414">
            <w:pPr>
              <w:tabs>
                <w:tab w:val="num" w:pos="420"/>
              </w:tabs>
              <w:ind w:left="420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8" w:type="dxa"/>
            <w:vAlign w:val="center"/>
          </w:tcPr>
          <w:p w:rsidR="00AC0D8A" w:rsidRPr="00AC0D8A" w:rsidRDefault="0058457E" w:rsidP="00AC0D8A">
            <w:pPr>
              <w:pStyle w:val="ConsPlusNormal"/>
              <w:ind w:firstLine="0"/>
              <w:rPr>
                <w:rStyle w:val="FontStyle37"/>
                <w:b w:val="0"/>
                <w:i w:val="0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Pr="0058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C0D8A" w:rsidRPr="00AC0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D8A" w:rsidRPr="00AC0D8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r w:rsidR="00AC0D8A" w:rsidRPr="00AC0D8A">
              <w:rPr>
                <w:rStyle w:val="FontStyle37"/>
                <w:b w:val="0"/>
                <w:i w:val="0"/>
                <w:sz w:val="24"/>
                <w:szCs w:val="24"/>
              </w:rPr>
              <w:t>Сведения о контингенте обучающихся аккредитуемых</w:t>
            </w:r>
          </w:p>
          <w:p w:rsidR="0058457E" w:rsidRPr="00AC0D8A" w:rsidRDefault="00AC0D8A" w:rsidP="00AC0D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C0D8A">
              <w:rPr>
                <w:rStyle w:val="FontStyle37"/>
                <w:b w:val="0"/>
                <w:i w:val="0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258" w:type="dxa"/>
            <w:vAlign w:val="center"/>
          </w:tcPr>
          <w:p w:rsidR="0058457E" w:rsidRPr="00164CB2" w:rsidRDefault="00357D8F" w:rsidP="00F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4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</w:t>
            </w:r>
            <w:r w:rsidR="00164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57E" w:rsidRPr="0058457E" w:rsidTr="00F66414">
        <w:trPr>
          <w:jc w:val="center"/>
        </w:trPr>
        <w:tc>
          <w:tcPr>
            <w:tcW w:w="1052" w:type="dxa"/>
            <w:vAlign w:val="center"/>
          </w:tcPr>
          <w:p w:rsidR="0058457E" w:rsidRPr="0058457E" w:rsidRDefault="0058457E" w:rsidP="00F66414">
            <w:pPr>
              <w:tabs>
                <w:tab w:val="num" w:pos="420"/>
              </w:tabs>
              <w:ind w:left="420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8" w:type="dxa"/>
            <w:vAlign w:val="center"/>
          </w:tcPr>
          <w:p w:rsidR="0058457E" w:rsidRPr="0058457E" w:rsidRDefault="0058457E" w:rsidP="00F6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8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D8A" w:rsidRPr="00AC0D8A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аккредитуемых образовательных программ</w:t>
            </w:r>
          </w:p>
        </w:tc>
        <w:tc>
          <w:tcPr>
            <w:tcW w:w="1258" w:type="dxa"/>
            <w:vAlign w:val="center"/>
          </w:tcPr>
          <w:p w:rsidR="0058457E" w:rsidRPr="00BA70ED" w:rsidRDefault="00357D8F" w:rsidP="00F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4</w:t>
            </w:r>
            <w:r w:rsidR="00BA7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D8F" w:rsidRPr="0058457E" w:rsidTr="00F66414">
        <w:trPr>
          <w:jc w:val="center"/>
        </w:trPr>
        <w:tc>
          <w:tcPr>
            <w:tcW w:w="1052" w:type="dxa"/>
            <w:vAlign w:val="center"/>
          </w:tcPr>
          <w:p w:rsidR="00357D8F" w:rsidRPr="00357D8F" w:rsidRDefault="00357D8F" w:rsidP="00F66414">
            <w:pPr>
              <w:tabs>
                <w:tab w:val="num" w:pos="420"/>
              </w:tabs>
              <w:ind w:left="420" w:hanging="4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118" w:type="dxa"/>
            <w:vAlign w:val="center"/>
          </w:tcPr>
          <w:p w:rsidR="00357D8F" w:rsidRPr="0058457E" w:rsidRDefault="00357D8F" w:rsidP="00F6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8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. Результаты самообследования</w:t>
            </w:r>
          </w:p>
        </w:tc>
        <w:tc>
          <w:tcPr>
            <w:tcW w:w="1258" w:type="dxa"/>
            <w:vAlign w:val="center"/>
          </w:tcPr>
          <w:p w:rsidR="00357D8F" w:rsidRPr="00357D8F" w:rsidRDefault="00BA70ED" w:rsidP="00F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164CB2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457E" w:rsidRPr="0058457E" w:rsidRDefault="0058457E" w:rsidP="0058457E">
      <w:pPr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sz w:val="24"/>
          <w:szCs w:val="24"/>
        </w:rPr>
        <w:t xml:space="preserve">Примечание. Нумерация страниц уточняется образовательным учреждением </w:t>
      </w:r>
    </w:p>
    <w:p w:rsidR="0058457E" w:rsidRPr="0058457E" w:rsidRDefault="0058457E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39" w:rsidRDefault="009D4A39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2" w:rsidRPr="00010DE5" w:rsidRDefault="00010DE5" w:rsidP="00010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37DB2" w:rsidRPr="00010DE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37DB2" w:rsidRPr="00010D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7DB2" w:rsidRPr="00010DE5">
        <w:rPr>
          <w:rFonts w:ascii="Times New Roman" w:hAnsi="Times New Roman" w:cs="Times New Roman"/>
          <w:b/>
          <w:sz w:val="28"/>
          <w:szCs w:val="28"/>
        </w:rPr>
        <w:t>.   Общие сведения об образовательном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5263"/>
      </w:tblGrid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Наименование образовательного учреждения</w:t>
            </w:r>
          </w:p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Уставу)</w:t>
            </w:r>
          </w:p>
        </w:tc>
        <w:tc>
          <w:tcPr>
            <w:tcW w:w="5263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</w:t>
            </w:r>
            <w:r w:rsidR="00863E3B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ние « Кепская</w:t>
            </w:r>
            <w:r w:rsidR="007C47FA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ая 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образоват</w:t>
            </w:r>
            <w:r w:rsidR="00863E3B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ельная школа имени Ортье Степанова»</w:t>
            </w:r>
          </w:p>
        </w:tc>
      </w:tr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юридический адрес</w:t>
            </w:r>
          </w:p>
          <w:p w:rsidR="00F37DB2" w:rsidRPr="002E6992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E6992"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  <w:r w:rsidR="00BD1C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910</w:t>
            </w:r>
            <w:r w:rsidR="00BD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ублика Карелия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ева</w:t>
            </w:r>
            <w:r w:rsidR="00495B5E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льский район, п.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па,</w:t>
            </w:r>
            <w:r w:rsidR="00010DE5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ул. Школьная,</w:t>
            </w:r>
            <w:r w:rsidR="00010DE5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  <w:p w:rsidR="00F37DB2" w:rsidRPr="002E6992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E6992"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6 910 </w:t>
            </w:r>
            <w:r w:rsidR="00BD1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арелия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евальс</w:t>
            </w:r>
            <w:r w:rsidR="00863E3B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й </w:t>
            </w:r>
            <w:r w:rsidR="00495B5E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район, п.</w:t>
            </w:r>
            <w:r w:rsidR="00863E3B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Кеп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а, ул.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ьная, д.3</w:t>
            </w:r>
          </w:p>
        </w:tc>
      </w:tr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5263" w:type="dxa"/>
          </w:tcPr>
          <w:p w:rsidR="00F37DB2" w:rsidRPr="002E6992" w:rsidRDefault="00010DE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95B5E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814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495B5E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5-31-75</w:t>
            </w:r>
          </w:p>
        </w:tc>
      </w:tr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5263" w:type="dxa"/>
          </w:tcPr>
          <w:p w:rsidR="00F37DB2" w:rsidRPr="002E6992" w:rsidRDefault="00010DE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8(814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5-31-75</w:t>
            </w:r>
          </w:p>
        </w:tc>
      </w:tr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63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h</w:t>
            </w:r>
            <w:r w:rsidR="005E04A9" w:rsidRPr="002E69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olortjo</w:t>
            </w:r>
            <w:r w:rsidRPr="002E69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mail.ru</w:t>
            </w:r>
          </w:p>
        </w:tc>
      </w:tr>
      <w:tr w:rsidR="00F37DB2" w:rsidRPr="002E6992" w:rsidTr="00F37DB2">
        <w:tc>
          <w:tcPr>
            <w:tcW w:w="5262" w:type="dxa"/>
          </w:tcPr>
          <w:p w:rsidR="00F37DB2" w:rsidRPr="002E699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сайта в Интернете</w:t>
            </w:r>
          </w:p>
        </w:tc>
        <w:tc>
          <w:tcPr>
            <w:tcW w:w="5263" w:type="dxa"/>
          </w:tcPr>
          <w:p w:rsidR="00F37DB2" w:rsidRPr="002E6992" w:rsidRDefault="005E04A9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pa-school</w:t>
            </w:r>
            <w:r w:rsidR="00F37DB2" w:rsidRPr="002E69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37DB2" w:rsidRPr="002E69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>Сведения о руководителях образовательного учреждения</w:t>
      </w:r>
    </w:p>
    <w:tbl>
      <w:tblPr>
        <w:tblW w:w="1060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127"/>
        <w:gridCol w:w="1984"/>
        <w:gridCol w:w="2126"/>
        <w:gridCol w:w="1955"/>
      </w:tblGrid>
      <w:tr w:rsidR="00F37DB2" w:rsidRPr="002E6992" w:rsidTr="00F37DB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5"/>
              <w:widowControl/>
              <w:spacing w:line="240" w:lineRule="auto"/>
              <w:ind w:left="739"/>
              <w:rPr>
                <w:rStyle w:val="FontStyle39"/>
              </w:rPr>
            </w:pPr>
            <w:r w:rsidRPr="002E6992">
              <w:rPr>
                <w:rStyle w:val="FontStyle39"/>
              </w:rPr>
              <w:t>Долж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 w:rsidRPr="002E6992">
              <w:rPr>
                <w:rStyle w:val="FontStyle39"/>
              </w:rPr>
              <w:t>Ф.И.О. (полность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5"/>
              <w:widowControl/>
              <w:spacing w:line="250" w:lineRule="exact"/>
              <w:rPr>
                <w:rStyle w:val="FontStyle39"/>
              </w:rPr>
            </w:pPr>
            <w:r w:rsidRPr="002E6992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5"/>
              <w:widowControl/>
              <w:spacing w:line="240" w:lineRule="auto"/>
              <w:ind w:left="72"/>
              <w:jc w:val="both"/>
              <w:rPr>
                <w:rStyle w:val="FontStyle39"/>
              </w:rPr>
            </w:pPr>
            <w:r w:rsidRPr="002E6992">
              <w:rPr>
                <w:rStyle w:val="FontStyle39"/>
              </w:rPr>
              <w:t>Стаж руководящей работы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5"/>
              <w:widowControl/>
              <w:spacing w:line="254" w:lineRule="exact"/>
              <w:rPr>
                <w:rStyle w:val="FontStyle39"/>
              </w:rPr>
            </w:pPr>
            <w:r w:rsidRPr="002E6992">
              <w:rPr>
                <w:rStyle w:val="FontStyle39"/>
              </w:rPr>
              <w:t>Квалификационная категория</w:t>
            </w:r>
          </w:p>
        </w:tc>
      </w:tr>
      <w:tr w:rsidR="00F37DB2" w:rsidRPr="002E6992" w:rsidTr="00F37DB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 w:rsidRPr="002E6992">
              <w:rPr>
                <w:rStyle w:val="FontStyle41"/>
              </w:rPr>
              <w:t>Дире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5E04A9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Чернышева Людмила Юрь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Высшее, специаль</w:t>
            </w:r>
            <w:r w:rsidR="007366E9" w:rsidRPr="002E6992">
              <w:rPr>
                <w:sz w:val="20"/>
                <w:szCs w:val="20"/>
              </w:rPr>
              <w:t>ность-</w:t>
            </w:r>
            <w:r w:rsidR="004E2D9B" w:rsidRPr="002E6992">
              <w:rPr>
                <w:sz w:val="20"/>
                <w:szCs w:val="20"/>
              </w:rPr>
              <w:t>английский и немецкий язык</w:t>
            </w:r>
            <w:r w:rsidRPr="002E6992">
              <w:rPr>
                <w:sz w:val="20"/>
                <w:szCs w:val="20"/>
              </w:rPr>
              <w:t>; ква</w:t>
            </w:r>
            <w:r w:rsidR="004E2D9B" w:rsidRPr="002E6992">
              <w:rPr>
                <w:sz w:val="20"/>
                <w:szCs w:val="20"/>
              </w:rPr>
              <w:t>лификация – учитель английского и немецкого языков</w:t>
            </w:r>
            <w:r w:rsidRPr="002E6992">
              <w:rPr>
                <w:sz w:val="20"/>
                <w:szCs w:val="20"/>
              </w:rPr>
              <w:t>. Пр</w:t>
            </w:r>
            <w:r w:rsidR="007366E9" w:rsidRPr="002E6992">
              <w:rPr>
                <w:sz w:val="20"/>
                <w:szCs w:val="20"/>
              </w:rPr>
              <w:t>еподаватель английского языка; 31 год</w:t>
            </w:r>
            <w:r w:rsidRPr="002E69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010DE5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1 год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981003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Соответствие занимаемой должности</w:t>
            </w:r>
          </w:p>
        </w:tc>
      </w:tr>
      <w:tr w:rsidR="00F37DB2" w:rsidRPr="002E6992" w:rsidTr="00F37DB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1"/>
              <w:widowControl/>
              <w:jc w:val="left"/>
              <w:rPr>
                <w:rStyle w:val="FontStyle41"/>
              </w:rPr>
            </w:pPr>
            <w:r w:rsidRPr="002E6992">
              <w:rPr>
                <w:rStyle w:val="FontStyle41"/>
              </w:rPr>
              <w:t>Заместитель директора по</w:t>
            </w:r>
          </w:p>
          <w:p w:rsidR="00F37DB2" w:rsidRPr="002E6992" w:rsidRDefault="007366E9" w:rsidP="00F37DB2">
            <w:pPr>
              <w:pStyle w:val="Style21"/>
              <w:widowControl/>
              <w:jc w:val="left"/>
              <w:rPr>
                <w:rStyle w:val="FontStyle41"/>
              </w:rPr>
            </w:pPr>
            <w:r w:rsidRPr="002E6992">
              <w:rPr>
                <w:rStyle w:val="FontStyle41"/>
              </w:rPr>
              <w:t>учебной работе</w:t>
            </w:r>
          </w:p>
          <w:p w:rsidR="00F37DB2" w:rsidRPr="002E6992" w:rsidRDefault="00F37DB2" w:rsidP="00F37DB2">
            <w:pPr>
              <w:pStyle w:val="Style21"/>
              <w:widowControl/>
              <w:jc w:val="left"/>
              <w:rPr>
                <w:rStyle w:val="FontStyle4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7366E9" w:rsidP="00495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95B5E" w:rsidRPr="002E6992">
              <w:rPr>
                <w:rFonts w:ascii="Times New Roman" w:hAnsi="Times New Roman" w:cs="Times New Roman"/>
                <w:color w:val="000000"/>
              </w:rPr>
              <w:t>Егорова Юлия Иван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4E2D9B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Высшее, специальность –</w:t>
            </w:r>
            <w:r w:rsidR="00010DE5" w:rsidRPr="002E6992">
              <w:rPr>
                <w:sz w:val="20"/>
                <w:szCs w:val="20"/>
              </w:rPr>
              <w:t>к</w:t>
            </w:r>
            <w:r w:rsidR="00495B5E" w:rsidRPr="002E6992">
              <w:rPr>
                <w:sz w:val="20"/>
                <w:szCs w:val="20"/>
              </w:rPr>
              <w:t>арельский и финский языки,</w:t>
            </w:r>
            <w:r w:rsidR="00010DE5" w:rsidRPr="002E6992">
              <w:rPr>
                <w:sz w:val="20"/>
                <w:szCs w:val="20"/>
              </w:rPr>
              <w:t xml:space="preserve"> </w:t>
            </w:r>
            <w:r w:rsidR="00495B5E" w:rsidRPr="002E6992">
              <w:rPr>
                <w:sz w:val="20"/>
                <w:szCs w:val="20"/>
              </w:rPr>
              <w:t>16</w:t>
            </w:r>
            <w:r w:rsidR="00F37DB2" w:rsidRPr="002E6992">
              <w:rPr>
                <w:sz w:val="20"/>
                <w:szCs w:val="20"/>
              </w:rPr>
              <w:t xml:space="preserve"> </w:t>
            </w:r>
            <w:r w:rsidR="00BC1B26" w:rsidRPr="002E6992">
              <w:rPr>
                <w:sz w:val="20"/>
                <w:szCs w:val="20"/>
              </w:rPr>
              <w:t>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495B5E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495B5E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F37DB2" w:rsidRPr="002E6992">
              <w:rPr>
                <w:rFonts w:ascii="Times New Roman" w:hAnsi="Times New Roman" w:cs="Times New Roman"/>
                <w:sz w:val="20"/>
                <w:szCs w:val="20"/>
              </w:rPr>
              <w:t xml:space="preserve"> катего</w:t>
            </w:r>
            <w:r w:rsidRPr="002E6992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</w:tr>
      <w:tr w:rsidR="00F37DB2" w:rsidRPr="002E6992" w:rsidTr="00F37DB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21"/>
              <w:widowControl/>
              <w:jc w:val="left"/>
              <w:rPr>
                <w:rStyle w:val="FontStyle41"/>
              </w:rPr>
            </w:pPr>
            <w:r w:rsidRPr="002E6992">
              <w:rPr>
                <w:rStyle w:val="FontStyle41"/>
              </w:rPr>
              <w:t>Заместитель директора по</w:t>
            </w:r>
          </w:p>
          <w:p w:rsidR="00F37DB2" w:rsidRPr="002E6992" w:rsidRDefault="007366E9" w:rsidP="00F37DB2">
            <w:pPr>
              <w:pStyle w:val="Style21"/>
              <w:widowControl/>
              <w:jc w:val="left"/>
              <w:rPr>
                <w:rStyle w:val="FontStyle41"/>
              </w:rPr>
            </w:pPr>
            <w:r w:rsidRPr="002E6992">
              <w:rPr>
                <w:rStyle w:val="FontStyle41"/>
              </w:rPr>
              <w:t>в</w:t>
            </w:r>
            <w:r w:rsidR="00F37DB2" w:rsidRPr="002E6992">
              <w:rPr>
                <w:rStyle w:val="FontStyle41"/>
              </w:rPr>
              <w:t>оспитательной</w:t>
            </w:r>
            <w:r w:rsidRPr="002E6992">
              <w:rPr>
                <w:rStyle w:val="FontStyle41"/>
              </w:rPr>
              <w:t xml:space="preserve"> работ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7366E9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Лазарева Леся Иван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4E2D9B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Высшее, специальность-география и биология</w:t>
            </w:r>
            <w:r w:rsidR="00F37DB2" w:rsidRPr="002E6992">
              <w:rPr>
                <w:sz w:val="20"/>
                <w:szCs w:val="20"/>
              </w:rPr>
              <w:t>; квалифи</w:t>
            </w:r>
            <w:r w:rsidRPr="002E6992">
              <w:rPr>
                <w:sz w:val="20"/>
                <w:szCs w:val="20"/>
              </w:rPr>
              <w:t>кация</w:t>
            </w:r>
            <w:r w:rsidR="00FE3B0D" w:rsidRPr="002E6992">
              <w:rPr>
                <w:sz w:val="20"/>
                <w:szCs w:val="20"/>
              </w:rPr>
              <w:t xml:space="preserve"> </w:t>
            </w:r>
            <w:r w:rsidRPr="002E6992">
              <w:rPr>
                <w:sz w:val="20"/>
                <w:szCs w:val="20"/>
              </w:rPr>
              <w:t>- учитель географии и биологии, 25</w:t>
            </w:r>
            <w:r w:rsidR="00F37DB2" w:rsidRPr="002E6992">
              <w:rPr>
                <w:sz w:val="20"/>
                <w:szCs w:val="20"/>
              </w:rPr>
              <w:t xml:space="preserve"> </w:t>
            </w:r>
            <w:r w:rsidRPr="002E6992">
              <w:rPr>
                <w:sz w:val="20"/>
                <w:szCs w:val="20"/>
              </w:rPr>
              <w:t>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2E6992">
              <w:rPr>
                <w:sz w:val="20"/>
                <w:szCs w:val="20"/>
              </w:rPr>
              <w:t>6 лет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34" w:rsidRPr="002E6992" w:rsidRDefault="00C73F1E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sz w:val="20"/>
                <w:szCs w:val="20"/>
              </w:rPr>
              <w:t xml:space="preserve">первая категория </w:t>
            </w:r>
          </w:p>
          <w:p w:rsidR="00F37DB2" w:rsidRPr="002E6992" w:rsidRDefault="000A5534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sz w:val="20"/>
                <w:szCs w:val="20"/>
              </w:rPr>
              <w:t>(до 19.02.2015 г.)</w:t>
            </w:r>
          </w:p>
        </w:tc>
      </w:tr>
    </w:tbl>
    <w:p w:rsidR="00F37DB2" w:rsidRPr="0058457E" w:rsidRDefault="00F37DB2" w:rsidP="00F37DB2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986D23" w:rsidRDefault="00986D23" w:rsidP="00FE3B0D">
      <w:pPr>
        <w:rPr>
          <w:rFonts w:ascii="Times New Roman" w:hAnsi="Times New Roman" w:cs="Times New Roman"/>
          <w:b/>
          <w:sz w:val="28"/>
          <w:szCs w:val="28"/>
        </w:rPr>
      </w:pPr>
    </w:p>
    <w:p w:rsidR="00F37DB2" w:rsidRPr="00FE3B0D" w:rsidRDefault="00F37DB2" w:rsidP="00FE3B0D">
      <w:pPr>
        <w:rPr>
          <w:rFonts w:ascii="Times New Roman" w:hAnsi="Times New Roman" w:cs="Times New Roman"/>
          <w:b/>
          <w:sz w:val="28"/>
          <w:szCs w:val="28"/>
        </w:rPr>
      </w:pPr>
      <w:r w:rsidRPr="00FE3B0D">
        <w:rPr>
          <w:rFonts w:ascii="Times New Roman" w:hAnsi="Times New Roman" w:cs="Times New Roman"/>
          <w:b/>
          <w:sz w:val="28"/>
          <w:szCs w:val="28"/>
        </w:rPr>
        <w:lastRenderedPageBreak/>
        <w:t>Раздел II. Условия реализации аккредитуемых образовательных программ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2.1. Кадровые  условия реализации образовательных программ 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58457E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FE3B0D">
        <w:rPr>
          <w:rFonts w:ascii="Times New Roman" w:hAnsi="Times New Roman" w:cs="Times New Roman"/>
          <w:bCs/>
          <w:i/>
          <w:sz w:val="24"/>
          <w:szCs w:val="24"/>
        </w:rPr>
        <w:t>заполня</w:t>
      </w:r>
      <w:r w:rsidRPr="0058457E">
        <w:rPr>
          <w:rFonts w:ascii="Times New Roman" w:hAnsi="Times New Roman" w:cs="Times New Roman"/>
          <w:bCs/>
          <w:i/>
          <w:sz w:val="24"/>
          <w:szCs w:val="24"/>
        </w:rPr>
        <w:t>ется по каждой аккредитуемой образовательной программе)</w:t>
      </w:r>
    </w:p>
    <w:p w:rsidR="00FE3B0D" w:rsidRPr="00FE3B0D" w:rsidRDefault="00F37DB2" w:rsidP="00FE3B0D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2.1. 1. Укомплектованность штатов </w:t>
      </w:r>
      <w:r w:rsidRPr="00584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5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DB2" w:rsidRPr="0058457E" w:rsidRDefault="00F37DB2" w:rsidP="00F37DB2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b/>
          <w:bCs/>
          <w:sz w:val="24"/>
          <w:szCs w:val="24"/>
        </w:rPr>
        <w:t>Основная общеобразовательная программа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754"/>
        <w:gridCol w:w="1754"/>
        <w:gridCol w:w="1754"/>
        <w:gridCol w:w="1754"/>
        <w:gridCol w:w="1755"/>
      </w:tblGrid>
      <w:tr w:rsidR="00F37DB2" w:rsidRPr="002E6992" w:rsidTr="00F37DB2">
        <w:tc>
          <w:tcPr>
            <w:tcW w:w="5262" w:type="dxa"/>
            <w:gridSpan w:val="3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агогическими кадрами (процент)</w:t>
            </w:r>
          </w:p>
        </w:tc>
        <w:tc>
          <w:tcPr>
            <w:tcW w:w="5263" w:type="dxa"/>
            <w:gridSpan w:val="3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предметов, по которым не ведется преподавание 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(указать причину)</w:t>
            </w:r>
          </w:p>
        </w:tc>
      </w:tr>
      <w:tr w:rsidR="00F37DB2" w:rsidRPr="002E6992" w:rsidTr="00F37DB2">
        <w:tc>
          <w:tcPr>
            <w:tcW w:w="1754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2-2013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3 -2014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4 -2015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2-2013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3 -2014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4 -2015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7DB2" w:rsidRPr="002E6992" w:rsidTr="00F37DB2">
        <w:tc>
          <w:tcPr>
            <w:tcW w:w="1754" w:type="dxa"/>
          </w:tcPr>
          <w:p w:rsidR="00F37DB2" w:rsidRPr="002E6992" w:rsidRDefault="00FF4585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4</w:t>
            </w:r>
            <w:r w:rsidR="00F37DB2"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00%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4" w:type="dxa"/>
          </w:tcPr>
          <w:p w:rsidR="00F37DB2" w:rsidRPr="002E6992" w:rsidRDefault="00FF4585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757D"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7DB2"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754" w:type="dxa"/>
          </w:tcPr>
          <w:p w:rsidR="00F37DB2" w:rsidRPr="002E6992" w:rsidRDefault="00FF4585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757D"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7DB2"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%)</w:t>
            </w:r>
          </w:p>
        </w:tc>
        <w:tc>
          <w:tcPr>
            <w:tcW w:w="1754" w:type="dxa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54" w:type="dxa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55" w:type="dxa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7DB2" w:rsidRPr="0058457E" w:rsidRDefault="00F37DB2" w:rsidP="003F279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4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8457E">
        <w:rPr>
          <w:rFonts w:ascii="Times New Roman" w:hAnsi="Times New Roman" w:cs="Times New Roman"/>
          <w:b/>
          <w:bCs/>
          <w:sz w:val="24"/>
          <w:szCs w:val="24"/>
        </w:rPr>
        <w:t>Основная общеобразовательная програм</w:t>
      </w:r>
      <w:r w:rsidR="003F2797">
        <w:rPr>
          <w:rFonts w:ascii="Times New Roman" w:hAnsi="Times New Roman" w:cs="Times New Roman"/>
          <w:b/>
          <w:bCs/>
          <w:sz w:val="24"/>
          <w:szCs w:val="24"/>
        </w:rPr>
        <w:t>ма основного общего образования</w:t>
      </w:r>
    </w:p>
    <w:p w:rsidR="00F37DB2" w:rsidRPr="0058457E" w:rsidRDefault="00F37DB2" w:rsidP="009B1D32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754"/>
        <w:gridCol w:w="1754"/>
        <w:gridCol w:w="1754"/>
        <w:gridCol w:w="1754"/>
        <w:gridCol w:w="1755"/>
      </w:tblGrid>
      <w:tr w:rsidR="00F37DB2" w:rsidRPr="002E6992" w:rsidTr="00F37DB2">
        <w:tc>
          <w:tcPr>
            <w:tcW w:w="5262" w:type="dxa"/>
            <w:gridSpan w:val="3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агогическими кадрами (процент)</w:t>
            </w:r>
          </w:p>
        </w:tc>
        <w:tc>
          <w:tcPr>
            <w:tcW w:w="5263" w:type="dxa"/>
            <w:gridSpan w:val="3"/>
          </w:tcPr>
          <w:p w:rsidR="00F37DB2" w:rsidRPr="002E6992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предметов, по которым не ведется преподавание 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(указать причину)</w:t>
            </w:r>
          </w:p>
        </w:tc>
      </w:tr>
      <w:tr w:rsidR="00F37DB2" w:rsidRPr="002E6992" w:rsidTr="00F37DB2">
        <w:tc>
          <w:tcPr>
            <w:tcW w:w="1754" w:type="dxa"/>
          </w:tcPr>
          <w:p w:rsidR="00F37DB2" w:rsidRPr="002E6992" w:rsidRDefault="00F37DB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</w:t>
            </w:r>
            <w:r w:rsidR="009B1D32" w:rsidRPr="002E6992">
              <w:rPr>
                <w:rFonts w:ascii="Times New Roman" w:hAnsi="Times New Roman" w:cs="Times New Roman"/>
              </w:rPr>
              <w:t>12-2013</w:t>
            </w:r>
            <w:r w:rsidRPr="002E6992">
              <w:rPr>
                <w:rFonts w:ascii="Times New Roman" w:hAnsi="Times New Roman" w:cs="Times New Roman"/>
              </w:rPr>
              <w:t>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9B1D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3 -2014</w:t>
            </w:r>
            <w:r w:rsidR="00F37DB2" w:rsidRPr="002E6992">
              <w:rPr>
                <w:rFonts w:ascii="Times New Roman" w:hAnsi="Times New Roman" w:cs="Times New Roman"/>
              </w:rPr>
              <w:t xml:space="preserve">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9B1D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4 -2015</w:t>
            </w:r>
            <w:r w:rsidR="00F37DB2" w:rsidRPr="002E6992">
              <w:rPr>
                <w:rFonts w:ascii="Times New Roman" w:hAnsi="Times New Roman" w:cs="Times New Roman"/>
              </w:rPr>
              <w:t xml:space="preserve">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9B1D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2-2013</w:t>
            </w:r>
            <w:r w:rsidR="00F37DB2" w:rsidRPr="002E6992">
              <w:rPr>
                <w:rFonts w:ascii="Times New Roman" w:hAnsi="Times New Roman" w:cs="Times New Roman"/>
              </w:rPr>
              <w:t>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7DB2" w:rsidRPr="002E6992" w:rsidRDefault="009B1D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3 -2014</w:t>
            </w:r>
            <w:r w:rsidR="00F37DB2" w:rsidRPr="002E6992">
              <w:rPr>
                <w:rFonts w:ascii="Times New Roman" w:hAnsi="Times New Roman" w:cs="Times New Roman"/>
              </w:rPr>
              <w:t xml:space="preserve"> 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:rsidR="00F37DB2" w:rsidRPr="002E6992" w:rsidRDefault="009B1D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4 -2015</w:t>
            </w:r>
            <w:r w:rsidR="00F37DB2" w:rsidRPr="002E6992">
              <w:rPr>
                <w:rFonts w:ascii="Times New Roman" w:hAnsi="Times New Roman" w:cs="Times New Roman"/>
              </w:rPr>
              <w:t>уч. год</w:t>
            </w:r>
          </w:p>
          <w:p w:rsidR="00F37DB2" w:rsidRPr="002E6992" w:rsidRDefault="00F37DB2" w:rsidP="00F37DB2">
            <w:pPr>
              <w:numPr>
                <w:ilvl w:val="12"/>
                <w:numId w:val="0"/>
              </w:numPr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7DB2" w:rsidRPr="002E6992" w:rsidTr="00F37DB2">
        <w:tc>
          <w:tcPr>
            <w:tcW w:w="1754" w:type="dxa"/>
          </w:tcPr>
          <w:p w:rsidR="00F37DB2" w:rsidRPr="002E6992" w:rsidRDefault="00FF4585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9</w:t>
            </w:r>
            <w:r w:rsidR="009B1D32" w:rsidRPr="002E6992">
              <w:rPr>
                <w:rFonts w:ascii="Times New Roman" w:hAnsi="Times New Roman" w:cs="Times New Roman"/>
                <w:color w:val="000000"/>
              </w:rPr>
              <w:t>(100%)</w:t>
            </w:r>
          </w:p>
        </w:tc>
        <w:tc>
          <w:tcPr>
            <w:tcW w:w="1754" w:type="dxa"/>
          </w:tcPr>
          <w:p w:rsidR="00F37DB2" w:rsidRPr="002E6992" w:rsidRDefault="00FF4585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9</w:t>
            </w:r>
            <w:r w:rsidR="009B1D32" w:rsidRPr="002E6992">
              <w:rPr>
                <w:rFonts w:ascii="Times New Roman" w:hAnsi="Times New Roman" w:cs="Times New Roman"/>
                <w:color w:val="000000"/>
              </w:rPr>
              <w:t>(10</w:t>
            </w:r>
            <w:r w:rsidRPr="002E6992">
              <w:rPr>
                <w:rFonts w:ascii="Times New Roman" w:hAnsi="Times New Roman" w:cs="Times New Roman"/>
                <w:color w:val="000000"/>
              </w:rPr>
              <w:t>0%)</w:t>
            </w:r>
          </w:p>
        </w:tc>
        <w:tc>
          <w:tcPr>
            <w:tcW w:w="1754" w:type="dxa"/>
          </w:tcPr>
          <w:p w:rsidR="00F37DB2" w:rsidRPr="002E6992" w:rsidRDefault="00FF4585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9</w:t>
            </w:r>
            <w:r w:rsidR="009B1D32" w:rsidRPr="002E6992">
              <w:rPr>
                <w:rFonts w:ascii="Times New Roman" w:hAnsi="Times New Roman" w:cs="Times New Roman"/>
                <w:color w:val="000000"/>
              </w:rPr>
              <w:t>(100%)</w:t>
            </w:r>
          </w:p>
        </w:tc>
        <w:tc>
          <w:tcPr>
            <w:tcW w:w="1754" w:type="dxa"/>
          </w:tcPr>
          <w:p w:rsidR="00F37DB2" w:rsidRPr="002E6992" w:rsidRDefault="009B1D32" w:rsidP="009B1D32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54" w:type="dxa"/>
          </w:tcPr>
          <w:p w:rsidR="00F37DB2" w:rsidRPr="002E6992" w:rsidRDefault="009B1D32" w:rsidP="009B1D32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55" w:type="dxa"/>
          </w:tcPr>
          <w:p w:rsidR="00F37DB2" w:rsidRPr="002E6992" w:rsidRDefault="009B1D32" w:rsidP="009B1D32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7DB2" w:rsidRPr="0058457E" w:rsidRDefault="00F37DB2" w:rsidP="00FA300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3703B" w:rsidRPr="0058457E" w:rsidRDefault="0023703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8457E">
        <w:rPr>
          <w:rFonts w:ascii="Times New Roman" w:hAnsi="Times New Roman" w:cs="Times New Roman"/>
          <w:b/>
          <w:bCs/>
          <w:sz w:val="24"/>
          <w:szCs w:val="24"/>
        </w:rPr>
        <w:t xml:space="preserve">2.1.2.  Образовательный ценз педагогических работников </w:t>
      </w:r>
    </w:p>
    <w:p w:rsidR="00F37DB2" w:rsidRDefault="00F37DB2" w:rsidP="003F2797">
      <w:pPr>
        <w:pStyle w:val="ConsPlusNormal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58457E">
        <w:rPr>
          <w:rFonts w:ascii="Times New Roman" w:hAnsi="Times New Roman" w:cs="Times New Roman"/>
          <w:bCs/>
          <w:i/>
          <w:sz w:val="24"/>
          <w:szCs w:val="24"/>
        </w:rPr>
        <w:t>(заполняется по каждой аккредитуемой образовательной программе)</w:t>
      </w:r>
    </w:p>
    <w:p w:rsidR="003F2797" w:rsidRPr="003F2797" w:rsidRDefault="003F2797" w:rsidP="003F279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7DB2" w:rsidRPr="00316916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м</w:t>
      </w:r>
      <w:r w:rsidR="003F2797"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а начального общего образования</w:t>
      </w:r>
    </w:p>
    <w:p w:rsidR="00F37DB2" w:rsidRPr="002E6992" w:rsidRDefault="00F37DB2" w:rsidP="00F37DB2">
      <w:pPr>
        <w:jc w:val="center"/>
        <w:rPr>
          <w:rFonts w:ascii="Times New Roman" w:hAnsi="Times New Roman" w:cs="Times New Roman"/>
          <w:sz w:val="20"/>
          <w:szCs w:val="20"/>
        </w:rPr>
      </w:pPr>
      <w:r w:rsidRPr="002E6992">
        <w:rPr>
          <w:rFonts w:ascii="Times New Roman" w:hAnsi="Times New Roman" w:cs="Times New Roman"/>
          <w:sz w:val="20"/>
          <w:szCs w:val="20"/>
        </w:rPr>
        <w:t xml:space="preserve"> (наименование ОП)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F37DB2" w:rsidRPr="002E6992" w:rsidTr="00F86A6A">
        <w:trPr>
          <w:cantSplit/>
          <w:trHeight w:val="3951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Всего </w:t>
            </w: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дагогических работников, реализующих образовательную программу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</w:tr>
      <w:tr w:rsidR="00F37DB2" w:rsidRPr="002E6992" w:rsidTr="00F37DB2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ind w:left="-40"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ind w:left="-40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штатных педагогических работник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нешних</w:t>
            </w: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 том числе преподавателей ССУЗов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другое (студент ВУЗа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F37DB2" w:rsidRPr="002E6992" w:rsidTr="00F37DB2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2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</w:tr>
      <w:tr w:rsidR="00F37DB2" w:rsidRPr="002E6992" w:rsidTr="00F37DB2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</w:tr>
      <w:tr w:rsidR="00F37DB2" w:rsidRPr="002E6992" w:rsidTr="00F37DB2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FA300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23703B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Кандидатский минимум -1</w:t>
            </w:r>
          </w:p>
        </w:tc>
      </w:tr>
    </w:tbl>
    <w:p w:rsidR="00F37DB2" w:rsidRPr="002E6992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F37DB2" w:rsidRPr="00316916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7DB2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</w:t>
      </w:r>
      <w:r w:rsidR="003F2797"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ма основного общего образования</w:t>
      </w:r>
    </w:p>
    <w:p w:rsidR="00316916" w:rsidRPr="002E6992" w:rsidRDefault="00316916" w:rsidP="00F37DB2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F37DB2" w:rsidRPr="002E6992" w:rsidTr="00F37DB2">
        <w:trPr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Всего </w:t>
            </w: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педагогических работников, реализующих образовательную программу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</w:tr>
      <w:tr w:rsidR="00F37DB2" w:rsidRPr="002E6992" w:rsidTr="00F37DB2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ind w:left="-40" w:firstLin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2E6992" w:rsidRDefault="00F37DB2" w:rsidP="00F37DB2">
            <w:pPr>
              <w:ind w:left="-40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штатных педагогических работник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нешних</w:t>
            </w: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 том числе преподавателей ССУЗов  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37DB2" w:rsidRPr="002E6992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F37DB2" w:rsidRPr="002E6992" w:rsidTr="00F37DB2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2</w:t>
            </w:r>
            <w:r w:rsidR="00F37DB2" w:rsidRPr="002E6992">
              <w:rPr>
                <w:rFonts w:ascii="Times New Roman" w:hAnsi="Times New Roman" w:cs="Times New Roman"/>
              </w:rPr>
              <w:t>/20</w:t>
            </w:r>
            <w:r w:rsidRPr="002E69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</w:tr>
      <w:tr w:rsidR="00F37DB2" w:rsidRPr="002E6992" w:rsidTr="00F37DB2">
        <w:trPr>
          <w:trHeight w:val="357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3</w:t>
            </w:r>
            <w:r w:rsidR="00F37DB2" w:rsidRPr="002E6992">
              <w:rPr>
                <w:rFonts w:ascii="Times New Roman" w:hAnsi="Times New Roman" w:cs="Times New Roman"/>
              </w:rPr>
              <w:t>/20</w:t>
            </w:r>
            <w:r w:rsidRPr="002E69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</w:tr>
      <w:tr w:rsidR="00F37DB2" w:rsidRPr="002E6992" w:rsidTr="00F37DB2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014</w:t>
            </w:r>
            <w:r w:rsidR="00F37DB2" w:rsidRPr="002E6992">
              <w:rPr>
                <w:rFonts w:ascii="Times New Roman" w:hAnsi="Times New Roman" w:cs="Times New Roman"/>
              </w:rPr>
              <w:t>/20</w:t>
            </w:r>
            <w:r w:rsidRPr="002E69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64757D" w:rsidP="0064757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E334E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2E6992" w:rsidRDefault="0023703B" w:rsidP="00E334E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E6992">
              <w:rPr>
                <w:rFonts w:ascii="Times New Roman" w:hAnsi="Times New Roman" w:cs="Times New Roman"/>
              </w:rPr>
              <w:t>Кандидатский минимум -1</w:t>
            </w:r>
          </w:p>
        </w:tc>
      </w:tr>
    </w:tbl>
    <w:p w:rsidR="00F37DB2" w:rsidRPr="002E6992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F37DB2" w:rsidRPr="002E6992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F37DB2" w:rsidRPr="002E6992" w:rsidRDefault="00F37DB2" w:rsidP="00F37DB2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F37DB2" w:rsidRPr="002E6992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F37DB2" w:rsidRPr="0058457E" w:rsidRDefault="00F37DB2" w:rsidP="00BC1B26">
      <w:pPr>
        <w:tabs>
          <w:tab w:val="left" w:pos="255"/>
        </w:tabs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58457E">
        <w:rPr>
          <w:rFonts w:ascii="Times New Roman" w:hAnsi="Times New Roman" w:cs="Times New Roman"/>
          <w:b/>
          <w:iCs/>
          <w:sz w:val="24"/>
          <w:szCs w:val="24"/>
        </w:rPr>
        <w:t xml:space="preserve">2.1.3.  Уровень квалификации  педагогических кадров </w:t>
      </w:r>
      <w:r w:rsidRPr="005845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Cs/>
          <w:i/>
          <w:sz w:val="24"/>
          <w:szCs w:val="24"/>
        </w:rPr>
        <w:t>(заполняется по каждой аккредитуемой образовательной программе)</w:t>
      </w: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F2797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ма начального общего образования</w:t>
      </w:r>
    </w:p>
    <w:p w:rsidR="0023703B" w:rsidRPr="0058457E" w:rsidRDefault="00F37DB2" w:rsidP="00316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sz w:val="24"/>
          <w:szCs w:val="24"/>
        </w:rPr>
        <w:t xml:space="preserve"> (наименование ОП)</w:t>
      </w:r>
    </w:p>
    <w:tbl>
      <w:tblPr>
        <w:tblW w:w="10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134"/>
        <w:gridCol w:w="1701"/>
        <w:gridCol w:w="1984"/>
        <w:gridCol w:w="851"/>
        <w:gridCol w:w="883"/>
        <w:gridCol w:w="960"/>
        <w:gridCol w:w="1775"/>
      </w:tblGrid>
      <w:tr w:rsidR="00F37DB2" w:rsidRPr="002015F1" w:rsidTr="00F37DB2">
        <w:trPr>
          <w:cantSplit/>
          <w:trHeight w:val="230"/>
        </w:trPr>
        <w:tc>
          <w:tcPr>
            <w:tcW w:w="1276" w:type="dxa"/>
            <w:vMerge w:val="restart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134" w:type="dxa"/>
            <w:vMerge w:val="restart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оличество педагогов, реализующих ОП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Всего педагогов, имеющих квалификационные категории</w:t>
            </w:r>
          </w:p>
        </w:tc>
        <w:tc>
          <w:tcPr>
            <w:tcW w:w="2694" w:type="dxa"/>
            <w:gridSpan w:val="3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775" w:type="dxa"/>
            <w:vMerge w:val="restart"/>
            <w:vAlign w:val="center"/>
          </w:tcPr>
          <w:p w:rsidR="00F37DB2" w:rsidRPr="002015F1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оличество педагогов, прошедших аттестацию на  соответствие занимаемой должности</w:t>
            </w:r>
          </w:p>
        </w:tc>
      </w:tr>
      <w:tr w:rsidR="00F37DB2" w:rsidRPr="002015F1" w:rsidTr="00F37DB2">
        <w:trPr>
          <w:cantSplit/>
          <w:trHeight w:val="492"/>
        </w:trPr>
        <w:tc>
          <w:tcPr>
            <w:tcW w:w="1276" w:type="dxa"/>
            <w:vMerge/>
          </w:tcPr>
          <w:p w:rsidR="00F37DB2" w:rsidRPr="002015F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7DB2" w:rsidRPr="002015F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а конец данного учебного года</w:t>
            </w:r>
          </w:p>
        </w:tc>
        <w:tc>
          <w:tcPr>
            <w:tcW w:w="1984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процент от общего количества педагогов, реализующих ОП</w:t>
            </w:r>
          </w:p>
        </w:tc>
        <w:tc>
          <w:tcPr>
            <w:tcW w:w="851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Высшая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83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Первая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960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  Вторая 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775" w:type="dxa"/>
            <w:vMerge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DB2" w:rsidRPr="002015F1" w:rsidTr="00F37DB2">
        <w:trPr>
          <w:cantSplit/>
          <w:trHeight w:val="164"/>
        </w:trPr>
        <w:tc>
          <w:tcPr>
            <w:tcW w:w="1276" w:type="dxa"/>
          </w:tcPr>
          <w:p w:rsidR="00F37DB2" w:rsidRPr="002015F1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012/2013</w:t>
            </w:r>
          </w:p>
        </w:tc>
        <w:tc>
          <w:tcPr>
            <w:tcW w:w="1134" w:type="dxa"/>
          </w:tcPr>
          <w:p w:rsidR="00F37DB2" w:rsidRPr="002015F1" w:rsidRDefault="009B72E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F37DB2" w:rsidRPr="002015F1" w:rsidRDefault="009B72ED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4</w:t>
            </w:r>
          </w:p>
          <w:p w:rsidR="00F37DB2" w:rsidRPr="002015F1" w:rsidRDefault="00F37DB2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37DB2" w:rsidRPr="002015F1" w:rsidRDefault="009B72ED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  <w:vAlign w:val="center"/>
          </w:tcPr>
          <w:p w:rsidR="00F37DB2" w:rsidRPr="002015F1" w:rsidRDefault="009B72ED" w:rsidP="009B7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vAlign w:val="center"/>
          </w:tcPr>
          <w:p w:rsidR="00F37DB2" w:rsidRPr="002015F1" w:rsidRDefault="009B72ED" w:rsidP="009B7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F37DB2" w:rsidRPr="002015F1" w:rsidRDefault="009B72ED" w:rsidP="009B7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vAlign w:val="center"/>
          </w:tcPr>
          <w:p w:rsidR="00F37DB2" w:rsidRPr="002015F1" w:rsidRDefault="00F37DB2" w:rsidP="009B7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</w:tr>
      <w:tr w:rsidR="00F37DB2" w:rsidRPr="002015F1" w:rsidTr="00F37DB2">
        <w:trPr>
          <w:cantSplit/>
          <w:trHeight w:val="164"/>
        </w:trPr>
        <w:tc>
          <w:tcPr>
            <w:tcW w:w="1276" w:type="dxa"/>
          </w:tcPr>
          <w:p w:rsidR="00F37DB2" w:rsidRPr="002015F1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134" w:type="dxa"/>
          </w:tcPr>
          <w:p w:rsidR="00F37DB2" w:rsidRPr="002015F1" w:rsidRDefault="009B72E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F37DB2" w:rsidRPr="002015F1" w:rsidRDefault="009B72ED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37DB2" w:rsidRPr="002015F1" w:rsidRDefault="009B72ED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51" w:type="dxa"/>
            <w:vAlign w:val="center"/>
          </w:tcPr>
          <w:p w:rsidR="00F37DB2" w:rsidRPr="002015F1" w:rsidRDefault="009B72ED" w:rsidP="009B7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3" w:type="dxa"/>
            <w:vAlign w:val="center"/>
          </w:tcPr>
          <w:p w:rsidR="00F37DB2" w:rsidRPr="002015F1" w:rsidRDefault="00D321A9" w:rsidP="00D3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vAlign w:val="center"/>
          </w:tcPr>
          <w:p w:rsidR="00F37DB2" w:rsidRPr="002015F1" w:rsidRDefault="00F37DB2" w:rsidP="00D3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5" w:type="dxa"/>
            <w:vAlign w:val="center"/>
          </w:tcPr>
          <w:p w:rsidR="00F37DB2" w:rsidRPr="002015F1" w:rsidRDefault="00D321A9" w:rsidP="00D3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</w:t>
            </w:r>
          </w:p>
        </w:tc>
      </w:tr>
      <w:tr w:rsidR="00F37DB2" w:rsidRPr="002015F1" w:rsidTr="00F37DB2">
        <w:trPr>
          <w:cantSplit/>
          <w:trHeight w:val="164"/>
        </w:trPr>
        <w:tc>
          <w:tcPr>
            <w:tcW w:w="1276" w:type="dxa"/>
          </w:tcPr>
          <w:p w:rsidR="00F37DB2" w:rsidRPr="002015F1" w:rsidRDefault="00F37DB2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134" w:type="dxa"/>
          </w:tcPr>
          <w:p w:rsidR="00F37DB2" w:rsidRPr="002015F1" w:rsidRDefault="009B72ED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F37DB2" w:rsidRPr="002015F1" w:rsidRDefault="009B72ED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37DB2" w:rsidRPr="002015F1" w:rsidRDefault="009B72ED" w:rsidP="00F37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51" w:type="dxa"/>
            <w:vAlign w:val="center"/>
          </w:tcPr>
          <w:p w:rsidR="00F37DB2" w:rsidRPr="002015F1" w:rsidRDefault="009B72ED" w:rsidP="009B7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3" w:type="dxa"/>
            <w:vAlign w:val="center"/>
          </w:tcPr>
          <w:p w:rsidR="00F37DB2" w:rsidRPr="002015F1" w:rsidRDefault="00D321A9" w:rsidP="00D3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F37DB2" w:rsidRPr="002015F1" w:rsidRDefault="00F37DB2" w:rsidP="00D3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5" w:type="dxa"/>
            <w:vAlign w:val="center"/>
          </w:tcPr>
          <w:p w:rsidR="00F37DB2" w:rsidRPr="002015F1" w:rsidRDefault="00D321A9" w:rsidP="00D3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37DB2" w:rsidRPr="002015F1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316916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</w:t>
      </w:r>
      <w:r w:rsidR="00316916"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ма основного общего образования</w:t>
      </w:r>
    </w:p>
    <w:p w:rsidR="00F37DB2" w:rsidRPr="00316916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134"/>
        <w:gridCol w:w="1701"/>
        <w:gridCol w:w="1984"/>
        <w:gridCol w:w="851"/>
        <w:gridCol w:w="883"/>
        <w:gridCol w:w="915"/>
        <w:gridCol w:w="1820"/>
      </w:tblGrid>
      <w:tr w:rsidR="00F37DB2" w:rsidRPr="002015F1" w:rsidTr="00F37DB2">
        <w:trPr>
          <w:cantSplit/>
          <w:trHeight w:val="230"/>
        </w:trPr>
        <w:tc>
          <w:tcPr>
            <w:tcW w:w="1276" w:type="dxa"/>
            <w:vMerge w:val="restart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134" w:type="dxa"/>
            <w:vMerge w:val="restart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оличество педагогов, реализующих ОП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Всего педагогов, имеющих квалификационные категории</w:t>
            </w:r>
          </w:p>
        </w:tc>
        <w:tc>
          <w:tcPr>
            <w:tcW w:w="2649" w:type="dxa"/>
            <w:gridSpan w:val="3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820" w:type="dxa"/>
            <w:vMerge w:val="restart"/>
            <w:vAlign w:val="center"/>
          </w:tcPr>
          <w:p w:rsidR="00F37DB2" w:rsidRPr="002015F1" w:rsidRDefault="00F37DB2" w:rsidP="00F37DB2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оличество педагогов, прошедших аттестацию на  соответствие занимаемой должности</w:t>
            </w:r>
          </w:p>
        </w:tc>
      </w:tr>
      <w:tr w:rsidR="00F37DB2" w:rsidRPr="002015F1" w:rsidTr="00F37DB2">
        <w:trPr>
          <w:cantSplit/>
          <w:trHeight w:val="492"/>
        </w:trPr>
        <w:tc>
          <w:tcPr>
            <w:tcW w:w="1276" w:type="dxa"/>
            <w:vMerge/>
          </w:tcPr>
          <w:p w:rsidR="00F37DB2" w:rsidRPr="002015F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37DB2" w:rsidRPr="002015F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а конец данного учебного года</w:t>
            </w:r>
          </w:p>
        </w:tc>
        <w:tc>
          <w:tcPr>
            <w:tcW w:w="1984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процент от общего количества педагогов, реализующих ОП</w:t>
            </w:r>
          </w:p>
        </w:tc>
        <w:tc>
          <w:tcPr>
            <w:tcW w:w="851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Высшая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83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Первая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915" w:type="dxa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Вторая 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820" w:type="dxa"/>
            <w:vMerge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DB2" w:rsidRPr="002015F1" w:rsidTr="00F37DB2">
        <w:trPr>
          <w:cantSplit/>
          <w:trHeight w:val="164"/>
        </w:trPr>
        <w:tc>
          <w:tcPr>
            <w:tcW w:w="1276" w:type="dxa"/>
          </w:tcPr>
          <w:p w:rsidR="00F37DB2" w:rsidRPr="002015F1" w:rsidRDefault="00D321A9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012</w:t>
            </w:r>
            <w:r w:rsidR="00F37DB2" w:rsidRPr="002015F1">
              <w:rPr>
                <w:rFonts w:ascii="Times New Roman" w:hAnsi="Times New Roman" w:cs="Times New Roman"/>
              </w:rPr>
              <w:t>/20</w:t>
            </w:r>
            <w:r w:rsidRPr="002015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37DB2" w:rsidRPr="002015F1" w:rsidRDefault="00D321A9" w:rsidP="00360E0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51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820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</w:tr>
      <w:tr w:rsidR="00F37DB2" w:rsidRPr="002015F1" w:rsidTr="00F37DB2">
        <w:trPr>
          <w:cantSplit/>
          <w:trHeight w:val="164"/>
        </w:trPr>
        <w:tc>
          <w:tcPr>
            <w:tcW w:w="1276" w:type="dxa"/>
          </w:tcPr>
          <w:p w:rsidR="00F37DB2" w:rsidRPr="002015F1" w:rsidRDefault="00D321A9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013</w:t>
            </w:r>
            <w:r w:rsidR="00F37DB2" w:rsidRPr="002015F1">
              <w:rPr>
                <w:rFonts w:ascii="Times New Roman" w:hAnsi="Times New Roman" w:cs="Times New Roman"/>
              </w:rPr>
              <w:t>/20</w:t>
            </w:r>
            <w:r w:rsidRPr="002015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37DB2" w:rsidRPr="002015F1" w:rsidRDefault="00D321A9" w:rsidP="00360E0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51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0" w:type="dxa"/>
            <w:vAlign w:val="center"/>
          </w:tcPr>
          <w:p w:rsidR="00F37DB2" w:rsidRPr="002015F1" w:rsidRDefault="00225986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</w:t>
            </w:r>
          </w:p>
        </w:tc>
      </w:tr>
      <w:tr w:rsidR="00F37DB2" w:rsidRPr="002015F1" w:rsidTr="00F37DB2">
        <w:trPr>
          <w:cantSplit/>
          <w:trHeight w:val="164"/>
        </w:trPr>
        <w:tc>
          <w:tcPr>
            <w:tcW w:w="1276" w:type="dxa"/>
          </w:tcPr>
          <w:p w:rsidR="00F37DB2" w:rsidRPr="002015F1" w:rsidRDefault="00D321A9" w:rsidP="00F37DB2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2014</w:t>
            </w:r>
            <w:r w:rsidR="00F37DB2" w:rsidRPr="002015F1">
              <w:rPr>
                <w:rFonts w:ascii="Times New Roman" w:hAnsi="Times New Roman" w:cs="Times New Roman"/>
              </w:rPr>
              <w:t>/20</w:t>
            </w:r>
            <w:r w:rsidRPr="002015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7DB2" w:rsidRPr="002015F1" w:rsidRDefault="00D321A9" w:rsidP="00360E0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37DB2" w:rsidRPr="002015F1" w:rsidRDefault="00D321A9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51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vAlign w:val="center"/>
          </w:tcPr>
          <w:p w:rsidR="00F37DB2" w:rsidRPr="002015F1" w:rsidRDefault="00360E08" w:rsidP="00360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0" w:type="dxa"/>
            <w:vAlign w:val="center"/>
          </w:tcPr>
          <w:p w:rsidR="00F37DB2" w:rsidRPr="002015F1" w:rsidRDefault="00360E08" w:rsidP="00360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2.1.4.  Непрерывность профессионального развития педагогических работников 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58457E">
        <w:rPr>
          <w:rFonts w:ascii="Times New Roman" w:hAnsi="Times New Roman" w:cs="Times New Roman"/>
          <w:bCs/>
          <w:i/>
          <w:sz w:val="24"/>
          <w:szCs w:val="24"/>
        </w:rPr>
        <w:t>(заполняется по каждой аккредитуемой образовательной программе)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16916" w:rsidRDefault="00316916" w:rsidP="00F37DB2">
      <w:pPr>
        <w:pStyle w:val="ConsPlusNormal"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316916" w:rsidRDefault="00316916" w:rsidP="00F37DB2">
      <w:pPr>
        <w:pStyle w:val="ConsPlusNormal"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316916" w:rsidRDefault="00316916" w:rsidP="00F37DB2">
      <w:pPr>
        <w:pStyle w:val="ConsPlusNormal"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316916" w:rsidRDefault="00316916" w:rsidP="00F37DB2">
      <w:pPr>
        <w:pStyle w:val="ConsPlusNormal"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316916" w:rsidRDefault="00316916" w:rsidP="00F37DB2">
      <w:pPr>
        <w:pStyle w:val="ConsPlusNormal"/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:rsidR="00F37DB2" w:rsidRPr="00316916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м</w:t>
      </w:r>
      <w:r w:rsidR="00316916"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а начального общего образования</w:t>
      </w:r>
    </w:p>
    <w:tbl>
      <w:tblPr>
        <w:tblW w:w="105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122"/>
        <w:gridCol w:w="1276"/>
        <w:gridCol w:w="2872"/>
        <w:gridCol w:w="2798"/>
      </w:tblGrid>
      <w:tr w:rsidR="00F37DB2" w:rsidRPr="002015F1" w:rsidTr="00F37DB2">
        <w:trPr>
          <w:cantSplit/>
          <w:trHeight w:val="142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</w:tr>
      <w:tr w:rsidR="00F37DB2" w:rsidRPr="002015F1" w:rsidTr="00F37DB2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5F1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ов, прошедших  курсовую подготовку объемом не менее 72 ч. </w:t>
            </w:r>
            <w:r w:rsidRPr="0020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филю осуществляемой ими </w:t>
            </w:r>
          </w:p>
          <w:p w:rsidR="00F37DB2" w:rsidRPr="002015F1" w:rsidRDefault="00F37DB2" w:rsidP="00F37DB2">
            <w:pPr>
              <w:ind w:left="-76" w:right="-10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1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 деятельности</w:t>
            </w:r>
          </w:p>
          <w:p w:rsidR="00F37DB2" w:rsidRPr="002015F1" w:rsidRDefault="00F37DB2" w:rsidP="00F37DB2">
            <w:pPr>
              <w:ind w:left="-76" w:right="-10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2015F1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Процент педагогов, прошедших курсовую подготовку от общего числа педагогических работников, реализующих ОП</w:t>
            </w:r>
          </w:p>
        </w:tc>
      </w:tr>
      <w:tr w:rsidR="00F37DB2" w:rsidRPr="002015F1" w:rsidTr="00F37DB2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360E08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360E08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89</w:t>
            </w:r>
            <w:r w:rsidR="00F37DB2" w:rsidRPr="002015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520FC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AA4AE6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100</w:t>
            </w:r>
            <w:r w:rsidR="00F37DB2" w:rsidRPr="002015F1">
              <w:rPr>
                <w:rFonts w:ascii="Times New Roman" w:hAnsi="Times New Roman" w:cs="Times New Roman"/>
              </w:rPr>
              <w:t>%</w:t>
            </w:r>
          </w:p>
        </w:tc>
      </w:tr>
      <w:tr w:rsidR="00F37DB2" w:rsidRPr="002015F1" w:rsidTr="00F37DB2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2015F1" w:rsidTr="00F37DB2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520FC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520FC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2015F1" w:rsidTr="00F37DB2">
        <w:trPr>
          <w:trHeight w:val="3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Логопеды, дефектоло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520FC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520FC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2015F1" w:rsidTr="00F37DB2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225986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2015F1" w:rsidTr="00F37DB2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2015F1" w:rsidRDefault="00F37DB2" w:rsidP="00252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15F1">
              <w:rPr>
                <w:rFonts w:ascii="Times New Roman" w:hAnsi="Times New Roman" w:cs="Times New Roman"/>
              </w:rPr>
              <w:t>-</w:t>
            </w:r>
          </w:p>
        </w:tc>
      </w:tr>
    </w:tbl>
    <w:p w:rsidR="00F37DB2" w:rsidRPr="0058457E" w:rsidRDefault="00316916" w:rsidP="00316916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7DB2" w:rsidRPr="00316916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</w:t>
      </w:r>
      <w:r w:rsidR="00316916" w:rsidRPr="00316916">
        <w:rPr>
          <w:rFonts w:ascii="Times New Roman" w:hAnsi="Times New Roman" w:cs="Times New Roman"/>
          <w:b/>
          <w:bCs/>
          <w:sz w:val="24"/>
          <w:szCs w:val="24"/>
          <w:u w:val="single"/>
        </w:rPr>
        <w:t>ма основного общего образования</w:t>
      </w:r>
    </w:p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color w:val="FF6600"/>
          <w:sz w:val="24"/>
          <w:szCs w:val="24"/>
        </w:rPr>
      </w:pPr>
    </w:p>
    <w:tbl>
      <w:tblPr>
        <w:tblW w:w="105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122"/>
        <w:gridCol w:w="1276"/>
        <w:gridCol w:w="2872"/>
        <w:gridCol w:w="2798"/>
      </w:tblGrid>
      <w:tr w:rsidR="00F37DB2" w:rsidRPr="009E0ED3" w:rsidTr="00F37DB2">
        <w:trPr>
          <w:cantSplit/>
          <w:trHeight w:val="142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</w:tr>
      <w:tr w:rsidR="00F37DB2" w:rsidRPr="009E0ED3" w:rsidTr="00F37DB2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Кол-во педагогов, прошедших  курсовую подготовку объемом не менее 72 ч. </w:t>
            </w:r>
            <w:r w:rsidRPr="009E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филю осуществляемой ими </w:t>
            </w:r>
          </w:p>
          <w:p w:rsidR="00F37DB2" w:rsidRPr="009E0ED3" w:rsidRDefault="00F37DB2" w:rsidP="00F37DB2">
            <w:pPr>
              <w:ind w:left="-76" w:right="-10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 деятельности</w:t>
            </w:r>
          </w:p>
          <w:p w:rsidR="00F37DB2" w:rsidRPr="009E0ED3" w:rsidRDefault="00F37DB2" w:rsidP="00F37DB2">
            <w:pPr>
              <w:ind w:left="-76" w:right="-10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оцент педагогов, прошедших курсовую подготовку от общего числа педагогических работников, реализующих ОП</w:t>
            </w:r>
          </w:p>
        </w:tc>
      </w:tr>
      <w:tr w:rsidR="00F37DB2" w:rsidRPr="009E0ED3" w:rsidTr="00F37DB2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520FC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520FC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89%</w:t>
            </w:r>
          </w:p>
        </w:tc>
      </w:tr>
      <w:tr w:rsidR="00F37DB2" w:rsidRPr="009E0ED3" w:rsidTr="00F37DB2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9E0ED3" w:rsidTr="00F37DB2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9E0ED3" w:rsidTr="00F37DB2">
        <w:trPr>
          <w:trHeight w:val="3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Логопеды, дефектолог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9E0ED3" w:rsidTr="00F37DB2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25986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0</w:t>
            </w:r>
          </w:p>
        </w:tc>
      </w:tr>
      <w:tr w:rsidR="00F37DB2" w:rsidRPr="009E0ED3" w:rsidTr="00F37DB2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Другие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520FC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2520FC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7545EF" w:rsidP="007545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7DB2" w:rsidRPr="0058457E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>2.1.5.  Сведения о педагогических работниках, реализующих образовательную программу</w:t>
      </w:r>
    </w:p>
    <w:p w:rsidR="00F37DB2" w:rsidRDefault="00F37DB2" w:rsidP="00667A6B">
      <w:pPr>
        <w:pStyle w:val="ConsPlusNormal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58457E">
        <w:rPr>
          <w:rFonts w:ascii="Times New Roman" w:hAnsi="Times New Roman" w:cs="Times New Roman"/>
          <w:bCs/>
          <w:i/>
          <w:sz w:val="24"/>
          <w:szCs w:val="24"/>
        </w:rPr>
        <w:t>(заполняется по каждой аккредитуемой образовательной про</w:t>
      </w:r>
      <w:r w:rsidR="00667A6B">
        <w:rPr>
          <w:rFonts w:ascii="Times New Roman" w:hAnsi="Times New Roman" w:cs="Times New Roman"/>
          <w:bCs/>
          <w:i/>
          <w:sz w:val="24"/>
          <w:szCs w:val="24"/>
        </w:rPr>
        <w:t>грамме</w:t>
      </w:r>
    </w:p>
    <w:p w:rsidR="00667A6B" w:rsidRPr="00667A6B" w:rsidRDefault="00667A6B" w:rsidP="00667A6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7DB2" w:rsidRPr="00667A6B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7A6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общеобразовательная программ</w:t>
      </w:r>
      <w:r w:rsidR="00667A6B" w:rsidRPr="00667A6B">
        <w:rPr>
          <w:rFonts w:ascii="Times New Roman" w:hAnsi="Times New Roman" w:cs="Times New Roman"/>
          <w:b/>
          <w:bCs/>
          <w:sz w:val="24"/>
          <w:szCs w:val="24"/>
          <w:u w:val="single"/>
        </w:rPr>
        <w:t>а начального общего образования</w:t>
      </w:r>
    </w:p>
    <w:p w:rsidR="00667A6B" w:rsidRPr="0058457E" w:rsidRDefault="00667A6B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559"/>
        <w:gridCol w:w="1401"/>
        <w:gridCol w:w="1507"/>
        <w:gridCol w:w="2195"/>
      </w:tblGrid>
      <w:tr w:rsidR="00F37DB2" w:rsidRPr="009E0ED3" w:rsidTr="00F37DB2">
        <w:tc>
          <w:tcPr>
            <w:tcW w:w="2376" w:type="dxa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ФИО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еподаваемый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Образовательный ценз</w:t>
            </w:r>
          </w:p>
        </w:tc>
        <w:tc>
          <w:tcPr>
            <w:tcW w:w="1401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150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195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Курсы повышения  квалификации или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переподготовки (год, наименование курсов  и место прохождения </w:t>
            </w:r>
            <w:r w:rsidRPr="009E0ED3">
              <w:rPr>
                <w:rFonts w:ascii="Times New Roman" w:hAnsi="Times New Roman" w:cs="Times New Roman"/>
              </w:rPr>
              <w:lastRenderedPageBreak/>
              <w:t>курсов повышения квалификации)</w:t>
            </w:r>
          </w:p>
        </w:tc>
      </w:tr>
      <w:tr w:rsidR="00F37DB2" w:rsidRPr="009E0ED3" w:rsidTr="00F37DB2">
        <w:tc>
          <w:tcPr>
            <w:tcW w:w="2376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lastRenderedPageBreak/>
              <w:t>1.</w:t>
            </w:r>
            <w:r w:rsidR="007545EF" w:rsidRPr="009E0ED3">
              <w:rPr>
                <w:rFonts w:ascii="Times New Roman" w:hAnsi="Times New Roman" w:cs="Times New Roman"/>
              </w:rPr>
              <w:t>Лесонен Татьяна Александровна</w:t>
            </w:r>
          </w:p>
        </w:tc>
        <w:tc>
          <w:tcPr>
            <w:tcW w:w="1560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Русский язык, математика, литературное чтение, окружающий мир, технология, ИЗО, «Край, в котором я живу»</w:t>
            </w:r>
          </w:p>
        </w:tc>
        <w:tc>
          <w:tcPr>
            <w:tcW w:w="1559" w:type="dxa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401" w:type="dxa"/>
          </w:tcPr>
          <w:p w:rsidR="00F37DB2" w:rsidRPr="009E0ED3" w:rsidRDefault="00E03110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50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</w:tcPr>
          <w:p w:rsidR="002C3A58" w:rsidRPr="009E0ED3" w:rsidRDefault="002C3A58" w:rsidP="003D4D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 г.-«Реализация Федерального государственного образовательного стандарта»(72 часа) ГАОУ ИПКРО г.</w:t>
            </w:r>
            <w:r w:rsidR="00667A6B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 </w:t>
            </w:r>
          </w:p>
          <w:p w:rsidR="002C3A58" w:rsidRPr="009E0ED3" w:rsidRDefault="002C3A58" w:rsidP="003D4D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  <w:r w:rsidR="008453E8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D36" w:rsidRPr="009E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53E8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D36" w:rsidRPr="009E0ED3">
              <w:rPr>
                <w:rFonts w:ascii="Times New Roman" w:hAnsi="Times New Roman" w:cs="Times New Roman"/>
                <w:sz w:val="20"/>
                <w:szCs w:val="20"/>
              </w:rPr>
              <w:t>«Модели организации внеурочной деятельности в малокомплектной школе в условиях перехода на ФГОС»(36 часов)</w:t>
            </w:r>
            <w:r w:rsidR="008453E8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D36" w:rsidRPr="009E0ED3">
              <w:rPr>
                <w:rFonts w:ascii="Times New Roman" w:hAnsi="Times New Roman" w:cs="Times New Roman"/>
                <w:sz w:val="20"/>
                <w:szCs w:val="20"/>
              </w:rPr>
              <w:t>ГАОУ ИПКРО г.</w:t>
            </w:r>
            <w:r w:rsidR="008453E8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D36" w:rsidRPr="009E0ED3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  <w:p w:rsidR="003D4D36" w:rsidRPr="009E0ED3" w:rsidRDefault="003D4D36" w:rsidP="003D4D3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4 г.-«Использование</w:t>
            </w:r>
            <w:r w:rsidR="000753AA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ой доски в учебном процессе»(24 часа)ГАОУ ИПКРО г.</w:t>
            </w:r>
            <w:r w:rsidR="008453E8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3AA" w:rsidRPr="009E0ED3">
              <w:rPr>
                <w:rFonts w:ascii="Times New Roman" w:hAnsi="Times New Roman" w:cs="Times New Roman"/>
                <w:sz w:val="20"/>
                <w:szCs w:val="20"/>
              </w:rPr>
              <w:t>Петрозаводск</w:t>
            </w:r>
          </w:p>
        </w:tc>
      </w:tr>
      <w:tr w:rsidR="00F37DB2" w:rsidRPr="009E0ED3" w:rsidTr="00F37DB2">
        <w:tc>
          <w:tcPr>
            <w:tcW w:w="2376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.</w:t>
            </w:r>
            <w:r w:rsidR="007545EF" w:rsidRPr="009E0ED3">
              <w:rPr>
                <w:rFonts w:ascii="Times New Roman" w:hAnsi="Times New Roman" w:cs="Times New Roman"/>
              </w:rPr>
              <w:t xml:space="preserve">Чернышева </w:t>
            </w:r>
            <w:r w:rsidR="00225986" w:rsidRPr="009E0ED3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1560" w:type="dxa"/>
          </w:tcPr>
          <w:p w:rsidR="00F37DB2" w:rsidRPr="009E0ED3" w:rsidRDefault="004F4980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F37DB2" w:rsidRPr="009E0ED3" w:rsidRDefault="004F498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F37DB2" w:rsidRPr="009E0E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01" w:type="dxa"/>
          </w:tcPr>
          <w:p w:rsidR="00F37DB2" w:rsidRPr="009E0ED3" w:rsidRDefault="001375DD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Английский и немецкий </w:t>
            </w:r>
            <w:r w:rsidR="004F4980" w:rsidRPr="009E0ED3">
              <w:rPr>
                <w:rFonts w:ascii="Times New Roman" w:hAnsi="Times New Roman" w:cs="Times New Roman"/>
              </w:rPr>
              <w:t xml:space="preserve"> язык</w:t>
            </w:r>
            <w:r w:rsidRPr="009E0ED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07" w:type="dxa"/>
          </w:tcPr>
          <w:p w:rsidR="00F37DB2" w:rsidRPr="009E0ED3" w:rsidRDefault="00CE2C91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1 </w:t>
            </w:r>
            <w:r w:rsidRPr="009E0ED3">
              <w:rPr>
                <w:rFonts w:ascii="Times New Roman" w:hAnsi="Times New Roman" w:cs="Times New Roman"/>
                <w:lang w:val="en-US"/>
              </w:rPr>
              <w:t>(</w:t>
            </w:r>
            <w:r w:rsidRPr="009E0ED3">
              <w:rPr>
                <w:rFonts w:ascii="Times New Roman" w:hAnsi="Times New Roman" w:cs="Times New Roman"/>
              </w:rPr>
              <w:t>до 27.04.2014г.</w:t>
            </w:r>
          </w:p>
        </w:tc>
        <w:tc>
          <w:tcPr>
            <w:tcW w:w="2195" w:type="dxa"/>
          </w:tcPr>
          <w:p w:rsidR="008B2C06" w:rsidRPr="009E0ED3" w:rsidRDefault="004208C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0 г.-</w:t>
            </w:r>
            <w:r w:rsidR="008453E8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«Обучение детей с ограниченными возможностями с использованием Интернет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-технологий»</w:t>
            </w:r>
            <w:r w:rsidR="008453E8" w:rsidRPr="009E0ED3">
              <w:rPr>
                <w:rFonts w:ascii="Times New Roman" w:hAnsi="Times New Roman" w:cs="Times New Roman"/>
              </w:rPr>
              <w:t xml:space="preserve"> </w:t>
            </w:r>
            <w:r w:rsidR="00406A8E" w:rsidRPr="009E0ED3">
              <w:rPr>
                <w:rFonts w:ascii="Times New Roman" w:hAnsi="Times New Roman" w:cs="Times New Roman"/>
              </w:rPr>
              <w:t>(72 часа) Московский институт открытого образования</w:t>
            </w:r>
          </w:p>
          <w:p w:rsidR="008B2C06" w:rsidRPr="009E0ED3" w:rsidRDefault="008453E8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1 –«Обучение детей с задержкой психического развития»</w:t>
            </w:r>
            <w:r w:rsidR="00E30E83" w:rsidRPr="009E0ED3">
              <w:rPr>
                <w:rFonts w:ascii="Times New Roman" w:hAnsi="Times New Roman" w:cs="Times New Roman"/>
              </w:rPr>
              <w:t xml:space="preserve">  (72 часа) КГПА</w:t>
            </w:r>
          </w:p>
          <w:p w:rsidR="008B2C06" w:rsidRPr="009E0ED3" w:rsidRDefault="008B2C06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7DB2" w:rsidRPr="009E0ED3" w:rsidTr="00F37DB2">
        <w:tc>
          <w:tcPr>
            <w:tcW w:w="2376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3.</w:t>
            </w:r>
            <w:r w:rsidR="004F4980" w:rsidRPr="009E0ED3">
              <w:rPr>
                <w:rFonts w:ascii="Times New Roman" w:hAnsi="Times New Roman" w:cs="Times New Roman"/>
              </w:rPr>
              <w:t>Лазарева Леся Ивановна</w:t>
            </w:r>
          </w:p>
        </w:tc>
        <w:tc>
          <w:tcPr>
            <w:tcW w:w="1560" w:type="dxa"/>
          </w:tcPr>
          <w:p w:rsidR="00F37DB2" w:rsidRPr="009E0ED3" w:rsidRDefault="00E03110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История, обществознание, география, ОРКСЭ, экономика, История Карелии</w:t>
            </w:r>
          </w:p>
        </w:tc>
        <w:tc>
          <w:tcPr>
            <w:tcW w:w="1559" w:type="dxa"/>
          </w:tcPr>
          <w:p w:rsidR="00F37DB2" w:rsidRPr="009E0ED3" w:rsidRDefault="00E0311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       Высшее</w:t>
            </w:r>
          </w:p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37DB2" w:rsidRPr="009E0ED3" w:rsidRDefault="00194BB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</w:t>
            </w:r>
            <w:r w:rsidR="00CE2C91" w:rsidRPr="009E0ED3">
              <w:rPr>
                <w:rFonts w:ascii="Times New Roman" w:hAnsi="Times New Roman" w:cs="Times New Roman"/>
              </w:rPr>
              <w:t>(</w:t>
            </w:r>
            <w:r w:rsidR="00194BB0" w:rsidRPr="009E0ED3">
              <w:rPr>
                <w:rFonts w:ascii="Times New Roman" w:hAnsi="Times New Roman" w:cs="Times New Roman"/>
              </w:rPr>
              <w:t>до 19.02.2015 г.)</w:t>
            </w:r>
          </w:p>
        </w:tc>
        <w:tc>
          <w:tcPr>
            <w:tcW w:w="2195" w:type="dxa"/>
          </w:tcPr>
          <w:p w:rsidR="008B2C06" w:rsidRPr="009E0ED3" w:rsidRDefault="008B2C06" w:rsidP="008B2C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г. – деятельность руководителя ОУ в условиях введения ФГОС 2 поколения (24 часа) Курсовая переподготовка при ГОУ ИПКРО РК</w:t>
            </w:r>
          </w:p>
          <w:p w:rsidR="00C1635F" w:rsidRPr="009E0ED3" w:rsidRDefault="00C1635F" w:rsidP="008B2C06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 г. Изменения в КИМ по Истории и обществознанию в ГИА -9 и ЕГЭ -16 ч.</w:t>
            </w:r>
          </w:p>
          <w:p w:rsidR="00F37DB2" w:rsidRPr="009E0ED3" w:rsidRDefault="008B2C06" w:rsidP="008B2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2 г. «Актуальные проблемы преподавания комплексного курса «Основы религиозных культур и светской этики» (72 часа)</w:t>
            </w:r>
            <w:r w:rsidR="00496AD6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АО ИПКРО, Петрозаводск</w:t>
            </w:r>
          </w:p>
        </w:tc>
      </w:tr>
      <w:tr w:rsidR="00F37DB2" w:rsidRPr="009E0ED3" w:rsidTr="00F37DB2">
        <w:tc>
          <w:tcPr>
            <w:tcW w:w="2376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lastRenderedPageBreak/>
              <w:t>4.</w:t>
            </w:r>
            <w:r w:rsidR="00E03110" w:rsidRPr="009E0ED3">
              <w:rPr>
                <w:rFonts w:ascii="Times New Roman" w:hAnsi="Times New Roman" w:cs="Times New Roman"/>
              </w:rPr>
              <w:t>Егорова Юлия Ивановна</w:t>
            </w:r>
          </w:p>
        </w:tc>
        <w:tc>
          <w:tcPr>
            <w:tcW w:w="1560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Русский язык, </w:t>
            </w:r>
            <w:r w:rsidR="00E03110" w:rsidRPr="009E0ED3">
              <w:rPr>
                <w:rFonts w:ascii="Times New Roman" w:hAnsi="Times New Roman" w:cs="Times New Roman"/>
              </w:rPr>
              <w:t>литература, карельский язык, финский язык</w:t>
            </w:r>
          </w:p>
        </w:tc>
        <w:tc>
          <w:tcPr>
            <w:tcW w:w="1559" w:type="dxa"/>
          </w:tcPr>
          <w:p w:rsidR="00F37DB2" w:rsidRPr="009E0ED3" w:rsidRDefault="00E0311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01" w:type="dxa"/>
          </w:tcPr>
          <w:p w:rsidR="00F37DB2" w:rsidRPr="009E0ED3" w:rsidRDefault="00194BB0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рельский и финский языки</w:t>
            </w:r>
          </w:p>
        </w:tc>
        <w:tc>
          <w:tcPr>
            <w:tcW w:w="150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</w:tcPr>
          <w:p w:rsidR="00F37DB2" w:rsidRPr="009E0ED3" w:rsidRDefault="009B2049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г.«Актуальные вопросы функционирования и развития малокомплектных школ в условиях реализации ФГОС» (72 часа)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ГАОУ ИПКРО г.Петрозаводск</w:t>
            </w:r>
          </w:p>
        </w:tc>
      </w:tr>
      <w:tr w:rsidR="00F37DB2" w:rsidRPr="009E0ED3" w:rsidTr="00F37DB2">
        <w:tc>
          <w:tcPr>
            <w:tcW w:w="2376" w:type="dxa"/>
          </w:tcPr>
          <w:p w:rsidR="00F37DB2" w:rsidRPr="009E0ED3" w:rsidRDefault="009013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5</w:t>
            </w:r>
            <w:r w:rsidR="00F37DB2" w:rsidRPr="009E0ED3">
              <w:rPr>
                <w:rFonts w:ascii="Times New Roman" w:hAnsi="Times New Roman" w:cs="Times New Roman"/>
              </w:rPr>
              <w:t>.</w:t>
            </w:r>
            <w:r w:rsidR="0079476E" w:rsidRPr="009E0ED3">
              <w:rPr>
                <w:rFonts w:ascii="Times New Roman" w:hAnsi="Times New Roman" w:cs="Times New Roman"/>
              </w:rPr>
              <w:t>Лазарев Антон Анатольевич</w:t>
            </w:r>
          </w:p>
        </w:tc>
        <w:tc>
          <w:tcPr>
            <w:tcW w:w="1560" w:type="dxa"/>
          </w:tcPr>
          <w:p w:rsidR="00F37DB2" w:rsidRPr="009E0ED3" w:rsidRDefault="0079476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Физическая     культура</w:t>
            </w:r>
          </w:p>
        </w:tc>
        <w:tc>
          <w:tcPr>
            <w:tcW w:w="1559" w:type="dxa"/>
          </w:tcPr>
          <w:p w:rsidR="00F37DB2" w:rsidRPr="009E0ED3" w:rsidRDefault="0079476E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01" w:type="dxa"/>
          </w:tcPr>
          <w:p w:rsidR="0079476E" w:rsidRPr="009E0ED3" w:rsidRDefault="001375DD" w:rsidP="00137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Техник. Организация перевозок и управление на автомобильном транспорте</w:t>
            </w:r>
          </w:p>
          <w:p w:rsidR="00F37DB2" w:rsidRPr="009E0ED3" w:rsidRDefault="00F37DB2" w:rsidP="0079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F37DB2" w:rsidRPr="009E0ED3" w:rsidRDefault="001375DD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95" w:type="dxa"/>
          </w:tcPr>
          <w:p w:rsidR="00F37DB2" w:rsidRPr="009E0ED3" w:rsidRDefault="00E444E5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г.-«Проблемы профессионального становления молодого учителя»(72 часа)ГАОУ ИПКРО г.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Петрозаводск</w:t>
            </w:r>
          </w:p>
        </w:tc>
      </w:tr>
    </w:tbl>
    <w:p w:rsidR="00F37DB2" w:rsidRPr="009E0ED3" w:rsidRDefault="00F37DB2" w:rsidP="00F37DB2">
      <w:pPr>
        <w:rPr>
          <w:rFonts w:ascii="Times New Roman" w:hAnsi="Times New Roman" w:cs="Times New Roman"/>
          <w:sz w:val="20"/>
          <w:szCs w:val="20"/>
        </w:rPr>
      </w:pP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програм</w:t>
      </w:r>
      <w:r w:rsidR="00496AD6" w:rsidRPr="009E0ED3">
        <w:rPr>
          <w:rFonts w:ascii="Times New Roman" w:hAnsi="Times New Roman" w:cs="Times New Roman"/>
          <w:b/>
          <w:bCs/>
          <w:u w:val="single"/>
        </w:rPr>
        <w:t>ма основного общего образования</w:t>
      </w:r>
    </w:p>
    <w:p w:rsidR="00496AD6" w:rsidRPr="009E0ED3" w:rsidRDefault="00496AD6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559"/>
        <w:gridCol w:w="1401"/>
        <w:gridCol w:w="1507"/>
        <w:gridCol w:w="2195"/>
      </w:tblGrid>
      <w:tr w:rsidR="00F37DB2" w:rsidRPr="009E0ED3" w:rsidTr="00F37DB2">
        <w:tc>
          <w:tcPr>
            <w:tcW w:w="2376" w:type="dxa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ФИО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еподаваемый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Образовательный ценз</w:t>
            </w:r>
          </w:p>
        </w:tc>
        <w:tc>
          <w:tcPr>
            <w:tcW w:w="1401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150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195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Курсы повышения  квалификации или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ереподготовки (год, наименование курсов  и место прохождения курсов повышения квалификации)</w:t>
            </w:r>
          </w:p>
        </w:tc>
      </w:tr>
      <w:tr w:rsidR="00F37DB2" w:rsidRPr="009E0ED3" w:rsidTr="00F37DB2">
        <w:tc>
          <w:tcPr>
            <w:tcW w:w="2376" w:type="dxa"/>
          </w:tcPr>
          <w:p w:rsidR="00F37DB2" w:rsidRPr="009E0ED3" w:rsidRDefault="00406A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</w:t>
            </w:r>
            <w:r w:rsidR="004208C2" w:rsidRPr="009E0ED3">
              <w:rPr>
                <w:rFonts w:ascii="Times New Roman" w:hAnsi="Times New Roman" w:cs="Times New Roman"/>
              </w:rPr>
              <w:t>.Чернышева  Людмила Юрьевна</w:t>
            </w:r>
          </w:p>
        </w:tc>
        <w:tc>
          <w:tcPr>
            <w:tcW w:w="1560" w:type="dxa"/>
          </w:tcPr>
          <w:p w:rsidR="00F37DB2" w:rsidRPr="009E0ED3" w:rsidRDefault="004208C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1559" w:type="dxa"/>
          </w:tcPr>
          <w:p w:rsidR="00F37DB2" w:rsidRPr="009E0ED3" w:rsidRDefault="004208C2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01" w:type="dxa"/>
          </w:tcPr>
          <w:p w:rsidR="00F37DB2" w:rsidRPr="009E0ED3" w:rsidRDefault="004208C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Английский и немецкий  языки</w:t>
            </w:r>
          </w:p>
        </w:tc>
        <w:tc>
          <w:tcPr>
            <w:tcW w:w="1507" w:type="dxa"/>
          </w:tcPr>
          <w:p w:rsidR="00F37DB2" w:rsidRPr="009E0ED3" w:rsidRDefault="004208C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5" w:type="dxa"/>
          </w:tcPr>
          <w:p w:rsidR="00496AD6" w:rsidRPr="009E0ED3" w:rsidRDefault="00406A8E" w:rsidP="00406A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0 г.-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«Обучение детей с ограниченными возможностями с использованием Интернет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-технологий»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(72 часа) Московский институт открытого образования</w:t>
            </w:r>
          </w:p>
          <w:p w:rsidR="00496AD6" w:rsidRPr="009E0ED3" w:rsidRDefault="00496AD6" w:rsidP="00496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1 –«Обучение детей с задержкой психического развития»  (72 часа) КГПА</w:t>
            </w:r>
          </w:p>
          <w:p w:rsidR="00406A8E" w:rsidRPr="009E0ED3" w:rsidRDefault="00406A8E" w:rsidP="00406A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06A8E" w:rsidRPr="009E0ED3" w:rsidTr="00F37DB2">
        <w:tc>
          <w:tcPr>
            <w:tcW w:w="2376" w:type="dxa"/>
          </w:tcPr>
          <w:p w:rsidR="00406A8E" w:rsidRPr="009E0ED3" w:rsidRDefault="00406A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.Лазарева Леся Ивановна</w:t>
            </w:r>
          </w:p>
        </w:tc>
        <w:tc>
          <w:tcPr>
            <w:tcW w:w="1560" w:type="dxa"/>
          </w:tcPr>
          <w:p w:rsidR="00406A8E" w:rsidRPr="009E0ED3" w:rsidRDefault="00406A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История, обществознание, география, ОРКСЭ, экономика, История Карелии</w:t>
            </w:r>
          </w:p>
        </w:tc>
        <w:tc>
          <w:tcPr>
            <w:tcW w:w="1559" w:type="dxa"/>
          </w:tcPr>
          <w:p w:rsidR="006F6617" w:rsidRPr="009E0ED3" w:rsidRDefault="006F6617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06A8E" w:rsidRPr="009E0ED3" w:rsidRDefault="00406A8E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F6617" w:rsidRPr="009E0ED3" w:rsidRDefault="006F6617" w:rsidP="006F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</w:p>
          <w:p w:rsidR="00406A8E" w:rsidRPr="009E0ED3" w:rsidRDefault="00406A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06A8E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( до 19.02.2015 г.)</w:t>
            </w:r>
          </w:p>
        </w:tc>
        <w:tc>
          <w:tcPr>
            <w:tcW w:w="2195" w:type="dxa"/>
          </w:tcPr>
          <w:p w:rsidR="006F6617" w:rsidRPr="009E0ED3" w:rsidRDefault="006F6617" w:rsidP="006F661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г. – деятельность руководителя ОУ в условиях введения ФГОС 2 поколения (24 часа) Курсовая переподготовка при ГОУ ИПКРО РК</w:t>
            </w:r>
          </w:p>
          <w:p w:rsidR="00E3350C" w:rsidRPr="009E0ED3" w:rsidRDefault="00E3350C" w:rsidP="00E3350C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 г. Изменения в КИМ по Истории и обществознанию в ГИА -9 и ЕГЭ -16 ч.</w:t>
            </w:r>
          </w:p>
          <w:p w:rsidR="00406A8E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2012 г. «Актуальные проблемы преподавания комплексного курса </w:t>
            </w:r>
            <w:r w:rsidRPr="009E0ED3">
              <w:rPr>
                <w:rFonts w:ascii="Times New Roman" w:hAnsi="Times New Roman" w:cs="Times New Roman"/>
              </w:rPr>
              <w:lastRenderedPageBreak/>
              <w:t>«Основы религиозных культур и светской этики» (72 часа)ГАО ИПКРО, Петрозаводск</w:t>
            </w:r>
          </w:p>
        </w:tc>
      </w:tr>
      <w:tr w:rsidR="00406A8E" w:rsidRPr="009E0ED3" w:rsidTr="00F37DB2">
        <w:tc>
          <w:tcPr>
            <w:tcW w:w="2376" w:type="dxa"/>
          </w:tcPr>
          <w:p w:rsidR="00406A8E" w:rsidRPr="009E0ED3" w:rsidRDefault="00406A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lastRenderedPageBreak/>
              <w:t>3.Растригина Надежда Фёдоровна</w:t>
            </w:r>
          </w:p>
        </w:tc>
        <w:tc>
          <w:tcPr>
            <w:tcW w:w="1560" w:type="dxa"/>
          </w:tcPr>
          <w:p w:rsidR="00406A8E" w:rsidRPr="009E0ED3" w:rsidRDefault="00406A8E" w:rsidP="00406A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Русский язык, Литература</w:t>
            </w:r>
          </w:p>
          <w:p w:rsidR="00406A8E" w:rsidRPr="009E0ED3" w:rsidRDefault="00406A8E" w:rsidP="00406A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06A8E" w:rsidRPr="009E0ED3" w:rsidRDefault="00406A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6617" w:rsidRPr="009E0ED3" w:rsidRDefault="006F6617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06A8E" w:rsidRPr="009E0ED3" w:rsidRDefault="00406A8E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06A8E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1507" w:type="dxa"/>
          </w:tcPr>
          <w:p w:rsidR="00406A8E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       Высшая</w:t>
            </w:r>
          </w:p>
        </w:tc>
        <w:tc>
          <w:tcPr>
            <w:tcW w:w="2195" w:type="dxa"/>
          </w:tcPr>
          <w:p w:rsidR="006F6617" w:rsidRPr="009E0ED3" w:rsidRDefault="006F6617" w:rsidP="006F6617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1г. – деятельность руководителя ОУ в условиях введения ФГОС 2 поколения (24 часа)ГАОУ ИПКРО г.Петрозаводск</w:t>
            </w:r>
          </w:p>
          <w:p w:rsidR="00406A8E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2012 «Преподавание русского языка и литературы в условиях подготовки ФГОС второго поколения» (72 часа)</w:t>
            </w:r>
          </w:p>
        </w:tc>
      </w:tr>
      <w:tr w:rsidR="006F6617" w:rsidRPr="009E0ED3" w:rsidTr="00F37DB2">
        <w:tc>
          <w:tcPr>
            <w:tcW w:w="2376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4.Буйчик Инна Владимировна</w:t>
            </w:r>
          </w:p>
        </w:tc>
        <w:tc>
          <w:tcPr>
            <w:tcW w:w="1560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1559" w:type="dxa"/>
          </w:tcPr>
          <w:p w:rsidR="006F6617" w:rsidRPr="009E0ED3" w:rsidRDefault="006F6617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01" w:type="dxa"/>
          </w:tcPr>
          <w:p w:rsidR="006F6617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Математика</w:t>
            </w:r>
          </w:p>
          <w:p w:rsidR="006F6617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   Физика</w:t>
            </w:r>
          </w:p>
        </w:tc>
        <w:tc>
          <w:tcPr>
            <w:tcW w:w="1507" w:type="dxa"/>
          </w:tcPr>
          <w:p w:rsidR="006F6617" w:rsidRPr="009E0ED3" w:rsidRDefault="00297D73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            </w:t>
            </w:r>
            <w:r w:rsidR="006F6617" w:rsidRPr="009E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</w:tcPr>
          <w:p w:rsidR="006F6617" w:rsidRPr="009E0ED3" w:rsidRDefault="006F6617" w:rsidP="00321866">
            <w:pPr>
              <w:pStyle w:val="Default0"/>
              <w:tabs>
                <w:tab w:val="center" w:pos="1281"/>
              </w:tabs>
              <w:jc w:val="both"/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 xml:space="preserve"> «Современные подходы к обучению физике в условиях перехода на ФГОС» (72 часа) ГАОУ ИПКРО г. Петрозаводск</w:t>
            </w:r>
          </w:p>
          <w:p w:rsidR="006F6617" w:rsidRPr="009E0ED3" w:rsidRDefault="006F6617" w:rsidP="00321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г.«Актуальные вопросы функционирования и развития малокомплектных школ в условиях реализации ФГОС» (72 часа)ГАОУ ИПКРО г. Петрозаводск</w:t>
            </w:r>
          </w:p>
          <w:p w:rsidR="003A0A7D" w:rsidRPr="009E0ED3" w:rsidRDefault="003A0A7D" w:rsidP="00321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5 г. «Реализация требований ФГОС ООО при обучении математике»(36 ч.)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ГАУ ДПО РК</w:t>
            </w:r>
          </w:p>
        </w:tc>
      </w:tr>
      <w:tr w:rsidR="006F6617" w:rsidRPr="009E0ED3" w:rsidTr="00F37DB2">
        <w:tc>
          <w:tcPr>
            <w:tcW w:w="2376" w:type="dxa"/>
          </w:tcPr>
          <w:p w:rsidR="006F6617" w:rsidRPr="009E0ED3" w:rsidRDefault="006F6617" w:rsidP="00321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5.Егорова Юлия Ивановна</w:t>
            </w:r>
          </w:p>
        </w:tc>
        <w:tc>
          <w:tcPr>
            <w:tcW w:w="1560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Русский язык, литература, карельский язык, финский язык</w:t>
            </w:r>
          </w:p>
        </w:tc>
        <w:tc>
          <w:tcPr>
            <w:tcW w:w="1559" w:type="dxa"/>
          </w:tcPr>
          <w:p w:rsidR="006F6617" w:rsidRPr="009E0ED3" w:rsidRDefault="006F6617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01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рельский и финский языки</w:t>
            </w:r>
          </w:p>
        </w:tc>
        <w:tc>
          <w:tcPr>
            <w:tcW w:w="1507" w:type="dxa"/>
          </w:tcPr>
          <w:p w:rsidR="006F6617" w:rsidRPr="009E0ED3" w:rsidRDefault="00297D73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            </w:t>
            </w:r>
            <w:r w:rsidR="006F6617" w:rsidRPr="009E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</w:tcPr>
          <w:p w:rsidR="006F6617" w:rsidRPr="009E0ED3" w:rsidRDefault="006F6617" w:rsidP="00406A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г.«Актуальные вопросы функционирования и развития малокомплектных школ в условиях реализации ФГОС» (72 часа)ГАОУ ИПКРО г.Петрозаводск</w:t>
            </w:r>
          </w:p>
        </w:tc>
      </w:tr>
      <w:tr w:rsidR="006F6617" w:rsidRPr="009E0ED3" w:rsidTr="00F37DB2">
        <w:tc>
          <w:tcPr>
            <w:tcW w:w="2376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6.Ниеминен Эльвира Валериевна</w:t>
            </w:r>
          </w:p>
        </w:tc>
        <w:tc>
          <w:tcPr>
            <w:tcW w:w="1560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Биология, химия, ОБЖ, Моя Карелия, искусство (музыка), искусство ( изо)</w:t>
            </w:r>
          </w:p>
        </w:tc>
        <w:tc>
          <w:tcPr>
            <w:tcW w:w="1559" w:type="dxa"/>
          </w:tcPr>
          <w:p w:rsidR="006F6617" w:rsidRPr="009E0ED3" w:rsidRDefault="006F6617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</w:tc>
        <w:tc>
          <w:tcPr>
            <w:tcW w:w="1401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 xml:space="preserve">     Биология</w:t>
            </w:r>
          </w:p>
        </w:tc>
        <w:tc>
          <w:tcPr>
            <w:tcW w:w="1507" w:type="dxa"/>
          </w:tcPr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95" w:type="dxa"/>
          </w:tcPr>
          <w:p w:rsidR="006F6617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 г «Теория и методика преподавания школьного курса химии в условиях перехода на ФГОС»(36 часов)ГАОУ ИПКРО г.Петрозаводск</w:t>
            </w:r>
          </w:p>
          <w:p w:rsidR="006F6617" w:rsidRPr="009E0ED3" w:rsidRDefault="006F6617" w:rsidP="006F6617">
            <w:pPr>
              <w:pStyle w:val="Default0"/>
              <w:ind w:firstLine="27"/>
              <w:jc w:val="both"/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2013 г. «Актуальные проблемы  школьного биологического образования</w:t>
            </w:r>
            <w:r w:rsidR="00496AD6" w:rsidRPr="009E0ED3">
              <w:rPr>
                <w:sz w:val="20"/>
                <w:szCs w:val="20"/>
              </w:rPr>
              <w:t xml:space="preserve"> </w:t>
            </w:r>
            <w:r w:rsidRPr="009E0ED3">
              <w:rPr>
                <w:sz w:val="20"/>
                <w:szCs w:val="20"/>
              </w:rPr>
              <w:t>в условиях введения ФГОС» (72 часа)</w:t>
            </w:r>
          </w:p>
          <w:p w:rsidR="006F6617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lastRenderedPageBreak/>
              <w:t>2013г.«Актуальные вопросы функционирования и развития малокомплектных школ в условиях реализации ФГОС» (72 часа)ГАОУ ИПКРО г.Петрозаводск</w:t>
            </w:r>
          </w:p>
          <w:p w:rsidR="006F6617" w:rsidRPr="009E0ED3" w:rsidRDefault="006F6617" w:rsidP="006F66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 г. "Особенности преподавания учебного предмета "Моя Карелия" в основной школе" (36 часов</w:t>
            </w:r>
            <w:r w:rsidRPr="009E0ED3">
              <w:rPr>
                <w:rFonts w:ascii="Times New Roman" w:hAnsi="Times New Roman" w:cs="Times New Roman"/>
                <w:b/>
              </w:rPr>
              <w:t>)</w:t>
            </w:r>
            <w:r w:rsidRPr="009E0ED3">
              <w:rPr>
                <w:rFonts w:ascii="Times New Roman" w:hAnsi="Times New Roman" w:cs="Times New Roman"/>
              </w:rPr>
              <w:t>ГАОУ ИПКРО г.</w:t>
            </w:r>
            <w:r w:rsidRPr="009E0ED3">
              <w:rPr>
                <w:rFonts w:ascii="Times New Roman" w:hAnsi="Times New Roman" w:cs="Times New Roman"/>
                <w:b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Петрозаводск</w:t>
            </w:r>
          </w:p>
        </w:tc>
      </w:tr>
      <w:tr w:rsidR="006F6617" w:rsidRPr="009E0ED3" w:rsidTr="00F37DB2">
        <w:tc>
          <w:tcPr>
            <w:tcW w:w="2376" w:type="dxa"/>
          </w:tcPr>
          <w:p w:rsidR="006F6617" w:rsidRPr="009E0ED3" w:rsidRDefault="0090138E" w:rsidP="009013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lastRenderedPageBreak/>
              <w:t>7.Лазарев Антон Анатольевич</w:t>
            </w:r>
          </w:p>
        </w:tc>
        <w:tc>
          <w:tcPr>
            <w:tcW w:w="1560" w:type="dxa"/>
          </w:tcPr>
          <w:p w:rsidR="006F6617" w:rsidRPr="009E0ED3" w:rsidRDefault="009013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Физическая     культура</w:t>
            </w:r>
          </w:p>
        </w:tc>
        <w:tc>
          <w:tcPr>
            <w:tcW w:w="1559" w:type="dxa"/>
          </w:tcPr>
          <w:p w:rsidR="006F6617" w:rsidRPr="009E0ED3" w:rsidRDefault="0090138E" w:rsidP="0090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01" w:type="dxa"/>
          </w:tcPr>
          <w:p w:rsidR="0090138E" w:rsidRPr="009E0ED3" w:rsidRDefault="0090138E" w:rsidP="00901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Техник. Организация перевозок и управление на автомобильном транспорте</w:t>
            </w:r>
          </w:p>
          <w:p w:rsidR="006F6617" w:rsidRPr="009E0ED3" w:rsidRDefault="006F6617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F6617" w:rsidRPr="009E0ED3" w:rsidRDefault="0090138E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195" w:type="dxa"/>
          </w:tcPr>
          <w:p w:rsidR="006F6617" w:rsidRPr="009E0ED3" w:rsidRDefault="0090138E" w:rsidP="00406A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г.-«Проблемы профессионального становления молодого учителя»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(72 часа)</w:t>
            </w:r>
            <w:r w:rsidR="00496AD6" w:rsidRPr="009E0ED3">
              <w:rPr>
                <w:rFonts w:ascii="Times New Roman" w:hAnsi="Times New Roman" w:cs="Times New Roman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ГАОУ ИПКРО г.Петрозаводск</w:t>
            </w:r>
          </w:p>
        </w:tc>
      </w:tr>
    </w:tbl>
    <w:p w:rsidR="00F37DB2" w:rsidRPr="009E0ED3" w:rsidRDefault="00F37DB2" w:rsidP="00F37DB2">
      <w:pPr>
        <w:rPr>
          <w:rFonts w:ascii="Times New Roman" w:hAnsi="Times New Roman" w:cs="Times New Roman"/>
          <w:color w:val="FF6600"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sz w:val="20"/>
          <w:szCs w:val="20"/>
        </w:rPr>
      </w:pPr>
      <w:r w:rsidRPr="009E0ED3">
        <w:rPr>
          <w:rFonts w:ascii="Times New Roman" w:hAnsi="Times New Roman" w:cs="Times New Roman"/>
          <w:b/>
          <w:sz w:val="20"/>
          <w:szCs w:val="20"/>
        </w:rPr>
        <w:t xml:space="preserve">2.2. Материально-технические условия реализации образовательной программы </w:t>
      </w:r>
    </w:p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F37DB2" w:rsidRPr="009E0ED3" w:rsidRDefault="00496AD6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9E0ED3">
        <w:rPr>
          <w:rFonts w:ascii="Times New Roman" w:hAnsi="Times New Roman" w:cs="Times New Roman"/>
          <w:b/>
          <w:color w:val="000000"/>
        </w:rPr>
        <w:t>2.</w:t>
      </w:r>
      <w:r w:rsidR="00F37DB2" w:rsidRPr="009E0ED3">
        <w:rPr>
          <w:rFonts w:ascii="Times New Roman" w:hAnsi="Times New Roman" w:cs="Times New Roman"/>
          <w:b/>
          <w:color w:val="000000"/>
        </w:rPr>
        <w:t xml:space="preserve">2.1. </w:t>
      </w:r>
      <w:r w:rsidR="00F37DB2" w:rsidRPr="009E0ED3">
        <w:rPr>
          <w:rFonts w:ascii="Times New Roman" w:hAnsi="Times New Roman" w:cs="Times New Roman"/>
          <w:b/>
        </w:rPr>
        <w:t>Материально-техническая база</w:t>
      </w:r>
    </w:p>
    <w:tbl>
      <w:tblPr>
        <w:tblW w:w="10029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9"/>
        <w:gridCol w:w="2790"/>
      </w:tblGrid>
      <w:tr w:rsidR="00F37DB2" w:rsidRPr="009E0ED3" w:rsidTr="00F37DB2">
        <w:trPr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Style w:val="FontStyle39"/>
              </w:rPr>
              <w:t>Наименование объек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Наличие и соответствие действующим санитарным и противопожарным нормам, нормам охраны труда работников образовательных учреждений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E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E0ED3">
              <w:rPr>
                <w:rFonts w:ascii="Times New Roman" w:hAnsi="Times New Roman" w:cs="Times New Roman"/>
              </w:rPr>
              <w:t>(соответствует/ в основном соответствует/ не соответствует)</w:t>
            </w:r>
          </w:p>
        </w:tc>
      </w:tr>
      <w:tr w:rsidR="00F37DB2" w:rsidRPr="009E0ED3" w:rsidTr="00F37DB2">
        <w:trPr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</w:rPr>
              <w:t>Территория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соответствуют</w:t>
            </w:r>
          </w:p>
        </w:tc>
      </w:tr>
      <w:tr w:rsidR="00F37DB2" w:rsidRPr="009E0ED3" w:rsidTr="00F37DB2">
        <w:trPr>
          <w:trHeight w:val="325"/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01681C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У</w:t>
            </w:r>
            <w:r w:rsidR="00F37DB2" w:rsidRPr="009E0ED3">
              <w:rPr>
                <w:rStyle w:val="default005f005fchar1char1"/>
                <w:sz w:val="20"/>
                <w:szCs w:val="20"/>
              </w:rPr>
              <w:t>чебные кабинеты с рабочими местами обучающихся и педагогических работников, лекционные ауди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соответствуют</w:t>
            </w:r>
          </w:p>
        </w:tc>
      </w:tr>
      <w:tr w:rsidR="00F37DB2" w:rsidRPr="009E0ED3" w:rsidTr="00F37DB2">
        <w:trPr>
          <w:trHeight w:val="322"/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default"/>
              <w:jc w:val="both"/>
              <w:rPr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Информационно-библиотечные центры с рабочими зонами, 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соответствуют </w:t>
            </w:r>
          </w:p>
        </w:tc>
      </w:tr>
      <w:tr w:rsidR="00F37DB2" w:rsidRPr="009E0ED3" w:rsidTr="00F37DB2">
        <w:trPr>
          <w:trHeight w:val="322"/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default"/>
              <w:jc w:val="both"/>
              <w:rPr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EE50DC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соответствуют</w:t>
            </w:r>
          </w:p>
        </w:tc>
      </w:tr>
      <w:tr w:rsidR="00F37DB2" w:rsidRPr="009E0ED3" w:rsidTr="00F37DB2">
        <w:trPr>
          <w:trHeight w:val="322"/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default"/>
              <w:jc w:val="both"/>
              <w:rPr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ии и  мастерские), музыкой, хореографией и изобразительным искусство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в основном соответствуют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DB2" w:rsidRPr="009E0ED3" w:rsidTr="00F37DB2">
        <w:trPr>
          <w:trHeight w:val="322"/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соответствует</w:t>
            </w:r>
          </w:p>
        </w:tc>
      </w:tr>
      <w:tr w:rsidR="00F37DB2" w:rsidRPr="009E0ED3" w:rsidTr="00F37DB2">
        <w:trPr>
          <w:trHeight w:val="322"/>
          <w:jc w:val="center"/>
        </w:trPr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портивный зал, бассейн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Спортивный зал - соответствует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Бассейн – не имеется </w:t>
            </w:r>
          </w:p>
        </w:tc>
      </w:tr>
    </w:tbl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6600"/>
        </w:rPr>
      </w:pPr>
    </w:p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6600"/>
        </w:rPr>
      </w:pPr>
    </w:p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6600"/>
        </w:rPr>
      </w:pPr>
    </w:p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9E0ED3">
        <w:rPr>
          <w:rFonts w:ascii="Times New Roman" w:hAnsi="Times New Roman" w:cs="Times New Roman"/>
          <w:b/>
        </w:rPr>
        <w:t>2.3. Информационно-методические условия реализации образовательной программы (учебно-методические и информационное обеспечение)</w:t>
      </w:r>
    </w:p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F37DB2" w:rsidRPr="009E0ED3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color w:val="FF6600"/>
        </w:rPr>
      </w:pPr>
      <w:r w:rsidRPr="009E0ED3">
        <w:rPr>
          <w:rFonts w:ascii="Times New Roman" w:hAnsi="Times New Roman" w:cs="Times New Roman"/>
          <w:b/>
          <w:iCs/>
        </w:rPr>
        <w:t>2.3.1. Библиотечные ресурсы образовательного процесса</w:t>
      </w:r>
    </w:p>
    <w:p w:rsidR="00F37DB2" w:rsidRPr="009E0ED3" w:rsidRDefault="00F37DB2" w:rsidP="0001681C">
      <w:pPr>
        <w:pStyle w:val="ConsPlusNormal"/>
        <w:ind w:firstLine="0"/>
        <w:rPr>
          <w:rFonts w:ascii="Times New Roman" w:hAnsi="Times New Roman" w:cs="Times New Roman"/>
          <w:bCs/>
          <w:i/>
        </w:rPr>
      </w:pPr>
      <w:r w:rsidRPr="009E0ED3">
        <w:rPr>
          <w:rFonts w:ascii="Times New Roman" w:hAnsi="Times New Roman" w:cs="Times New Roman"/>
          <w:bCs/>
          <w:i/>
        </w:rPr>
        <w:t>(заполняется по каждой аккредитуемой образовательной про</w:t>
      </w:r>
      <w:r w:rsidR="0001681C" w:rsidRPr="009E0ED3">
        <w:rPr>
          <w:rFonts w:ascii="Times New Roman" w:hAnsi="Times New Roman" w:cs="Times New Roman"/>
          <w:bCs/>
          <w:i/>
        </w:rPr>
        <w:t>грамме)</w:t>
      </w:r>
    </w:p>
    <w:p w:rsidR="00F37DB2" w:rsidRPr="009E0ED3" w:rsidRDefault="0001681C" w:rsidP="0001681C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 xml:space="preserve">                </w:t>
      </w:r>
      <w:r w:rsidR="00F37DB2"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программ</w:t>
      </w:r>
      <w:r w:rsidRPr="009E0ED3">
        <w:rPr>
          <w:rFonts w:ascii="Times New Roman" w:hAnsi="Times New Roman" w:cs="Times New Roman"/>
          <w:b/>
          <w:bCs/>
          <w:u w:val="single"/>
        </w:rPr>
        <w:t>а начального общего образования</w:t>
      </w:r>
    </w:p>
    <w:tbl>
      <w:tblPr>
        <w:tblpPr w:leftFromText="180" w:rightFromText="180" w:vertAnchor="text" w:horzAnchor="margin" w:tblpXSpec="center" w:tblpY="112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127"/>
        <w:gridCol w:w="1843"/>
        <w:gridCol w:w="1417"/>
        <w:gridCol w:w="1559"/>
      </w:tblGrid>
      <w:tr w:rsidR="00F37DB2" w:rsidRPr="009E0ED3" w:rsidTr="00F37DB2">
        <w:trPr>
          <w:trHeight w:val="106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              Классы</w:t>
            </w:r>
          </w:p>
          <w:p w:rsidR="00F37DB2" w:rsidRPr="009E0ED3" w:rsidRDefault="00F37DB2" w:rsidP="00F37DB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нтингент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Библиотечный фонд учебников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(кол-во)</w:t>
            </w:r>
          </w:p>
          <w:p w:rsidR="00F37DB2" w:rsidRPr="009E0ED3" w:rsidRDefault="00F37DB2" w:rsidP="00F37D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Процент обеспеченности учебниками за счет библиотеч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ЦОРов</w:t>
            </w:r>
          </w:p>
        </w:tc>
      </w:tr>
      <w:tr w:rsidR="00F37DB2" w:rsidRPr="009E0ED3" w:rsidTr="00F37DB2">
        <w:trPr>
          <w:trHeight w:val="39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21866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</w:t>
            </w:r>
            <w:r w:rsidR="006D15C8" w:rsidRPr="009E0E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21866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2C5198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2C5198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C07710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2C5198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2C5198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C07710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2C5198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2C5198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</w:t>
            </w:r>
            <w:r w:rsidR="00C07710" w:rsidRPr="009E0E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C07710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C07710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</w:tbl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i/>
        </w:rPr>
        <w:t>на момент самообследования</w:t>
      </w:r>
      <w:r w:rsidRPr="009E0ED3">
        <w:rPr>
          <w:rFonts w:ascii="Times New Roman" w:hAnsi="Times New Roman" w:cs="Times New Roman"/>
          <w:b/>
          <w:bCs/>
        </w:rPr>
        <w:t xml:space="preserve"> </w:t>
      </w:r>
    </w:p>
    <w:p w:rsidR="00F37DB2" w:rsidRPr="009E0ED3" w:rsidRDefault="00F37DB2" w:rsidP="0001681C">
      <w:pPr>
        <w:pStyle w:val="ConsPlusNormal"/>
        <w:ind w:firstLine="0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 xml:space="preserve">               </w:t>
      </w:r>
      <w:r w:rsidR="0001681C" w:rsidRPr="009E0ED3">
        <w:rPr>
          <w:rFonts w:ascii="Times New Roman" w:hAnsi="Times New Roman" w:cs="Times New Roman"/>
          <w:b/>
          <w:bCs/>
          <w:u w:val="single"/>
        </w:rPr>
        <w:t xml:space="preserve">    </w:t>
      </w:r>
      <w:r w:rsidRPr="009E0ED3">
        <w:rPr>
          <w:rFonts w:ascii="Times New Roman" w:hAnsi="Times New Roman" w:cs="Times New Roman"/>
          <w:b/>
          <w:bCs/>
          <w:u w:val="single"/>
        </w:rPr>
        <w:t xml:space="preserve"> Основная общеобразовательная програм</w:t>
      </w:r>
      <w:r w:rsidR="0001681C" w:rsidRPr="009E0ED3">
        <w:rPr>
          <w:rFonts w:ascii="Times New Roman" w:hAnsi="Times New Roman" w:cs="Times New Roman"/>
          <w:b/>
          <w:bCs/>
          <w:u w:val="single"/>
        </w:rPr>
        <w:t>ма основного общего образования</w:t>
      </w:r>
    </w:p>
    <w:tbl>
      <w:tblPr>
        <w:tblpPr w:leftFromText="180" w:rightFromText="180" w:vertAnchor="text" w:horzAnchor="margin" w:tblpXSpec="center" w:tblpY="112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127"/>
        <w:gridCol w:w="1843"/>
        <w:gridCol w:w="1417"/>
        <w:gridCol w:w="1559"/>
      </w:tblGrid>
      <w:tr w:rsidR="00F37DB2" w:rsidRPr="009E0ED3" w:rsidTr="00F37DB2">
        <w:trPr>
          <w:trHeight w:val="106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              Классы</w:t>
            </w:r>
          </w:p>
          <w:p w:rsidR="00F37DB2" w:rsidRPr="009E0ED3" w:rsidRDefault="00F37DB2" w:rsidP="00F37DB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нтингент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Библиотечный фонд учебников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(кол-во)</w:t>
            </w:r>
          </w:p>
          <w:p w:rsidR="00F37DB2" w:rsidRPr="009E0ED3" w:rsidRDefault="00F37DB2" w:rsidP="00F37D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Процент обеспеченности учебниками за счет библиотеч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</w:p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ЦОРов</w:t>
            </w:r>
          </w:p>
        </w:tc>
      </w:tr>
      <w:tr w:rsidR="00F37DB2" w:rsidRPr="009E0ED3" w:rsidTr="00F37DB2">
        <w:trPr>
          <w:trHeight w:val="39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3A3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CE090E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A104FA" w:rsidP="003A39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 xml:space="preserve">                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A104FA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37DB2" w:rsidRPr="009E0ED3" w:rsidTr="00F37DB2">
        <w:trPr>
          <w:trHeight w:val="21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F37DB2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6455FB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9E0ED3" w:rsidRDefault="003A39C6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9E0ED3" w:rsidRDefault="006455FB" w:rsidP="003A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0ED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37DB2" w:rsidRPr="009E0ED3" w:rsidRDefault="00F37DB2" w:rsidP="00F37D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7"/>
        <w:gridCol w:w="2528"/>
      </w:tblGrid>
      <w:tr w:rsidR="00F37DB2" w:rsidRPr="009E0ED3" w:rsidTr="00F37DB2">
        <w:trPr>
          <w:jc w:val="center"/>
        </w:trPr>
        <w:tc>
          <w:tcPr>
            <w:tcW w:w="3799" w:type="pct"/>
            <w:tcBorders>
              <w:top w:val="single" w:sz="4" w:space="0" w:color="auto"/>
            </w:tcBorders>
            <w:vAlign w:val="center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:rsidR="00F37DB2" w:rsidRPr="009E0ED3" w:rsidRDefault="00F37DB2" w:rsidP="00F37DB2">
            <w:pPr>
              <w:ind w:left="-114" w:firstLine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роцент оснащенности</w:t>
            </w:r>
          </w:p>
        </w:tc>
      </w:tr>
      <w:tr w:rsidR="00F37DB2" w:rsidRPr="009E0ED3" w:rsidTr="00F37DB2">
        <w:trPr>
          <w:trHeight w:val="292"/>
          <w:jc w:val="center"/>
        </w:trPr>
        <w:tc>
          <w:tcPr>
            <w:tcW w:w="3799" w:type="pct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 образовательные ресурсы по всем учебным предметам учебного плана </w:t>
            </w:r>
          </w:p>
        </w:tc>
        <w:tc>
          <w:tcPr>
            <w:tcW w:w="1201" w:type="pct"/>
          </w:tcPr>
          <w:p w:rsidR="00F37DB2" w:rsidRPr="009E0ED3" w:rsidRDefault="0001681C" w:rsidP="00424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37DB2" w:rsidRPr="009E0ED3" w:rsidTr="00F37DB2">
        <w:trPr>
          <w:trHeight w:val="292"/>
          <w:jc w:val="center"/>
        </w:trPr>
        <w:tc>
          <w:tcPr>
            <w:tcW w:w="3799" w:type="pct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и научно-популярная  литература </w:t>
            </w:r>
          </w:p>
        </w:tc>
        <w:tc>
          <w:tcPr>
            <w:tcW w:w="1201" w:type="pct"/>
          </w:tcPr>
          <w:p w:rsidR="00F37DB2" w:rsidRPr="009E0ED3" w:rsidRDefault="0001681C" w:rsidP="00424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7DB2" w:rsidRPr="009E0ED3" w:rsidTr="00F37DB2">
        <w:trPr>
          <w:trHeight w:val="292"/>
          <w:jc w:val="center"/>
        </w:trPr>
        <w:tc>
          <w:tcPr>
            <w:tcW w:w="3799" w:type="pct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правочно-библиографические издания</w:t>
            </w:r>
          </w:p>
        </w:tc>
        <w:tc>
          <w:tcPr>
            <w:tcW w:w="1201" w:type="pct"/>
          </w:tcPr>
          <w:p w:rsidR="00F37DB2" w:rsidRPr="009E0ED3" w:rsidRDefault="0001681C" w:rsidP="00424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7DB2" w:rsidRPr="009E0ED3" w:rsidTr="00F37DB2">
        <w:trPr>
          <w:trHeight w:val="292"/>
          <w:jc w:val="center"/>
        </w:trPr>
        <w:tc>
          <w:tcPr>
            <w:tcW w:w="3799" w:type="pct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литература </w:t>
            </w:r>
          </w:p>
        </w:tc>
        <w:tc>
          <w:tcPr>
            <w:tcW w:w="1201" w:type="pct"/>
          </w:tcPr>
          <w:p w:rsidR="00F37DB2" w:rsidRPr="009E0ED3" w:rsidRDefault="0001681C" w:rsidP="00424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7DB2" w:rsidRPr="009E0ED3" w:rsidTr="00F37DB2">
        <w:trPr>
          <w:trHeight w:val="292"/>
          <w:jc w:val="center"/>
        </w:trPr>
        <w:tc>
          <w:tcPr>
            <w:tcW w:w="3799" w:type="pct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  (наименований)</w:t>
            </w:r>
          </w:p>
        </w:tc>
        <w:tc>
          <w:tcPr>
            <w:tcW w:w="1201" w:type="pct"/>
          </w:tcPr>
          <w:p w:rsidR="00F37DB2" w:rsidRPr="009E0ED3" w:rsidRDefault="0001681C" w:rsidP="00424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F37DB2" w:rsidRPr="009E0ED3" w:rsidRDefault="00F37DB2" w:rsidP="00F37DB2">
      <w:pPr>
        <w:rPr>
          <w:rFonts w:ascii="Times New Roman" w:hAnsi="Times New Roman" w:cs="Times New Roman"/>
          <w:b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sz w:val="20"/>
          <w:szCs w:val="20"/>
        </w:rPr>
      </w:pPr>
      <w:r w:rsidRPr="009E0ED3">
        <w:rPr>
          <w:rFonts w:ascii="Times New Roman" w:hAnsi="Times New Roman" w:cs="Times New Roman"/>
          <w:b/>
          <w:sz w:val="20"/>
          <w:szCs w:val="20"/>
        </w:rPr>
        <w:t>2.3.2.  Учебно-методическое обеспечение учебных курсов, предметов, дисциплин (модулей</w:t>
      </w:r>
      <w:r w:rsidRPr="009E0ED3">
        <w:rPr>
          <w:rFonts w:ascii="Times New Roman" w:hAnsi="Times New Roman" w:cs="Times New Roman"/>
          <w:sz w:val="20"/>
          <w:szCs w:val="20"/>
        </w:rPr>
        <w:t>).</w:t>
      </w:r>
      <w:r w:rsidRPr="009E0E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7DB2" w:rsidRPr="009E0ED3" w:rsidRDefault="00F37DB2" w:rsidP="00C33270">
      <w:pPr>
        <w:rPr>
          <w:rFonts w:ascii="Times New Roman" w:hAnsi="Times New Roman" w:cs="Times New Roman"/>
          <w:i/>
          <w:sz w:val="20"/>
          <w:szCs w:val="20"/>
        </w:rPr>
      </w:pPr>
      <w:r w:rsidRPr="009E0ED3">
        <w:rPr>
          <w:rFonts w:ascii="Times New Roman" w:hAnsi="Times New Roman" w:cs="Times New Roman"/>
          <w:i/>
          <w:sz w:val="20"/>
          <w:szCs w:val="20"/>
        </w:rPr>
        <w:t>(заполняется по каждой аккредитуемой образовательной программе)</w:t>
      </w:r>
    </w:p>
    <w:p w:rsidR="00F37DB2" w:rsidRPr="009E0ED3" w:rsidRDefault="00F37DB2" w:rsidP="00C3327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 программ</w:t>
      </w:r>
      <w:r w:rsidR="00C33270" w:rsidRPr="009E0ED3">
        <w:rPr>
          <w:rFonts w:ascii="Times New Roman" w:hAnsi="Times New Roman" w:cs="Times New Roman"/>
          <w:b/>
          <w:bCs/>
          <w:u w:val="single"/>
        </w:rPr>
        <w:t>а начального общего образования</w:t>
      </w:r>
    </w:p>
    <w:p w:rsidR="00F37DB2" w:rsidRPr="009E0ED3" w:rsidRDefault="00F37DB2" w:rsidP="00F37DB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2547"/>
        <w:gridCol w:w="5151"/>
        <w:gridCol w:w="1832"/>
      </w:tblGrid>
      <w:tr w:rsidR="00F37DB2" w:rsidRPr="009E0ED3" w:rsidTr="005C3AE1">
        <w:trPr>
          <w:trHeight w:val="951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Учебный предмет Федерального компонента учебного план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омплекты для обучающихся (авторский коллектив, издательство, год издания)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роцент обеспеченность за счет библиотечного фонда</w:t>
            </w:r>
          </w:p>
        </w:tc>
      </w:tr>
      <w:tr w:rsidR="00F37DB2" w:rsidRPr="009E0ED3" w:rsidTr="005C3AE1">
        <w:trPr>
          <w:trHeight w:val="234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Азбука. Учебник: 1 класс: В 2ч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росвещение 2011</w:t>
            </w:r>
            <w:r w:rsidR="00217290" w:rsidRPr="009E0ED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и др. 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: учебник 1 класс.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34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, Голованова М.В. и др.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1 кл. в 2-х частях. Просвещение 2011</w:t>
            </w:r>
            <w:r w:rsidR="00217290" w:rsidRPr="009E0ED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</w:tr>
      <w:tr w:rsidR="00F37DB2" w:rsidRPr="009E0ED3" w:rsidTr="005C3AE1">
        <w:trPr>
          <w:trHeight w:val="234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Степанова С.В., Волкова С.И.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1 кл. в 2-х частях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2011-2012 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</w:t>
            </w:r>
          </w:p>
          <w:p w:rsidR="005C3AE1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кружающий мир. 1 кл. в 2-х частях  Просвещение 2011</w:t>
            </w:r>
            <w:r w:rsidR="00217290" w:rsidRPr="009E0E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Шмагина Т.С. Музыка. 1 кл. Просвещение 201</w:t>
            </w:r>
            <w:r w:rsidR="003534B3" w:rsidRPr="009E0ED3">
              <w:rPr>
                <w:rFonts w:ascii="Times New Roman" w:hAnsi="Times New Roman" w:cs="Times New Roman"/>
                <w:sz w:val="20"/>
                <w:szCs w:val="20"/>
              </w:rPr>
              <w:t>0 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еменская Л.А. (под ред. Неменского Б.М.). Изобразительное искусство. 1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оговцева Н.И., Богданова Н.В., Фрейтаг И.П. Технология. 1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. 1-4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анкратьева Е.В. Карельский язык (собственно-карельское наречие). 1 кл.Петрозаводск, Периодика;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ED3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накина В.П.,и др.  Русский язык: уч</w:t>
            </w:r>
            <w:r w:rsidR="00070CE3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ебник 1 класс. Просвещение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070CE3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иманова Л.Ф., Виноградская Л.А., Горецкий В.Г. Литературное чтение. 2 кл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в 2 ч. Просвещение 2011-201</w:t>
            </w:r>
            <w:r w:rsidR="00070CE3" w:rsidRPr="009E0ED3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ро М.И. и др. Математика. 2 кл. учебник в 2 ч. Просвещение 2011</w:t>
            </w:r>
            <w:r w:rsidR="00070CE3" w:rsidRPr="009E0ED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. 2 кл.  учебник в 2 ч. Просвещение 2011</w:t>
            </w:r>
            <w:r w:rsidR="00070CE3" w:rsidRPr="009E0ED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(английский) </w:t>
            </w:r>
          </w:p>
        </w:tc>
        <w:tc>
          <w:tcPr>
            <w:tcW w:w="5151" w:type="dxa"/>
          </w:tcPr>
          <w:p w:rsidR="00F37DB2" w:rsidRPr="009E0ED3" w:rsidRDefault="00020A1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И.Быкова, Д. Дули, М.Д.Поспелова, В. Эванс</w:t>
            </w:r>
            <w:r w:rsidR="007757CD" w:rsidRPr="009E0ED3">
              <w:rPr>
                <w:rFonts w:ascii="Times New Roman" w:hAnsi="Times New Roman" w:cs="Times New Roman"/>
                <w:sz w:val="20"/>
                <w:szCs w:val="20"/>
              </w:rPr>
              <w:t>. Англ</w:t>
            </w:r>
            <w:r w:rsidR="005C3AE1" w:rsidRPr="009E0ED3">
              <w:rPr>
                <w:rFonts w:ascii="Times New Roman" w:hAnsi="Times New Roman" w:cs="Times New Roman"/>
                <w:sz w:val="20"/>
                <w:szCs w:val="20"/>
              </w:rPr>
              <w:t>ийский 3 класс. Просвещение 2014</w:t>
            </w:r>
            <w:r w:rsidR="007757CD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Шмагина Т.С. Музыка. 2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ротенева Е.И.  (под ред. Неменского Б.М.). Изобразительное искусство. 2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оговцева Н.И., Богданова Н.В., Фрейтаг И.П. Технология. 2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. 1-4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н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урьялайнен И.А. Финский язык. 2 кл. в 2-х</w:t>
            </w:r>
            <w:r w:rsidR="006C08CF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частях. Вентана-граф; 2012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C08CF"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ай, в котором я живу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Шитикова Л.И.. Карелия. Край, в котором я живу 2 кл.Петрозаводск, «Фонд творческой инициативы», 201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и др.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: учебник 3 класс. Просвещение 201</w:t>
            </w:r>
            <w:r w:rsidR="00A16BCA" w:rsidRPr="009E0ED3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иманова Л.Ф., Виноградская Л.А., Горецкий В.Г. Литературное чтение. 3 кл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учеб в 2 ч. Просвещение 2013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08C3" w:rsidRPr="009E0ED3" w:rsidTr="005C3AE1">
        <w:trPr>
          <w:trHeight w:val="250"/>
        </w:trPr>
        <w:tc>
          <w:tcPr>
            <w:tcW w:w="866" w:type="dxa"/>
          </w:tcPr>
          <w:p w:rsidR="005B08C3" w:rsidRPr="009E0ED3" w:rsidRDefault="005B08C3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5B08C3" w:rsidRPr="009E0ED3" w:rsidRDefault="005B08C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151" w:type="dxa"/>
          </w:tcPr>
          <w:p w:rsidR="005B08C3" w:rsidRPr="009E0ED3" w:rsidRDefault="00020A1D" w:rsidP="00F37DB2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болетова М.З. и др. Английский язык. 3 кл. Титул. 2013г.</w:t>
            </w:r>
          </w:p>
        </w:tc>
        <w:tc>
          <w:tcPr>
            <w:tcW w:w="1832" w:type="dxa"/>
          </w:tcPr>
          <w:p w:rsidR="005B08C3" w:rsidRPr="009E0ED3" w:rsidRDefault="008100EB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ро М.И. и др. Математика. 3 кл. учебник в 2 ч. Просвещение 2013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. 3 кл  учебник в 2 ч. Просвещение 2013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Шмагина Т.С. Музыка. 3 кл. Просвещение 2013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оряева Н.А. (под ред. Неменского Б.М.). Изобразительное искусство. 3 кл. Просвещение 2013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. 3 кл. Просвещение 2013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. 1-4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В. Информатика, 3 кл учебник в 2-х частях, М; Бином. Лаборатория знани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ED3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н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урьялайнен И.А. Финский язык. 3 кл. в 2-х частях. Вентана-граф;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ED3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ай, в котором я живу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Кутков Н.П., Шитикова Л.И. Карелия. Край, в котором я живу 3 кл .Петрозаводск, «Фонд т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ворческой инициативы», 2011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51" w:type="dxa"/>
          </w:tcPr>
          <w:p w:rsidR="00A16BCA" w:rsidRPr="009E0ED3" w:rsidRDefault="00A16BCA" w:rsidP="00A16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и др. </w:t>
            </w:r>
          </w:p>
          <w:p w:rsidR="00F37DB2" w:rsidRPr="009E0ED3" w:rsidRDefault="00A16BCA" w:rsidP="00A16B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: учебник 4 класс в 2-х частях</w:t>
            </w:r>
            <w:r w:rsidR="0022414C"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2014 г.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иманова Л.Ф., Виноградская Л.А., Горецкий В.Г. Литературное чтение. 4 кл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C52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в 2 ч.  Просвещение 201</w:t>
            </w:r>
            <w:r w:rsidR="00BF50C1" w:rsidRPr="009E0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ро М.И. и др. Математика 4 кл. учебник в 2 ч. Просвещение.  201</w:t>
            </w:r>
            <w:r w:rsidR="00BF50C1" w:rsidRPr="009E0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лешаков А.А. Окружающий мир. 4 кл  учебник в 2 ч. Просвещение.  201</w:t>
            </w:r>
            <w:r w:rsidR="00BF50C1" w:rsidRPr="009E0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болетова М.З. и др. Английский язык. 4 кл. Титул. 20</w:t>
            </w:r>
            <w:r w:rsidR="0022414C" w:rsidRPr="009E0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0C1" w:rsidRPr="009E0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итская Е.Д., Сергеева Г.П., Шмагина Т.С. Музыка. 4 кл. Просвещение. 201</w:t>
            </w:r>
            <w:r w:rsidR="006E2C52" w:rsidRPr="009E0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узин В.С., Кубышкина Э.И.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4 кл. Дрофа. 20</w:t>
            </w:r>
            <w:r w:rsidR="006E2C52" w:rsidRPr="009E0E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Геронимус Т. М. Маленький мастер. Учеб. По трудовому обучению. 4 кл.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СТ-ПРЕСС ШКОЛА. 20</w:t>
            </w:r>
            <w:r w:rsidR="006E2C52" w:rsidRPr="009E0E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. 1-4 кл. Просвещение 2011-2012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ураев А.В. Основы духовно-нравственной культуры народов России. Основы религиозных культур и светской этики. Основы православной культуры 4-5 кл Пр;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ED3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анкратьева Е.В. Карельский язык (с</w:t>
            </w:r>
            <w:r w:rsidR="00807AB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обственно-карельское наречие).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AB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="00807AB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, фонд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инициативы;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E0ED3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</w:tr>
      <w:tr w:rsidR="00F37DB2" w:rsidRPr="009E0ED3" w:rsidTr="005C3AE1">
        <w:trPr>
          <w:trHeight w:val="250"/>
        </w:trPr>
        <w:tc>
          <w:tcPr>
            <w:tcW w:w="86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рай, в котором я живу</w:t>
            </w:r>
          </w:p>
        </w:tc>
        <w:tc>
          <w:tcPr>
            <w:tcW w:w="5151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гаркова Т.И, Кут</w:t>
            </w:r>
            <w:r w:rsidR="00BF50C1" w:rsidRPr="009E0E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в Н.П., Парамонова О.М. Карелия. Край, в котором я живу 4 кл.Петрозаводск, «Фонд т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ворческой инициативы», 2011</w:t>
            </w:r>
          </w:p>
        </w:tc>
        <w:tc>
          <w:tcPr>
            <w:tcW w:w="1832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F37DB2" w:rsidRPr="009E0ED3" w:rsidRDefault="00F37DB2" w:rsidP="00807AB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</w:rPr>
      </w:pPr>
      <w:r w:rsidRPr="009E0ED3">
        <w:rPr>
          <w:rFonts w:ascii="Times New Roman" w:hAnsi="Times New Roman" w:cs="Times New Roman"/>
          <w:b/>
          <w:bCs/>
        </w:rPr>
        <w:t xml:space="preserve"> </w:t>
      </w:r>
    </w:p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  програм</w:t>
      </w:r>
      <w:r w:rsidR="00807AB7" w:rsidRPr="009E0ED3">
        <w:rPr>
          <w:rFonts w:ascii="Times New Roman" w:hAnsi="Times New Roman" w:cs="Times New Roman"/>
          <w:b/>
          <w:bCs/>
          <w:u w:val="single"/>
        </w:rPr>
        <w:t>ма основного общего образования</w:t>
      </w:r>
    </w:p>
    <w:p w:rsidR="00807AB7" w:rsidRPr="009E0ED3" w:rsidRDefault="00807AB7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2486"/>
        <w:gridCol w:w="4215"/>
        <w:gridCol w:w="2476"/>
      </w:tblGrid>
      <w:tr w:rsidR="00F37DB2" w:rsidRPr="009E0ED3" w:rsidTr="0099794D">
        <w:trPr>
          <w:trHeight w:val="951"/>
        </w:trPr>
        <w:tc>
          <w:tcPr>
            <w:tcW w:w="1219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48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Учебный предмет Федерального компонента учебного плана</w:t>
            </w:r>
          </w:p>
        </w:tc>
        <w:tc>
          <w:tcPr>
            <w:tcW w:w="4215" w:type="dxa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омплекты для обучающихся (авторский коллектив, издательство, год издания)</w:t>
            </w:r>
          </w:p>
        </w:tc>
        <w:tc>
          <w:tcPr>
            <w:tcW w:w="2476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роцент обеспеченность за счет библиотечного фонда</w:t>
            </w:r>
          </w:p>
        </w:tc>
      </w:tr>
      <w:tr w:rsidR="00F37DB2" w:rsidRPr="009E0ED3" w:rsidTr="0099794D">
        <w:trPr>
          <w:trHeight w:val="234"/>
        </w:trPr>
        <w:tc>
          <w:tcPr>
            <w:tcW w:w="1219" w:type="dxa"/>
          </w:tcPr>
          <w:p w:rsidR="00F37DB2" w:rsidRPr="009E0ED3" w:rsidRDefault="00DC0EF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</w:t>
            </w:r>
            <w:r w:rsidR="00216A7A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</w:tcPr>
          <w:p w:rsidR="00F37DB2" w:rsidRPr="009E0ED3" w:rsidRDefault="00DC0EF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5" w:type="dxa"/>
          </w:tcPr>
          <w:p w:rsidR="00DC0EF5" w:rsidRPr="009E0ED3" w:rsidRDefault="00DC0EF5" w:rsidP="00D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адыженская  Т.А., Баранов М.Т., Тростенцова Л.А. и др.</w:t>
            </w:r>
          </w:p>
          <w:p w:rsidR="00F37DB2" w:rsidRPr="009E0ED3" w:rsidRDefault="00DC0EF5" w:rsidP="00DC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. 5 кл. в 2-х частях. Просвещение 2015г.</w:t>
            </w:r>
          </w:p>
        </w:tc>
        <w:tc>
          <w:tcPr>
            <w:tcW w:w="2476" w:type="dxa"/>
          </w:tcPr>
          <w:p w:rsidR="00F37DB2" w:rsidRPr="009E0ED3" w:rsidRDefault="00DC0EF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00%</w:t>
            </w:r>
          </w:p>
        </w:tc>
      </w:tr>
      <w:tr w:rsidR="00DC0EF5" w:rsidRPr="009E0ED3" w:rsidTr="0099794D">
        <w:trPr>
          <w:trHeight w:val="234"/>
        </w:trPr>
        <w:tc>
          <w:tcPr>
            <w:tcW w:w="1219" w:type="dxa"/>
          </w:tcPr>
          <w:p w:rsidR="00DC0EF5" w:rsidRPr="009E0ED3" w:rsidRDefault="00DC0EF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DC0EF5" w:rsidRPr="009E0ED3" w:rsidRDefault="00BF50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15" w:type="dxa"/>
          </w:tcPr>
          <w:p w:rsidR="001F7E2C" w:rsidRPr="009E0ED3" w:rsidRDefault="00CD4AFA" w:rsidP="001F7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ровина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Журавлёв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ровин В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</w:p>
          <w:p w:rsidR="00DC0EF5" w:rsidRPr="009E0ED3" w:rsidRDefault="00CD4AFA" w:rsidP="001F7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F7E2C" w:rsidRPr="009E0ED3">
              <w:rPr>
                <w:rFonts w:ascii="Times New Roman" w:hAnsi="Times New Roman" w:cs="Times New Roman"/>
                <w:sz w:val="20"/>
                <w:szCs w:val="20"/>
              </w:rPr>
              <w:t>. 5 кл. в 2-х частях. Просвещение 2015г.</w:t>
            </w:r>
          </w:p>
        </w:tc>
        <w:tc>
          <w:tcPr>
            <w:tcW w:w="2476" w:type="dxa"/>
          </w:tcPr>
          <w:p w:rsidR="00DC0EF5" w:rsidRPr="009E0ED3" w:rsidRDefault="00CD4AF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00%</w:t>
            </w:r>
          </w:p>
        </w:tc>
      </w:tr>
      <w:tr w:rsidR="00DC0EF5" w:rsidRPr="009E0ED3" w:rsidTr="0099794D">
        <w:trPr>
          <w:trHeight w:val="234"/>
        </w:trPr>
        <w:tc>
          <w:tcPr>
            <w:tcW w:w="1219" w:type="dxa"/>
          </w:tcPr>
          <w:p w:rsidR="00DC0EF5" w:rsidRPr="009E0ED3" w:rsidRDefault="00DC0EF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DC0EF5" w:rsidRPr="009E0ED3" w:rsidRDefault="00682E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C1731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(а</w:t>
            </w:r>
            <w:r w:rsidR="00BF50C1" w:rsidRPr="009E0ED3"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5" w:type="dxa"/>
          </w:tcPr>
          <w:p w:rsidR="00DC0EF5" w:rsidRPr="009E0ED3" w:rsidRDefault="00CD4AF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ау</w:t>
            </w:r>
            <w:r w:rsidR="00DC71A2" w:rsidRPr="009E0ED3">
              <w:rPr>
                <w:rFonts w:ascii="Times New Roman" w:hAnsi="Times New Roman" w:cs="Times New Roman"/>
                <w:sz w:val="20"/>
                <w:szCs w:val="20"/>
              </w:rPr>
              <w:t>лина Ю.Е., Дули Дженни, Подоляко О.Е.</w:t>
            </w:r>
          </w:p>
          <w:p w:rsidR="00DC71A2" w:rsidRPr="009E0ED3" w:rsidRDefault="00DC71A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нглийский язык. 5 класс. Просвещение 2015 г.</w:t>
            </w:r>
          </w:p>
        </w:tc>
        <w:tc>
          <w:tcPr>
            <w:tcW w:w="2476" w:type="dxa"/>
          </w:tcPr>
          <w:p w:rsidR="00DC0EF5" w:rsidRPr="009E0ED3" w:rsidRDefault="00DC71A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00%</w:t>
            </w:r>
          </w:p>
        </w:tc>
      </w:tr>
      <w:tr w:rsidR="00DC0EF5" w:rsidRPr="009E0ED3" w:rsidTr="0099794D">
        <w:trPr>
          <w:trHeight w:val="234"/>
        </w:trPr>
        <w:tc>
          <w:tcPr>
            <w:tcW w:w="1219" w:type="dxa"/>
          </w:tcPr>
          <w:p w:rsidR="00DC0EF5" w:rsidRPr="009E0ED3" w:rsidRDefault="00DC0EF5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DC0EF5" w:rsidRPr="009E0ED3" w:rsidRDefault="00BF50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5" w:type="dxa"/>
          </w:tcPr>
          <w:p w:rsidR="00DC0EF5" w:rsidRPr="009E0ED3" w:rsidRDefault="0007168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Я.Виленкин. Математика 5 класс. М.,: Мнемозина 2015 г.</w:t>
            </w:r>
          </w:p>
        </w:tc>
        <w:tc>
          <w:tcPr>
            <w:tcW w:w="2476" w:type="dxa"/>
          </w:tcPr>
          <w:p w:rsidR="00DC0EF5" w:rsidRPr="009E0ED3" w:rsidRDefault="00E0734B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00%</w:t>
            </w:r>
          </w:p>
        </w:tc>
      </w:tr>
      <w:tr w:rsidR="00BF50C1" w:rsidRPr="009E0ED3" w:rsidTr="0099794D">
        <w:trPr>
          <w:trHeight w:val="234"/>
        </w:trPr>
        <w:tc>
          <w:tcPr>
            <w:tcW w:w="1219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15" w:type="dxa"/>
          </w:tcPr>
          <w:p w:rsidR="00BF50C1" w:rsidRPr="009E0ED3" w:rsidRDefault="0034508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А.Вигасин, Г.И Годер, И.С.Свенцицкая</w:t>
            </w:r>
          </w:p>
          <w:p w:rsidR="00345080" w:rsidRPr="009E0ED3" w:rsidRDefault="0034508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 5 класс. Просвещение 2015 г.</w:t>
            </w:r>
          </w:p>
        </w:tc>
        <w:tc>
          <w:tcPr>
            <w:tcW w:w="2476" w:type="dxa"/>
          </w:tcPr>
          <w:p w:rsidR="00BF50C1" w:rsidRPr="009E0ED3" w:rsidRDefault="00BF50C1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534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F50C1" w:rsidRPr="009E0ED3" w:rsidTr="0099794D">
        <w:trPr>
          <w:trHeight w:val="234"/>
        </w:trPr>
        <w:tc>
          <w:tcPr>
            <w:tcW w:w="1219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15" w:type="dxa"/>
          </w:tcPr>
          <w:p w:rsidR="00BF50C1" w:rsidRPr="009E0ED3" w:rsidRDefault="0034508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.И.Баринова, А.А. Плешаков, Н.И. Сонин</w:t>
            </w:r>
          </w:p>
          <w:p w:rsidR="00345080" w:rsidRPr="009E0ED3" w:rsidRDefault="00345080" w:rsidP="00682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Начальный курс </w:t>
            </w:r>
            <w:r w:rsidR="00682E5A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ласс.</w:t>
            </w:r>
            <w:r w:rsidR="00982F2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Дрофа 2015 г.</w:t>
            </w:r>
          </w:p>
        </w:tc>
        <w:tc>
          <w:tcPr>
            <w:tcW w:w="2476" w:type="dxa"/>
          </w:tcPr>
          <w:p w:rsidR="00BF50C1" w:rsidRPr="009E0ED3" w:rsidRDefault="00982F2E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F50C1" w:rsidRPr="009E0ED3" w:rsidTr="0099794D">
        <w:trPr>
          <w:trHeight w:val="234"/>
        </w:trPr>
        <w:tc>
          <w:tcPr>
            <w:tcW w:w="1219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15" w:type="dxa"/>
          </w:tcPr>
          <w:p w:rsidR="00BF50C1" w:rsidRPr="009E0ED3" w:rsidRDefault="0034508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А. Плешаков, Н.И.Сонин. Биология 5 класс. Дрофа 2015 г.</w:t>
            </w:r>
          </w:p>
        </w:tc>
        <w:tc>
          <w:tcPr>
            <w:tcW w:w="2476" w:type="dxa"/>
          </w:tcPr>
          <w:p w:rsidR="00BF50C1" w:rsidRPr="009E0ED3" w:rsidRDefault="0034508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F50C1" w:rsidRPr="009E0ED3" w:rsidTr="0099794D">
        <w:trPr>
          <w:trHeight w:val="234"/>
        </w:trPr>
        <w:tc>
          <w:tcPr>
            <w:tcW w:w="1219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15" w:type="dxa"/>
          </w:tcPr>
          <w:p w:rsidR="00BF50C1" w:rsidRPr="009E0ED3" w:rsidRDefault="0034508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.П. Сергеева, Е.Д. Критская, Музыка 5 класс, Просвещение 2015 г.</w:t>
            </w:r>
          </w:p>
        </w:tc>
        <w:tc>
          <w:tcPr>
            <w:tcW w:w="2476" w:type="dxa"/>
          </w:tcPr>
          <w:p w:rsidR="00BF50C1" w:rsidRPr="009E0ED3" w:rsidRDefault="0034508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F50C1" w:rsidRPr="009E0ED3" w:rsidTr="0099794D">
        <w:trPr>
          <w:trHeight w:val="234"/>
        </w:trPr>
        <w:tc>
          <w:tcPr>
            <w:tcW w:w="1219" w:type="dxa"/>
          </w:tcPr>
          <w:p w:rsidR="00BF50C1" w:rsidRPr="009E0ED3" w:rsidRDefault="00BF50C1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BF50C1" w:rsidRPr="009E0ED3" w:rsidRDefault="001F7E2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15" w:type="dxa"/>
          </w:tcPr>
          <w:p w:rsidR="00BF50C1" w:rsidRPr="009E0ED3" w:rsidRDefault="00345080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А.Горяева, О.В.Островская. Декоративно-прикладное искусство в жизни человека 5 класс. Просвещение 2015 г.</w:t>
            </w:r>
          </w:p>
        </w:tc>
        <w:tc>
          <w:tcPr>
            <w:tcW w:w="2476" w:type="dxa"/>
          </w:tcPr>
          <w:p w:rsidR="00BF50C1" w:rsidRPr="009E0ED3" w:rsidRDefault="0034508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7E2C" w:rsidRPr="009E0ED3" w:rsidTr="0099794D">
        <w:trPr>
          <w:trHeight w:val="234"/>
        </w:trPr>
        <w:tc>
          <w:tcPr>
            <w:tcW w:w="1219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15" w:type="dxa"/>
          </w:tcPr>
          <w:p w:rsidR="001F7E2C" w:rsidRPr="009E0ED3" w:rsidRDefault="00982F2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В.Синица, В.Д. Симоненко</w:t>
            </w:r>
          </w:p>
          <w:p w:rsidR="00982F2E" w:rsidRPr="009E0ED3" w:rsidRDefault="00982F2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 5 класс, Вента – Граф 2015 г.</w:t>
            </w:r>
          </w:p>
        </w:tc>
        <w:tc>
          <w:tcPr>
            <w:tcW w:w="2476" w:type="dxa"/>
          </w:tcPr>
          <w:p w:rsidR="001F7E2C" w:rsidRPr="009E0ED3" w:rsidRDefault="00982F2E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7E2C" w:rsidRPr="009E0ED3" w:rsidTr="0099794D">
        <w:trPr>
          <w:trHeight w:val="234"/>
        </w:trPr>
        <w:tc>
          <w:tcPr>
            <w:tcW w:w="1219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5" w:type="dxa"/>
          </w:tcPr>
          <w:p w:rsidR="001F7E2C" w:rsidRPr="009E0ED3" w:rsidRDefault="00682E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.Я.Виленский. Физическая культура 5.6.7 класс, Просвещение 2014 г.</w:t>
            </w:r>
          </w:p>
        </w:tc>
        <w:tc>
          <w:tcPr>
            <w:tcW w:w="2476" w:type="dxa"/>
          </w:tcPr>
          <w:p w:rsidR="001F7E2C" w:rsidRPr="009E0ED3" w:rsidRDefault="00682E5A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7E2C" w:rsidRPr="009E0ED3" w:rsidTr="0099794D">
        <w:trPr>
          <w:trHeight w:val="234"/>
        </w:trPr>
        <w:tc>
          <w:tcPr>
            <w:tcW w:w="1219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4215" w:type="dxa"/>
          </w:tcPr>
          <w:p w:rsidR="001F7E2C" w:rsidRPr="009E0ED3" w:rsidRDefault="00560E4F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.М. Зайков. Грамматика карельского языка (собственно – кар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>ельское наречие)5 -9 класс,  Панкратьева Е.В. Карельский язык (собственно-карельское наречие). 5 кл.</w:t>
            </w:r>
            <w:r w:rsidR="00C1731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, Фонд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>ворческой инициативы Петрозаводск 2014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76" w:type="dxa"/>
          </w:tcPr>
          <w:p w:rsidR="001F7E2C" w:rsidRPr="009E0ED3" w:rsidRDefault="00560E4F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7E2C" w:rsidRPr="009E0ED3" w:rsidTr="0099794D">
        <w:trPr>
          <w:trHeight w:val="234"/>
        </w:trPr>
        <w:tc>
          <w:tcPr>
            <w:tcW w:w="1219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4215" w:type="dxa"/>
          </w:tcPr>
          <w:p w:rsidR="001F7E2C" w:rsidRPr="009E0ED3" w:rsidRDefault="00682E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  <w:r w:rsidR="00C1731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утьков. Путешествие по родному краю 5 класс, Петрозаводск 2012 г.</w:t>
            </w:r>
          </w:p>
        </w:tc>
        <w:tc>
          <w:tcPr>
            <w:tcW w:w="2476" w:type="dxa"/>
          </w:tcPr>
          <w:p w:rsidR="001F7E2C" w:rsidRPr="009E0ED3" w:rsidRDefault="00682E5A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7E2C" w:rsidRPr="009E0ED3" w:rsidTr="0099794D">
        <w:trPr>
          <w:trHeight w:val="234"/>
        </w:trPr>
        <w:tc>
          <w:tcPr>
            <w:tcW w:w="1219" w:type="dxa"/>
          </w:tcPr>
          <w:p w:rsidR="001F7E2C" w:rsidRPr="009E0ED3" w:rsidRDefault="001F7E2C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2486" w:type="dxa"/>
          </w:tcPr>
          <w:p w:rsidR="001F7E2C" w:rsidRPr="009E0ED3" w:rsidRDefault="00777D1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5" w:type="dxa"/>
          </w:tcPr>
          <w:p w:rsidR="001F7E2C" w:rsidRPr="009E0ED3" w:rsidRDefault="00682E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.Т.Баранов </w:t>
            </w:r>
            <w:r w:rsidR="0099794D" w:rsidRPr="009E0ED3">
              <w:rPr>
                <w:rFonts w:ascii="Times New Roman" w:hAnsi="Times New Roman" w:cs="Times New Roman"/>
                <w:sz w:val="20"/>
                <w:szCs w:val="20"/>
              </w:rPr>
              <w:t>. Русский язык. 6 класс . Просвещение 2011 г.</w:t>
            </w:r>
          </w:p>
        </w:tc>
        <w:tc>
          <w:tcPr>
            <w:tcW w:w="2476" w:type="dxa"/>
          </w:tcPr>
          <w:p w:rsidR="001F7E2C" w:rsidRPr="009E0ED3" w:rsidRDefault="0099794D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9794D" w:rsidRPr="009E0ED3" w:rsidTr="0099794D">
        <w:trPr>
          <w:trHeight w:val="234"/>
        </w:trPr>
        <w:tc>
          <w:tcPr>
            <w:tcW w:w="1219" w:type="dxa"/>
          </w:tcPr>
          <w:p w:rsidR="0099794D" w:rsidRPr="009E0ED3" w:rsidRDefault="0099794D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99794D" w:rsidRPr="009E0ED3" w:rsidRDefault="0099794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15" w:type="dxa"/>
          </w:tcPr>
          <w:p w:rsidR="0099794D" w:rsidRPr="009E0ED3" w:rsidRDefault="00682E5A" w:rsidP="0099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В.П.Полухина  </w:t>
            </w:r>
            <w:r w:rsidR="0099794D" w:rsidRPr="009E0E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: учебник –хрестоматия 6 класс в 2-х частях, Просвещение 2011 г</w:t>
            </w:r>
          </w:p>
        </w:tc>
        <w:tc>
          <w:tcPr>
            <w:tcW w:w="2476" w:type="dxa"/>
          </w:tcPr>
          <w:p w:rsidR="0099794D" w:rsidRPr="009E0ED3" w:rsidRDefault="003D6977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9794D" w:rsidRPr="009E0ED3" w:rsidTr="0099794D">
        <w:trPr>
          <w:trHeight w:val="234"/>
        </w:trPr>
        <w:tc>
          <w:tcPr>
            <w:tcW w:w="1219" w:type="dxa"/>
          </w:tcPr>
          <w:p w:rsidR="0099794D" w:rsidRPr="009E0ED3" w:rsidRDefault="0099794D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99794D" w:rsidRPr="009E0ED3" w:rsidRDefault="00560E4F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остранный язык (а</w:t>
            </w:r>
            <w:r w:rsidR="0099794D" w:rsidRPr="009E0ED3"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5" w:type="dxa"/>
          </w:tcPr>
          <w:p w:rsidR="0099794D" w:rsidRPr="009E0ED3" w:rsidRDefault="00682E5A" w:rsidP="003D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.З.Биболетова 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.Английский  язык:  Англ. с удовольствием.  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5-6 кл. Титул 2010 г.</w:t>
            </w:r>
          </w:p>
        </w:tc>
        <w:tc>
          <w:tcPr>
            <w:tcW w:w="2476" w:type="dxa"/>
          </w:tcPr>
          <w:p w:rsidR="0099794D" w:rsidRPr="009E0ED3" w:rsidRDefault="003D6977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9794D" w:rsidRPr="009E0ED3" w:rsidTr="0099794D">
        <w:trPr>
          <w:trHeight w:val="234"/>
        </w:trPr>
        <w:tc>
          <w:tcPr>
            <w:tcW w:w="1219" w:type="dxa"/>
          </w:tcPr>
          <w:p w:rsidR="0099794D" w:rsidRPr="009E0ED3" w:rsidRDefault="0099794D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99794D" w:rsidRPr="009E0ED3" w:rsidRDefault="0099794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5" w:type="dxa"/>
          </w:tcPr>
          <w:p w:rsidR="0099794D" w:rsidRPr="009E0ED3" w:rsidRDefault="00682E5A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Н.Я.Виленкин 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>.Математика  6  класс, Мнемозина 2010 г.</w:t>
            </w:r>
          </w:p>
        </w:tc>
        <w:tc>
          <w:tcPr>
            <w:tcW w:w="2476" w:type="dxa"/>
          </w:tcPr>
          <w:p w:rsidR="0099794D" w:rsidRPr="009E0ED3" w:rsidRDefault="003D6977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9794D" w:rsidRPr="009E0ED3" w:rsidTr="0099794D">
        <w:trPr>
          <w:trHeight w:val="234"/>
        </w:trPr>
        <w:tc>
          <w:tcPr>
            <w:tcW w:w="1219" w:type="dxa"/>
          </w:tcPr>
          <w:p w:rsidR="0099794D" w:rsidRPr="009E0ED3" w:rsidRDefault="0099794D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99794D" w:rsidRPr="009E0ED3" w:rsidRDefault="0099794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15" w:type="dxa"/>
          </w:tcPr>
          <w:p w:rsidR="003D6977" w:rsidRPr="009E0ED3" w:rsidRDefault="00682E5A" w:rsidP="003D6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Е.В.Агибалова 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>. История  средних  веков  6 класс, Просвещение 2011 г.</w:t>
            </w:r>
          </w:p>
          <w:p w:rsidR="0099794D" w:rsidRPr="009E0ED3" w:rsidRDefault="00682E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А.Данилов .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История государства и народов России с древнейших времен до начала 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="003D6977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в. 6 класс, Дрофа 2011 г.</w:t>
            </w:r>
          </w:p>
        </w:tc>
        <w:tc>
          <w:tcPr>
            <w:tcW w:w="2476" w:type="dxa"/>
          </w:tcPr>
          <w:p w:rsidR="0099794D" w:rsidRPr="009E0ED3" w:rsidRDefault="003D6977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15" w:type="dxa"/>
          </w:tcPr>
          <w:p w:rsidR="000478B2" w:rsidRPr="009E0ED3" w:rsidRDefault="00682E5A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Обществознание 6 класс, Просвещение 2011 г.</w:t>
            </w:r>
          </w:p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15" w:type="dxa"/>
          </w:tcPr>
          <w:p w:rsidR="000478B2" w:rsidRPr="009E0ED3" w:rsidRDefault="00682E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Н.Н.Петрова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География. Начальный курс 6 класс, Дрофа 2011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15" w:type="dxa"/>
          </w:tcPr>
          <w:p w:rsidR="000478B2" w:rsidRPr="009E0ED3" w:rsidRDefault="00E85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Биология, Растения, Бактерии, Грибы 6 класс, Дрофа 2011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15" w:type="dxa"/>
          </w:tcPr>
          <w:p w:rsidR="000478B2" w:rsidRPr="009E0ED3" w:rsidRDefault="00E85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Г.П.Сергеева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Е.Д. Критская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Музыка 5 класс, Просвещение 2010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15" w:type="dxa"/>
          </w:tcPr>
          <w:p w:rsidR="000478B2" w:rsidRPr="009E0ED3" w:rsidRDefault="00E85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Л.А.Неменская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Изобразительное искусство 6 класс, Просвещение 2010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15" w:type="dxa"/>
          </w:tcPr>
          <w:p w:rsidR="000478B2" w:rsidRPr="009E0ED3" w:rsidRDefault="00E85282" w:rsidP="003E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В.Д.Симоненко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Технология  6  класс  (девочки). Вента –</w:t>
            </w:r>
            <w:r w:rsidR="00682E5A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Граф 2010 г.</w:t>
            </w:r>
          </w:p>
          <w:p w:rsidR="000478B2" w:rsidRPr="009E0ED3" w:rsidRDefault="00E85282" w:rsidP="003E4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В.Д.Симоненко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. Технология  6  класс  (мальчики). Вента –</w:t>
            </w:r>
            <w:r w:rsidR="00682E5A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Граф 2010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5" w:type="dxa"/>
          </w:tcPr>
          <w:p w:rsidR="000478B2" w:rsidRPr="009E0ED3" w:rsidRDefault="00E85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.Я.Виленский 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 и др. Физическая культура  5-7  класс, Просвещение 2014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4215" w:type="dxa"/>
          </w:tcPr>
          <w:p w:rsidR="000478B2" w:rsidRPr="009E0ED3" w:rsidRDefault="00020A1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.М. Зайков. Грамматика карельского языка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бственно – карельское наречие)5 -9 класс,  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4215" w:type="dxa"/>
          </w:tcPr>
          <w:p w:rsidR="000478B2" w:rsidRPr="009E0ED3" w:rsidRDefault="00E8528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и др. Моя Карелия 6 класс, Петрозаводск Фонд творческой инициативы 2011 г.</w:t>
            </w:r>
          </w:p>
        </w:tc>
        <w:tc>
          <w:tcPr>
            <w:tcW w:w="2476" w:type="dxa"/>
          </w:tcPr>
          <w:p w:rsidR="000478B2" w:rsidRPr="009E0ED3" w:rsidRDefault="000478B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5" w:type="dxa"/>
          </w:tcPr>
          <w:p w:rsidR="000478B2" w:rsidRPr="009E0ED3" w:rsidRDefault="0008374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.Т.Баранов , Русский язык 7 класс, Просвещение 2014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15" w:type="dxa"/>
          </w:tcPr>
          <w:p w:rsidR="000478B2" w:rsidRPr="009E0ED3" w:rsidRDefault="0008374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Я. Коровина. Литература: учебник – хрестоматия в 2 –х частях, Просвещение 2010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E8528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остранный язык  (а</w:t>
            </w:r>
            <w:r w:rsidR="000478B2" w:rsidRPr="009E0ED3">
              <w:rPr>
                <w:rFonts w:ascii="Times New Roman" w:hAnsi="Times New Roman" w:cs="Times New Roman"/>
                <w:sz w:val="20"/>
                <w:szCs w:val="20"/>
              </w:rPr>
              <w:t>нглийский язык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15" w:type="dxa"/>
          </w:tcPr>
          <w:p w:rsidR="000478B2" w:rsidRPr="009E0ED3" w:rsidRDefault="0008374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.З. Биболетова. Английский язык: Английский с у</w:t>
            </w:r>
            <w:r w:rsidR="00796CFA" w:rsidRPr="009E0ED3">
              <w:rPr>
                <w:rFonts w:ascii="Times New Roman" w:hAnsi="Times New Roman" w:cs="Times New Roman"/>
                <w:sz w:val="20"/>
                <w:szCs w:val="20"/>
              </w:rPr>
              <w:t>довольствием 7 класс, Дрофа 2011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5" w:type="dxa"/>
          </w:tcPr>
          <w:p w:rsidR="000478B2" w:rsidRPr="009E0ED3" w:rsidRDefault="0008374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Ю.Н. Макарычев, Алгебра 7 класс, Просвещение 2010 г.</w:t>
            </w:r>
          </w:p>
          <w:p w:rsidR="00083749" w:rsidRPr="009E0ED3" w:rsidRDefault="0008374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С. Атанасян. Геометрия 7-9 класс, Просвещение 2010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15" w:type="dxa"/>
          </w:tcPr>
          <w:p w:rsidR="00CE090E" w:rsidRPr="009E0ED3" w:rsidRDefault="00560E4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А.Я. Юдовская 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>. Новая история (1500 -1800) 7 класс. Просвещение 2011 г.</w:t>
            </w:r>
          </w:p>
          <w:p w:rsidR="000478B2" w:rsidRPr="009E0ED3" w:rsidRDefault="000D22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А. Данилов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. История государства и народов России 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="00CE090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в. 7 класс</w:t>
            </w:r>
            <w:r w:rsidR="00A2465D" w:rsidRPr="009E0ED3">
              <w:rPr>
                <w:rFonts w:ascii="Times New Roman" w:hAnsi="Times New Roman" w:cs="Times New Roman"/>
                <w:sz w:val="20"/>
                <w:szCs w:val="20"/>
              </w:rPr>
              <w:t>. Просвещение 2011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Н. Боголюбов. Обществознание 7 класс. Просвещение 2011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.В. Душина. География. Наш дом – Земля: материки, океаны, народы и страны 7 класс. Просвещение 2011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В. Пёрышкин. Физика 7 класс. Дрофа 2010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В. Латюшин. Биология. Животные 7 класс</w:t>
            </w:r>
          </w:p>
          <w:p w:rsidR="00A2465D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Дрофа 2011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.П. Сергеева, Е.Д. Критская. Музыка 7 класс.</w:t>
            </w:r>
          </w:p>
          <w:p w:rsidR="00A2465D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росвещение 2010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кусство ( ИЗО)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С. Питерских, Г.Е. Гуров. Изобразительное искусство 7-8 класс. Просвещение 2010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15" w:type="dxa"/>
          </w:tcPr>
          <w:p w:rsidR="000478B2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Д. Симоненко. Технология 7 класс ( девочки)</w:t>
            </w:r>
          </w:p>
          <w:p w:rsidR="00A2465D" w:rsidRPr="009E0ED3" w:rsidRDefault="00A2465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Д.Симоненко. Технология 7 класс ( мальчики)</w:t>
            </w:r>
            <w:r w:rsidR="00020A1D" w:rsidRPr="009E0ED3">
              <w:rPr>
                <w:rFonts w:ascii="Times New Roman" w:hAnsi="Times New Roman" w:cs="Times New Roman"/>
                <w:sz w:val="20"/>
                <w:szCs w:val="20"/>
              </w:rPr>
              <w:t>. Вента – Граф 2012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5" w:type="dxa"/>
          </w:tcPr>
          <w:p w:rsidR="000478B2" w:rsidRPr="009E0ED3" w:rsidRDefault="00020A1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.Я. Виленский. Физическая культура 5 -7 класс. Просвещение 2011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4215" w:type="dxa"/>
          </w:tcPr>
          <w:p w:rsidR="000478B2" w:rsidRPr="009E0ED3" w:rsidRDefault="00020A1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.М. Зайков. Грамматика карельского языка (собственно – карельское наречие)5 -9 класс,  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478B2" w:rsidRPr="009E0ED3" w:rsidTr="0099794D">
        <w:trPr>
          <w:trHeight w:val="234"/>
        </w:trPr>
        <w:tc>
          <w:tcPr>
            <w:tcW w:w="1219" w:type="dxa"/>
          </w:tcPr>
          <w:p w:rsidR="000478B2" w:rsidRPr="009E0ED3" w:rsidRDefault="000478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0478B2" w:rsidRPr="009E0ED3" w:rsidRDefault="000478B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4215" w:type="dxa"/>
          </w:tcPr>
          <w:p w:rsidR="000478B2" w:rsidRPr="009E0ED3" w:rsidRDefault="00020A1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.И. Агаркова. Моя Карелия 7 класс. Петрозаводск, Фонд Творческой инициативы 2013 г.</w:t>
            </w:r>
          </w:p>
        </w:tc>
        <w:tc>
          <w:tcPr>
            <w:tcW w:w="2476" w:type="dxa"/>
          </w:tcPr>
          <w:p w:rsidR="000478B2" w:rsidRPr="009E0ED3" w:rsidRDefault="00332940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465DB" w:rsidRPr="009E0ED3" w:rsidTr="0099794D">
        <w:trPr>
          <w:trHeight w:val="234"/>
        </w:trPr>
        <w:tc>
          <w:tcPr>
            <w:tcW w:w="1219" w:type="dxa"/>
          </w:tcPr>
          <w:p w:rsidR="003465DB" w:rsidRPr="009E0ED3" w:rsidRDefault="003465DB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86" w:type="dxa"/>
          </w:tcPr>
          <w:p w:rsidR="003465DB" w:rsidRPr="009E0ED3" w:rsidRDefault="003465D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5" w:type="dxa"/>
          </w:tcPr>
          <w:p w:rsidR="003465DB" w:rsidRPr="009E0ED3" w:rsidRDefault="000B551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.Г.Бархударов. Русский язык 8 класс. Просвещение 2010 г.</w:t>
            </w:r>
          </w:p>
        </w:tc>
        <w:tc>
          <w:tcPr>
            <w:tcW w:w="2476" w:type="dxa"/>
          </w:tcPr>
          <w:p w:rsidR="003465DB" w:rsidRPr="009E0ED3" w:rsidRDefault="000B551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15" w:type="dxa"/>
          </w:tcPr>
          <w:p w:rsidR="00B55A62" w:rsidRPr="009E0ED3" w:rsidRDefault="000B551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Я.Коровина. Литература: учебник -хрестоматия 8 класс в 2 – х частях. Просвещение 2014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остранный язык  (английский язык)</w:t>
            </w:r>
          </w:p>
        </w:tc>
        <w:tc>
          <w:tcPr>
            <w:tcW w:w="4215" w:type="dxa"/>
          </w:tcPr>
          <w:p w:rsidR="00B55A62" w:rsidRPr="009E0ED3" w:rsidRDefault="00796CFA" w:rsidP="00796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М.З.Биболетова </w:t>
            </w:r>
            <w:r w:rsidR="00C1731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с удовольствием</w:t>
            </w:r>
            <w:r w:rsidR="00C1731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8 класс. 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  <w:r w:rsidR="00C1731E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0B5514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5" w:type="dxa"/>
          </w:tcPr>
          <w:p w:rsidR="00B55A62" w:rsidRPr="009E0ED3" w:rsidRDefault="000B551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Ю.Н.Макарычев. Алгебра 8 класс. Просвещение 2011 г.</w:t>
            </w:r>
          </w:p>
          <w:p w:rsidR="000B5514" w:rsidRPr="009E0ED3" w:rsidRDefault="000B551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С. Атанасян. Геометрия 7 – 9 класс. Просвещение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2DCD" w:rsidRPr="009E0ED3" w:rsidTr="0099794D">
        <w:trPr>
          <w:trHeight w:val="234"/>
        </w:trPr>
        <w:tc>
          <w:tcPr>
            <w:tcW w:w="1219" w:type="dxa"/>
          </w:tcPr>
          <w:p w:rsidR="00A42DCD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A42DCD" w:rsidRPr="009E0ED3" w:rsidRDefault="00A42DCD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15" w:type="dxa"/>
          </w:tcPr>
          <w:p w:rsidR="00A42DCD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Д. Угринович. Информатика и ИКТ 8 класс. Бином 2010 г.</w:t>
            </w:r>
          </w:p>
        </w:tc>
        <w:tc>
          <w:tcPr>
            <w:tcW w:w="2476" w:type="dxa"/>
          </w:tcPr>
          <w:p w:rsidR="00A42DCD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15" w:type="dxa"/>
          </w:tcPr>
          <w:p w:rsidR="00B55A62" w:rsidRPr="009E0ED3" w:rsidRDefault="000B551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Я. Юдовская. Новая история (1800 – 1913) 8 класс. Просвещение 2011 г.</w:t>
            </w:r>
          </w:p>
          <w:p w:rsidR="000B5514" w:rsidRPr="009E0ED3" w:rsidRDefault="000B551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А.А.Данилов. История государства и народов России </w:t>
            </w:r>
            <w:r w:rsidRPr="009E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в. 8 класс. Дрофа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15" w:type="dxa"/>
          </w:tcPr>
          <w:p w:rsidR="00B55A62" w:rsidRPr="009E0ED3" w:rsidRDefault="00A0043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Н. Боголюбов. Введение в обществознание 8 – 9 класс. Просвещение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15" w:type="dxa"/>
          </w:tcPr>
          <w:p w:rsidR="00B55A62" w:rsidRPr="009E0ED3" w:rsidRDefault="00A0043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.И. Баринова. География России 8 класс. Дрофа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15" w:type="dxa"/>
          </w:tcPr>
          <w:p w:rsidR="00B55A62" w:rsidRPr="009E0ED3" w:rsidRDefault="00A0043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В. Пёрышкин. Физика 8 класс. Дрофа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15" w:type="dxa"/>
          </w:tcPr>
          <w:p w:rsidR="00B55A62" w:rsidRPr="009E0ED3" w:rsidRDefault="00A0043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Д.В.Колесов. Биология. Человек 8 класс. Дрофа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2DCD" w:rsidRPr="009E0ED3" w:rsidTr="0099794D">
        <w:trPr>
          <w:trHeight w:val="234"/>
        </w:trPr>
        <w:tc>
          <w:tcPr>
            <w:tcW w:w="1219" w:type="dxa"/>
          </w:tcPr>
          <w:p w:rsidR="00A42DCD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A42DCD" w:rsidRPr="009E0ED3" w:rsidRDefault="00A42DCD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15" w:type="dxa"/>
          </w:tcPr>
          <w:p w:rsidR="00A42DCD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.С.Габриелян. Химия 8 класс. Дрофа 2010 г.</w:t>
            </w:r>
          </w:p>
        </w:tc>
        <w:tc>
          <w:tcPr>
            <w:tcW w:w="2476" w:type="dxa"/>
          </w:tcPr>
          <w:p w:rsidR="00A42DCD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4215" w:type="dxa"/>
          </w:tcPr>
          <w:p w:rsidR="00B55A62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.П.Сергеева., Е.Д.Критская. Музыка 8 класс. Просвещение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кусство ( ИЗО)</w:t>
            </w:r>
          </w:p>
        </w:tc>
        <w:tc>
          <w:tcPr>
            <w:tcW w:w="4215" w:type="dxa"/>
          </w:tcPr>
          <w:p w:rsidR="00B55A62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С. Питерских., Г.Е.Гуров. Изобразительное искусство 7 – 8 класс. Просвещение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15" w:type="dxa"/>
          </w:tcPr>
          <w:p w:rsidR="00B55A62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Д.Симоненко. Технология 8 класс. Вента – Граф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5" w:type="dxa"/>
          </w:tcPr>
          <w:p w:rsidR="00B55A62" w:rsidRPr="009E0ED3" w:rsidRDefault="00A42DCD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И.Лях. Физическая культура 8 -9 класс.</w:t>
            </w:r>
            <w:r w:rsidR="001A56BC"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2014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4215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.М. Зайков. Грамматика карельского языка (собственно – карельское наречие)5 -9 класс,  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4215" w:type="dxa"/>
          </w:tcPr>
          <w:p w:rsidR="00B55A62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Т.И. Агаркова. Моя Карелия 8 класс. Петрозаводск, Фонд  творческой инициативы 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15" w:type="dxa"/>
          </w:tcPr>
          <w:p w:rsidR="00B55A62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.Г. Бархударов. Русский язык 9 класс. Просвещение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15" w:type="dxa"/>
          </w:tcPr>
          <w:p w:rsidR="00B55A62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Я.Коровина. Литература: учебник – хрестоматия 9 класс в 2 – х  частях. Просвещение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остранный язык  (английский язык)</w:t>
            </w:r>
          </w:p>
        </w:tc>
        <w:tc>
          <w:tcPr>
            <w:tcW w:w="4215" w:type="dxa"/>
          </w:tcPr>
          <w:p w:rsidR="00B55A62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.В. Афанасьева. Английский язык 9 класс. Дрофа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15" w:type="dxa"/>
          </w:tcPr>
          <w:p w:rsidR="00B55A62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Ю.Н. Макарычев. Алгебра 9 класс. Просвещение 2014 г.</w:t>
            </w:r>
          </w:p>
          <w:p w:rsidR="001A56BC" w:rsidRPr="009E0ED3" w:rsidRDefault="001A56BC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С.Атанасян. Геометрия 7 – 9 класс. Просвещение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061B" w:rsidRPr="009E0ED3" w:rsidTr="0099794D">
        <w:trPr>
          <w:trHeight w:val="234"/>
        </w:trPr>
        <w:tc>
          <w:tcPr>
            <w:tcW w:w="1219" w:type="dxa"/>
          </w:tcPr>
          <w:p w:rsidR="0051061B" w:rsidRPr="009E0ED3" w:rsidRDefault="0051061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51061B" w:rsidRPr="009E0ED3" w:rsidRDefault="0051061B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215" w:type="dxa"/>
          </w:tcPr>
          <w:p w:rsidR="0051061B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.Д. Угринович. Информатика и ИКТ 9 класс. Бином 2010 г.</w:t>
            </w:r>
          </w:p>
        </w:tc>
        <w:tc>
          <w:tcPr>
            <w:tcW w:w="2476" w:type="dxa"/>
          </w:tcPr>
          <w:p w:rsidR="0051061B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15" w:type="dxa"/>
          </w:tcPr>
          <w:p w:rsidR="00B55A62" w:rsidRPr="009E0ED3" w:rsidRDefault="00E86E7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А.А.Данилов. История государства и народов России </w:t>
            </w:r>
            <w:r w:rsidRPr="009E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 в. 9 класс. Дрофа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15" w:type="dxa"/>
          </w:tcPr>
          <w:p w:rsidR="00B55A62" w:rsidRPr="009E0ED3" w:rsidRDefault="0051061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.Н.Боголюбов. Введение в обществознание 8 – 9 класс. Просвещение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15" w:type="dxa"/>
          </w:tcPr>
          <w:p w:rsidR="00B55A62" w:rsidRPr="009E0ED3" w:rsidRDefault="0051061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П.Дронов., В.Я.Ром. География России. Население и хозяйство 9 класс. Дрофа 2011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15" w:type="dxa"/>
          </w:tcPr>
          <w:p w:rsidR="00B55A62" w:rsidRPr="009E0ED3" w:rsidRDefault="0051061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В.Пёрышкин. Физика 9 класс. Дрофа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15" w:type="dxa"/>
          </w:tcPr>
          <w:p w:rsidR="00B55A62" w:rsidRPr="009E0ED3" w:rsidRDefault="0051061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А.А.Каменский. Биология. Введение в общую биологию и экологию 9 класс. Дрофа 2014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061B" w:rsidRPr="009E0ED3" w:rsidTr="0099794D">
        <w:trPr>
          <w:trHeight w:val="234"/>
        </w:trPr>
        <w:tc>
          <w:tcPr>
            <w:tcW w:w="1219" w:type="dxa"/>
          </w:tcPr>
          <w:p w:rsidR="0051061B" w:rsidRPr="009E0ED3" w:rsidRDefault="0051061B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51061B" w:rsidRPr="009E0ED3" w:rsidRDefault="00182894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15" w:type="dxa"/>
          </w:tcPr>
          <w:p w:rsidR="0051061B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О.С. Габриелян. Химия 9 класс. Дрофа 2011 г.</w:t>
            </w:r>
          </w:p>
        </w:tc>
        <w:tc>
          <w:tcPr>
            <w:tcW w:w="2476" w:type="dxa"/>
          </w:tcPr>
          <w:p w:rsidR="0051061B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4215" w:type="dxa"/>
          </w:tcPr>
          <w:p w:rsidR="00B55A62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Г.П. Сергеева, Е.Д. Критская. Музыка 9 класс. Просвещение 2010 г.</w:t>
            </w:r>
          </w:p>
        </w:tc>
        <w:tc>
          <w:tcPr>
            <w:tcW w:w="2476" w:type="dxa"/>
          </w:tcPr>
          <w:p w:rsidR="00B55A62" w:rsidRPr="009E0ED3" w:rsidRDefault="00B55A62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15" w:type="dxa"/>
          </w:tcPr>
          <w:p w:rsidR="00B55A62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Д. Симоненко. Физическая культура 9 класс. Вента – Граф 2011 г.</w:t>
            </w:r>
          </w:p>
        </w:tc>
        <w:tc>
          <w:tcPr>
            <w:tcW w:w="2476" w:type="dxa"/>
          </w:tcPr>
          <w:p w:rsidR="00B55A62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15" w:type="dxa"/>
          </w:tcPr>
          <w:p w:rsidR="00B55A62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В.И. Лях. Физическая культура 8 – 9 класс. Просвещение 2014 г.</w:t>
            </w:r>
          </w:p>
        </w:tc>
        <w:tc>
          <w:tcPr>
            <w:tcW w:w="2476" w:type="dxa"/>
          </w:tcPr>
          <w:p w:rsidR="00B55A62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4215" w:type="dxa"/>
          </w:tcPr>
          <w:p w:rsidR="00B55A62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П.М. Зайков. Грамматика карельского языка (собственно – карельское наречие)5 -9 класс,  </w:t>
            </w:r>
          </w:p>
        </w:tc>
        <w:tc>
          <w:tcPr>
            <w:tcW w:w="2476" w:type="dxa"/>
          </w:tcPr>
          <w:p w:rsidR="00B55A62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5A62" w:rsidRPr="009E0ED3" w:rsidTr="0099794D">
        <w:trPr>
          <w:trHeight w:val="234"/>
        </w:trPr>
        <w:tc>
          <w:tcPr>
            <w:tcW w:w="1219" w:type="dxa"/>
          </w:tcPr>
          <w:p w:rsidR="00B55A62" w:rsidRPr="009E0ED3" w:rsidRDefault="00B55A62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B55A62" w:rsidRPr="009E0ED3" w:rsidRDefault="00B55A62" w:rsidP="00CE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4215" w:type="dxa"/>
          </w:tcPr>
          <w:p w:rsidR="00B55A62" w:rsidRPr="009E0ED3" w:rsidRDefault="00182894" w:rsidP="0034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Т.И. Агаркова. </w:t>
            </w:r>
            <w:r w:rsidR="00F26534" w:rsidRPr="009E0ED3">
              <w:rPr>
                <w:rFonts w:ascii="Times New Roman" w:hAnsi="Times New Roman" w:cs="Times New Roman"/>
                <w:sz w:val="20"/>
                <w:szCs w:val="20"/>
              </w:rPr>
              <w:t>Моя Карелия 9 класс. Петрозаводск, Фонд творческой инициативы 2013 г.</w:t>
            </w:r>
          </w:p>
        </w:tc>
        <w:tc>
          <w:tcPr>
            <w:tcW w:w="2476" w:type="dxa"/>
          </w:tcPr>
          <w:p w:rsidR="00B55A62" w:rsidRPr="009E0ED3" w:rsidRDefault="00F26534" w:rsidP="00F26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16A7A" w:rsidRPr="009E0ED3" w:rsidRDefault="00216A7A" w:rsidP="00F37D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sz w:val="20"/>
          <w:szCs w:val="20"/>
        </w:rPr>
      </w:pPr>
    </w:p>
    <w:p w:rsidR="00692E72" w:rsidRPr="009E0ED3" w:rsidRDefault="00692E72" w:rsidP="00F37DB2">
      <w:pPr>
        <w:rPr>
          <w:rFonts w:ascii="Times New Roman" w:hAnsi="Times New Roman" w:cs="Times New Roman"/>
          <w:b/>
          <w:sz w:val="20"/>
          <w:szCs w:val="20"/>
        </w:rPr>
      </w:pPr>
    </w:p>
    <w:p w:rsidR="00F37DB2" w:rsidRPr="009E0ED3" w:rsidRDefault="00F37DB2" w:rsidP="00F37DB2">
      <w:pPr>
        <w:numPr>
          <w:ilvl w:val="2"/>
          <w:numId w:val="3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ED3">
        <w:rPr>
          <w:rFonts w:ascii="Times New Roman" w:hAnsi="Times New Roman" w:cs="Times New Roman"/>
          <w:b/>
          <w:sz w:val="20"/>
          <w:szCs w:val="20"/>
        </w:rPr>
        <w:t xml:space="preserve">Материально-техническое оснащение учебного процесса </w:t>
      </w:r>
      <w:r w:rsidRPr="009E0ED3">
        <w:rPr>
          <w:rFonts w:ascii="Times New Roman" w:hAnsi="Times New Roman" w:cs="Times New Roman"/>
          <w:i/>
          <w:sz w:val="20"/>
          <w:szCs w:val="20"/>
        </w:rPr>
        <w:t>(заполняется по каждой аккредитуемой образовательной программе)</w:t>
      </w:r>
    </w:p>
    <w:p w:rsidR="00F37DB2" w:rsidRPr="009E0ED3" w:rsidRDefault="00F37DB2" w:rsidP="00F37DB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F37DB2" w:rsidRPr="009E0ED3" w:rsidRDefault="00F37DB2" w:rsidP="00216A7A">
      <w:pPr>
        <w:tabs>
          <w:tab w:val="left" w:pos="3720"/>
        </w:tabs>
        <w:rPr>
          <w:rFonts w:ascii="Times New Roman" w:hAnsi="Times New Roman" w:cs="Times New Roman"/>
          <w:color w:val="FF6600"/>
          <w:sz w:val="20"/>
          <w:szCs w:val="20"/>
          <w:u w:val="single"/>
        </w:rPr>
      </w:pPr>
      <w:r w:rsidRPr="009E0ED3">
        <w:rPr>
          <w:rFonts w:ascii="Times New Roman" w:hAnsi="Times New Roman" w:cs="Times New Roman"/>
          <w:b/>
          <w:sz w:val="20"/>
          <w:szCs w:val="20"/>
          <w:u w:val="single"/>
        </w:rPr>
        <w:t>Основная общеобразовательная   программа начального общего образования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6"/>
        <w:gridCol w:w="4645"/>
      </w:tblGrid>
      <w:tr w:rsidR="00F37DB2" w:rsidRPr="009E0ED3" w:rsidTr="00F37DB2">
        <w:tc>
          <w:tcPr>
            <w:tcW w:w="5976" w:type="dxa"/>
            <w:vAlign w:val="center"/>
          </w:tcPr>
          <w:p w:rsidR="00F37DB2" w:rsidRPr="009E0ED3" w:rsidRDefault="00216A7A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F37DB2" w:rsidRPr="009E0ED3" w:rsidRDefault="00F37DB2" w:rsidP="00F37DB2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оцентное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F37DB2" w:rsidRPr="009E0ED3" w:rsidTr="00F37DB2">
        <w:tc>
          <w:tcPr>
            <w:tcW w:w="5976" w:type="dxa"/>
          </w:tcPr>
          <w:p w:rsidR="00F37DB2" w:rsidRPr="009E0ED3" w:rsidRDefault="00216A7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4645" w:type="dxa"/>
          </w:tcPr>
          <w:p w:rsidR="00F37DB2" w:rsidRPr="009E0ED3" w:rsidRDefault="00F37DB2" w:rsidP="00F37DB2">
            <w:pPr>
              <w:pStyle w:val="ConsPlusNormal"/>
              <w:ind w:left="432" w:hanging="432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00%</w:t>
            </w:r>
          </w:p>
        </w:tc>
      </w:tr>
      <w:tr w:rsidR="00F37DB2" w:rsidRPr="009E0ED3" w:rsidTr="00F37DB2">
        <w:tc>
          <w:tcPr>
            <w:tcW w:w="5976" w:type="dxa"/>
          </w:tcPr>
          <w:p w:rsidR="00F37DB2" w:rsidRPr="009E0ED3" w:rsidRDefault="00216A7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карельского и финского языков</w:t>
            </w:r>
          </w:p>
        </w:tc>
        <w:tc>
          <w:tcPr>
            <w:tcW w:w="4645" w:type="dxa"/>
          </w:tcPr>
          <w:p w:rsidR="00F37DB2" w:rsidRPr="009E0ED3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100%</w:t>
            </w:r>
          </w:p>
        </w:tc>
      </w:tr>
      <w:tr w:rsidR="00F37DB2" w:rsidRPr="009E0ED3" w:rsidTr="00F37DB2">
        <w:tc>
          <w:tcPr>
            <w:tcW w:w="5976" w:type="dxa"/>
          </w:tcPr>
          <w:p w:rsidR="00F37DB2" w:rsidRPr="009E0ED3" w:rsidRDefault="00216A7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английского</w:t>
            </w:r>
            <w:r w:rsidR="00F37DB2" w:rsidRPr="009E0ED3">
              <w:rPr>
                <w:rFonts w:ascii="Times New Roman" w:hAnsi="Times New Roman" w:cs="Times New Roman"/>
              </w:rPr>
              <w:t xml:space="preserve"> язык</w:t>
            </w:r>
            <w:r w:rsidRPr="009E0E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45" w:type="dxa"/>
          </w:tcPr>
          <w:p w:rsidR="00F37DB2" w:rsidRPr="009E0ED3" w:rsidRDefault="00216A7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95</w:t>
            </w:r>
            <w:r w:rsidR="00F37DB2" w:rsidRPr="009E0ED3">
              <w:rPr>
                <w:rFonts w:ascii="Times New Roman" w:hAnsi="Times New Roman" w:cs="Times New Roman"/>
              </w:rPr>
              <w:t>%</w:t>
            </w:r>
          </w:p>
        </w:tc>
      </w:tr>
      <w:tr w:rsidR="00F37DB2" w:rsidRPr="009E0ED3" w:rsidTr="00F37DB2">
        <w:tc>
          <w:tcPr>
            <w:tcW w:w="5976" w:type="dxa"/>
          </w:tcPr>
          <w:p w:rsidR="00F37DB2" w:rsidRPr="009E0ED3" w:rsidRDefault="00216A7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F37DB2" w:rsidRPr="009E0ED3" w:rsidRDefault="00216A7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95</w:t>
            </w:r>
            <w:r w:rsidR="00F37DB2" w:rsidRPr="009E0ED3">
              <w:rPr>
                <w:rFonts w:ascii="Times New Roman" w:hAnsi="Times New Roman" w:cs="Times New Roman"/>
              </w:rPr>
              <w:t>%</w:t>
            </w:r>
          </w:p>
        </w:tc>
      </w:tr>
    </w:tbl>
    <w:p w:rsidR="00F37DB2" w:rsidRPr="009E0ED3" w:rsidRDefault="00F37DB2" w:rsidP="00EE50DC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b/>
          <w:bCs/>
        </w:rPr>
      </w:pPr>
    </w:p>
    <w:p w:rsidR="00EE50DC" w:rsidRPr="009E0ED3" w:rsidRDefault="00EE50DC" w:rsidP="00EE50DC">
      <w:pPr>
        <w:pStyle w:val="ConsPlusNormal"/>
        <w:tabs>
          <w:tab w:val="left" w:pos="540"/>
        </w:tabs>
        <w:ind w:firstLine="0"/>
        <w:rPr>
          <w:rFonts w:ascii="Times New Roman" w:hAnsi="Times New Roman" w:cs="Times New Roman"/>
          <w:b/>
          <w:bCs/>
        </w:rPr>
      </w:pPr>
    </w:p>
    <w:p w:rsidR="00F37DB2" w:rsidRPr="009E0ED3" w:rsidRDefault="00F37DB2" w:rsidP="00216A7A">
      <w:pPr>
        <w:pStyle w:val="ConsPlusNormal"/>
        <w:ind w:firstLine="0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програм</w:t>
      </w:r>
      <w:r w:rsidR="00216A7A" w:rsidRPr="009E0ED3">
        <w:rPr>
          <w:rFonts w:ascii="Times New Roman" w:hAnsi="Times New Roman" w:cs="Times New Roman"/>
          <w:b/>
          <w:bCs/>
          <w:u w:val="single"/>
        </w:rPr>
        <w:t>ма основного общего образования</w:t>
      </w:r>
    </w:p>
    <w:p w:rsidR="00F37DB2" w:rsidRPr="009E0ED3" w:rsidRDefault="00F37DB2" w:rsidP="00F37DB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6"/>
        <w:gridCol w:w="4645"/>
      </w:tblGrid>
      <w:tr w:rsidR="00F37DB2" w:rsidRPr="009E0ED3" w:rsidTr="00F37DB2">
        <w:tc>
          <w:tcPr>
            <w:tcW w:w="5976" w:type="dxa"/>
            <w:vAlign w:val="center"/>
          </w:tcPr>
          <w:p w:rsidR="00F37DB2" w:rsidRPr="009E0ED3" w:rsidRDefault="00216A7A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F37DB2" w:rsidRPr="009E0ED3" w:rsidRDefault="00F37DB2" w:rsidP="00F37DB2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Процентное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216A7A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русского</w:t>
            </w:r>
            <w:r w:rsidR="00B56EF4" w:rsidRPr="009E0ED3">
              <w:rPr>
                <w:rFonts w:ascii="Times New Roman" w:hAnsi="Times New Roman" w:cs="Times New Roman"/>
              </w:rPr>
              <w:t xml:space="preserve"> язык</w:t>
            </w:r>
            <w:r w:rsidRPr="009E0ED3">
              <w:rPr>
                <w:rFonts w:ascii="Times New Roman" w:hAnsi="Times New Roman" w:cs="Times New Roman"/>
              </w:rPr>
              <w:t>а и литературы</w:t>
            </w:r>
          </w:p>
        </w:tc>
        <w:tc>
          <w:tcPr>
            <w:tcW w:w="4645" w:type="dxa"/>
          </w:tcPr>
          <w:p w:rsidR="00B56EF4" w:rsidRPr="009E0ED3" w:rsidRDefault="00B5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216A7A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английского языка</w:t>
            </w:r>
          </w:p>
        </w:tc>
        <w:tc>
          <w:tcPr>
            <w:tcW w:w="4645" w:type="dxa"/>
          </w:tcPr>
          <w:p w:rsidR="00B56EF4" w:rsidRPr="009E0ED3" w:rsidRDefault="00D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56EF4" w:rsidRPr="009E0E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216A7A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математики и физики</w:t>
            </w:r>
          </w:p>
        </w:tc>
        <w:tc>
          <w:tcPr>
            <w:tcW w:w="4645" w:type="dxa"/>
          </w:tcPr>
          <w:p w:rsidR="00B56EF4" w:rsidRPr="009E0ED3" w:rsidRDefault="00B5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121A1C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информатики и ИКТ</w:t>
            </w:r>
          </w:p>
        </w:tc>
        <w:tc>
          <w:tcPr>
            <w:tcW w:w="4645" w:type="dxa"/>
          </w:tcPr>
          <w:p w:rsidR="00B56EF4" w:rsidRPr="009E0ED3" w:rsidRDefault="00D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56EF4" w:rsidRPr="009E0E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121A1C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карельского и финского языков</w:t>
            </w:r>
          </w:p>
        </w:tc>
        <w:tc>
          <w:tcPr>
            <w:tcW w:w="4645" w:type="dxa"/>
          </w:tcPr>
          <w:p w:rsidR="00B56EF4" w:rsidRPr="009E0ED3" w:rsidRDefault="00B5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121A1C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истории</w:t>
            </w:r>
            <w:r w:rsidR="00DF06DF" w:rsidRPr="009E0ED3">
              <w:rPr>
                <w:rFonts w:ascii="Times New Roman" w:hAnsi="Times New Roman" w:cs="Times New Roman"/>
              </w:rPr>
              <w:t xml:space="preserve"> и обществознания</w:t>
            </w:r>
            <w:r w:rsidR="00B56EF4" w:rsidRPr="009E0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5" w:type="dxa"/>
          </w:tcPr>
          <w:p w:rsidR="00B56EF4" w:rsidRPr="009E0ED3" w:rsidRDefault="00B5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DF06DF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абинет биологии и химии</w:t>
            </w:r>
          </w:p>
        </w:tc>
        <w:tc>
          <w:tcPr>
            <w:tcW w:w="4645" w:type="dxa"/>
          </w:tcPr>
          <w:p w:rsidR="00B56EF4" w:rsidRPr="009E0ED3" w:rsidRDefault="00B5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DF06DF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B56EF4" w:rsidRPr="009E0ED3" w:rsidRDefault="00D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56EF4" w:rsidRPr="009E0E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56EF4" w:rsidRPr="009E0ED3" w:rsidTr="00F37DB2">
        <w:tc>
          <w:tcPr>
            <w:tcW w:w="5976" w:type="dxa"/>
          </w:tcPr>
          <w:p w:rsidR="00B56EF4" w:rsidRPr="009E0ED3" w:rsidRDefault="00DF06DF" w:rsidP="00B56E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Мастерские</w:t>
            </w:r>
            <w:r w:rsidR="00B56EF4" w:rsidRPr="009E0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5" w:type="dxa"/>
          </w:tcPr>
          <w:p w:rsidR="00B56EF4" w:rsidRPr="009E0ED3" w:rsidRDefault="00D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56EF4" w:rsidRPr="009E0ED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37DB2" w:rsidRPr="009E0ED3" w:rsidRDefault="00F37DB2" w:rsidP="00F37DB2">
      <w:pPr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E0ED3">
        <w:rPr>
          <w:rFonts w:ascii="Times New Roman" w:hAnsi="Times New Roman" w:cs="Times New Roman"/>
          <w:b/>
          <w:sz w:val="20"/>
          <w:szCs w:val="20"/>
        </w:rPr>
        <w:t xml:space="preserve">2.3.4.  Информационно-техническое обеспечение образовательного процесса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195"/>
        <w:gridCol w:w="1620"/>
      </w:tblGrid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195" w:type="dxa"/>
          </w:tcPr>
          <w:p w:rsidR="00F37DB2" w:rsidRPr="009E0ED3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аличие локальной сети в учреждении (да/нет)</w:t>
            </w:r>
          </w:p>
        </w:tc>
        <w:tc>
          <w:tcPr>
            <w:tcW w:w="1620" w:type="dxa"/>
          </w:tcPr>
          <w:p w:rsidR="00F37DB2" w:rsidRPr="009E0ED3" w:rsidRDefault="00F37DB2" w:rsidP="00DC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Наличие доступа к сети Интернет (да/нет)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Скорость доступа к сети Интернет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 Мб/с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ных классов</w:t>
            </w:r>
          </w:p>
        </w:tc>
        <w:tc>
          <w:tcPr>
            <w:tcW w:w="1620" w:type="dxa"/>
          </w:tcPr>
          <w:p w:rsidR="00F37DB2" w:rsidRPr="009E0ED3" w:rsidRDefault="003B35B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учреждении</w:t>
            </w:r>
          </w:p>
        </w:tc>
        <w:tc>
          <w:tcPr>
            <w:tcW w:w="1620" w:type="dxa"/>
          </w:tcPr>
          <w:p w:rsidR="00F37DB2" w:rsidRPr="009E0ED3" w:rsidRDefault="002C519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00EB" w:rsidRPr="009E0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мпьютеров, используемых в учебном процессе (размещенных в учебных кабинетах) </w:t>
            </w:r>
          </w:p>
        </w:tc>
        <w:tc>
          <w:tcPr>
            <w:tcW w:w="1620" w:type="dxa"/>
          </w:tcPr>
          <w:p w:rsidR="00F37DB2" w:rsidRPr="009E0ED3" w:rsidRDefault="008100EB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1620" w:type="dxa"/>
          </w:tcPr>
          <w:p w:rsidR="00F37DB2" w:rsidRPr="009E0ED3" w:rsidRDefault="002C519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фильтров контентной фильтрации, обеспечивающих исключение доступа обучающихся образовательных учреждений к ресурсам сети Интернет, содержащим информацию, не совместимую с задачами образования и воспитания.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Услугу контентной фильтрации предоставляет провайдер (Ростелеком)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Оснащенность компьютеров лицензионным программным обеспечением </w:t>
            </w:r>
          </w:p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(в %)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Количество единиц множительной техники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количество единиц)</w:t>
            </w:r>
          </w:p>
        </w:tc>
        <w:tc>
          <w:tcPr>
            <w:tcW w:w="1620" w:type="dxa"/>
          </w:tcPr>
          <w:p w:rsidR="00F37DB2" w:rsidRPr="009E0ED3" w:rsidRDefault="00EE50D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(количество единиц)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Телевизоры</w:t>
            </w:r>
          </w:p>
        </w:tc>
        <w:tc>
          <w:tcPr>
            <w:tcW w:w="1620" w:type="dxa"/>
          </w:tcPr>
          <w:p w:rsidR="00F37DB2" w:rsidRPr="009E0ED3" w:rsidRDefault="008100EB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Видеомагнитофоны </w:t>
            </w:r>
          </w:p>
        </w:tc>
        <w:tc>
          <w:tcPr>
            <w:tcW w:w="1620" w:type="dxa"/>
          </w:tcPr>
          <w:p w:rsidR="00F37DB2" w:rsidRPr="009E0ED3" w:rsidRDefault="008100EB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Графопроекторы </w:t>
            </w:r>
          </w:p>
        </w:tc>
        <w:tc>
          <w:tcPr>
            <w:tcW w:w="1620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 xml:space="preserve">Аудиомагнитафоны </w:t>
            </w:r>
          </w:p>
        </w:tc>
        <w:tc>
          <w:tcPr>
            <w:tcW w:w="1620" w:type="dxa"/>
          </w:tcPr>
          <w:p w:rsidR="00F37DB2" w:rsidRPr="009E0ED3" w:rsidRDefault="008100EB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Лингафонный кабинет</w:t>
            </w:r>
          </w:p>
        </w:tc>
        <w:tc>
          <w:tcPr>
            <w:tcW w:w="1620" w:type="dxa"/>
          </w:tcPr>
          <w:p w:rsidR="00F37DB2" w:rsidRPr="009E0ED3" w:rsidRDefault="00EE50D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9E0ED3" w:rsidTr="00F37DB2">
        <w:tc>
          <w:tcPr>
            <w:tcW w:w="817" w:type="dxa"/>
          </w:tcPr>
          <w:p w:rsidR="00F37DB2" w:rsidRPr="009E0ED3" w:rsidRDefault="00F37DB2" w:rsidP="00F37DB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5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Персональное место для дистанционного обучения детей- инвалидов и детей с ОВЗ</w:t>
            </w:r>
          </w:p>
        </w:tc>
        <w:tc>
          <w:tcPr>
            <w:tcW w:w="1620" w:type="dxa"/>
          </w:tcPr>
          <w:p w:rsidR="00F37DB2" w:rsidRPr="009E0ED3" w:rsidRDefault="00EE50D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F37DB2" w:rsidRPr="009E0ED3" w:rsidRDefault="00F37DB2" w:rsidP="00F37DB2">
      <w:pPr>
        <w:pStyle w:val="ConsPlusNormal"/>
        <w:ind w:firstLine="0"/>
        <w:rPr>
          <w:rStyle w:val="dash041e005f0431005f044b005f0447005f043d005f044b005f0439005f005fchar1char1"/>
          <w:b/>
          <w:bCs/>
          <w:sz w:val="20"/>
          <w:szCs w:val="20"/>
        </w:rPr>
      </w:pPr>
      <w:r w:rsidRPr="009E0ED3">
        <w:rPr>
          <w:rFonts w:ascii="Times New Roman" w:hAnsi="Times New Roman" w:cs="Times New Roman"/>
          <w:b/>
          <w:bCs/>
          <w:spacing w:val="-1"/>
        </w:rPr>
        <w:t xml:space="preserve">2.4. </w:t>
      </w:r>
      <w:r w:rsidRPr="009E0ED3">
        <w:rPr>
          <w:rStyle w:val="dash041e005f0431005f044b005f0447005f043d005f044b005f0439005f005fchar1char1"/>
          <w:b/>
          <w:bCs/>
          <w:sz w:val="20"/>
          <w:szCs w:val="20"/>
        </w:rPr>
        <w:t>Психолого-педагогические условия реализации образовательной программы</w:t>
      </w: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</w:rPr>
      </w:pPr>
      <w:r w:rsidRPr="009E0ED3">
        <w:rPr>
          <w:rFonts w:ascii="Times New Roman" w:hAnsi="Times New Roman" w:cs="Times New Roman"/>
          <w:bCs/>
          <w:i/>
        </w:rPr>
        <w:t>(заполняется по каждой аккредитуемой образовательной программе)</w:t>
      </w:r>
    </w:p>
    <w:p w:rsidR="00F37DB2" w:rsidRPr="009E0ED3" w:rsidRDefault="00F37DB2" w:rsidP="00DC2541">
      <w:pPr>
        <w:rPr>
          <w:rFonts w:ascii="Times New Roman" w:hAnsi="Times New Roman" w:cs="Times New Roman"/>
          <w:sz w:val="20"/>
          <w:szCs w:val="20"/>
        </w:rPr>
      </w:pPr>
    </w:p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 программ</w:t>
      </w:r>
      <w:r w:rsidR="00DC2541" w:rsidRPr="009E0ED3">
        <w:rPr>
          <w:rFonts w:ascii="Times New Roman" w:hAnsi="Times New Roman" w:cs="Times New Roman"/>
          <w:b/>
          <w:bCs/>
          <w:u w:val="single"/>
        </w:rPr>
        <w:t>а начального общего образования</w:t>
      </w:r>
    </w:p>
    <w:p w:rsidR="00F37DB2" w:rsidRPr="009E0ED3" w:rsidRDefault="00F37DB2" w:rsidP="00DC25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628"/>
      </w:tblGrid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b/>
                <w:sz w:val="20"/>
                <w:szCs w:val="20"/>
              </w:rPr>
              <w:t xml:space="preserve">Направления психолого-педагогического сопровождения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b/>
                <w:sz w:val="20"/>
                <w:szCs w:val="20"/>
              </w:rPr>
              <w:t>участников образовательного процесса: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ритерий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Fonts w:ascii="Times New Roman" w:hAnsi="Times New Roman" w:cs="Times New Roman"/>
                <w:b/>
                <w:bCs/>
                <w:spacing w:val="-1"/>
              </w:rPr>
              <w:t>да/нет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а) сохранение и укрепление психологического здоровья обучающихся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б) формирование ценности здоровья и безопасного образа жизни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 xml:space="preserve">в) развитие  экологической культуры  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г) мониторинг возможностей и способностей обучающихся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д) дифференциация и индивидуализация обучения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е) выявление и поддержка одаренных детей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ж) выявление и поддержка детей с ограниченными возможностями здоровья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з) обеспечение осознанного и ответственного выбора дальнейшей профессиональной сферы деятельности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и) формирование коммуникативных навыков в разновозрастной среде и среде сверстников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b/>
                <w:sz w:val="20"/>
                <w:szCs w:val="20"/>
              </w:rPr>
              <w:t xml:space="preserve">Диверсификация уровней психолого-педагогического сопровождения: 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индивидуальный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групповой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уровень класса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уровень учреждения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9E0ED3">
              <w:rPr>
                <w:rStyle w:val="default005f005fchar1char1"/>
                <w:b/>
                <w:sz w:val="20"/>
                <w:szCs w:val="20"/>
              </w:rPr>
              <w:t>Вариативность форм психолого-педагогического сопровождения участников образовательного процесса: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профилактика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диагностика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консультирование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коррекционная работа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просвещение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экспертиза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</w:tbl>
    <w:p w:rsidR="00F37DB2" w:rsidRPr="009E0ED3" w:rsidRDefault="00F37DB2" w:rsidP="00DC254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</w:rPr>
      </w:pPr>
      <w:r w:rsidRPr="009E0ED3">
        <w:rPr>
          <w:rFonts w:ascii="Times New Roman" w:hAnsi="Times New Roman" w:cs="Times New Roman"/>
          <w:b/>
          <w:bCs/>
        </w:rPr>
        <w:t xml:space="preserve"> </w:t>
      </w:r>
    </w:p>
    <w:p w:rsidR="006F564B" w:rsidRPr="009E0ED3" w:rsidRDefault="006F564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C2541" w:rsidRPr="009E0ED3" w:rsidRDefault="00DC2541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C2541" w:rsidRPr="009E0ED3" w:rsidRDefault="00DC2541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9E0ED3">
        <w:rPr>
          <w:rFonts w:ascii="Times New Roman" w:hAnsi="Times New Roman" w:cs="Times New Roman"/>
          <w:b/>
          <w:bCs/>
          <w:u w:val="single"/>
        </w:rPr>
        <w:t>Основная общеобразовательная  программа основного  общего образования</w:t>
      </w:r>
    </w:p>
    <w:p w:rsidR="00DC2541" w:rsidRPr="009E0ED3" w:rsidRDefault="00DC2541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628"/>
      </w:tblGrid>
      <w:tr w:rsidR="00F37DB2" w:rsidRPr="009E0ED3" w:rsidTr="00F37DB2">
        <w:tc>
          <w:tcPr>
            <w:tcW w:w="8897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b/>
                <w:sz w:val="20"/>
                <w:szCs w:val="20"/>
              </w:rPr>
              <w:t xml:space="preserve">Направления психолого-педагогического сопровождения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b/>
                <w:sz w:val="20"/>
                <w:szCs w:val="20"/>
              </w:rPr>
              <w:t>участников образовательного процесса:</w:t>
            </w:r>
          </w:p>
        </w:tc>
        <w:tc>
          <w:tcPr>
            <w:tcW w:w="1628" w:type="dxa"/>
          </w:tcPr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ритерий </w:t>
            </w:r>
          </w:p>
          <w:p w:rsidR="00F37DB2" w:rsidRPr="009E0ED3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Fonts w:ascii="Times New Roman" w:hAnsi="Times New Roman" w:cs="Times New Roman"/>
                <w:b/>
                <w:bCs/>
                <w:spacing w:val="-1"/>
              </w:rPr>
              <w:t>да/нет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а) сохранение и укрепление психологического здоровья обучающихся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б) формирование ценности здоровья и безопасного образа жизни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 xml:space="preserve">в) развитие  экологической культуры  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г) мониторинг возможностей и способностей обучающихся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д) дифференциация и индивидуализация обучения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е) выявление и поддержка одаренных детей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ж) выявление и поддержка детей с ограниченными возможностями здоровья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з) обеспечение осознанного и ответственного выбора дальнейшей профессиональной сферы деятельности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ConsPlusNormal"/>
              <w:ind w:firstLine="0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и) формирование коммуникативных навыков в разновозрастной среде и среде сверстников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b/>
                <w:sz w:val="20"/>
                <w:szCs w:val="20"/>
              </w:rPr>
              <w:t xml:space="preserve">Диверсификация уровней психолого-педагогического сопровождения: 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индивидуальный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групповой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уровень класса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ash041e005f0431005f044b005f0447005f043d005f044b005f0439"/>
              <w:spacing w:line="360" w:lineRule="atLeast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9E0ED3">
              <w:rPr>
                <w:rStyle w:val="dash041e005f0431005f044b005f0447005f043d005f044b005f0439005f005fchar1char1"/>
                <w:sz w:val="20"/>
                <w:szCs w:val="20"/>
              </w:rPr>
              <w:t>уровень учреждения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ash041e005f0431005f044b005f0447005f043d005f044b005f0439005f005fchar1char1"/>
                <w:b/>
                <w:sz w:val="20"/>
                <w:szCs w:val="20"/>
              </w:rPr>
            </w:pPr>
            <w:r w:rsidRPr="009E0ED3">
              <w:rPr>
                <w:rStyle w:val="default005f005fchar1char1"/>
                <w:b/>
                <w:sz w:val="20"/>
                <w:szCs w:val="20"/>
              </w:rPr>
              <w:t>Вариативность форм психолого-педагогического сопровождения участников образовательного процесса: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профилактика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диагностика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консультирование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коррекционная работа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просвещение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  <w:tr w:rsidR="006F564B" w:rsidRPr="009E0ED3" w:rsidTr="00F37DB2">
        <w:tc>
          <w:tcPr>
            <w:tcW w:w="8897" w:type="dxa"/>
          </w:tcPr>
          <w:p w:rsidR="006F564B" w:rsidRPr="009E0ED3" w:rsidRDefault="006F564B" w:rsidP="00F37DB2">
            <w:pPr>
              <w:pStyle w:val="default"/>
              <w:spacing w:line="360" w:lineRule="atLeast"/>
              <w:jc w:val="both"/>
              <w:rPr>
                <w:rStyle w:val="default005f005fchar1char1"/>
                <w:sz w:val="20"/>
                <w:szCs w:val="20"/>
              </w:rPr>
            </w:pPr>
            <w:r w:rsidRPr="009E0ED3">
              <w:rPr>
                <w:rStyle w:val="default005f005fchar1char1"/>
                <w:sz w:val="20"/>
                <w:szCs w:val="20"/>
              </w:rPr>
              <w:t>экспертиза</w:t>
            </w:r>
          </w:p>
        </w:tc>
        <w:tc>
          <w:tcPr>
            <w:tcW w:w="1628" w:type="dxa"/>
          </w:tcPr>
          <w:p w:rsidR="006F564B" w:rsidRPr="009E0ED3" w:rsidRDefault="006F564B" w:rsidP="00321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</w:t>
            </w:r>
          </w:p>
        </w:tc>
      </w:tr>
    </w:tbl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982F2E" w:rsidRPr="009E0ED3" w:rsidRDefault="00982F2E" w:rsidP="00F37DB2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</w:p>
    <w:p w:rsidR="00E8775B" w:rsidRPr="009E0ED3" w:rsidRDefault="00E8775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E8775B" w:rsidRPr="009E0ED3" w:rsidRDefault="00E8775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E8775B" w:rsidRPr="009E0ED3" w:rsidRDefault="00E8775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E8775B" w:rsidRPr="009E0ED3" w:rsidRDefault="00E8775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E8775B" w:rsidRPr="009E0ED3" w:rsidRDefault="00E8775B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F37DB2" w:rsidRPr="009E0ED3" w:rsidRDefault="00F37DB2" w:rsidP="00F37DB2">
      <w:pPr>
        <w:pStyle w:val="ConsPlusNormal"/>
        <w:ind w:firstLine="0"/>
        <w:jc w:val="center"/>
        <w:rPr>
          <w:rStyle w:val="FontStyle37"/>
          <w:i w:val="0"/>
          <w:sz w:val="28"/>
          <w:szCs w:val="28"/>
        </w:rPr>
      </w:pPr>
      <w:r w:rsidRPr="009E0E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здел </w:t>
      </w:r>
      <w:r w:rsidRPr="009E0ED3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 w:rsidRPr="009E0E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 </w:t>
      </w:r>
      <w:r w:rsidRPr="009E0ED3">
        <w:rPr>
          <w:rStyle w:val="FontStyle37"/>
          <w:i w:val="0"/>
          <w:sz w:val="28"/>
          <w:szCs w:val="28"/>
        </w:rPr>
        <w:t>Сведения о контингенте обучающихся аккредитуемых</w:t>
      </w:r>
    </w:p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E0ED3">
        <w:rPr>
          <w:rStyle w:val="FontStyle37"/>
          <w:i w:val="0"/>
          <w:sz w:val="28"/>
          <w:szCs w:val="28"/>
        </w:rPr>
        <w:t>образовательных программ</w:t>
      </w: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F37DB2" w:rsidRPr="009E0ED3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 w:rsidRPr="009E0ED3">
        <w:rPr>
          <w:rFonts w:ascii="Times New Roman" w:hAnsi="Times New Roman" w:cs="Times New Roman"/>
          <w:b/>
          <w:iCs/>
        </w:rPr>
        <w:t>3.1.  Численность обучающихся и классов-комплектов по аккредитуемым  образовательным  программам</w:t>
      </w:r>
    </w:p>
    <w:p w:rsidR="00F37DB2" w:rsidRPr="009E0ED3" w:rsidRDefault="00F37DB2" w:rsidP="00F37DB2">
      <w:pPr>
        <w:rPr>
          <w:rFonts w:ascii="Times New Roman" w:hAnsi="Times New Roman" w:cs="Times New Roman"/>
          <w:i/>
          <w:sz w:val="20"/>
          <w:szCs w:val="20"/>
        </w:rPr>
      </w:pPr>
      <w:r w:rsidRPr="009E0ED3">
        <w:rPr>
          <w:rFonts w:ascii="Times New Roman" w:hAnsi="Times New Roman" w:cs="Times New Roman"/>
          <w:i/>
          <w:sz w:val="20"/>
          <w:szCs w:val="20"/>
        </w:rPr>
        <w:t>(заполняется по каждой аккредитуемой образовательной программе)</w:t>
      </w:r>
    </w:p>
    <w:p w:rsidR="00F37DB2" w:rsidRPr="009E0ED3" w:rsidRDefault="00E8775B" w:rsidP="00E8775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0ED3">
        <w:rPr>
          <w:rFonts w:ascii="Times New Roman" w:hAnsi="Times New Roman" w:cs="Times New Roman"/>
          <w:b/>
          <w:sz w:val="20"/>
          <w:szCs w:val="20"/>
          <w:u w:val="single"/>
        </w:rPr>
        <w:t xml:space="preserve">Основная общеобразовательная </w:t>
      </w:r>
      <w:r w:rsidR="00F37DB2" w:rsidRPr="009E0ED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ограмма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964"/>
        <w:gridCol w:w="1399"/>
        <w:gridCol w:w="965"/>
        <w:gridCol w:w="1399"/>
        <w:gridCol w:w="917"/>
        <w:gridCol w:w="1399"/>
        <w:gridCol w:w="996"/>
        <w:gridCol w:w="1399"/>
      </w:tblGrid>
      <w:tr w:rsidR="005F7332" w:rsidRPr="009E0ED3" w:rsidTr="005F7332">
        <w:tc>
          <w:tcPr>
            <w:tcW w:w="968" w:type="dxa"/>
          </w:tcPr>
          <w:p w:rsidR="005F7332" w:rsidRPr="009E0ED3" w:rsidRDefault="005F733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лассы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7" w:type="dxa"/>
            <w:gridSpan w:val="2"/>
          </w:tcPr>
          <w:p w:rsidR="005F7332" w:rsidRPr="009E0ED3" w:rsidRDefault="005F73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2 -2013уч. год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7" w:type="dxa"/>
            <w:gridSpan w:val="2"/>
          </w:tcPr>
          <w:p w:rsidR="005F7332" w:rsidRPr="009E0ED3" w:rsidRDefault="005F73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- 2014 уч. год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50" w:type="dxa"/>
            <w:gridSpan w:val="2"/>
          </w:tcPr>
          <w:p w:rsidR="005F7332" w:rsidRPr="009E0ED3" w:rsidRDefault="005F73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4-2015 уч. год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33" w:type="dxa"/>
            <w:gridSpan w:val="2"/>
          </w:tcPr>
          <w:p w:rsidR="001D1895" w:rsidRPr="009E0ED3" w:rsidRDefault="001D1895" w:rsidP="001D1895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  <w:i/>
                <w:iCs/>
              </w:rPr>
              <w:t>Текущий учебный год</w:t>
            </w:r>
          </w:p>
          <w:p w:rsidR="005F7332" w:rsidRPr="009E0ED3" w:rsidRDefault="001D1895" w:rsidP="001D189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  <w:i/>
                <w:iCs/>
              </w:rPr>
              <w:t>2015.-2016. уч. год</w:t>
            </w:r>
          </w:p>
        </w:tc>
      </w:tr>
      <w:tr w:rsidR="005F7332" w:rsidRPr="009E0ED3" w:rsidTr="005F7332">
        <w:tc>
          <w:tcPr>
            <w:tcW w:w="96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03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951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095" w:type="dxa"/>
          </w:tcPr>
          <w:p w:rsidR="005F7332" w:rsidRPr="009E0ED3" w:rsidRDefault="001D1895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238" w:type="dxa"/>
          </w:tcPr>
          <w:p w:rsidR="005F7332" w:rsidRPr="009E0ED3" w:rsidRDefault="001D1895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5F7332" w:rsidRPr="009E0ED3" w:rsidTr="005F7332">
        <w:tc>
          <w:tcPr>
            <w:tcW w:w="96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-4</w:t>
            </w:r>
            <w:r w:rsidR="00E8775B" w:rsidRPr="009E0ED3">
              <w:rPr>
                <w:rFonts w:ascii="Times New Roman" w:hAnsi="Times New Roman" w:cs="Times New Roman"/>
                <w:iCs/>
              </w:rPr>
              <w:t xml:space="preserve"> (класс –комплект)</w:t>
            </w:r>
          </w:p>
        </w:tc>
        <w:tc>
          <w:tcPr>
            <w:tcW w:w="103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9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3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7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51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9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5" w:type="dxa"/>
          </w:tcPr>
          <w:p w:rsidR="005F7332" w:rsidRPr="009E0ED3" w:rsidRDefault="001D1895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 xml:space="preserve">  1</w:t>
            </w:r>
          </w:p>
        </w:tc>
        <w:tc>
          <w:tcPr>
            <w:tcW w:w="1238" w:type="dxa"/>
          </w:tcPr>
          <w:p w:rsidR="005F7332" w:rsidRPr="009E0ED3" w:rsidRDefault="001D1895" w:rsidP="00F37DB2">
            <w:pPr>
              <w:pStyle w:val="ConsPlusNormal"/>
              <w:ind w:firstLine="0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 xml:space="preserve">          1</w:t>
            </w:r>
            <w:r w:rsidR="00C07710" w:rsidRPr="009E0ED3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  <w:r w:rsidRPr="009E0ED3">
        <w:rPr>
          <w:rFonts w:ascii="Times New Roman" w:hAnsi="Times New Roman" w:cs="Times New Roman"/>
          <w:bCs/>
        </w:rPr>
        <w:t>* данные на начало учебного года</w:t>
      </w:r>
    </w:p>
    <w:p w:rsidR="00F37DB2" w:rsidRPr="009E0ED3" w:rsidRDefault="005F7332" w:rsidP="005F7332">
      <w:pPr>
        <w:pStyle w:val="ConsPlusNormal"/>
        <w:tabs>
          <w:tab w:val="left" w:pos="6840"/>
        </w:tabs>
        <w:ind w:firstLine="0"/>
        <w:rPr>
          <w:rFonts w:ascii="Times New Roman" w:hAnsi="Times New Roman" w:cs="Times New Roman"/>
          <w:b/>
          <w:bCs/>
        </w:rPr>
      </w:pPr>
      <w:r w:rsidRPr="009E0ED3">
        <w:rPr>
          <w:rFonts w:ascii="Times New Roman" w:hAnsi="Times New Roman" w:cs="Times New Roman"/>
          <w:b/>
          <w:bCs/>
        </w:rPr>
        <w:tab/>
      </w:r>
    </w:p>
    <w:p w:rsidR="00F37DB2" w:rsidRPr="009E0ED3" w:rsidRDefault="00F37DB2" w:rsidP="00E8775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0ED3">
        <w:rPr>
          <w:rFonts w:ascii="Times New Roman" w:hAnsi="Times New Roman" w:cs="Times New Roman"/>
          <w:b/>
          <w:sz w:val="20"/>
          <w:szCs w:val="20"/>
          <w:u w:val="single"/>
        </w:rPr>
        <w:t>Основная общеобразовательная  програм</w:t>
      </w:r>
      <w:r w:rsidR="00E8775B" w:rsidRPr="009E0ED3">
        <w:rPr>
          <w:rFonts w:ascii="Times New Roman" w:hAnsi="Times New Roman" w:cs="Times New Roman"/>
          <w:b/>
          <w:sz w:val="20"/>
          <w:szCs w:val="20"/>
          <w:u w:val="single"/>
        </w:rPr>
        <w:t>ма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1005"/>
        <w:gridCol w:w="1399"/>
        <w:gridCol w:w="1005"/>
        <w:gridCol w:w="1399"/>
        <w:gridCol w:w="936"/>
        <w:gridCol w:w="1399"/>
        <w:gridCol w:w="1039"/>
        <w:gridCol w:w="1399"/>
      </w:tblGrid>
      <w:tr w:rsidR="005F7332" w:rsidRPr="009E0ED3" w:rsidTr="005F7332">
        <w:tc>
          <w:tcPr>
            <w:tcW w:w="968" w:type="dxa"/>
          </w:tcPr>
          <w:p w:rsidR="005F7332" w:rsidRPr="009E0ED3" w:rsidRDefault="005F733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лассы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7" w:type="dxa"/>
            <w:gridSpan w:val="2"/>
          </w:tcPr>
          <w:p w:rsidR="005F7332" w:rsidRPr="009E0ED3" w:rsidRDefault="005F73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2 -2013уч. год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7" w:type="dxa"/>
            <w:gridSpan w:val="2"/>
          </w:tcPr>
          <w:p w:rsidR="005F7332" w:rsidRPr="009E0ED3" w:rsidRDefault="005F73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3- 2014 уч. год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50" w:type="dxa"/>
            <w:gridSpan w:val="2"/>
          </w:tcPr>
          <w:p w:rsidR="005F7332" w:rsidRPr="009E0ED3" w:rsidRDefault="005F7332" w:rsidP="00F37DB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2014-2015уч. год</w:t>
            </w:r>
          </w:p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33" w:type="dxa"/>
            <w:gridSpan w:val="2"/>
          </w:tcPr>
          <w:p w:rsidR="005F7332" w:rsidRPr="009E0ED3" w:rsidRDefault="005F7332" w:rsidP="005F733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  <w:i/>
                <w:iCs/>
              </w:rPr>
              <w:t>Текущий учебный год</w:t>
            </w:r>
          </w:p>
          <w:p w:rsidR="005F7332" w:rsidRPr="009E0ED3" w:rsidRDefault="005F7332" w:rsidP="005F733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  <w:i/>
                <w:iCs/>
              </w:rPr>
              <w:t>2015-2016. уч. год</w:t>
            </w:r>
          </w:p>
        </w:tc>
      </w:tr>
      <w:tr w:rsidR="005F7332" w:rsidRPr="009E0ED3" w:rsidTr="005F7332">
        <w:tc>
          <w:tcPr>
            <w:tcW w:w="96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038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951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99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080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253" w:type="dxa"/>
          </w:tcPr>
          <w:p w:rsidR="005F7332" w:rsidRPr="009E0ED3" w:rsidRDefault="005F733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0ED3"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5F7332" w:rsidRPr="009E0ED3" w:rsidTr="005F7332">
        <w:tc>
          <w:tcPr>
            <w:tcW w:w="968" w:type="dxa"/>
          </w:tcPr>
          <w:p w:rsidR="005F7332" w:rsidRPr="009E0ED3" w:rsidRDefault="005F7332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038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038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951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9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080" w:type="dxa"/>
          </w:tcPr>
          <w:p w:rsidR="005F7332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53" w:type="dxa"/>
          </w:tcPr>
          <w:p w:rsidR="005F7332" w:rsidRPr="009E0ED3" w:rsidRDefault="005F7332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8100EB" w:rsidRPr="009E0ED3" w:rsidTr="005F7332">
        <w:tc>
          <w:tcPr>
            <w:tcW w:w="968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038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038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951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080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53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100EB" w:rsidRPr="009E0ED3" w:rsidTr="005F7332">
        <w:tc>
          <w:tcPr>
            <w:tcW w:w="968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038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038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51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080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53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8100EB" w:rsidRPr="009E0ED3" w:rsidTr="005F7332">
        <w:tc>
          <w:tcPr>
            <w:tcW w:w="968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038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038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951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080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53" w:type="dxa"/>
          </w:tcPr>
          <w:p w:rsidR="008100EB" w:rsidRPr="009E0ED3" w:rsidRDefault="00C41C73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8100EB" w:rsidRPr="009E0ED3" w:rsidTr="005F7332">
        <w:tc>
          <w:tcPr>
            <w:tcW w:w="968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038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038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51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399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080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53" w:type="dxa"/>
          </w:tcPr>
          <w:p w:rsidR="008100EB" w:rsidRPr="009E0ED3" w:rsidRDefault="008100EB" w:rsidP="00C4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E0ED3">
              <w:rPr>
                <w:rFonts w:ascii="Times New Roman" w:hAnsi="Times New Roman" w:cs="Times New Roman"/>
                <w:iCs/>
              </w:rPr>
              <w:t>4</w:t>
            </w:r>
          </w:p>
        </w:tc>
      </w:tr>
    </w:tbl>
    <w:p w:rsidR="00F37DB2" w:rsidRPr="009E0ED3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Cs/>
        </w:rPr>
      </w:pPr>
      <w:r w:rsidRPr="009E0ED3">
        <w:rPr>
          <w:rFonts w:ascii="Times New Roman" w:hAnsi="Times New Roman" w:cs="Times New Roman"/>
          <w:bCs/>
        </w:rPr>
        <w:t>* данные на начало учебного года</w:t>
      </w:r>
    </w:p>
    <w:p w:rsidR="004713E2" w:rsidRDefault="004713E2" w:rsidP="00F37DB2">
      <w:pPr>
        <w:rPr>
          <w:rFonts w:ascii="Times New Roman" w:hAnsi="Times New Roman" w:cs="Times New Roman"/>
          <w:b/>
          <w:sz w:val="20"/>
          <w:szCs w:val="20"/>
        </w:rPr>
      </w:pPr>
    </w:p>
    <w:p w:rsidR="004713E2" w:rsidRDefault="004713E2" w:rsidP="00F37DB2">
      <w:pPr>
        <w:rPr>
          <w:rFonts w:ascii="Times New Roman" w:hAnsi="Times New Roman" w:cs="Times New Roman"/>
          <w:b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b/>
          <w:sz w:val="20"/>
          <w:szCs w:val="20"/>
        </w:rPr>
      </w:pPr>
      <w:r w:rsidRPr="009E0ED3">
        <w:rPr>
          <w:rFonts w:ascii="Times New Roman" w:hAnsi="Times New Roman" w:cs="Times New Roman"/>
          <w:b/>
          <w:sz w:val="20"/>
          <w:szCs w:val="20"/>
        </w:rPr>
        <w:lastRenderedPageBreak/>
        <w:t>3.2. Сведения об аккредитуемых образовательных программах (за три года)</w:t>
      </w:r>
      <w:r w:rsidRPr="009E0ED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Look w:val="01E0"/>
      </w:tblPr>
      <w:tblGrid>
        <w:gridCol w:w="561"/>
        <w:gridCol w:w="4018"/>
        <w:gridCol w:w="980"/>
        <w:gridCol w:w="984"/>
        <w:gridCol w:w="986"/>
        <w:gridCol w:w="988"/>
        <w:gridCol w:w="984"/>
        <w:gridCol w:w="1024"/>
      </w:tblGrid>
      <w:tr w:rsidR="00F37DB2" w:rsidRPr="009E0ED3" w:rsidTr="00E87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ккредитуемой образовательной программы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ых классов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иков</w:t>
            </w:r>
          </w:p>
        </w:tc>
      </w:tr>
      <w:tr w:rsidR="00F37DB2" w:rsidRPr="009E0ED3" w:rsidTr="00E87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B2" w:rsidRPr="009E0ED3" w:rsidTr="00E87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  <w:r w:rsidR="00F37D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013</w:t>
            </w:r>
            <w:r w:rsidR="00F37D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="00F37D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86A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</w:p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3814D9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F37D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37DB2" w:rsidRPr="009E0ED3" w:rsidRDefault="003814D9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3814D9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  <w:r w:rsidR="00F37D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814D9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37DB2" w:rsidRPr="009E0ED3" w:rsidTr="00E87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Основная общеобразовательная  программа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136DDF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E8775B" w:rsidP="00A86AB2">
            <w:pPr>
              <w:numPr>
                <w:ilvl w:val="12"/>
                <w:numId w:val="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A86A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A86A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37DB2" w:rsidRPr="009E0ED3" w:rsidTr="00E8775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E8775B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C909C1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7F3A1C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7F3A1C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C909C1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7F3A1C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7F3A1C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F37DB2" w:rsidRPr="009E0ED3" w:rsidRDefault="00F37DB2" w:rsidP="00F37DB2">
      <w:pPr>
        <w:tabs>
          <w:tab w:val="left" w:pos="7037"/>
        </w:tabs>
        <w:rPr>
          <w:rFonts w:ascii="Times New Roman" w:hAnsi="Times New Roman" w:cs="Times New Roman"/>
          <w:b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i/>
          <w:sz w:val="20"/>
          <w:szCs w:val="20"/>
        </w:rPr>
      </w:pPr>
      <w:r w:rsidRPr="009E0ED3">
        <w:rPr>
          <w:rFonts w:ascii="Times New Roman" w:hAnsi="Times New Roman" w:cs="Times New Roman"/>
          <w:i/>
          <w:sz w:val="20"/>
          <w:szCs w:val="20"/>
        </w:rPr>
        <w:t>На момент самообследования</w:t>
      </w:r>
    </w:p>
    <w:tbl>
      <w:tblPr>
        <w:tblW w:w="0" w:type="auto"/>
        <w:tblLook w:val="01E0"/>
      </w:tblPr>
      <w:tblGrid>
        <w:gridCol w:w="648"/>
        <w:gridCol w:w="4614"/>
        <w:gridCol w:w="2631"/>
        <w:gridCol w:w="2632"/>
      </w:tblGrid>
      <w:tr w:rsidR="00F37DB2" w:rsidRPr="009E0ED3" w:rsidTr="00F37D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разовательной программы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выпускных классов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-во выпускников </w:t>
            </w:r>
          </w:p>
        </w:tc>
      </w:tr>
      <w:tr w:rsidR="00F37DB2" w:rsidRPr="009E0ED3" w:rsidTr="00F37D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Основная общеобразовательная   программа начального общего образова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960C07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136DDF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37DB2" w:rsidRPr="009E0ED3" w:rsidTr="00F37D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9E0ED3" w:rsidRDefault="00E8775B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7DB2"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F37DB2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960C07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DB2" w:rsidRPr="009E0ED3" w:rsidRDefault="00136DDF" w:rsidP="00F37DB2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E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37DB2" w:rsidRPr="009E0ED3" w:rsidRDefault="00F37DB2" w:rsidP="00F37DB2">
      <w:pPr>
        <w:rPr>
          <w:rFonts w:ascii="Times New Roman" w:hAnsi="Times New Roman" w:cs="Times New Roman"/>
          <w:i/>
          <w:sz w:val="20"/>
          <w:szCs w:val="20"/>
        </w:rPr>
      </w:pPr>
    </w:p>
    <w:p w:rsidR="00F37DB2" w:rsidRPr="009E0ED3" w:rsidRDefault="00F37DB2" w:rsidP="00F37DB2">
      <w:pPr>
        <w:rPr>
          <w:rFonts w:ascii="Times New Roman" w:hAnsi="Times New Roman" w:cs="Times New Roman"/>
          <w:i/>
          <w:sz w:val="20"/>
          <w:szCs w:val="20"/>
        </w:rPr>
      </w:pPr>
    </w:p>
    <w:p w:rsidR="00491801" w:rsidRDefault="00491801" w:rsidP="00F37DB2">
      <w:pPr>
        <w:rPr>
          <w:rFonts w:ascii="Times New Roman" w:hAnsi="Times New Roman" w:cs="Times New Roman"/>
          <w:b/>
          <w:sz w:val="28"/>
          <w:szCs w:val="28"/>
        </w:rPr>
      </w:pPr>
    </w:p>
    <w:p w:rsidR="00F37DB2" w:rsidRPr="00E8775B" w:rsidRDefault="00F37DB2" w:rsidP="00F37DB2">
      <w:pPr>
        <w:rPr>
          <w:rFonts w:ascii="Times New Roman" w:hAnsi="Times New Roman" w:cs="Times New Roman"/>
          <w:b/>
          <w:sz w:val="28"/>
          <w:szCs w:val="28"/>
        </w:rPr>
      </w:pPr>
      <w:r w:rsidRPr="00E8775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D1A6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775B">
        <w:rPr>
          <w:rFonts w:ascii="Times New Roman" w:hAnsi="Times New Roman" w:cs="Times New Roman"/>
          <w:b/>
          <w:sz w:val="28"/>
          <w:szCs w:val="28"/>
        </w:rPr>
        <w:t>. Результаты реализации аккредитуемых образовательных программ</w:t>
      </w: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4.1. 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 </w:t>
      </w:r>
    </w:p>
    <w:p w:rsidR="00F37DB2" w:rsidRPr="00E8775B" w:rsidRDefault="00F37DB2" w:rsidP="00E877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457E">
        <w:rPr>
          <w:rFonts w:ascii="Times New Roman" w:hAnsi="Times New Roman" w:cs="Times New Roman"/>
          <w:i/>
          <w:sz w:val="24"/>
          <w:szCs w:val="24"/>
        </w:rPr>
        <w:t>(заполняется на каждую аккредитуемую образовательную програм</w:t>
      </w:r>
      <w:r w:rsidR="00E8775B">
        <w:rPr>
          <w:rFonts w:ascii="Times New Roman" w:hAnsi="Times New Roman" w:cs="Times New Roman"/>
          <w:i/>
          <w:sz w:val="24"/>
          <w:szCs w:val="24"/>
        </w:rPr>
        <w:t>му)</w:t>
      </w:r>
    </w:p>
    <w:p w:rsidR="00E25DAD" w:rsidRDefault="00F37DB2" w:rsidP="00E25D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75B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  программа начального общего образования</w:t>
      </w:r>
    </w:p>
    <w:p w:rsidR="00E25DAD" w:rsidRPr="00E6058D" w:rsidRDefault="00E8775B" w:rsidP="00E25D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5DAD" w:rsidRPr="00E6058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25DAD" w:rsidRPr="00E6058D">
        <w:rPr>
          <w:rFonts w:ascii="Times New Roman" w:hAnsi="Times New Roman"/>
          <w:b/>
          <w:u w:val="single"/>
        </w:rPr>
        <w:t>с этнокультурным компонентом содержания образования)</w:t>
      </w:r>
    </w:p>
    <w:p w:rsidR="00F37DB2" w:rsidRPr="00E8775B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1823"/>
        <w:gridCol w:w="1687"/>
        <w:gridCol w:w="1168"/>
        <w:gridCol w:w="1559"/>
        <w:gridCol w:w="1418"/>
        <w:gridCol w:w="709"/>
        <w:gridCol w:w="1334"/>
      </w:tblGrid>
      <w:tr w:rsidR="00F37DB2" w:rsidRPr="006B0C5D" w:rsidTr="00814E3B">
        <w:trPr>
          <w:cantSplit/>
          <w:trHeight w:val="1665"/>
        </w:trPr>
        <w:tc>
          <w:tcPr>
            <w:tcW w:w="623" w:type="dxa"/>
            <w:vAlign w:val="center"/>
          </w:tcPr>
          <w:p w:rsidR="00F37DB2" w:rsidRPr="006B0C5D" w:rsidRDefault="00F37DB2" w:rsidP="00F37DB2">
            <w:pPr>
              <w:pStyle w:val="a7"/>
              <w:ind w:left="-106" w:right="-30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lastRenderedPageBreak/>
              <w:t>№</w:t>
            </w:r>
          </w:p>
          <w:p w:rsidR="00F37DB2" w:rsidRPr="006B0C5D" w:rsidRDefault="00F37DB2" w:rsidP="00F37DB2">
            <w:pPr>
              <w:pStyle w:val="a7"/>
              <w:ind w:left="-106" w:right="-30"/>
              <w:rPr>
                <w:rFonts w:ascii="Times New Roman" w:hAnsi="Times New Roman"/>
                <w:b w:val="0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п/п</w:t>
            </w:r>
          </w:p>
        </w:tc>
        <w:tc>
          <w:tcPr>
            <w:tcW w:w="1823" w:type="dxa"/>
            <w:vAlign w:val="center"/>
          </w:tcPr>
          <w:p w:rsidR="00F37DB2" w:rsidRPr="006B0C5D" w:rsidRDefault="00F37DB2" w:rsidP="00F37DB2">
            <w:pPr>
              <w:pStyle w:val="a7"/>
              <w:ind w:left="-96" w:right="27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Учебные предметы по учебному плану</w:t>
            </w:r>
          </w:p>
        </w:tc>
        <w:tc>
          <w:tcPr>
            <w:tcW w:w="1687" w:type="dxa"/>
            <w:vAlign w:val="center"/>
          </w:tcPr>
          <w:p w:rsidR="00F37DB2" w:rsidRPr="006B0C5D" w:rsidRDefault="00F37DB2" w:rsidP="00F37DB2">
            <w:pPr>
              <w:pStyle w:val="a7"/>
              <w:ind w:left="-91" w:right="-108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Учебный год</w:t>
            </w:r>
          </w:p>
          <w:p w:rsidR="00F37DB2" w:rsidRPr="006B0C5D" w:rsidRDefault="00F37DB2" w:rsidP="00F37DB2">
            <w:pPr>
              <w:pStyle w:val="a7"/>
              <w:rPr>
                <w:rFonts w:ascii="Times New Roman" w:hAnsi="Times New Roman"/>
                <w:b w:val="0"/>
                <w:u w:val="none"/>
              </w:rPr>
            </w:pPr>
          </w:p>
        </w:tc>
        <w:tc>
          <w:tcPr>
            <w:tcW w:w="1168" w:type="dxa"/>
            <w:vAlign w:val="center"/>
          </w:tcPr>
          <w:p w:rsidR="00F37DB2" w:rsidRPr="006B0C5D" w:rsidRDefault="00F37DB2" w:rsidP="00F37DB2">
            <w:pPr>
              <w:pStyle w:val="a7"/>
              <w:ind w:right="-44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Срок</w:t>
            </w:r>
          </w:p>
          <w:p w:rsidR="00F37DB2" w:rsidRPr="006B0C5D" w:rsidRDefault="00F37DB2" w:rsidP="00F37DB2">
            <w:pPr>
              <w:pStyle w:val="a7"/>
              <w:ind w:right="-44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освоения</w:t>
            </w:r>
          </w:p>
        </w:tc>
        <w:tc>
          <w:tcPr>
            <w:tcW w:w="1559" w:type="dxa"/>
            <w:vAlign w:val="center"/>
          </w:tcPr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Кол-во</w:t>
            </w:r>
          </w:p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часов по</w:t>
            </w:r>
          </w:p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учебному</w:t>
            </w:r>
          </w:p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плану за весь срок освоения  ОП</w:t>
            </w:r>
          </w:p>
        </w:tc>
        <w:tc>
          <w:tcPr>
            <w:tcW w:w="1418" w:type="dxa"/>
            <w:vAlign w:val="center"/>
          </w:tcPr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Фактически</w:t>
            </w:r>
          </w:p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выдано</w:t>
            </w:r>
          </w:p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часов на одного</w:t>
            </w:r>
          </w:p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обучающегося</w:t>
            </w:r>
          </w:p>
        </w:tc>
        <w:tc>
          <w:tcPr>
            <w:tcW w:w="709" w:type="dxa"/>
            <w:textDirection w:val="btLr"/>
            <w:vAlign w:val="center"/>
          </w:tcPr>
          <w:p w:rsidR="00F37DB2" w:rsidRPr="006B0C5D" w:rsidRDefault="00F37DB2" w:rsidP="00F37DB2">
            <w:pPr>
              <w:pStyle w:val="a5"/>
              <w:tabs>
                <w:tab w:val="left" w:pos="304"/>
              </w:tabs>
              <w:ind w:right="-100"/>
              <w:jc w:val="center"/>
              <w:outlineLvl w:val="0"/>
            </w:pPr>
            <w:r w:rsidRPr="006B0C5D">
              <w:t>% освоения содержания ОП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F37DB2" w:rsidRPr="006B0C5D" w:rsidRDefault="00F37DB2" w:rsidP="00F37DB2">
            <w:pPr>
              <w:pStyle w:val="a7"/>
              <w:ind w:left="-100" w:right="0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Причина не</w:t>
            </w:r>
          </w:p>
          <w:p w:rsidR="00F37DB2" w:rsidRPr="006B0C5D" w:rsidRDefault="00F37DB2" w:rsidP="00F37DB2">
            <w:pPr>
              <w:pStyle w:val="a7"/>
              <w:ind w:right="0"/>
              <w:rPr>
                <w:rFonts w:ascii="Times New Roman" w:hAnsi="Times New Roman"/>
                <w:b w:val="0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выполнения</w:t>
            </w:r>
          </w:p>
        </w:tc>
      </w:tr>
      <w:tr w:rsidR="00F37DB2" w:rsidRPr="006B0C5D" w:rsidTr="00814E3B">
        <w:trPr>
          <w:cantSplit/>
          <w:trHeight w:val="238"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7" w:type="dxa"/>
          </w:tcPr>
          <w:p w:rsidR="00F37DB2" w:rsidRPr="006B0C5D" w:rsidRDefault="00A60CE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238"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F37DB2" w:rsidRPr="006B0C5D" w:rsidRDefault="00A60CE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176278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76FC7"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76FC7"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152"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F37DB2" w:rsidRPr="006B0C5D" w:rsidRDefault="00A60CE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.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37DB2"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7DB2" w:rsidRPr="006B0C5D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37DB2"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252"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87" w:type="dxa"/>
          </w:tcPr>
          <w:p w:rsidR="00F37DB2" w:rsidRPr="006B0C5D" w:rsidRDefault="00F37DB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</w:tcPr>
          <w:p w:rsidR="00F37DB2" w:rsidRPr="006B0C5D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D1A6C" w:rsidTr="00814E3B">
        <w:trPr>
          <w:cantSplit/>
          <w:trHeight w:val="252"/>
        </w:trPr>
        <w:tc>
          <w:tcPr>
            <w:tcW w:w="623" w:type="dxa"/>
            <w:vMerge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F37DB2" w:rsidRPr="00CD1A6C" w:rsidRDefault="00F37DB2" w:rsidP="00F37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F37DB2" w:rsidRPr="00CD1A6C" w:rsidRDefault="00176278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CD1A6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2012/2013</w:t>
            </w:r>
          </w:p>
        </w:tc>
        <w:tc>
          <w:tcPr>
            <w:tcW w:w="1168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7DB2" w:rsidRPr="00CD1A6C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F37DB2" w:rsidRPr="00CD1A6C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B2" w:rsidRPr="00CD1A6C" w:rsidTr="00814E3B">
        <w:trPr>
          <w:cantSplit/>
          <w:trHeight w:val="152"/>
        </w:trPr>
        <w:tc>
          <w:tcPr>
            <w:tcW w:w="623" w:type="dxa"/>
            <w:vMerge/>
          </w:tcPr>
          <w:p w:rsidR="00F37DB2" w:rsidRPr="00CD1A6C" w:rsidRDefault="00F37DB2" w:rsidP="00F37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F37DB2" w:rsidRPr="00CD1A6C" w:rsidRDefault="00F37DB2" w:rsidP="00F37DB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F37DB2" w:rsidRPr="00CD1A6C" w:rsidRDefault="00F37DB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CD1A6C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2011./2012</w:t>
            </w:r>
          </w:p>
        </w:tc>
        <w:tc>
          <w:tcPr>
            <w:tcW w:w="1168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FC7" w:rsidRPr="00CD1A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37DB2" w:rsidRPr="00CD1A6C" w:rsidRDefault="00076FC7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F37DB2" w:rsidRPr="00CD1A6C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B2" w:rsidRPr="006B0C5D" w:rsidTr="00814E3B">
        <w:trPr>
          <w:cantSplit/>
          <w:trHeight w:val="238"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687" w:type="dxa"/>
          </w:tcPr>
          <w:p w:rsidR="00F37DB2" w:rsidRPr="006B0C5D" w:rsidRDefault="00D31E8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93471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8" w:type="dxa"/>
          </w:tcPr>
          <w:p w:rsidR="00F37DB2" w:rsidRPr="006B0C5D" w:rsidRDefault="00A300E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238"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F37DB2" w:rsidRPr="006B0C5D" w:rsidRDefault="00D31E8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93471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8" w:type="dxa"/>
          </w:tcPr>
          <w:p w:rsidR="00F37DB2" w:rsidRPr="006B0C5D" w:rsidRDefault="0093471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152"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F37DB2" w:rsidRPr="006B0C5D" w:rsidRDefault="00D31E8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.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37DB2" w:rsidRPr="006B0C5D" w:rsidRDefault="0093471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8" w:type="dxa"/>
          </w:tcPr>
          <w:p w:rsidR="00F37DB2" w:rsidRPr="006B0C5D" w:rsidRDefault="0093471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252"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  <w:vMerge w:val="restart"/>
          </w:tcPr>
          <w:p w:rsidR="00F37DB2" w:rsidRPr="006B0C5D" w:rsidRDefault="00AF560A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r w:rsidR="00F37DB2" w:rsidRPr="006B0C5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7DB2"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252"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F37DB2" w:rsidRPr="006B0C5D" w:rsidRDefault="00F37DB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.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7C0E"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7C0E"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814E3B">
        <w:trPr>
          <w:cantSplit/>
          <w:trHeight w:val="152"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F37DB2" w:rsidRPr="006B0C5D" w:rsidRDefault="00F37DB2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1./2012</w:t>
            </w:r>
          </w:p>
        </w:tc>
        <w:tc>
          <w:tcPr>
            <w:tcW w:w="116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7C0E"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7C0E"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6B0C5D" w:rsidRDefault="00F37DB2" w:rsidP="00F37D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1985"/>
        <w:gridCol w:w="1559"/>
        <w:gridCol w:w="1134"/>
        <w:gridCol w:w="1701"/>
        <w:gridCol w:w="1167"/>
        <w:gridCol w:w="959"/>
        <w:gridCol w:w="1276"/>
      </w:tblGrid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9B59C7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F37DB2" w:rsidRPr="006B0C5D" w:rsidRDefault="00AF560A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</w:t>
            </w: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67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59" w:type="dxa"/>
          </w:tcPr>
          <w:p w:rsidR="00F37DB2" w:rsidRPr="006B0C5D" w:rsidRDefault="007F405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198" w:rsidRPr="006B0C5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7C0E" w:rsidRPr="006B0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.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34" w:type="dxa"/>
          </w:tcPr>
          <w:p w:rsidR="00F37DB2" w:rsidRPr="006B0C5D" w:rsidRDefault="00117C0E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117C0E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67" w:type="dxa"/>
          </w:tcPr>
          <w:p w:rsidR="00F37DB2" w:rsidRPr="006B0C5D" w:rsidRDefault="00117C0E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59" w:type="dxa"/>
          </w:tcPr>
          <w:p w:rsidR="00F37DB2" w:rsidRPr="006B0C5D" w:rsidRDefault="00117C0E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9B59C7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CD1A6C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  <w:lang w:val="en-US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3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4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CD1A6C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  <w:lang w:val="en-US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3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9B59C7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</w:tcPr>
          <w:p w:rsidR="00F37DB2" w:rsidRPr="006B0C5D" w:rsidRDefault="00CD1A6C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  <w:lang w:val="en-US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5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CD1A6C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  <w:lang w:val="en-US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3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4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CD1A6C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  <w:lang w:val="en-US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  <w:lang w:val="en-US"/>
              </w:rPr>
              <w:t>3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9B59C7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</w:tcPr>
          <w:p w:rsidR="00F37DB2" w:rsidRPr="006B0C5D" w:rsidRDefault="005D3BB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5D3BB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5D3BB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AE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9B59C7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</w:tcPr>
          <w:p w:rsidR="00F37DB2" w:rsidRPr="006B0C5D" w:rsidRDefault="005D3BB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5D3BB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67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5D3BB6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AA5" w:rsidRPr="006B0C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59C7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67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67" w:type="dxa"/>
          </w:tcPr>
          <w:p w:rsidR="00F37DB2" w:rsidRPr="006B0C5D" w:rsidRDefault="00975AA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.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67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59C7"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7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9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134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Не было 4 класса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AF560A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34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7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9" w:type="dxa"/>
          </w:tcPr>
          <w:p w:rsidR="00F37DB2" w:rsidRPr="006B0C5D" w:rsidRDefault="00AF560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59C7"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Край, в котором я живу.</w:t>
            </w:r>
          </w:p>
        </w:tc>
        <w:tc>
          <w:tcPr>
            <w:tcW w:w="1559" w:type="dxa"/>
          </w:tcPr>
          <w:p w:rsidR="00F37DB2" w:rsidRPr="006B0C5D" w:rsidRDefault="009B59C7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134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67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59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9B59C7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134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67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59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6B0C5D" w:rsidTr="006B0C5D">
        <w:trPr>
          <w:cantSplit/>
        </w:trPr>
        <w:tc>
          <w:tcPr>
            <w:tcW w:w="623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37DB2" w:rsidRPr="006B0C5D" w:rsidRDefault="00F37DB2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DB2" w:rsidRPr="006B0C5D" w:rsidRDefault="009B59C7" w:rsidP="00F37DB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F37DB2" w:rsidRPr="006B0C5D">
              <w:rPr>
                <w:rFonts w:ascii="Times New Roman" w:hAnsi="Times New Roman"/>
                <w:b w:val="0"/>
                <w:u w:val="none"/>
              </w:rPr>
              <w:t>.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134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67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59" w:type="dxa"/>
          </w:tcPr>
          <w:p w:rsidR="00F37DB2" w:rsidRPr="006B0C5D" w:rsidRDefault="00636615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37DB2" w:rsidRPr="006B0C5D" w:rsidRDefault="00F37DB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6B0C5D" w:rsidRDefault="00F37DB2" w:rsidP="00F37DB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37DB2" w:rsidRPr="00984672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984672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67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Основная общеобразовательная  программа основного общего образования</w:t>
      </w:r>
    </w:p>
    <w:tbl>
      <w:tblPr>
        <w:tblW w:w="104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2127"/>
        <w:gridCol w:w="1417"/>
        <w:gridCol w:w="1051"/>
        <w:gridCol w:w="1366"/>
        <w:gridCol w:w="1585"/>
        <w:gridCol w:w="959"/>
        <w:gridCol w:w="1276"/>
      </w:tblGrid>
      <w:tr w:rsidR="00F37DB2" w:rsidRPr="006B0C5D" w:rsidTr="00932A4D">
        <w:trPr>
          <w:cantSplit/>
          <w:trHeight w:val="1575"/>
        </w:trPr>
        <w:tc>
          <w:tcPr>
            <w:tcW w:w="623" w:type="dxa"/>
            <w:vAlign w:val="center"/>
          </w:tcPr>
          <w:p w:rsidR="00F37DB2" w:rsidRPr="006B0C5D" w:rsidRDefault="00F37DB2" w:rsidP="00F37DB2">
            <w:pPr>
              <w:pStyle w:val="a7"/>
              <w:ind w:left="-106" w:right="-30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№</w:t>
            </w:r>
          </w:p>
          <w:p w:rsidR="00F37DB2" w:rsidRPr="006B0C5D" w:rsidRDefault="00F37DB2" w:rsidP="00F37DB2">
            <w:pPr>
              <w:pStyle w:val="a7"/>
              <w:ind w:left="-106" w:right="-30"/>
              <w:rPr>
                <w:rFonts w:ascii="Times New Roman" w:hAnsi="Times New Roman"/>
                <w:b w:val="0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п/п</w:t>
            </w:r>
          </w:p>
        </w:tc>
        <w:tc>
          <w:tcPr>
            <w:tcW w:w="2127" w:type="dxa"/>
            <w:vAlign w:val="center"/>
          </w:tcPr>
          <w:p w:rsidR="00F37DB2" w:rsidRPr="006B0C5D" w:rsidRDefault="00F37DB2" w:rsidP="00F37DB2">
            <w:pPr>
              <w:pStyle w:val="a7"/>
              <w:ind w:left="-96" w:right="27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Учебные предметы по учебному плану</w:t>
            </w:r>
          </w:p>
        </w:tc>
        <w:tc>
          <w:tcPr>
            <w:tcW w:w="1417" w:type="dxa"/>
            <w:vAlign w:val="center"/>
          </w:tcPr>
          <w:p w:rsidR="00F37DB2" w:rsidRPr="006B0C5D" w:rsidRDefault="00F37DB2" w:rsidP="00F37DB2">
            <w:pPr>
              <w:pStyle w:val="a7"/>
              <w:ind w:left="-91" w:right="-108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Учебный год</w:t>
            </w:r>
          </w:p>
          <w:p w:rsidR="00F37DB2" w:rsidRPr="006B0C5D" w:rsidRDefault="00F37DB2" w:rsidP="00F37DB2">
            <w:pPr>
              <w:pStyle w:val="a7"/>
              <w:rPr>
                <w:rFonts w:ascii="Times New Roman" w:hAnsi="Times New Roman"/>
                <w:b w:val="0"/>
                <w:u w:val="none"/>
              </w:rPr>
            </w:pPr>
          </w:p>
        </w:tc>
        <w:tc>
          <w:tcPr>
            <w:tcW w:w="1051" w:type="dxa"/>
            <w:vAlign w:val="center"/>
          </w:tcPr>
          <w:p w:rsidR="00F37DB2" w:rsidRPr="006B0C5D" w:rsidRDefault="00F37DB2" w:rsidP="00F37DB2">
            <w:pPr>
              <w:pStyle w:val="a7"/>
              <w:ind w:right="-44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Срок</w:t>
            </w:r>
          </w:p>
          <w:p w:rsidR="00F37DB2" w:rsidRPr="006B0C5D" w:rsidRDefault="00F37DB2" w:rsidP="00F37DB2">
            <w:pPr>
              <w:pStyle w:val="a7"/>
              <w:ind w:right="-44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освоения</w:t>
            </w:r>
          </w:p>
        </w:tc>
        <w:tc>
          <w:tcPr>
            <w:tcW w:w="1366" w:type="dxa"/>
            <w:vAlign w:val="center"/>
          </w:tcPr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Кол-во</w:t>
            </w:r>
          </w:p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часов по</w:t>
            </w:r>
          </w:p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учебному</w:t>
            </w:r>
          </w:p>
          <w:p w:rsidR="00F37DB2" w:rsidRPr="006B0C5D" w:rsidRDefault="00F37DB2" w:rsidP="00F37DB2">
            <w:pPr>
              <w:pStyle w:val="a7"/>
              <w:ind w:right="-63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плану за весь срок освоения  ОП</w:t>
            </w:r>
          </w:p>
        </w:tc>
        <w:tc>
          <w:tcPr>
            <w:tcW w:w="1585" w:type="dxa"/>
            <w:vAlign w:val="center"/>
          </w:tcPr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Фактически</w:t>
            </w:r>
          </w:p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выдано</w:t>
            </w:r>
          </w:p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часов на одного</w:t>
            </w:r>
          </w:p>
          <w:p w:rsidR="00F37DB2" w:rsidRPr="006B0C5D" w:rsidRDefault="00F37DB2" w:rsidP="00F37DB2">
            <w:pPr>
              <w:pStyle w:val="a7"/>
              <w:ind w:right="-81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обучающегося</w:t>
            </w:r>
          </w:p>
        </w:tc>
        <w:tc>
          <w:tcPr>
            <w:tcW w:w="959" w:type="dxa"/>
            <w:textDirection w:val="btLr"/>
            <w:vAlign w:val="center"/>
          </w:tcPr>
          <w:p w:rsidR="00F37DB2" w:rsidRPr="006B0C5D" w:rsidRDefault="00F37DB2" w:rsidP="00F37DB2">
            <w:pPr>
              <w:pStyle w:val="a5"/>
              <w:tabs>
                <w:tab w:val="left" w:pos="304"/>
              </w:tabs>
              <w:ind w:right="-100"/>
              <w:jc w:val="center"/>
              <w:outlineLvl w:val="0"/>
            </w:pPr>
            <w:r w:rsidRPr="006B0C5D">
              <w:t>% освоения содержания О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7DB2" w:rsidRPr="006B0C5D" w:rsidRDefault="00F37DB2" w:rsidP="00F37DB2">
            <w:pPr>
              <w:pStyle w:val="a7"/>
              <w:ind w:left="-100" w:right="0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Причина не</w:t>
            </w:r>
          </w:p>
          <w:p w:rsidR="00F37DB2" w:rsidRPr="006B0C5D" w:rsidRDefault="00F37DB2" w:rsidP="00F37DB2">
            <w:pPr>
              <w:pStyle w:val="a7"/>
              <w:ind w:right="0"/>
              <w:rPr>
                <w:rFonts w:ascii="Times New Roman" w:hAnsi="Times New Roman"/>
                <w:b w:val="0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выполнения</w:t>
            </w:r>
          </w:p>
        </w:tc>
      </w:tr>
      <w:tr w:rsidR="005447AA" w:rsidRPr="006B0C5D" w:rsidTr="00932A4D">
        <w:trPr>
          <w:cantSplit/>
        </w:trPr>
        <w:tc>
          <w:tcPr>
            <w:tcW w:w="623" w:type="dxa"/>
            <w:vMerge w:val="restart"/>
          </w:tcPr>
          <w:p w:rsidR="005447AA" w:rsidRPr="006B0C5D" w:rsidRDefault="005447A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5447AA" w:rsidRPr="006B0C5D" w:rsidRDefault="005447AA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5447AA" w:rsidRPr="006B0C5D" w:rsidRDefault="008D7F5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5447AA" w:rsidRPr="006B0C5D" w:rsidRDefault="00847586" w:rsidP="0098467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5447AA" w:rsidRPr="006B0C5D" w:rsidRDefault="000158F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85" w:type="dxa"/>
          </w:tcPr>
          <w:p w:rsidR="005447AA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59" w:type="dxa"/>
          </w:tcPr>
          <w:p w:rsidR="005447AA" w:rsidRPr="006B0C5D" w:rsidRDefault="00DA1B2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51B" w:rsidRPr="006B0C5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447AA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86" w:rsidRPr="006B0C5D" w:rsidTr="00932A4D">
        <w:trPr>
          <w:cantSplit/>
        </w:trPr>
        <w:tc>
          <w:tcPr>
            <w:tcW w:w="623" w:type="dxa"/>
            <w:vMerge/>
          </w:tcPr>
          <w:p w:rsidR="00847586" w:rsidRPr="006B0C5D" w:rsidRDefault="0084758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7586" w:rsidRPr="006B0C5D" w:rsidRDefault="00847586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7586" w:rsidRPr="006B0C5D" w:rsidRDefault="008D7F5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847586" w:rsidRPr="006B0C5D" w:rsidRDefault="00847586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847586" w:rsidRPr="006B0C5D" w:rsidRDefault="008D7F5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85" w:type="dxa"/>
          </w:tcPr>
          <w:p w:rsidR="00847586" w:rsidRPr="006B0C5D" w:rsidRDefault="008D7F5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59" w:type="dxa"/>
          </w:tcPr>
          <w:p w:rsidR="00847586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47586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86" w:rsidRPr="006B0C5D" w:rsidTr="00932A4D">
        <w:trPr>
          <w:cantSplit/>
        </w:trPr>
        <w:tc>
          <w:tcPr>
            <w:tcW w:w="623" w:type="dxa"/>
            <w:vMerge/>
          </w:tcPr>
          <w:p w:rsidR="00847586" w:rsidRPr="006B0C5D" w:rsidRDefault="0084758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7586" w:rsidRPr="006B0C5D" w:rsidRDefault="00847586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7586" w:rsidRPr="006B0C5D" w:rsidRDefault="008D7F5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847586" w:rsidRPr="006B0C5D" w:rsidRDefault="00847586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847586" w:rsidRPr="006B0C5D" w:rsidRDefault="004F465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85" w:type="dxa"/>
          </w:tcPr>
          <w:p w:rsidR="00847586" w:rsidRPr="006B0C5D" w:rsidRDefault="004F465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59" w:type="dxa"/>
          </w:tcPr>
          <w:p w:rsidR="00847586" w:rsidRPr="006B0C5D" w:rsidRDefault="004F465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47586" w:rsidRPr="006B0C5D" w:rsidRDefault="004F465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586" w:rsidRPr="006B0C5D" w:rsidTr="00932A4D">
        <w:trPr>
          <w:cantSplit/>
        </w:trPr>
        <w:tc>
          <w:tcPr>
            <w:tcW w:w="623" w:type="dxa"/>
          </w:tcPr>
          <w:p w:rsidR="00847586" w:rsidRPr="006B0C5D" w:rsidRDefault="0084758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47586" w:rsidRPr="006B0C5D" w:rsidRDefault="00847586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</w:tcPr>
          <w:p w:rsidR="00847586" w:rsidRPr="006B0C5D" w:rsidRDefault="008D7F5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847586" w:rsidRPr="006B0C5D" w:rsidRDefault="00847586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847586" w:rsidRPr="006B0C5D" w:rsidRDefault="004720B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585" w:type="dxa"/>
          </w:tcPr>
          <w:p w:rsidR="00847586" w:rsidRPr="006B0C5D" w:rsidRDefault="004720B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751B" w:rsidRPr="006B0C5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59" w:type="dxa"/>
          </w:tcPr>
          <w:p w:rsidR="00847586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47586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D7F5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585" w:type="dxa"/>
          </w:tcPr>
          <w:p w:rsidR="0003751B" w:rsidRPr="006B0C5D" w:rsidRDefault="005D3BB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59" w:type="dxa"/>
          </w:tcPr>
          <w:p w:rsidR="0003751B" w:rsidRPr="006B0C5D" w:rsidRDefault="0003751B" w:rsidP="00F6641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D7F5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59" w:type="dxa"/>
          </w:tcPr>
          <w:p w:rsidR="0003751B" w:rsidRPr="006B0C5D" w:rsidRDefault="0003751B" w:rsidP="00F6641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932A4D"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F68" w:rsidRPr="006B0C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английский)</w:t>
            </w: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5D3BB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59" w:type="dxa"/>
          </w:tcPr>
          <w:p w:rsidR="0003751B" w:rsidRPr="006B0C5D" w:rsidRDefault="0003751B" w:rsidP="00F6641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5D3BB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59" w:type="dxa"/>
          </w:tcPr>
          <w:p w:rsidR="0003751B" w:rsidRPr="006B0C5D" w:rsidRDefault="0003751B" w:rsidP="00F6641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03751B" w:rsidRPr="006B0C5D" w:rsidRDefault="0088370D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="00237EFE"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85" w:type="dxa"/>
          </w:tcPr>
          <w:p w:rsidR="0003751B" w:rsidRPr="006B0C5D" w:rsidRDefault="005D3BB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8370D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237EFE" w:rsidRPr="006B0C5D">
              <w:rPr>
                <w:rFonts w:ascii="Times New Roman" w:hAnsi="Times New Roman"/>
                <w:b w:val="0"/>
                <w:u w:val="none"/>
              </w:rPr>
              <w:t>/201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85" w:type="dxa"/>
          </w:tcPr>
          <w:p w:rsidR="0003751B" w:rsidRPr="006B0C5D" w:rsidRDefault="005D3BB6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5447A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237EFE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3751B" w:rsidRPr="006B0C5D" w:rsidRDefault="00237EFE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85" w:type="dxa"/>
          </w:tcPr>
          <w:p w:rsidR="0003751B" w:rsidRPr="006B0C5D" w:rsidRDefault="00237EFE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237EFE" w:rsidP="00984672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7EFE" w:rsidRPr="006B0C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7EFE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237EF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051" w:type="dxa"/>
          </w:tcPr>
          <w:p w:rsidR="0003751B" w:rsidRPr="006B0C5D" w:rsidRDefault="00237EFE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03751B" w:rsidRPr="006B0C5D" w:rsidRDefault="0048796F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796F" w:rsidRPr="006B0C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48796F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5" w:type="dxa"/>
          </w:tcPr>
          <w:p w:rsidR="0003751B" w:rsidRPr="006B0C5D" w:rsidRDefault="0048796F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48796F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796F" w:rsidRPr="006B0C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03751B" w:rsidRPr="006B0C5D" w:rsidRDefault="0088370D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796F" w:rsidRPr="006B0C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8370D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48796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796F" w:rsidRPr="006B0C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8370D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03751B" w:rsidRPr="006B0C5D" w:rsidRDefault="0048796F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9EA" w:rsidRPr="006B0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9EA" w:rsidRPr="006B0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48796F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139EA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03751B" w:rsidRPr="006B0C5D" w:rsidRDefault="00E139EA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3751B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48796F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470" w:rsidRPr="006B0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470" w:rsidRPr="006B0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03751B" w:rsidRPr="006B0C5D" w:rsidRDefault="009D6470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9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9D6470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85" w:type="dxa"/>
          </w:tcPr>
          <w:p w:rsidR="0003751B" w:rsidRPr="006B0C5D" w:rsidRDefault="0003751B" w:rsidP="00F13B3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545B36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03751B" w:rsidRPr="006B0C5D" w:rsidRDefault="0083459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B6326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3459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</w:t>
            </w: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3459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="0083459B" w:rsidRPr="006B0C5D">
              <w:rPr>
                <w:rFonts w:ascii="Times New Roman" w:hAnsi="Times New Roman"/>
                <w:b w:val="0"/>
                <w:u w:val="none"/>
              </w:rPr>
              <w:t>4</w:t>
            </w:r>
            <w:r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="0083459B"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3459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83459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03751B" w:rsidRPr="006B0C5D" w:rsidRDefault="0003751B" w:rsidP="00F13B3C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="00F13B3C" w:rsidRPr="006B0C5D">
              <w:rPr>
                <w:rFonts w:ascii="Times New Roman" w:hAnsi="Times New Roman"/>
                <w:b w:val="0"/>
                <w:u w:val="none"/>
              </w:rPr>
              <w:t>4</w:t>
            </w:r>
            <w:r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="00F13B3C"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6278" w:rsidRPr="006B0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751B" w:rsidRPr="006B0C5D" w:rsidRDefault="0003751B" w:rsidP="00B6326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CA373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CA373E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03751B" w:rsidRPr="006B0C5D" w:rsidRDefault="00011C13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11C13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11C13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03751B" w:rsidRPr="006B0C5D" w:rsidRDefault="001969BC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литература </w:t>
            </w:r>
          </w:p>
        </w:tc>
        <w:tc>
          <w:tcPr>
            <w:tcW w:w="1417" w:type="dxa"/>
          </w:tcPr>
          <w:p w:rsidR="0003751B" w:rsidRPr="006B0C5D" w:rsidRDefault="001969B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1969BC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1969B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585" w:type="dxa"/>
          </w:tcPr>
          <w:p w:rsidR="0003751B" w:rsidRPr="006B0C5D" w:rsidRDefault="001969B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1969B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</w:t>
            </w:r>
            <w:r w:rsidR="00DB5EC1" w:rsidRPr="006B0C5D">
              <w:rPr>
                <w:rFonts w:ascii="Times New Roman" w:hAnsi="Times New Roman"/>
                <w:b w:val="0"/>
                <w:u w:val="none"/>
              </w:rPr>
              <w:t>3</w:t>
            </w:r>
            <w:r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="00DB5EC1"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DB5EC1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DB5EC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5" w:type="dxa"/>
          </w:tcPr>
          <w:p w:rsidR="0003751B" w:rsidRPr="006B0C5D" w:rsidRDefault="00DB5EC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59" w:type="dxa"/>
          </w:tcPr>
          <w:p w:rsidR="0003751B" w:rsidRPr="006B0C5D" w:rsidRDefault="0003751B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EC1" w:rsidRPr="006B0C5D" w:rsidTr="00932A4D">
        <w:trPr>
          <w:cantSplit/>
        </w:trPr>
        <w:tc>
          <w:tcPr>
            <w:tcW w:w="623" w:type="dxa"/>
          </w:tcPr>
          <w:p w:rsidR="00DB5EC1" w:rsidRPr="006B0C5D" w:rsidRDefault="00DB5EC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EC1" w:rsidRPr="006B0C5D" w:rsidRDefault="00DB5EC1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5EC1" w:rsidRPr="006B0C5D" w:rsidRDefault="00DB5EC1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DB5EC1" w:rsidRPr="006B0C5D" w:rsidRDefault="00DB5EC1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DB5EC1" w:rsidRPr="006B0C5D" w:rsidRDefault="00DB5EC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5" w:type="dxa"/>
          </w:tcPr>
          <w:p w:rsidR="00DB5EC1" w:rsidRPr="006B0C5D" w:rsidRDefault="00DB5EC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59" w:type="dxa"/>
          </w:tcPr>
          <w:p w:rsidR="00DB5EC1" w:rsidRPr="006B0C5D" w:rsidRDefault="00DB5EC1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B5EC1" w:rsidRPr="006B0C5D" w:rsidRDefault="00DB5EC1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1417" w:type="dxa"/>
          </w:tcPr>
          <w:p w:rsidR="0003751B" w:rsidRPr="006B0C5D" w:rsidRDefault="006959A7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B3C" w:rsidRPr="006B0C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E6962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E6962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59" w:type="dxa"/>
          </w:tcPr>
          <w:p w:rsidR="0003751B" w:rsidRPr="006B0C5D" w:rsidRDefault="00176278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Инфознайка</w:t>
            </w:r>
          </w:p>
        </w:tc>
        <w:tc>
          <w:tcPr>
            <w:tcW w:w="1417" w:type="dxa"/>
          </w:tcPr>
          <w:p w:rsidR="0003751B" w:rsidRPr="006B0C5D" w:rsidRDefault="000E6962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E6962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</w:tcPr>
          <w:p w:rsidR="0003751B" w:rsidRPr="006B0C5D" w:rsidRDefault="000E696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03751B" w:rsidRPr="006B0C5D" w:rsidRDefault="000E696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3751B" w:rsidRPr="006B0C5D" w:rsidRDefault="000E6962" w:rsidP="001762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E6962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E6962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E696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E696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E6962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E6962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Элективный курс по математике</w:t>
            </w:r>
          </w:p>
        </w:tc>
        <w:tc>
          <w:tcPr>
            <w:tcW w:w="1417" w:type="dxa"/>
          </w:tcPr>
          <w:p w:rsidR="0003751B" w:rsidRPr="006B0C5D" w:rsidRDefault="00F13B3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4/2015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F13B3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59" w:type="dxa"/>
          </w:tcPr>
          <w:p w:rsidR="0003751B" w:rsidRPr="006B0C5D" w:rsidRDefault="000E5458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6" w:type="dxa"/>
          </w:tcPr>
          <w:p w:rsidR="0003751B" w:rsidRPr="006B0C5D" w:rsidRDefault="000E5458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Увольнение учителя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E5458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/201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1969B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1969B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1969BC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Элективный курс по русскому языку</w:t>
            </w:r>
          </w:p>
        </w:tc>
        <w:tc>
          <w:tcPr>
            <w:tcW w:w="1417" w:type="dxa"/>
          </w:tcPr>
          <w:p w:rsidR="0003751B" w:rsidRPr="006B0C5D" w:rsidRDefault="001969BC" w:rsidP="001969BC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3</w:t>
            </w:r>
            <w:r w:rsidR="0003751B" w:rsidRPr="006B0C5D">
              <w:rPr>
                <w:rFonts w:ascii="Times New Roman" w:hAnsi="Times New Roman"/>
                <w:b w:val="0"/>
                <w:u w:val="none"/>
              </w:rPr>
              <w:t>/201</w:t>
            </w:r>
            <w:r w:rsidRPr="006B0C5D">
              <w:rPr>
                <w:rFonts w:ascii="Times New Roman" w:hAnsi="Times New Roman"/>
                <w:b w:val="0"/>
                <w:u w:val="none"/>
              </w:rPr>
              <w:t>4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1969B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1969BC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1B" w:rsidRPr="006B0C5D" w:rsidRDefault="0003751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-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Элективный курс «Мир искусства Карелии»</w:t>
            </w:r>
          </w:p>
        </w:tc>
        <w:tc>
          <w:tcPr>
            <w:tcW w:w="1417" w:type="dxa"/>
          </w:tcPr>
          <w:p w:rsidR="0003751B" w:rsidRPr="006B0C5D" w:rsidRDefault="0003751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 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1B" w:rsidRPr="006B0C5D" w:rsidTr="00932A4D">
        <w:trPr>
          <w:cantSplit/>
        </w:trPr>
        <w:tc>
          <w:tcPr>
            <w:tcW w:w="623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03751B" w:rsidRPr="006B0C5D" w:rsidRDefault="0003751B" w:rsidP="00F37DB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Элективный курс «По тропинкам родного края»</w:t>
            </w:r>
          </w:p>
        </w:tc>
        <w:tc>
          <w:tcPr>
            <w:tcW w:w="1417" w:type="dxa"/>
          </w:tcPr>
          <w:p w:rsidR="0003751B" w:rsidRPr="006B0C5D" w:rsidRDefault="0003751B" w:rsidP="00B55A62">
            <w:pPr>
              <w:pStyle w:val="a7"/>
              <w:ind w:right="0"/>
              <w:jc w:val="left"/>
              <w:rPr>
                <w:rFonts w:ascii="Times New Roman" w:hAnsi="Times New Roman"/>
                <w:b w:val="0"/>
                <w:u w:val="none"/>
              </w:rPr>
            </w:pPr>
            <w:r w:rsidRPr="006B0C5D">
              <w:rPr>
                <w:rFonts w:ascii="Times New Roman" w:hAnsi="Times New Roman"/>
                <w:b w:val="0"/>
                <w:u w:val="none"/>
              </w:rPr>
              <w:t>2012 /2013</w:t>
            </w:r>
          </w:p>
        </w:tc>
        <w:tc>
          <w:tcPr>
            <w:tcW w:w="1051" w:type="dxa"/>
          </w:tcPr>
          <w:p w:rsidR="0003751B" w:rsidRPr="006B0C5D" w:rsidRDefault="0003751B" w:rsidP="0001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5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3751B" w:rsidRPr="006B0C5D" w:rsidRDefault="0003751B" w:rsidP="00F37DB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C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932A4D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lastRenderedPageBreak/>
        <w:t>4.2. Качество подготовки обучающихся и выпускников аккредитуемых образовательных программ (за последние три года)</w:t>
      </w:r>
    </w:p>
    <w:p w:rsidR="00F37DB2" w:rsidRPr="0058457E" w:rsidRDefault="00F37DB2" w:rsidP="00F37DB2">
      <w:pPr>
        <w:rPr>
          <w:rFonts w:ascii="Times New Roman" w:hAnsi="Times New Roman" w:cs="Times New Roman"/>
          <w:i/>
          <w:sz w:val="24"/>
          <w:szCs w:val="24"/>
        </w:rPr>
      </w:pPr>
      <w:r w:rsidRPr="0058457E">
        <w:rPr>
          <w:rFonts w:ascii="Times New Roman" w:hAnsi="Times New Roman" w:cs="Times New Roman"/>
          <w:i/>
          <w:sz w:val="24"/>
          <w:szCs w:val="24"/>
        </w:rPr>
        <w:t>(заполняется на каждую аккредитуемую образовательную программу)</w:t>
      </w:r>
    </w:p>
    <w:p w:rsidR="003A0A7D" w:rsidRPr="0058457E" w:rsidRDefault="003A0A7D" w:rsidP="007C62E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57E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>4.2.1. Результаты  промежуточной  (на конец учебного года) аттестации обучающихся  аккредитуемых образовательных программ</w:t>
      </w: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p w:rsidR="00146100" w:rsidRPr="00EB28EB" w:rsidRDefault="00F37DB2" w:rsidP="00146100">
      <w:pPr>
        <w:pStyle w:val="af9"/>
        <w:jc w:val="center"/>
        <w:rPr>
          <w:rFonts w:ascii="Times New Roman" w:hAnsi="Times New Roman"/>
          <w:b/>
        </w:rPr>
      </w:pPr>
      <w:r w:rsidRPr="0058457E">
        <w:rPr>
          <w:rFonts w:ascii="Times New Roman" w:hAnsi="Times New Roman" w:cs="Times New Roman"/>
          <w:b/>
        </w:rPr>
        <w:t>Основная общеобразовательная программа начального общего образования</w:t>
      </w:r>
      <w:r w:rsidR="00146100">
        <w:rPr>
          <w:rFonts w:ascii="Times New Roman" w:hAnsi="Times New Roman" w:cs="Times New Roman"/>
          <w:b/>
        </w:rPr>
        <w:t xml:space="preserve"> </w:t>
      </w:r>
      <w:r w:rsidR="00146100" w:rsidRPr="00EB28EB">
        <w:rPr>
          <w:rFonts w:ascii="Times New Roman" w:hAnsi="Times New Roman"/>
          <w:b/>
        </w:rPr>
        <w:t>с этнокультурным компонентом содержания образования</w:t>
      </w: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1028"/>
        <w:gridCol w:w="1014"/>
        <w:gridCol w:w="1134"/>
        <w:gridCol w:w="1097"/>
        <w:gridCol w:w="1092"/>
        <w:gridCol w:w="1213"/>
        <w:gridCol w:w="1034"/>
        <w:gridCol w:w="1143"/>
        <w:gridCol w:w="1110"/>
      </w:tblGrid>
      <w:tr w:rsidR="00F37DB2" w:rsidRPr="00C659A1" w:rsidTr="00F37DB2">
        <w:tc>
          <w:tcPr>
            <w:tcW w:w="901" w:type="dxa"/>
            <w:vMerge w:val="restart"/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76" w:type="dxa"/>
            <w:gridSpan w:val="3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3402" w:type="dxa"/>
            <w:gridSpan w:val="3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3287" w:type="dxa"/>
            <w:gridSpan w:val="3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014/2015</w:t>
            </w:r>
            <w:r w:rsidR="00F37DB2"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 уч. год</w:t>
            </w:r>
          </w:p>
        </w:tc>
      </w:tr>
      <w:tr w:rsidR="00F37DB2" w:rsidRPr="00C659A1" w:rsidTr="00F37DB2">
        <w:tc>
          <w:tcPr>
            <w:tcW w:w="901" w:type="dxa"/>
            <w:vMerge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3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3402" w:type="dxa"/>
            <w:gridSpan w:val="3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3287" w:type="dxa"/>
            <w:gridSpan w:val="3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</w:tr>
      <w:tr w:rsidR="00F37DB2" w:rsidRPr="00C659A1" w:rsidTr="00F37DB2">
        <w:tc>
          <w:tcPr>
            <w:tcW w:w="901" w:type="dxa"/>
            <w:vMerge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на конец учебного года</w:t>
            </w:r>
          </w:p>
        </w:tc>
        <w:tc>
          <w:tcPr>
            <w:tcW w:w="1014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переведенных в следующий класс</w:t>
            </w:r>
          </w:p>
        </w:tc>
        <w:tc>
          <w:tcPr>
            <w:tcW w:w="1134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оставленных на повторное обучение (причина)</w:t>
            </w:r>
          </w:p>
        </w:tc>
        <w:tc>
          <w:tcPr>
            <w:tcW w:w="1097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на конец учебного года</w:t>
            </w:r>
          </w:p>
        </w:tc>
        <w:tc>
          <w:tcPr>
            <w:tcW w:w="1092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переведенных в следующий класс</w:t>
            </w:r>
          </w:p>
        </w:tc>
        <w:tc>
          <w:tcPr>
            <w:tcW w:w="1213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оставленных на повторное обучение (причина)</w:t>
            </w:r>
          </w:p>
        </w:tc>
        <w:tc>
          <w:tcPr>
            <w:tcW w:w="1034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на конец учебного года</w:t>
            </w:r>
          </w:p>
        </w:tc>
        <w:tc>
          <w:tcPr>
            <w:tcW w:w="1143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переведенных в следующий класс</w:t>
            </w:r>
          </w:p>
        </w:tc>
        <w:tc>
          <w:tcPr>
            <w:tcW w:w="1110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оставленных на повторное обучение (причина)</w:t>
            </w:r>
          </w:p>
        </w:tc>
      </w:tr>
      <w:tr w:rsidR="00F37DB2" w:rsidRPr="00C659A1" w:rsidTr="00F37DB2">
        <w:tc>
          <w:tcPr>
            <w:tcW w:w="901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028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659A1" w:rsidTr="00F37DB2">
        <w:tc>
          <w:tcPr>
            <w:tcW w:w="901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028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659A1" w:rsidTr="00F37DB2">
        <w:tc>
          <w:tcPr>
            <w:tcW w:w="901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028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659A1" w:rsidTr="00F37DB2">
        <w:tc>
          <w:tcPr>
            <w:tcW w:w="901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28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F37DB2" w:rsidRPr="00C659A1" w:rsidRDefault="00C909C1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F37DB2" w:rsidRPr="00C659A1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C659A1" w:rsidRDefault="00F37DB2" w:rsidP="00C90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DB2" w:rsidRPr="00C659A1" w:rsidRDefault="00F37DB2" w:rsidP="00F37DB2">
      <w:pPr>
        <w:rPr>
          <w:rFonts w:ascii="Times New Roman" w:hAnsi="Times New Roman" w:cs="Times New Roman"/>
          <w:sz w:val="20"/>
          <w:szCs w:val="20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>4.2.2. Результаты  обучения выпускников аккредитуемых  образовательных программ</w:t>
      </w:r>
      <w:r w:rsidRPr="00584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B2" w:rsidRPr="00312AF3" w:rsidRDefault="00F37DB2" w:rsidP="0031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46100" w:rsidRPr="00EB28EB" w:rsidRDefault="00F37DB2" w:rsidP="00146100">
      <w:pPr>
        <w:pStyle w:val="af9"/>
        <w:jc w:val="center"/>
        <w:rPr>
          <w:rFonts w:ascii="Times New Roman" w:hAnsi="Times New Roman"/>
          <w:b/>
        </w:rPr>
      </w:pPr>
      <w:r w:rsidRPr="00312AF3">
        <w:rPr>
          <w:rFonts w:ascii="Times New Roman" w:hAnsi="Times New Roman" w:cs="Times New Roman"/>
          <w:b/>
          <w:u w:val="single"/>
        </w:rPr>
        <w:t>Основная общеобразовательная программа начального общего образования</w:t>
      </w:r>
      <w:r w:rsidR="00146100">
        <w:rPr>
          <w:rFonts w:ascii="Times New Roman" w:hAnsi="Times New Roman" w:cs="Times New Roman"/>
          <w:b/>
          <w:u w:val="single"/>
        </w:rPr>
        <w:t xml:space="preserve"> </w:t>
      </w:r>
      <w:r w:rsidR="00146100" w:rsidRPr="00EB28EB">
        <w:rPr>
          <w:rFonts w:ascii="Times New Roman" w:hAnsi="Times New Roman"/>
          <w:b/>
        </w:rPr>
        <w:t>с этнокультурным компонентом содержания образования</w:t>
      </w:r>
    </w:p>
    <w:p w:rsidR="00F37DB2" w:rsidRPr="00312AF3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5" w:type="dxa"/>
        <w:tblInd w:w="10" w:type="dxa"/>
        <w:tblLayout w:type="fixed"/>
        <w:tblLook w:val="0000"/>
      </w:tblPr>
      <w:tblGrid>
        <w:gridCol w:w="5060"/>
        <w:gridCol w:w="909"/>
        <w:gridCol w:w="900"/>
        <w:gridCol w:w="1011"/>
        <w:gridCol w:w="900"/>
        <w:gridCol w:w="1011"/>
        <w:gridCol w:w="834"/>
      </w:tblGrid>
      <w:tr w:rsidR="00F37DB2" w:rsidRPr="00C659A1" w:rsidTr="00312AF3">
        <w:trPr>
          <w:cantSplit/>
          <w:trHeight w:val="305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ей</w:t>
            </w:r>
          </w:p>
        </w:tc>
      </w:tr>
      <w:tr w:rsidR="00F37DB2" w:rsidRPr="00C659A1" w:rsidTr="00312AF3">
        <w:trPr>
          <w:cantSplit/>
          <w:trHeight w:val="325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6A796A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6A796A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6A796A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659A1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</w:tr>
      <w:tr w:rsidR="00F37DB2" w:rsidRPr="00C659A1" w:rsidTr="00312AF3">
        <w:trPr>
          <w:cantSplit/>
          <w:trHeight w:val="1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7DB2" w:rsidRPr="00C659A1" w:rsidTr="00312AF3">
        <w:trPr>
          <w:cantSplit/>
          <w:trHeight w:val="21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lastRenderedPageBreak/>
              <w:t xml:space="preserve">Из них: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7DB2" w:rsidRPr="00C659A1" w:rsidTr="00312AF3">
        <w:trPr>
          <w:cantSplit/>
          <w:trHeight w:val="4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>переведены в следующий клас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7DB2" w:rsidRPr="00C659A1" w:rsidTr="00312AF3">
        <w:trPr>
          <w:cantSplit/>
          <w:trHeight w:val="22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312AF3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>о</w:t>
            </w:r>
            <w:r w:rsidR="00F37DB2" w:rsidRPr="00C659A1">
              <w:rPr>
                <w:rFonts w:ascii="Times New Roman" w:hAnsi="Times New Roman"/>
                <w:b w:val="0"/>
                <w:sz w:val="20"/>
              </w:rPr>
              <w:t xml:space="preserve">своили основную общеобразовательную программу </w:t>
            </w:r>
          </w:p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>начального общего образования с оценками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C659A1">
                <w:rPr>
                  <w:rFonts w:ascii="Times New Roman" w:hAnsi="Times New Roman"/>
                  <w:b w:val="0"/>
                  <w:sz w:val="20"/>
                </w:rPr>
                <w:t>4”</w:t>
              </w:r>
            </w:smartTag>
            <w:r w:rsidRPr="00C659A1">
              <w:rPr>
                <w:rFonts w:ascii="Times New Roman" w:hAnsi="Times New Roman"/>
                <w:b w:val="0"/>
                <w:sz w:val="20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659A1">
                <w:rPr>
                  <w:rFonts w:ascii="Times New Roman" w:hAnsi="Times New Roman"/>
                  <w:b w:val="0"/>
                  <w:sz w:val="20"/>
                </w:rPr>
                <w:t>5”</w:t>
              </w:r>
            </w:smartTag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7DB2" w:rsidRPr="00C659A1" w:rsidTr="00312AF3">
        <w:trPr>
          <w:cantSplit/>
          <w:trHeight w:val="16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 xml:space="preserve">награждены похвальным листом (отличники по итогам </w:t>
            </w:r>
          </w:p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 xml:space="preserve">учебного года, завершающего изучение </w:t>
            </w:r>
          </w:p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>образовательной программы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7EE0" w:rsidRPr="00C659A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37DB2" w:rsidRPr="00C659A1" w:rsidTr="00312AF3">
        <w:trPr>
          <w:cantSplit/>
          <w:trHeight w:val="10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 xml:space="preserve">оставлены на повторное обучение в 4 классе </w:t>
            </w:r>
          </w:p>
          <w:p w:rsidR="00F37DB2" w:rsidRPr="00C659A1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659A1">
              <w:rPr>
                <w:rFonts w:ascii="Times New Roman" w:hAnsi="Times New Roman"/>
                <w:b w:val="0"/>
                <w:sz w:val="20"/>
              </w:rPr>
              <w:t>(указать причину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C909C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467EE0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59A1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C659A1" w:rsidRDefault="00F37DB2" w:rsidP="00C90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DB2" w:rsidRPr="0058457E" w:rsidRDefault="00F37DB2" w:rsidP="00F37D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</w:p>
    <w:p w:rsidR="00312AF3" w:rsidRDefault="00312AF3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312AF3" w:rsidRDefault="00312AF3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312AF3" w:rsidRDefault="00312AF3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312AF3" w:rsidRDefault="00312AF3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F37DB2" w:rsidRPr="0058457E" w:rsidRDefault="00F37DB2" w:rsidP="00F37DB2">
      <w:pPr>
        <w:pStyle w:val="3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58457E">
        <w:rPr>
          <w:rFonts w:ascii="Times New Roman" w:hAnsi="Times New Roman"/>
          <w:i w:val="0"/>
          <w:sz w:val="24"/>
          <w:szCs w:val="24"/>
        </w:rPr>
        <w:t>4.2.3. Сведения о результатах освоения выпускниками аккредитуемых образовательных программ (предметные результаты)</w:t>
      </w:r>
    </w:p>
    <w:p w:rsidR="00F37DB2" w:rsidRPr="0058457E" w:rsidRDefault="00312AF3" w:rsidP="00F37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sz w:val="24"/>
          <w:szCs w:val="24"/>
        </w:rPr>
        <w:t xml:space="preserve"> </w:t>
      </w:r>
      <w:r w:rsidR="00F37DB2" w:rsidRPr="0058457E">
        <w:rPr>
          <w:rFonts w:ascii="Times New Roman" w:hAnsi="Times New Roman" w:cs="Times New Roman"/>
          <w:sz w:val="24"/>
          <w:szCs w:val="24"/>
        </w:rPr>
        <w:t>(наименование ОП)</w:t>
      </w:r>
    </w:p>
    <w:p w:rsidR="00146100" w:rsidRPr="00EB28EB" w:rsidRDefault="00F37DB2" w:rsidP="00146100">
      <w:pPr>
        <w:pStyle w:val="af9"/>
        <w:jc w:val="center"/>
        <w:rPr>
          <w:rFonts w:ascii="Times New Roman" w:hAnsi="Times New Roman"/>
          <w:b/>
        </w:rPr>
      </w:pPr>
      <w:r w:rsidRPr="00312AF3">
        <w:rPr>
          <w:rFonts w:ascii="Times New Roman" w:hAnsi="Times New Roman" w:cs="Times New Roman"/>
          <w:b/>
          <w:u w:val="single"/>
        </w:rPr>
        <w:t>Основная общеобразовательная программа начального общего образования</w:t>
      </w:r>
      <w:r w:rsidR="00146100">
        <w:rPr>
          <w:rFonts w:ascii="Times New Roman" w:hAnsi="Times New Roman" w:cs="Times New Roman"/>
          <w:b/>
          <w:u w:val="single"/>
        </w:rPr>
        <w:t xml:space="preserve"> </w:t>
      </w:r>
      <w:r w:rsidR="00146100" w:rsidRPr="00EB28EB">
        <w:rPr>
          <w:rFonts w:ascii="Times New Roman" w:hAnsi="Times New Roman"/>
          <w:b/>
        </w:rPr>
        <w:t>с этнокультурным компонентом содержания образования</w:t>
      </w:r>
    </w:p>
    <w:p w:rsidR="00F37DB2" w:rsidRPr="00312AF3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DB2" w:rsidRPr="0058457E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6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F37DB2" w:rsidRPr="0058457E" w:rsidTr="00F37DB2">
        <w:trPr>
          <w:cantSplit/>
          <w:trHeight w:val="582"/>
          <w:jc w:val="center"/>
        </w:trPr>
        <w:tc>
          <w:tcPr>
            <w:tcW w:w="2566" w:type="dxa"/>
            <w:vMerge w:val="restart"/>
            <w:vAlign w:val="center"/>
          </w:tcPr>
          <w:p w:rsidR="00F37DB2" w:rsidRPr="00707BA4" w:rsidRDefault="00F37DB2" w:rsidP="00F37DB2">
            <w:pPr>
              <w:pStyle w:val="3"/>
              <w:ind w:right="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F37DB2" w:rsidRPr="00707BA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07BA4">
              <w:rPr>
                <w:rFonts w:ascii="Times New Roman" w:hAnsi="Times New Roman"/>
                <w:i w:val="0"/>
                <w:sz w:val="20"/>
              </w:rPr>
              <w:t xml:space="preserve">Учебные предметы </w:t>
            </w:r>
          </w:p>
          <w:p w:rsidR="00F37DB2" w:rsidRPr="00707BA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07BA4">
              <w:rPr>
                <w:rFonts w:ascii="Times New Roman" w:hAnsi="Times New Roman"/>
                <w:i w:val="0"/>
                <w:sz w:val="20"/>
              </w:rPr>
              <w:t>федерального компонента учебного плана</w:t>
            </w:r>
          </w:p>
        </w:tc>
        <w:tc>
          <w:tcPr>
            <w:tcW w:w="7994" w:type="dxa"/>
            <w:gridSpan w:val="10"/>
            <w:vAlign w:val="center"/>
          </w:tcPr>
          <w:p w:rsidR="00F37DB2" w:rsidRPr="00707BA4" w:rsidRDefault="00F37DB2" w:rsidP="00F37DB2">
            <w:pPr>
              <w:pStyle w:val="3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07BA4">
              <w:rPr>
                <w:rFonts w:ascii="Times New Roman" w:hAnsi="Times New Roman"/>
                <w:i w:val="0"/>
                <w:sz w:val="20"/>
              </w:rPr>
              <w:t>Критериальные значения</w:t>
            </w:r>
          </w:p>
        </w:tc>
      </w:tr>
      <w:tr w:rsidR="00F37DB2" w:rsidRPr="0058457E" w:rsidTr="00F37DB2">
        <w:trPr>
          <w:cantSplit/>
          <w:jc w:val="center"/>
        </w:trPr>
        <w:tc>
          <w:tcPr>
            <w:tcW w:w="2566" w:type="dxa"/>
            <w:vMerge/>
            <w:vAlign w:val="center"/>
          </w:tcPr>
          <w:p w:rsidR="00F37DB2" w:rsidRPr="00707BA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F37DB2" w:rsidRPr="00707BA4" w:rsidRDefault="006A796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  уч. год </w:t>
            </w:r>
          </w:p>
        </w:tc>
        <w:tc>
          <w:tcPr>
            <w:tcW w:w="2670" w:type="dxa"/>
            <w:gridSpan w:val="4"/>
            <w:vAlign w:val="center"/>
          </w:tcPr>
          <w:p w:rsidR="00F37DB2" w:rsidRPr="00707BA4" w:rsidRDefault="006A796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  уч. год </w:t>
            </w:r>
          </w:p>
        </w:tc>
        <w:tc>
          <w:tcPr>
            <w:tcW w:w="2666" w:type="dxa"/>
            <w:gridSpan w:val="3"/>
            <w:vAlign w:val="center"/>
          </w:tcPr>
          <w:p w:rsidR="00F37DB2" w:rsidRPr="00707BA4" w:rsidRDefault="006A796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   уч. год </w:t>
            </w:r>
          </w:p>
        </w:tc>
      </w:tr>
      <w:tr w:rsidR="00F37DB2" w:rsidRPr="0058457E" w:rsidTr="00F37DB2">
        <w:trPr>
          <w:cantSplit/>
          <w:trHeight w:val="1693"/>
          <w:jc w:val="center"/>
        </w:trPr>
        <w:tc>
          <w:tcPr>
            <w:tcW w:w="2566" w:type="dxa"/>
            <w:vMerge/>
            <w:vAlign w:val="center"/>
          </w:tcPr>
          <w:p w:rsidR="00F37DB2" w:rsidRPr="00707BA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90" w:type="dxa"/>
            <w:textDirection w:val="btLr"/>
            <w:vAlign w:val="center"/>
          </w:tcPr>
          <w:p w:rsidR="00F37DB2" w:rsidRPr="00707BA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07BA4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</w:tr>
      <w:tr w:rsidR="00F37DB2" w:rsidRPr="0058457E" w:rsidTr="00F37DB2">
        <w:trPr>
          <w:cantSplit/>
          <w:jc w:val="center"/>
        </w:trPr>
        <w:tc>
          <w:tcPr>
            <w:tcW w:w="2566" w:type="dxa"/>
            <w:vAlign w:val="center"/>
          </w:tcPr>
          <w:p w:rsidR="00F37DB2" w:rsidRPr="00707BA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88" w:type="dxa"/>
            <w:vAlign w:val="center"/>
          </w:tcPr>
          <w:p w:rsidR="00F37DB2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F37DB2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F37DB2" w:rsidRPr="00707BA4" w:rsidRDefault="002C185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88" w:type="dxa"/>
            <w:vAlign w:val="center"/>
          </w:tcPr>
          <w:p w:rsidR="00F37DB2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F37DB2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F37DB2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F37DB2" w:rsidRPr="00707BA4" w:rsidRDefault="00136F4B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F37DB2" w:rsidRPr="00707BA4" w:rsidRDefault="00F37DB2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F37DB2" w:rsidRPr="00707BA4" w:rsidRDefault="00136F4B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58457E" w:rsidTr="003A0A7D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58457E" w:rsidTr="003A0A7D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58457E" w:rsidTr="003A0A7D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58457E" w:rsidRDefault="00807848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58457E" w:rsidRDefault="00AD7589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88" w:type="dxa"/>
            <w:vAlign w:val="center"/>
          </w:tcPr>
          <w:p w:rsidR="00807848" w:rsidRPr="00E300D7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848" w:rsidRPr="0058457E" w:rsidTr="00F37DB2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58457E" w:rsidRDefault="00807848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.</w:t>
            </w:r>
          </w:p>
        </w:tc>
        <w:tc>
          <w:tcPr>
            <w:tcW w:w="888" w:type="dxa"/>
            <w:vAlign w:val="center"/>
          </w:tcPr>
          <w:p w:rsidR="00807848" w:rsidRPr="0058457E" w:rsidRDefault="00AD7589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58457E" w:rsidRDefault="00AD7589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E300D7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58457E" w:rsidRDefault="00807848" w:rsidP="00E3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848" w:rsidRPr="00707BA4" w:rsidTr="00F37DB2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Финский язык</w:t>
            </w:r>
          </w:p>
        </w:tc>
        <w:tc>
          <w:tcPr>
            <w:tcW w:w="888" w:type="dxa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F37DB2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Карельский язык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3A0A7D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3A0A7D">
        <w:trPr>
          <w:cantSplit/>
          <w:jc w:val="center"/>
        </w:trPr>
        <w:tc>
          <w:tcPr>
            <w:tcW w:w="2566" w:type="dxa"/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3A0A7D">
        <w:trPr>
          <w:cantSplit/>
          <w:jc w:val="center"/>
        </w:trPr>
        <w:tc>
          <w:tcPr>
            <w:tcW w:w="2566" w:type="dxa"/>
            <w:tcBorders>
              <w:bottom w:val="nil"/>
            </w:tcBorders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8" w:type="dxa"/>
            <w:tcBorders>
              <w:bottom w:val="nil"/>
            </w:tcBorders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bottom w:val="nil"/>
            </w:tcBorders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3A0A7D">
        <w:trPr>
          <w:cantSplit/>
          <w:jc w:val="center"/>
        </w:trPr>
        <w:tc>
          <w:tcPr>
            <w:tcW w:w="2566" w:type="dxa"/>
            <w:tcBorders>
              <w:bottom w:val="nil"/>
            </w:tcBorders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nil"/>
            </w:tcBorders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3A0A7D">
        <w:trPr>
          <w:cantSplit/>
          <w:jc w:val="center"/>
        </w:trPr>
        <w:tc>
          <w:tcPr>
            <w:tcW w:w="2566" w:type="dxa"/>
            <w:tcBorders>
              <w:bottom w:val="nil"/>
            </w:tcBorders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nil"/>
            </w:tcBorders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3A0A7D">
        <w:trPr>
          <w:cantSplit/>
          <w:jc w:val="center"/>
        </w:trPr>
        <w:tc>
          <w:tcPr>
            <w:tcW w:w="2566" w:type="dxa"/>
            <w:tcBorders>
              <w:bottom w:val="nil"/>
            </w:tcBorders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nil"/>
            </w:tcBorders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7848" w:rsidRPr="00707BA4" w:rsidTr="00F37DB2">
        <w:trPr>
          <w:cantSplit/>
          <w:jc w:val="center"/>
        </w:trPr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по программе начального общего образования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807848" w:rsidRPr="00707BA4" w:rsidRDefault="00467EE0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AD7589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807848" w:rsidRPr="00707BA4" w:rsidRDefault="00807848" w:rsidP="00E3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37DB2" w:rsidRPr="00707BA4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F37DB2" w:rsidRPr="0058457E" w:rsidRDefault="00F37DB2" w:rsidP="00F37D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7BA4">
        <w:rPr>
          <w:rFonts w:ascii="Times New Roman" w:hAnsi="Times New Roman" w:cs="Times New Roman"/>
          <w:b/>
          <w:sz w:val="24"/>
          <w:szCs w:val="24"/>
        </w:rPr>
        <w:t>4.2.4. Результаты сформированности универсальных учебных действий обучающихся</w:t>
      </w:r>
      <w:r w:rsidRPr="0058457E">
        <w:rPr>
          <w:rFonts w:ascii="Times New Roman" w:hAnsi="Times New Roman" w:cs="Times New Roman"/>
          <w:b/>
          <w:sz w:val="24"/>
          <w:szCs w:val="24"/>
        </w:rPr>
        <w:t xml:space="preserve"> (метапредметные результаты) (ФГОС)</w:t>
      </w:r>
    </w:p>
    <w:p w:rsidR="00F37DB2" w:rsidRPr="0058457E" w:rsidRDefault="00F37DB2" w:rsidP="00F37D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984"/>
        <w:gridCol w:w="989"/>
        <w:gridCol w:w="1076"/>
        <w:gridCol w:w="1034"/>
        <w:gridCol w:w="990"/>
        <w:gridCol w:w="1015"/>
        <w:gridCol w:w="1017"/>
        <w:gridCol w:w="978"/>
        <w:gridCol w:w="1015"/>
      </w:tblGrid>
      <w:tr w:rsidR="00F37DB2" w:rsidRPr="00707BA4" w:rsidTr="00F37DB2">
        <w:tc>
          <w:tcPr>
            <w:tcW w:w="1217" w:type="dxa"/>
            <w:vMerge w:val="restart"/>
            <w:vAlign w:val="center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049" w:type="dxa"/>
            <w:gridSpan w:val="3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(доля от общего кол-ва </w:t>
            </w:r>
          </w:p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обучающихся класса)</w:t>
            </w:r>
          </w:p>
        </w:tc>
        <w:tc>
          <w:tcPr>
            <w:tcW w:w="3039" w:type="dxa"/>
            <w:gridSpan w:val="3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(доля от общего кол-ва </w:t>
            </w:r>
          </w:p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обучающихся класса)</w:t>
            </w:r>
          </w:p>
        </w:tc>
        <w:tc>
          <w:tcPr>
            <w:tcW w:w="3010" w:type="dxa"/>
            <w:gridSpan w:val="3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 xml:space="preserve">(доля от общего кол-ва </w:t>
            </w:r>
          </w:p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обучающихся класса)</w:t>
            </w:r>
          </w:p>
        </w:tc>
      </w:tr>
      <w:tr w:rsidR="00F37DB2" w:rsidRPr="00707BA4" w:rsidTr="00F37DB2">
        <w:tc>
          <w:tcPr>
            <w:tcW w:w="1217" w:type="dxa"/>
            <w:vMerge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989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076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034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990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015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017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978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015" w:type="dxa"/>
          </w:tcPr>
          <w:p w:rsidR="00F37DB2" w:rsidRPr="00707BA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4929D5" w:rsidRPr="00707BA4" w:rsidTr="00F37DB2">
        <w:tc>
          <w:tcPr>
            <w:tcW w:w="1217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0F554A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(2011 – 2012)</w:t>
            </w:r>
          </w:p>
        </w:tc>
        <w:tc>
          <w:tcPr>
            <w:tcW w:w="984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34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17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929D5" w:rsidRPr="00707BA4" w:rsidTr="00F37DB2">
        <w:tc>
          <w:tcPr>
            <w:tcW w:w="1217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:rsidR="000F554A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(2012 – 2013)</w:t>
            </w:r>
          </w:p>
        </w:tc>
        <w:tc>
          <w:tcPr>
            <w:tcW w:w="984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076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34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0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015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017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015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929D5" w:rsidRPr="00707BA4" w:rsidTr="00F37DB2">
        <w:tc>
          <w:tcPr>
            <w:tcW w:w="1217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0F554A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(2013 -2014)</w:t>
            </w:r>
          </w:p>
        </w:tc>
        <w:tc>
          <w:tcPr>
            <w:tcW w:w="984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076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4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.3%</w:t>
            </w:r>
          </w:p>
        </w:tc>
        <w:tc>
          <w:tcPr>
            <w:tcW w:w="990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015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7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978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015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29D5" w:rsidRPr="00707BA4" w:rsidTr="00F37DB2">
        <w:tc>
          <w:tcPr>
            <w:tcW w:w="1217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0F554A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(2014 -2015)</w:t>
            </w:r>
          </w:p>
        </w:tc>
        <w:tc>
          <w:tcPr>
            <w:tcW w:w="984" w:type="dxa"/>
          </w:tcPr>
          <w:p w:rsidR="004929D5" w:rsidRPr="00707BA4" w:rsidRDefault="004929D5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1076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4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.3%</w:t>
            </w:r>
          </w:p>
        </w:tc>
        <w:tc>
          <w:tcPr>
            <w:tcW w:w="990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.3%</w:t>
            </w:r>
          </w:p>
        </w:tc>
        <w:tc>
          <w:tcPr>
            <w:tcW w:w="1015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33,4%</w:t>
            </w:r>
          </w:p>
        </w:tc>
        <w:tc>
          <w:tcPr>
            <w:tcW w:w="1017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978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1015" w:type="dxa"/>
          </w:tcPr>
          <w:p w:rsidR="004929D5" w:rsidRPr="00707BA4" w:rsidRDefault="000F554A" w:rsidP="000F5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BA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="004929D5" w:rsidRPr="00707B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F405B" w:rsidRPr="00707BA4" w:rsidRDefault="007F405B" w:rsidP="00F37DB2">
      <w:pPr>
        <w:rPr>
          <w:rFonts w:ascii="Times New Roman" w:hAnsi="Times New Roman" w:cs="Times New Roman"/>
          <w:sz w:val="20"/>
          <w:szCs w:val="20"/>
        </w:rPr>
      </w:pPr>
    </w:p>
    <w:p w:rsidR="007F405B" w:rsidRPr="0058457E" w:rsidRDefault="007F405B" w:rsidP="00F37DB2">
      <w:pPr>
        <w:rPr>
          <w:rFonts w:ascii="Times New Roman" w:hAnsi="Times New Roman" w:cs="Times New Roman"/>
          <w:sz w:val="24"/>
          <w:szCs w:val="24"/>
        </w:rPr>
      </w:pPr>
    </w:p>
    <w:p w:rsidR="00F37DB2" w:rsidRPr="0058457E" w:rsidRDefault="00F37DB2" w:rsidP="00F37DB2">
      <w:pPr>
        <w:pStyle w:val="5"/>
        <w:suppressAutoHyphens/>
        <w:spacing w:before="0" w:after="0"/>
        <w:jc w:val="both"/>
        <w:rPr>
          <w:sz w:val="24"/>
          <w:szCs w:val="24"/>
        </w:rPr>
      </w:pPr>
      <w:r w:rsidRPr="0058457E">
        <w:rPr>
          <w:i w:val="0"/>
          <w:sz w:val="24"/>
          <w:szCs w:val="24"/>
        </w:rPr>
        <w:t xml:space="preserve">4.2.5.  Результаты региональных мониторинговых исследований по оценке учебных достижений обучающихся аккредитуемых  образовательных программ </w:t>
      </w:r>
    </w:p>
    <w:p w:rsidR="00DC7F7A" w:rsidRPr="00DC7F7A" w:rsidRDefault="00DC7F7A" w:rsidP="00F37D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100" w:rsidRPr="00EB28EB" w:rsidRDefault="00DC7F7A" w:rsidP="00146100">
      <w:pPr>
        <w:pStyle w:val="af9"/>
        <w:jc w:val="center"/>
        <w:rPr>
          <w:rFonts w:ascii="Times New Roman" w:hAnsi="Times New Roman"/>
          <w:b/>
        </w:rPr>
      </w:pPr>
      <w:r w:rsidRPr="00DC7F7A">
        <w:rPr>
          <w:rFonts w:ascii="Times New Roman" w:hAnsi="Times New Roman" w:cs="Times New Roman"/>
          <w:u w:val="single"/>
        </w:rPr>
        <w:lastRenderedPageBreak/>
        <w:t xml:space="preserve"> </w:t>
      </w:r>
      <w:r w:rsidR="00F37DB2" w:rsidRPr="00DC7F7A">
        <w:rPr>
          <w:rFonts w:ascii="Times New Roman" w:hAnsi="Times New Roman" w:cs="Times New Roman"/>
          <w:b/>
          <w:u w:val="single"/>
        </w:rPr>
        <w:t>Основная общеобразовательная программа начального общего образования</w:t>
      </w:r>
      <w:r w:rsidR="00146100" w:rsidRPr="00146100">
        <w:rPr>
          <w:rFonts w:ascii="Times New Roman" w:hAnsi="Times New Roman"/>
          <w:b/>
        </w:rPr>
        <w:t xml:space="preserve"> </w:t>
      </w:r>
      <w:r w:rsidR="00146100" w:rsidRPr="00EB28EB">
        <w:rPr>
          <w:rFonts w:ascii="Times New Roman" w:hAnsi="Times New Roman"/>
          <w:b/>
        </w:rPr>
        <w:t>с этнокультурным компонентом содержания образования</w:t>
      </w:r>
    </w:p>
    <w:p w:rsidR="00F37DB2" w:rsidRPr="00DC7F7A" w:rsidRDefault="00F37DB2" w:rsidP="00DC7F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7DB2" w:rsidRPr="0058457E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2175"/>
        <w:gridCol w:w="1105"/>
        <w:gridCol w:w="1815"/>
        <w:gridCol w:w="1809"/>
        <w:gridCol w:w="2330"/>
      </w:tblGrid>
      <w:tr w:rsidR="00F37DB2" w:rsidRPr="00CC4134" w:rsidTr="00707BA4">
        <w:tc>
          <w:tcPr>
            <w:tcW w:w="1364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175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105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15" w:type="dxa"/>
            <w:vAlign w:val="center"/>
          </w:tcPr>
          <w:p w:rsidR="00F37DB2" w:rsidRPr="00CC4134" w:rsidRDefault="00F37DB2" w:rsidP="00F37DB2">
            <w:pPr>
              <w:ind w:left="-796" w:right="-122" w:firstLine="7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Всего о</w:t>
            </w:r>
            <w:r w:rsidR="00716704"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бучающихся</w:t>
            </w:r>
          </w:p>
        </w:tc>
        <w:tc>
          <w:tcPr>
            <w:tcW w:w="1809" w:type="dxa"/>
            <w:vAlign w:val="center"/>
          </w:tcPr>
          <w:p w:rsidR="00F37DB2" w:rsidRPr="00CC4134" w:rsidRDefault="00F37DB2" w:rsidP="00F37DB2">
            <w:pPr>
              <w:ind w:left="-57"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37DB2" w:rsidRPr="00CC4134" w:rsidRDefault="00F37DB2" w:rsidP="00F37DB2">
            <w:pPr>
              <w:ind w:left="-57"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, выполнявших  работу</w:t>
            </w:r>
          </w:p>
        </w:tc>
        <w:tc>
          <w:tcPr>
            <w:tcW w:w="2330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сследования</w:t>
            </w:r>
          </w:p>
        </w:tc>
      </w:tr>
      <w:tr w:rsidR="00F37DB2" w:rsidRPr="00CC4134" w:rsidTr="00707BA4">
        <w:tc>
          <w:tcPr>
            <w:tcW w:w="1364" w:type="dxa"/>
            <w:vMerge w:val="restart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 уч.год</w:t>
            </w:r>
          </w:p>
        </w:tc>
        <w:tc>
          <w:tcPr>
            <w:tcW w:w="2175" w:type="dxa"/>
            <w:vMerge w:val="restart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</w:t>
            </w:r>
          </w:p>
        </w:tc>
        <w:tc>
          <w:tcPr>
            <w:tcW w:w="1105" w:type="dxa"/>
            <w:vAlign w:val="center"/>
          </w:tcPr>
          <w:p w:rsidR="00F37DB2" w:rsidRPr="00CC4134" w:rsidRDefault="00E55EB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15" w:type="dxa"/>
            <w:vAlign w:val="center"/>
          </w:tcPr>
          <w:p w:rsidR="00F37DB2" w:rsidRPr="00CC4134" w:rsidRDefault="00F37DB2" w:rsidP="00F37DB2">
            <w:pPr>
              <w:ind w:left="-796" w:right="-122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vAlign w:val="center"/>
          </w:tcPr>
          <w:p w:rsidR="00F37DB2" w:rsidRPr="00CC4134" w:rsidRDefault="00E55EB3" w:rsidP="00F37DB2">
            <w:pPr>
              <w:ind w:left="-57" w:right="-122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0" w:type="dxa"/>
            <w:vAlign w:val="center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сокий уровень-0</w:t>
            </w:r>
          </w:p>
          <w:p w:rsidR="00F37DB2" w:rsidRPr="00CC4134" w:rsidRDefault="00E55EB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вышенный-0</w:t>
            </w:r>
          </w:p>
          <w:p w:rsidR="00F37DB2" w:rsidRPr="00CC4134" w:rsidRDefault="00E55EB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Базовый-2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иже б-0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ритический-0</w:t>
            </w:r>
          </w:p>
        </w:tc>
      </w:tr>
      <w:tr w:rsidR="00F37DB2" w:rsidRPr="00CC4134" w:rsidTr="00707BA4">
        <w:tc>
          <w:tcPr>
            <w:tcW w:w="1364" w:type="dxa"/>
            <w:vMerge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F37DB2" w:rsidRPr="00CC4134" w:rsidRDefault="00F37DB2" w:rsidP="00F37DB2">
            <w:pPr>
              <w:ind w:left="-796" w:right="-122" w:firstLine="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F37DB2" w:rsidRPr="00CC4134" w:rsidRDefault="00F37DB2" w:rsidP="00F37DB2">
            <w:pPr>
              <w:ind w:left="-57" w:right="-1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707BA4">
        <w:tc>
          <w:tcPr>
            <w:tcW w:w="1364" w:type="dxa"/>
            <w:vMerge w:val="restart"/>
          </w:tcPr>
          <w:p w:rsidR="00F37DB2" w:rsidRPr="00CC4134" w:rsidRDefault="00E55EB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1/2012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2175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роверка уровня сформированности читательской компетентности</w:t>
            </w: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15" w:type="dxa"/>
          </w:tcPr>
          <w:p w:rsidR="00F37DB2" w:rsidRPr="00CC4134" w:rsidRDefault="0021010E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0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сокий уровень – 0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вышенный уровень – 0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Базовый уровень - 2</w:t>
            </w:r>
          </w:p>
        </w:tc>
      </w:tr>
      <w:tr w:rsidR="00F37DB2" w:rsidRPr="00CC4134" w:rsidTr="00707BA4">
        <w:tc>
          <w:tcPr>
            <w:tcW w:w="1364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37DB2" w:rsidRPr="00CC4134" w:rsidRDefault="00F37DB2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707BA4">
        <w:tc>
          <w:tcPr>
            <w:tcW w:w="1364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явление уровня учебной мотивации (методика Лускановой Н.Г.)</w:t>
            </w: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15" w:type="dxa"/>
          </w:tcPr>
          <w:p w:rsidR="00F37DB2" w:rsidRPr="00CC4134" w:rsidRDefault="0021010E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сокая мотивация –0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ложительная – 2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Хорошая -0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Низкая - 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7DB2" w:rsidRPr="00CC4134" w:rsidTr="00707BA4">
        <w:tc>
          <w:tcPr>
            <w:tcW w:w="1364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37DB2" w:rsidRPr="00CC4134" w:rsidRDefault="00F37DB2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707BA4">
        <w:tc>
          <w:tcPr>
            <w:tcW w:w="1364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явление уровня учебной мотивации (методика Гинзбурга М.Р.)</w:t>
            </w: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15" w:type="dxa"/>
          </w:tcPr>
          <w:p w:rsidR="00F37DB2" w:rsidRPr="00CC4134" w:rsidRDefault="0021010E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чень высокая мотивации -0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сокая -0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ормальная -3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ниженная -0</w:t>
            </w:r>
          </w:p>
        </w:tc>
      </w:tr>
      <w:tr w:rsidR="00F37DB2" w:rsidRPr="00CC4134" w:rsidTr="00707BA4">
        <w:tc>
          <w:tcPr>
            <w:tcW w:w="1364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F37DB2" w:rsidRPr="00CC4134" w:rsidRDefault="00F37DB2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707BA4">
        <w:tc>
          <w:tcPr>
            <w:tcW w:w="1364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1/2012  уч. год</w:t>
            </w:r>
          </w:p>
        </w:tc>
        <w:tc>
          <w:tcPr>
            <w:tcW w:w="2175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</w:t>
            </w:r>
          </w:p>
        </w:tc>
        <w:tc>
          <w:tcPr>
            <w:tcW w:w="110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15" w:type="dxa"/>
          </w:tcPr>
          <w:p w:rsidR="00F37DB2" w:rsidRPr="00CC4134" w:rsidRDefault="0021010E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</w:tcPr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Базовый уровень – 2 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F37DB2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Группа риска – 1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21010E" w:rsidRPr="00CC4134" w:rsidTr="00707BA4">
        <w:trPr>
          <w:gridAfter w:val="4"/>
          <w:wAfter w:w="7059" w:type="dxa"/>
          <w:trHeight w:val="517"/>
        </w:trPr>
        <w:tc>
          <w:tcPr>
            <w:tcW w:w="1364" w:type="dxa"/>
            <w:vMerge/>
          </w:tcPr>
          <w:p w:rsidR="0021010E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21010E" w:rsidRPr="00CC4134" w:rsidRDefault="0021010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7F7A" w:rsidRDefault="00DC7F7A" w:rsidP="00F37DB2">
      <w:pPr>
        <w:pStyle w:val="5"/>
        <w:suppressAutoHyphens/>
        <w:spacing w:before="0" w:after="0"/>
        <w:rPr>
          <w:i w:val="0"/>
          <w:sz w:val="24"/>
          <w:szCs w:val="24"/>
        </w:rPr>
      </w:pPr>
    </w:p>
    <w:p w:rsidR="00F37DB2" w:rsidRPr="00E237E1" w:rsidRDefault="00F37DB2" w:rsidP="00F37DB2">
      <w:pPr>
        <w:pStyle w:val="5"/>
        <w:suppressAutoHyphens/>
        <w:spacing w:before="0" w:after="0"/>
        <w:rPr>
          <w:b w:val="0"/>
          <w:sz w:val="24"/>
          <w:szCs w:val="24"/>
        </w:rPr>
      </w:pPr>
      <w:r w:rsidRPr="00E237E1">
        <w:rPr>
          <w:i w:val="0"/>
          <w:sz w:val="24"/>
          <w:szCs w:val="24"/>
        </w:rPr>
        <w:t xml:space="preserve">4.2.6.  Результаты внутреннего мониторинга качества образования  обучающихся и выпускников аккредитуемых образовательных программ </w:t>
      </w:r>
    </w:p>
    <w:p w:rsidR="00F37DB2" w:rsidRPr="00DC7F7A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B2F" w:rsidRPr="00EB28EB" w:rsidRDefault="00F37DB2" w:rsidP="00956B2F">
      <w:pPr>
        <w:pStyle w:val="af9"/>
        <w:jc w:val="center"/>
        <w:rPr>
          <w:rFonts w:ascii="Times New Roman" w:eastAsia="Times New Roman" w:hAnsi="Times New Roman" w:cs="Times New Roman"/>
          <w:b/>
        </w:rPr>
      </w:pPr>
      <w:r w:rsidRPr="00DC7F7A">
        <w:rPr>
          <w:rFonts w:ascii="Times New Roman" w:hAnsi="Times New Roman" w:cs="Times New Roman"/>
          <w:b/>
          <w:u w:val="single"/>
        </w:rPr>
        <w:t>Основная общеобразовательная программа начального общего образования</w:t>
      </w:r>
      <w:r w:rsidR="00956B2F">
        <w:rPr>
          <w:rFonts w:ascii="Times New Roman" w:hAnsi="Times New Roman" w:cs="Times New Roman"/>
          <w:b/>
          <w:u w:val="single"/>
        </w:rPr>
        <w:t xml:space="preserve"> </w:t>
      </w:r>
      <w:r w:rsidR="00956B2F" w:rsidRPr="00EB28EB">
        <w:rPr>
          <w:rFonts w:ascii="Times New Roman" w:eastAsia="Times New Roman" w:hAnsi="Times New Roman" w:cs="Times New Roman"/>
          <w:b/>
        </w:rPr>
        <w:t>с этнокультурным компонентом содержания образования</w:t>
      </w:r>
    </w:p>
    <w:p w:rsidR="00F37DB2" w:rsidRPr="00DC7F7A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DB2" w:rsidRPr="0058457E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DB2" w:rsidRPr="0058457E" w:rsidRDefault="00F37DB2" w:rsidP="00F37DB2">
      <w:pPr>
        <w:pStyle w:val="5"/>
        <w:suppressAutoHyphens/>
        <w:spacing w:before="0" w:after="0"/>
        <w:rPr>
          <w:b w:val="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1516"/>
        <w:gridCol w:w="1040"/>
        <w:gridCol w:w="1515"/>
        <w:gridCol w:w="4378"/>
      </w:tblGrid>
      <w:tr w:rsidR="00F37DB2" w:rsidRPr="0058457E" w:rsidTr="00932182">
        <w:tc>
          <w:tcPr>
            <w:tcW w:w="2149" w:type="dxa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516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4378" w:type="dxa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я</w:t>
            </w:r>
          </w:p>
        </w:tc>
      </w:tr>
      <w:tr w:rsidR="00F37DB2" w:rsidRPr="0058457E" w:rsidTr="00932182">
        <w:tc>
          <w:tcPr>
            <w:tcW w:w="2149" w:type="dxa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1. Мониторинговые исследования образовательных результатов обучающихся. Достижение образовательных стандартов (предметные результаты).</w:t>
            </w:r>
          </w:p>
        </w:tc>
        <w:tc>
          <w:tcPr>
            <w:tcW w:w="1516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B2" w:rsidRPr="0058457E" w:rsidTr="00932182">
        <w:trPr>
          <w:cantSplit/>
          <w:trHeight w:val="550"/>
        </w:trPr>
        <w:tc>
          <w:tcPr>
            <w:tcW w:w="2149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водный контроль по математике</w:t>
            </w:r>
          </w:p>
        </w:tc>
        <w:tc>
          <w:tcPr>
            <w:tcW w:w="1516" w:type="dxa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1040" w:type="dxa"/>
          </w:tcPr>
          <w:p w:rsidR="00F37DB2" w:rsidRPr="00CC4134" w:rsidRDefault="000C378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:rsidR="00D85B52" w:rsidRPr="00D85B52" w:rsidRDefault="00F37DB2" w:rsidP="00D8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B52" w:rsidRPr="00D85B52">
              <w:rPr>
                <w:rFonts w:ascii="Times New Roman" w:hAnsi="Times New Roman" w:cs="Times New Roman"/>
                <w:sz w:val="20"/>
                <w:szCs w:val="20"/>
              </w:rPr>
              <w:t>Качество – 100%</w:t>
            </w:r>
          </w:p>
          <w:p w:rsidR="00D85B52" w:rsidRPr="00D85B52" w:rsidRDefault="00D85B52" w:rsidP="00D8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52">
              <w:rPr>
                <w:rFonts w:ascii="Times New Roman" w:hAnsi="Times New Roman" w:cs="Times New Roman"/>
                <w:sz w:val="20"/>
                <w:szCs w:val="20"/>
              </w:rPr>
              <w:t>Обученность – 64%</w:t>
            </w:r>
          </w:p>
          <w:p w:rsidR="00D85B52" w:rsidRPr="00D85B52" w:rsidRDefault="00D85B52" w:rsidP="00D8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52"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D85B52" w:rsidRDefault="00D85B5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52">
              <w:rPr>
                <w:rFonts w:ascii="Times New Roman" w:hAnsi="Times New Roman" w:cs="Times New Roman"/>
                <w:sz w:val="20"/>
                <w:szCs w:val="20"/>
              </w:rPr>
              <w:t>Средний балл – 4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58457E" w:rsidTr="00932182">
        <w:trPr>
          <w:cantSplit/>
          <w:trHeight w:val="27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040" w:type="dxa"/>
          </w:tcPr>
          <w:p w:rsidR="00F37DB2" w:rsidRPr="00CC4134" w:rsidRDefault="00D85B5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F37DB2" w:rsidRPr="00CC4134" w:rsidRDefault="00D85B5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– 82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енность – 0,84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98 %</w:t>
            </w:r>
          </w:p>
          <w:p w:rsidR="00F37DB2" w:rsidRPr="00CC4134" w:rsidRDefault="000C378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балл – 4,8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58457E" w:rsidTr="00932182">
        <w:trPr>
          <w:cantSplit/>
          <w:trHeight w:val="27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9321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F37DB2" w:rsidRPr="00CC4134" w:rsidRDefault="009321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8" w:type="dxa"/>
          </w:tcPr>
          <w:p w:rsidR="00F37DB2" w:rsidRPr="00CC4134" w:rsidRDefault="00B4464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– 6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>3 %</w:t>
            </w:r>
          </w:p>
          <w:p w:rsidR="00F37DB2" w:rsidRPr="00CC4134" w:rsidRDefault="00B8381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енность – 0,7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96 %</w:t>
            </w:r>
          </w:p>
          <w:p w:rsidR="00F37DB2" w:rsidRPr="00CC4134" w:rsidRDefault="00B4464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балл – 3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58457E" w:rsidTr="00932182">
        <w:trPr>
          <w:cantSplit/>
          <w:trHeight w:val="27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9321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 нет</w:t>
            </w: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B83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58457E" w:rsidTr="00932182">
        <w:trPr>
          <w:cantSplit/>
          <w:trHeight w:val="27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9321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040" w:type="dxa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</w:tcPr>
          <w:p w:rsidR="00F37DB2" w:rsidRPr="00CC4134" w:rsidRDefault="009321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8" w:type="dxa"/>
          </w:tcPr>
          <w:p w:rsidR="00932182" w:rsidRPr="00932182" w:rsidRDefault="00932182" w:rsidP="009321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82">
              <w:rPr>
                <w:rFonts w:ascii="Times New Roman" w:hAnsi="Times New Roman" w:cs="Times New Roman"/>
                <w:sz w:val="20"/>
                <w:szCs w:val="20"/>
              </w:rPr>
              <w:t>Качество – 25%</w:t>
            </w:r>
          </w:p>
          <w:p w:rsidR="00932182" w:rsidRPr="00932182" w:rsidRDefault="00932182" w:rsidP="009321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82"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932182" w:rsidRPr="00932182" w:rsidRDefault="00932182" w:rsidP="009321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82">
              <w:rPr>
                <w:rFonts w:ascii="Times New Roman" w:hAnsi="Times New Roman" w:cs="Times New Roman"/>
                <w:sz w:val="20"/>
                <w:szCs w:val="20"/>
              </w:rPr>
              <w:t>Успеваемость –  75 %</w:t>
            </w:r>
          </w:p>
          <w:p w:rsidR="00932182" w:rsidRPr="00932182" w:rsidRDefault="00932182" w:rsidP="009321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82">
              <w:rPr>
                <w:rFonts w:ascii="Times New Roman" w:hAnsi="Times New Roman" w:cs="Times New Roman"/>
                <w:sz w:val="20"/>
                <w:szCs w:val="20"/>
              </w:rPr>
              <w:t>Средний балл – 3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58457E" w:rsidTr="00932182">
        <w:trPr>
          <w:cantSplit/>
          <w:trHeight w:val="27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932182" w:rsidRPr="00CC4134" w:rsidRDefault="00F37DB2" w:rsidP="00932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DB2" w:rsidRPr="00CC4134" w:rsidRDefault="00F37DB2" w:rsidP="0047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58457E" w:rsidTr="00932182">
        <w:trPr>
          <w:cantSplit/>
          <w:trHeight w:val="255"/>
        </w:trPr>
        <w:tc>
          <w:tcPr>
            <w:tcW w:w="2149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водный контроль по русскому языку</w:t>
            </w:r>
          </w:p>
        </w:tc>
        <w:tc>
          <w:tcPr>
            <w:tcW w:w="1516" w:type="dxa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C4134" w:rsidRDefault="00E33C8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:rsidR="00E33C87" w:rsidRPr="00E33C87" w:rsidRDefault="00E33C87" w:rsidP="00E3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C87">
              <w:rPr>
                <w:rFonts w:ascii="Times New Roman" w:hAnsi="Times New Roman" w:cs="Times New Roman"/>
                <w:sz w:val="20"/>
                <w:szCs w:val="20"/>
              </w:rPr>
              <w:t>Качество -100%</w:t>
            </w:r>
          </w:p>
          <w:p w:rsidR="00E33C87" w:rsidRPr="00E33C87" w:rsidRDefault="00E33C87" w:rsidP="00E3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C87">
              <w:rPr>
                <w:rFonts w:ascii="Times New Roman" w:hAnsi="Times New Roman" w:cs="Times New Roman"/>
                <w:sz w:val="20"/>
                <w:szCs w:val="20"/>
              </w:rPr>
              <w:t>Обученность – 82%</w:t>
            </w:r>
          </w:p>
          <w:p w:rsidR="00E33C87" w:rsidRPr="00E33C87" w:rsidRDefault="00E33C87" w:rsidP="00E3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C87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E33C87" w:rsidRPr="00E33C87" w:rsidRDefault="00E33C87" w:rsidP="00E3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C87">
              <w:rPr>
                <w:rFonts w:ascii="Times New Roman" w:hAnsi="Times New Roman" w:cs="Times New Roman"/>
                <w:sz w:val="20"/>
                <w:szCs w:val="20"/>
              </w:rPr>
              <w:t>Средний балл – 4,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58457E" w:rsidTr="00932182">
        <w:trPr>
          <w:cantSplit/>
          <w:trHeight w:val="25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1040" w:type="dxa"/>
          </w:tcPr>
          <w:p w:rsidR="00F37DB2" w:rsidRPr="00CC4134" w:rsidRDefault="00E33C8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 нет</w:t>
            </w: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58457E" w:rsidTr="00932182">
        <w:trPr>
          <w:cantSplit/>
          <w:trHeight w:val="25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932182">
        <w:trPr>
          <w:cantSplit/>
          <w:trHeight w:val="25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E33C8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F37DB2" w:rsidRPr="00CC4134" w:rsidRDefault="00E33C8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-56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енность – 0,73</w:t>
            </w:r>
            <w:r w:rsidR="0058457E"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81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балл – 3,6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CC4134" w:rsidTr="00932182">
        <w:trPr>
          <w:cantSplit/>
          <w:trHeight w:val="25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79628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1040" w:type="dxa"/>
          </w:tcPr>
          <w:p w:rsidR="00F37DB2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8" w:type="dxa"/>
          </w:tcPr>
          <w:p w:rsidR="00FC5095" w:rsidRPr="00FC5095" w:rsidRDefault="00F37DB2" w:rsidP="00FC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095" w:rsidRPr="00FC5095">
              <w:rPr>
                <w:rFonts w:ascii="Times New Roman" w:hAnsi="Times New Roman" w:cs="Times New Roman"/>
                <w:sz w:val="20"/>
                <w:szCs w:val="20"/>
              </w:rPr>
              <w:t>Качество – 25 %</w:t>
            </w:r>
          </w:p>
          <w:p w:rsidR="00FC5095" w:rsidRPr="00FC5095" w:rsidRDefault="00FC5095" w:rsidP="00FC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95"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FC5095" w:rsidRPr="00FC5095" w:rsidRDefault="00FC5095" w:rsidP="00FC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95">
              <w:rPr>
                <w:rFonts w:ascii="Times New Roman" w:hAnsi="Times New Roman" w:cs="Times New Roman"/>
                <w:sz w:val="20"/>
                <w:szCs w:val="20"/>
              </w:rPr>
              <w:t>Успеваемость –  75 %</w:t>
            </w:r>
          </w:p>
          <w:p w:rsidR="00F37DB2" w:rsidRPr="00CC4134" w:rsidRDefault="00FC5095" w:rsidP="00FC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095">
              <w:rPr>
                <w:rFonts w:ascii="Times New Roman" w:hAnsi="Times New Roman" w:cs="Times New Roman"/>
                <w:sz w:val="20"/>
                <w:szCs w:val="20"/>
              </w:rPr>
              <w:t>Средний балл – 3</w:t>
            </w:r>
          </w:p>
        </w:tc>
      </w:tr>
      <w:tr w:rsidR="00FC5095" w:rsidRPr="00CC4134" w:rsidTr="00932182">
        <w:trPr>
          <w:gridAfter w:val="3"/>
          <w:wAfter w:w="6933" w:type="dxa"/>
          <w:cantSplit/>
          <w:trHeight w:val="464"/>
        </w:trPr>
        <w:tc>
          <w:tcPr>
            <w:tcW w:w="2149" w:type="dxa"/>
            <w:vMerge/>
          </w:tcPr>
          <w:p w:rsidR="00FC5095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C5095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095" w:rsidRPr="00CC4134" w:rsidTr="00932182">
        <w:trPr>
          <w:gridAfter w:val="3"/>
          <w:wAfter w:w="6933" w:type="dxa"/>
          <w:cantSplit/>
          <w:trHeight w:val="517"/>
        </w:trPr>
        <w:tc>
          <w:tcPr>
            <w:tcW w:w="2149" w:type="dxa"/>
            <w:vMerge/>
          </w:tcPr>
          <w:p w:rsidR="00FC5095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C5095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095" w:rsidRPr="00CC4134" w:rsidTr="00932182">
        <w:trPr>
          <w:gridAfter w:val="3"/>
          <w:wAfter w:w="6933" w:type="dxa"/>
          <w:cantSplit/>
          <w:trHeight w:val="785"/>
        </w:trPr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C5095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C5095" w:rsidRPr="00CC4134" w:rsidRDefault="00FC509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математике</w:t>
            </w:r>
          </w:p>
        </w:tc>
        <w:tc>
          <w:tcPr>
            <w:tcW w:w="1516" w:type="dxa"/>
          </w:tcPr>
          <w:p w:rsidR="00F37DB2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:rsidR="00C74164" w:rsidRPr="00C74164" w:rsidRDefault="00F37DB2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164" w:rsidRPr="00C74164">
              <w:rPr>
                <w:rFonts w:ascii="Times New Roman" w:hAnsi="Times New Roman" w:cs="Times New Roman"/>
                <w:sz w:val="20"/>
                <w:szCs w:val="20"/>
              </w:rPr>
              <w:t>Качество – 100%</w:t>
            </w:r>
          </w:p>
          <w:p w:rsidR="00C74164" w:rsidRPr="00C74164" w:rsidRDefault="00C74164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64">
              <w:rPr>
                <w:rFonts w:ascii="Times New Roman" w:hAnsi="Times New Roman" w:cs="Times New Roman"/>
                <w:sz w:val="20"/>
                <w:szCs w:val="20"/>
              </w:rPr>
              <w:t>Обученность – 100%</w:t>
            </w:r>
          </w:p>
          <w:p w:rsidR="00C74164" w:rsidRPr="00C74164" w:rsidRDefault="00C74164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64">
              <w:rPr>
                <w:rFonts w:ascii="Times New Roman" w:hAnsi="Times New Roman" w:cs="Times New Roman"/>
                <w:sz w:val="20"/>
                <w:szCs w:val="20"/>
              </w:rPr>
              <w:t>Успеваемость – 100%</w:t>
            </w:r>
          </w:p>
          <w:p w:rsidR="00C74164" w:rsidRPr="00C74164" w:rsidRDefault="00C74164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64">
              <w:rPr>
                <w:rFonts w:ascii="Times New Roman" w:hAnsi="Times New Roman" w:cs="Times New Roman"/>
                <w:sz w:val="20"/>
                <w:szCs w:val="20"/>
              </w:rPr>
              <w:t>Средний балл – 5</w:t>
            </w:r>
          </w:p>
          <w:p w:rsidR="00F37DB2" w:rsidRPr="00CC4134" w:rsidRDefault="00F37DB2" w:rsidP="00C74164">
            <w:pPr>
              <w:tabs>
                <w:tab w:val="center" w:pos="20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C74164" w:rsidRPr="00CC4134" w:rsidTr="00932182">
        <w:trPr>
          <w:gridAfter w:val="3"/>
          <w:wAfter w:w="6933" w:type="dxa"/>
          <w:cantSplit/>
          <w:trHeight w:val="464"/>
        </w:trPr>
        <w:tc>
          <w:tcPr>
            <w:tcW w:w="2149" w:type="dxa"/>
            <w:vMerge/>
          </w:tcPr>
          <w:p w:rsidR="00C74164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C74164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</w:t>
            </w:r>
            <w:r w:rsidR="00BE4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74164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F37DB2" w:rsidRPr="00CC4134" w:rsidRDefault="00B8381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– 73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енность – 0,7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84,5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балл – 3,7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74164">
              <w:rPr>
                <w:rFonts w:ascii="Times New Roman" w:hAnsi="Times New Roman" w:cs="Times New Roman"/>
                <w:sz w:val="20"/>
                <w:szCs w:val="20"/>
              </w:rPr>
              <w:t>кл нет</w:t>
            </w: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  <w:tc>
          <w:tcPr>
            <w:tcW w:w="1040" w:type="dxa"/>
          </w:tcPr>
          <w:p w:rsidR="00F37DB2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C4134" w:rsidRDefault="00C74164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8" w:type="dxa"/>
          </w:tcPr>
          <w:p w:rsidR="00C74164" w:rsidRPr="00C74164" w:rsidRDefault="00F37DB2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164" w:rsidRPr="00C74164">
              <w:rPr>
                <w:rFonts w:ascii="Times New Roman" w:hAnsi="Times New Roman" w:cs="Times New Roman"/>
                <w:sz w:val="20"/>
                <w:szCs w:val="20"/>
              </w:rPr>
              <w:t>Качество – 25 %</w:t>
            </w:r>
          </w:p>
          <w:p w:rsidR="00C74164" w:rsidRPr="00C74164" w:rsidRDefault="00C74164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64">
              <w:rPr>
                <w:rFonts w:ascii="Times New Roman" w:hAnsi="Times New Roman" w:cs="Times New Roman"/>
                <w:sz w:val="20"/>
                <w:szCs w:val="20"/>
              </w:rPr>
              <w:t>Обученность – 52%</w:t>
            </w:r>
          </w:p>
          <w:p w:rsidR="00C74164" w:rsidRPr="00C74164" w:rsidRDefault="00C74164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64">
              <w:rPr>
                <w:rFonts w:ascii="Times New Roman" w:hAnsi="Times New Roman" w:cs="Times New Roman"/>
                <w:sz w:val="20"/>
                <w:szCs w:val="20"/>
              </w:rPr>
              <w:t>Успеваемость –  100 %</w:t>
            </w:r>
          </w:p>
          <w:p w:rsidR="00C74164" w:rsidRPr="00C74164" w:rsidRDefault="00C74164" w:rsidP="00C7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64">
              <w:rPr>
                <w:rFonts w:ascii="Times New Roman" w:hAnsi="Times New Roman" w:cs="Times New Roman"/>
                <w:sz w:val="20"/>
                <w:szCs w:val="20"/>
              </w:rPr>
              <w:t>Средний балл – 3,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F37DB2" w:rsidRPr="00CC4134" w:rsidRDefault="00B8381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– 87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енность – 0,86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97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балл – 4,3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BE4FA8" w:rsidRPr="00CC4134" w:rsidTr="00932182">
        <w:trPr>
          <w:gridAfter w:val="3"/>
          <w:wAfter w:w="6933" w:type="dxa"/>
          <w:cantSplit/>
          <w:trHeight w:val="2310"/>
        </w:trPr>
        <w:tc>
          <w:tcPr>
            <w:tcW w:w="2149" w:type="dxa"/>
            <w:vMerge/>
          </w:tcPr>
          <w:p w:rsidR="00BE4FA8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BE4FA8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 w:val="restart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тоговый контроль по русскому языку</w:t>
            </w:r>
          </w:p>
        </w:tc>
        <w:tc>
          <w:tcPr>
            <w:tcW w:w="1516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1040" w:type="dxa"/>
          </w:tcPr>
          <w:p w:rsidR="00F37DB2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:rsidR="00BE4FA8" w:rsidRPr="00BE4FA8" w:rsidRDefault="00BE4FA8" w:rsidP="00BE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A8">
              <w:rPr>
                <w:rFonts w:ascii="Times New Roman" w:hAnsi="Times New Roman" w:cs="Times New Roman"/>
                <w:sz w:val="20"/>
                <w:szCs w:val="20"/>
              </w:rPr>
              <w:t>Качество –  100%</w:t>
            </w:r>
          </w:p>
          <w:p w:rsidR="00BE4FA8" w:rsidRPr="00BE4FA8" w:rsidRDefault="00BE4FA8" w:rsidP="00BE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A8">
              <w:rPr>
                <w:rFonts w:ascii="Times New Roman" w:hAnsi="Times New Roman" w:cs="Times New Roman"/>
                <w:sz w:val="20"/>
                <w:szCs w:val="20"/>
              </w:rPr>
              <w:t>Обученность – 100%</w:t>
            </w:r>
          </w:p>
          <w:p w:rsidR="00BE4FA8" w:rsidRPr="00BE4FA8" w:rsidRDefault="00BE4FA8" w:rsidP="00BE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A8">
              <w:rPr>
                <w:rFonts w:ascii="Times New Roman" w:hAnsi="Times New Roman" w:cs="Times New Roman"/>
                <w:sz w:val="20"/>
                <w:szCs w:val="20"/>
              </w:rPr>
              <w:t>Успеваемость –100 %</w:t>
            </w:r>
          </w:p>
          <w:p w:rsidR="00BE4FA8" w:rsidRPr="00BE4FA8" w:rsidRDefault="00BE4FA8" w:rsidP="00BE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A8">
              <w:rPr>
                <w:rFonts w:ascii="Times New Roman" w:hAnsi="Times New Roman" w:cs="Times New Roman"/>
                <w:sz w:val="20"/>
                <w:szCs w:val="20"/>
              </w:rPr>
              <w:t>Средний балл – 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F37DB2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– 68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енность – 0,71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78 %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балл – 3,5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BE4FA8" w:rsidRPr="00CC4134" w:rsidTr="00932182">
        <w:trPr>
          <w:gridAfter w:val="3"/>
          <w:wAfter w:w="6933" w:type="dxa"/>
          <w:cantSplit/>
          <w:trHeight w:val="464"/>
        </w:trPr>
        <w:tc>
          <w:tcPr>
            <w:tcW w:w="2149" w:type="dxa"/>
            <w:vMerge/>
          </w:tcPr>
          <w:p w:rsidR="00BE4FA8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BE4FA8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</w:tcPr>
          <w:p w:rsidR="00F37DB2" w:rsidRPr="00CC4134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ч. год</w:t>
            </w:r>
          </w:p>
        </w:tc>
        <w:tc>
          <w:tcPr>
            <w:tcW w:w="104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C4134" w:rsidRDefault="00F37DB2" w:rsidP="00E5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7DB2" w:rsidRPr="0058457E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58457E" w:rsidRDefault="00F37DB2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F37DB2" w:rsidRPr="0058457E" w:rsidRDefault="00F37DB2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37DB2" w:rsidRPr="0058457E" w:rsidRDefault="00F37DB2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F37DB2" w:rsidRPr="0058457E" w:rsidRDefault="00E55EB3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8" w:type="dxa"/>
          </w:tcPr>
          <w:p w:rsidR="00F37DB2" w:rsidRPr="007E374F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-85 %</w:t>
            </w:r>
          </w:p>
          <w:p w:rsidR="00F37DB2" w:rsidRPr="007E374F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Обученность – 0,83</w:t>
            </w:r>
          </w:p>
          <w:p w:rsidR="00F37DB2" w:rsidRPr="007E374F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Успеваемость –  100 %</w:t>
            </w:r>
          </w:p>
          <w:p w:rsidR="00F37DB2" w:rsidRPr="007E374F" w:rsidRDefault="001164E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Средний балл – 4</w:t>
            </w:r>
          </w:p>
          <w:p w:rsidR="00F37DB2" w:rsidRPr="007E374F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58457E" w:rsidTr="00932182">
        <w:trPr>
          <w:cantSplit/>
          <w:trHeight w:val="1773"/>
        </w:trPr>
        <w:tc>
          <w:tcPr>
            <w:tcW w:w="2149" w:type="dxa"/>
            <w:vMerge/>
          </w:tcPr>
          <w:p w:rsidR="00F37DB2" w:rsidRPr="0058457E" w:rsidRDefault="00F37DB2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F37DB2" w:rsidRPr="003A77A5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37DB2" w:rsidRPr="003A77A5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A5">
              <w:rPr>
                <w:rFonts w:ascii="Times New Roman" w:hAnsi="Times New Roman" w:cs="Times New Roman"/>
                <w:sz w:val="20"/>
                <w:szCs w:val="20"/>
              </w:rPr>
              <w:t>4кл нет</w:t>
            </w:r>
          </w:p>
        </w:tc>
        <w:tc>
          <w:tcPr>
            <w:tcW w:w="1515" w:type="dxa"/>
          </w:tcPr>
          <w:p w:rsidR="00F37DB2" w:rsidRPr="0058457E" w:rsidRDefault="00F37DB2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1164E3" w:rsidRPr="007E374F" w:rsidRDefault="00F37DB2" w:rsidP="0011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DB2" w:rsidRPr="007E374F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A8" w:rsidRPr="0058457E" w:rsidTr="00932182">
        <w:trPr>
          <w:cantSplit/>
          <w:trHeight w:val="1773"/>
        </w:trPr>
        <w:tc>
          <w:tcPr>
            <w:tcW w:w="2149" w:type="dxa"/>
          </w:tcPr>
          <w:p w:rsidR="00BE4FA8" w:rsidRPr="0058457E" w:rsidRDefault="00BE4FA8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E4FA8" w:rsidRPr="003A77A5" w:rsidRDefault="00BE4FA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A5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040" w:type="dxa"/>
          </w:tcPr>
          <w:p w:rsidR="00BE4FA8" w:rsidRPr="003A77A5" w:rsidRDefault="007E374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BE4FA8" w:rsidRPr="0058457E" w:rsidRDefault="007E374F" w:rsidP="00F3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8" w:type="dxa"/>
          </w:tcPr>
          <w:p w:rsidR="007E374F" w:rsidRPr="007E374F" w:rsidRDefault="007E374F" w:rsidP="007E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Качество -75 %</w:t>
            </w:r>
          </w:p>
          <w:p w:rsidR="007E374F" w:rsidRPr="007E374F" w:rsidRDefault="007E374F" w:rsidP="007E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Обученность – 66%</w:t>
            </w:r>
          </w:p>
          <w:p w:rsidR="007E374F" w:rsidRPr="007E374F" w:rsidRDefault="007E374F" w:rsidP="007E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Успеваемость –  100 %</w:t>
            </w:r>
          </w:p>
          <w:p w:rsidR="007E374F" w:rsidRPr="007E374F" w:rsidRDefault="007E374F" w:rsidP="007E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Средний балл – 4</w:t>
            </w:r>
          </w:p>
          <w:p w:rsidR="00BE4FA8" w:rsidRPr="007E374F" w:rsidRDefault="007E374F" w:rsidP="007E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74F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корректировка планов работы.</w:t>
            </w:r>
          </w:p>
        </w:tc>
      </w:tr>
      <w:tr w:rsidR="00F37DB2" w:rsidRPr="0058457E" w:rsidTr="00932182">
        <w:trPr>
          <w:cantSplit/>
          <w:trHeight w:val="185"/>
        </w:trPr>
        <w:tc>
          <w:tcPr>
            <w:tcW w:w="2149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b/>
                <w:sz w:val="20"/>
                <w:szCs w:val="20"/>
              </w:rPr>
              <w:t>2. Мониторинговые исследования качества условий достижения образовательных результатов. (Кадровый потенциал, материально-технические ресурсы, библиотечно-информационное обеспечение образовательного процесса, финансовые ресурсы).</w:t>
            </w:r>
          </w:p>
        </w:tc>
        <w:tc>
          <w:tcPr>
            <w:tcW w:w="1516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040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8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Использование данных для составления ежегодного открытого доклада школы, статистических отчётов, корректировка планов работы. Разработка программ информатизации, развития МТБ, программы по энергосбережению.</w:t>
            </w:r>
          </w:p>
        </w:tc>
      </w:tr>
      <w:tr w:rsidR="00F37DB2" w:rsidRPr="0058457E" w:rsidTr="00932182">
        <w:trPr>
          <w:cantSplit/>
          <w:trHeight w:val="185"/>
        </w:trPr>
        <w:tc>
          <w:tcPr>
            <w:tcW w:w="2149" w:type="dxa"/>
            <w:vMerge w:val="restart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ониторинговые исследования качества условий </w:t>
            </w:r>
            <w:r w:rsidRPr="00C26E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стижения образовательных результатов( Уровень воспитанности выпускников)</w:t>
            </w:r>
          </w:p>
        </w:tc>
        <w:tc>
          <w:tcPr>
            <w:tcW w:w="1516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  <w:r w:rsidR="00F37DB2" w:rsidRPr="00C26E06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:rsidR="00F37DB2" w:rsidRPr="00C26E06" w:rsidRDefault="004A27B8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8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Высокий-41%; хороший-46%; средний-13%</w:t>
            </w:r>
          </w:p>
        </w:tc>
      </w:tr>
      <w:tr w:rsidR="00F37DB2" w:rsidRPr="0058457E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1040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8" w:type="dxa"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58457E" w:rsidTr="00932182">
        <w:trPr>
          <w:cantSplit/>
          <w:trHeight w:val="185"/>
        </w:trPr>
        <w:tc>
          <w:tcPr>
            <w:tcW w:w="2149" w:type="dxa"/>
            <w:vMerge/>
          </w:tcPr>
          <w:p w:rsidR="00F37DB2" w:rsidRPr="00C26E06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1040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8" w:type="dxa"/>
          </w:tcPr>
          <w:p w:rsidR="00F37DB2" w:rsidRPr="00C26E06" w:rsidRDefault="00345346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6">
              <w:rPr>
                <w:rFonts w:ascii="Times New Roman" w:hAnsi="Times New Roman" w:cs="Times New Roman"/>
                <w:sz w:val="20"/>
                <w:szCs w:val="20"/>
              </w:rPr>
              <w:t>Высокий-100%;</w:t>
            </w:r>
          </w:p>
        </w:tc>
      </w:tr>
    </w:tbl>
    <w:p w:rsidR="00F37DB2" w:rsidRPr="0058457E" w:rsidRDefault="00F37DB2" w:rsidP="00F37DB2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FB3CFE" w:rsidRDefault="00C26E06" w:rsidP="00C26E06">
      <w:pPr>
        <w:rPr>
          <w:rFonts w:ascii="Times New Roman" w:hAnsi="Times New Roman" w:cs="Times New Roman"/>
          <w:b/>
          <w:sz w:val="24"/>
          <w:szCs w:val="24"/>
        </w:rPr>
      </w:pPr>
      <w:r w:rsidRPr="00C26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FB3CFE" w:rsidRDefault="00FB3CFE" w:rsidP="00C26E06">
      <w:pPr>
        <w:rPr>
          <w:rFonts w:ascii="Times New Roman" w:hAnsi="Times New Roman" w:cs="Times New Roman"/>
          <w:b/>
          <w:sz w:val="24"/>
          <w:szCs w:val="24"/>
        </w:rPr>
      </w:pPr>
    </w:p>
    <w:p w:rsidR="00FB3CFE" w:rsidRDefault="00FB3CFE" w:rsidP="00C26E06">
      <w:pPr>
        <w:rPr>
          <w:rFonts w:ascii="Times New Roman" w:hAnsi="Times New Roman" w:cs="Times New Roman"/>
          <w:b/>
          <w:sz w:val="24"/>
          <w:szCs w:val="24"/>
        </w:rPr>
      </w:pPr>
    </w:p>
    <w:p w:rsidR="00FB3CFE" w:rsidRDefault="00FB3CFE" w:rsidP="00C26E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FB3CFE" w:rsidRDefault="00FB3CFE" w:rsidP="00C26E06">
      <w:pPr>
        <w:rPr>
          <w:rFonts w:ascii="Times New Roman" w:hAnsi="Times New Roman" w:cs="Times New Roman"/>
          <w:b/>
          <w:sz w:val="24"/>
          <w:szCs w:val="24"/>
        </w:rPr>
      </w:pPr>
    </w:p>
    <w:p w:rsidR="00FB3CFE" w:rsidRDefault="00FB3CFE" w:rsidP="00C26E06">
      <w:pPr>
        <w:rPr>
          <w:rFonts w:ascii="Times New Roman" w:hAnsi="Times New Roman" w:cs="Times New Roman"/>
          <w:b/>
          <w:sz w:val="24"/>
          <w:szCs w:val="24"/>
        </w:rPr>
      </w:pPr>
    </w:p>
    <w:p w:rsidR="00FB3CFE" w:rsidRDefault="00FB3CFE" w:rsidP="00C26E06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B3CFE" w:rsidP="00C26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E06" w:rsidRPr="00C26E0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26E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DB2" w:rsidRPr="0058457E">
        <w:rPr>
          <w:rFonts w:ascii="Times New Roman" w:hAnsi="Times New Roman" w:cs="Times New Roman"/>
          <w:b/>
          <w:sz w:val="24"/>
          <w:szCs w:val="24"/>
          <w:u w:val="single"/>
        </w:rPr>
        <w:t>Основное</w:t>
      </w:r>
      <w:r w:rsidR="00C26E0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37DB2" w:rsidRPr="005845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 образование</w:t>
      </w: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p w:rsidR="00F37DB2" w:rsidRPr="0058457E" w:rsidRDefault="00F37DB2" w:rsidP="00DC7F7A">
      <w:pPr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4.2.7.  Результаты  промежуточной  (на конец учебного года) аттестации обучающихся  аккредитуемой образовательной программы </w:t>
      </w:r>
    </w:p>
    <w:p w:rsidR="00956B2F" w:rsidRDefault="00F37DB2" w:rsidP="00956B2F">
      <w:pPr>
        <w:pStyle w:val="af9"/>
        <w:jc w:val="center"/>
        <w:rPr>
          <w:rFonts w:ascii="Times New Roman" w:hAnsi="Times New Roman" w:cs="Times New Roman"/>
          <w:b/>
          <w:u w:val="single"/>
        </w:rPr>
      </w:pPr>
      <w:r w:rsidRPr="00DC7F7A">
        <w:rPr>
          <w:rFonts w:ascii="Times New Roman" w:hAnsi="Times New Roman" w:cs="Times New Roman"/>
          <w:b/>
          <w:u w:val="single"/>
        </w:rPr>
        <w:t>Основная общеобразовательная программа основного общего образования</w:t>
      </w:r>
    </w:p>
    <w:p w:rsidR="00956B2F" w:rsidRPr="00EB28EB" w:rsidRDefault="00956B2F" w:rsidP="00956B2F">
      <w:pPr>
        <w:pStyle w:val="af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DE547A" w:rsidRPr="00DC7F7A" w:rsidRDefault="00DE547A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1028"/>
        <w:gridCol w:w="1014"/>
        <w:gridCol w:w="1134"/>
        <w:gridCol w:w="1097"/>
        <w:gridCol w:w="1092"/>
        <w:gridCol w:w="1213"/>
        <w:gridCol w:w="1034"/>
        <w:gridCol w:w="1143"/>
        <w:gridCol w:w="1110"/>
      </w:tblGrid>
      <w:tr w:rsidR="00F37DB2" w:rsidRPr="00CC4134" w:rsidTr="00F37DB2">
        <w:tc>
          <w:tcPr>
            <w:tcW w:w="901" w:type="dxa"/>
            <w:vMerge w:val="restart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76" w:type="dxa"/>
            <w:gridSpan w:val="3"/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 уч. год</w:t>
            </w:r>
          </w:p>
        </w:tc>
        <w:tc>
          <w:tcPr>
            <w:tcW w:w="3402" w:type="dxa"/>
            <w:gridSpan w:val="3"/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 уч. год</w:t>
            </w:r>
          </w:p>
        </w:tc>
        <w:tc>
          <w:tcPr>
            <w:tcW w:w="3287" w:type="dxa"/>
            <w:gridSpan w:val="3"/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 уч. год</w:t>
            </w:r>
          </w:p>
        </w:tc>
      </w:tr>
      <w:tr w:rsidR="00F37DB2" w:rsidRPr="00CC4134" w:rsidTr="00F37DB2">
        <w:tc>
          <w:tcPr>
            <w:tcW w:w="901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3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3402" w:type="dxa"/>
            <w:gridSpan w:val="3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3287" w:type="dxa"/>
            <w:gridSpan w:val="3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</w:tr>
      <w:tr w:rsidR="00F37DB2" w:rsidRPr="00CC4134" w:rsidTr="00F37DB2">
        <w:tc>
          <w:tcPr>
            <w:tcW w:w="901" w:type="dxa"/>
            <w:vMerge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а конец учебного года</w:t>
            </w:r>
          </w:p>
        </w:tc>
        <w:tc>
          <w:tcPr>
            <w:tcW w:w="1014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ереведенных в следующий класс</w:t>
            </w:r>
          </w:p>
        </w:tc>
        <w:tc>
          <w:tcPr>
            <w:tcW w:w="1134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ставленных на повторное обучение (причина)</w:t>
            </w:r>
          </w:p>
        </w:tc>
        <w:tc>
          <w:tcPr>
            <w:tcW w:w="1097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а конец учебного года</w:t>
            </w:r>
          </w:p>
        </w:tc>
        <w:tc>
          <w:tcPr>
            <w:tcW w:w="1092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ереведенных в следующий класс</w:t>
            </w:r>
          </w:p>
        </w:tc>
        <w:tc>
          <w:tcPr>
            <w:tcW w:w="1213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ставленных на повторное обучение (причина)</w:t>
            </w:r>
          </w:p>
        </w:tc>
        <w:tc>
          <w:tcPr>
            <w:tcW w:w="1034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а конец учебного года</w:t>
            </w:r>
          </w:p>
        </w:tc>
        <w:tc>
          <w:tcPr>
            <w:tcW w:w="1143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ереведенных в следующий класс</w:t>
            </w:r>
          </w:p>
        </w:tc>
        <w:tc>
          <w:tcPr>
            <w:tcW w:w="1110" w:type="dxa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ставленных на повторное обучение (причина)</w:t>
            </w:r>
          </w:p>
        </w:tc>
      </w:tr>
      <w:tr w:rsidR="00F37DB2" w:rsidRPr="00CC4134" w:rsidTr="00F37DB2">
        <w:tc>
          <w:tcPr>
            <w:tcW w:w="901" w:type="dxa"/>
          </w:tcPr>
          <w:p w:rsidR="00F37DB2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37DB2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F37DB2" w:rsidRPr="00CC4134" w:rsidRDefault="000C6CA9" w:rsidP="000C6CA9">
            <w:pPr>
              <w:tabs>
                <w:tab w:val="left" w:pos="5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</w:p>
        </w:tc>
      </w:tr>
      <w:tr w:rsidR="00C07710" w:rsidRPr="00CC4134" w:rsidTr="00F37DB2">
        <w:tc>
          <w:tcPr>
            <w:tcW w:w="901" w:type="dxa"/>
          </w:tcPr>
          <w:p w:rsidR="00C07710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7710" w:rsidRPr="00CC4134" w:rsidTr="00F37DB2">
        <w:tc>
          <w:tcPr>
            <w:tcW w:w="901" w:type="dxa"/>
          </w:tcPr>
          <w:p w:rsidR="00C07710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4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:rsidR="00C07710" w:rsidRPr="00CC4134" w:rsidRDefault="000C6CA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C07710" w:rsidRPr="00CC4134" w:rsidRDefault="004D6A0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C07710" w:rsidRPr="00CC4134" w:rsidRDefault="004D6A0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C07710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B4A" w:rsidRPr="00CC4134" w:rsidTr="00F37DB2">
        <w:tc>
          <w:tcPr>
            <w:tcW w:w="901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3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B4A" w:rsidRPr="00CC4134" w:rsidTr="00F37DB2">
        <w:tc>
          <w:tcPr>
            <w:tcW w:w="901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</w:tcPr>
          <w:p w:rsidR="00FB5B4A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CC4134" w:rsidRDefault="00F37DB2" w:rsidP="00F37DB2">
      <w:pPr>
        <w:rPr>
          <w:rFonts w:ascii="Times New Roman" w:hAnsi="Times New Roman" w:cs="Times New Roman"/>
          <w:sz w:val="20"/>
          <w:szCs w:val="20"/>
        </w:rPr>
      </w:pPr>
    </w:p>
    <w:p w:rsidR="0060784F" w:rsidRDefault="0060784F" w:rsidP="00F37DB2">
      <w:pPr>
        <w:rPr>
          <w:rFonts w:ascii="Times New Roman" w:hAnsi="Times New Roman" w:cs="Times New Roman"/>
          <w:sz w:val="24"/>
          <w:szCs w:val="24"/>
        </w:rPr>
      </w:pPr>
    </w:p>
    <w:p w:rsidR="0060784F" w:rsidRDefault="0060784F" w:rsidP="00F37DB2">
      <w:pPr>
        <w:rPr>
          <w:rFonts w:ascii="Times New Roman" w:hAnsi="Times New Roman" w:cs="Times New Roman"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 xml:space="preserve">4.2.8.  Результаты  обучения выпускников аккредитуемых  образовательных программ </w:t>
      </w: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p w:rsidR="00F37DB2" w:rsidRPr="00DB3AD4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AD4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программа основного общего образования</w:t>
      </w:r>
      <w:r w:rsidR="00D0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53" w:type="dxa"/>
        <w:tblInd w:w="10" w:type="dxa"/>
        <w:tblLayout w:type="fixed"/>
        <w:tblLook w:val="0000"/>
      </w:tblPr>
      <w:tblGrid>
        <w:gridCol w:w="4418"/>
        <w:gridCol w:w="900"/>
        <w:gridCol w:w="900"/>
        <w:gridCol w:w="1260"/>
        <w:gridCol w:w="993"/>
        <w:gridCol w:w="813"/>
        <w:gridCol w:w="1369"/>
      </w:tblGrid>
      <w:tr w:rsidR="00F37DB2" w:rsidRPr="00CC4134" w:rsidTr="00F37DB2">
        <w:trPr>
          <w:cantSplit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pStyle w:val="2-"/>
            </w:pPr>
            <w:r w:rsidRPr="00CC4134">
              <w:t>Показатели</w:t>
            </w:r>
          </w:p>
        </w:tc>
        <w:tc>
          <w:tcPr>
            <w:tcW w:w="62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F37DB2" w:rsidRPr="00CC4134" w:rsidTr="00F37DB2">
        <w:trPr>
          <w:cantSplit/>
          <w:trHeight w:val="337"/>
        </w:trPr>
        <w:tc>
          <w:tcPr>
            <w:tcW w:w="4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</w:tr>
      <w:tr w:rsidR="00F37DB2" w:rsidRPr="00CC4134" w:rsidTr="00F37DB2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sz w:val="20"/>
              </w:rPr>
              <w:t>Количество выпускников на конец учебного</w:t>
            </w:r>
          </w:p>
          <w:p w:rsidR="00F37DB2" w:rsidRPr="00CC4134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sz w:val="20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37DB2" w:rsidRPr="00CC4134" w:rsidTr="00F37DB2">
        <w:trPr>
          <w:cantSplit/>
          <w:trHeight w:val="31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37DB2" w:rsidRPr="00CC4134" w:rsidTr="00F37DB2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sz w:val="20"/>
              </w:rPr>
              <w:t xml:space="preserve">допущено к государственной (итоговой) </w:t>
            </w:r>
          </w:p>
          <w:p w:rsidR="00F37DB2" w:rsidRPr="00CC4134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sz w:val="20"/>
              </w:rPr>
              <w:t xml:space="preserve">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CC4134" w:rsidTr="00F37DB2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лучили аттестат об основном общем образова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37DB2" w:rsidRPr="00CC4134" w:rsidTr="00F37DB2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лучили аттестат об основном общем образовании с отличие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C4134" w:rsidTr="00F37DB2">
        <w:trPr>
          <w:cantSplit/>
          <w:trHeight w:val="166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лучили аттестат об основном общем образовании с оценками «4» и «5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807848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</w:tr>
      <w:tr w:rsidR="00F37DB2" w:rsidRPr="00CC4134" w:rsidTr="00F37DB2">
        <w:trPr>
          <w:cantSplit/>
          <w:trHeight w:val="12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награждены похвальной грамотой за особые успехи в изучении отдельных предме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B5B4A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B5B4A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621723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C4134" w:rsidTr="00F37DB2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ставлены на повторное обучение по результатам  государственной (итоговой)</w:t>
            </w: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621723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621723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C4134" w:rsidTr="00F37DB2">
        <w:trPr>
          <w:cantSplit/>
          <w:trHeight w:val="2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sz w:val="20"/>
              </w:rPr>
              <w:t>оставлены на повторное обучение по причине</w:t>
            </w:r>
          </w:p>
          <w:p w:rsidR="00F37DB2" w:rsidRPr="00CC4134" w:rsidRDefault="00F37DB2" w:rsidP="00F37DB2">
            <w:pPr>
              <w:pStyle w:val="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sz w:val="20"/>
              </w:rPr>
              <w:t xml:space="preserve">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pStyle w:val="ae"/>
              <w:numPr>
                <w:ilvl w:val="12"/>
                <w:numId w:val="0"/>
              </w:numPr>
              <w:jc w:val="center"/>
            </w:pPr>
            <w:r w:rsidRPr="00CC4134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2C1859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621723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B2" w:rsidRPr="00CC4134" w:rsidRDefault="00621723" w:rsidP="00F37DB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7DB2" w:rsidRPr="00CC4134" w:rsidRDefault="00F37DB2" w:rsidP="00F37DB2">
      <w:pPr>
        <w:tabs>
          <w:tab w:val="num" w:pos="54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37DB2" w:rsidRPr="00CC4134" w:rsidRDefault="00F37DB2" w:rsidP="00F37DB2">
      <w:pPr>
        <w:tabs>
          <w:tab w:val="num" w:pos="54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F37DB2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  <w:r w:rsidRPr="0058457E">
        <w:rPr>
          <w:rFonts w:ascii="Times New Roman" w:hAnsi="Times New Roman"/>
          <w:i w:val="0"/>
          <w:sz w:val="24"/>
          <w:szCs w:val="24"/>
        </w:rPr>
        <w:t xml:space="preserve">4.2.9.  Сведения о результатах освоения выпускниками аккредитуемых образовательных программ </w:t>
      </w:r>
    </w:p>
    <w:p w:rsidR="00757961" w:rsidRPr="0058457E" w:rsidRDefault="00757961" w:rsidP="00F37DB2">
      <w:pPr>
        <w:pStyle w:val="3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F37DB2" w:rsidRPr="00757961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961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программа основного общего образования</w:t>
      </w: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p w:rsidR="00757961" w:rsidRPr="0058457E" w:rsidRDefault="00757961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6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F37DB2" w:rsidRPr="00CC4134" w:rsidTr="00F37DB2">
        <w:trPr>
          <w:cantSplit/>
          <w:trHeight w:val="582"/>
          <w:jc w:val="center"/>
        </w:trPr>
        <w:tc>
          <w:tcPr>
            <w:tcW w:w="2566" w:type="dxa"/>
            <w:vMerge w:val="restart"/>
            <w:vAlign w:val="center"/>
          </w:tcPr>
          <w:p w:rsidR="00F37DB2" w:rsidRPr="00CC4134" w:rsidRDefault="00F37DB2" w:rsidP="00F37DB2">
            <w:pPr>
              <w:pStyle w:val="3"/>
              <w:ind w:right="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F37DB2" w:rsidRPr="00CC413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C4134">
              <w:rPr>
                <w:rFonts w:ascii="Times New Roman" w:hAnsi="Times New Roman"/>
                <w:i w:val="0"/>
                <w:sz w:val="20"/>
              </w:rPr>
              <w:t>Учебные предметы федерального компонента учебного плана</w:t>
            </w:r>
          </w:p>
        </w:tc>
        <w:tc>
          <w:tcPr>
            <w:tcW w:w="7994" w:type="dxa"/>
            <w:gridSpan w:val="10"/>
            <w:vAlign w:val="center"/>
          </w:tcPr>
          <w:p w:rsidR="00F37DB2" w:rsidRPr="00CC4134" w:rsidRDefault="00F37DB2" w:rsidP="00F37DB2">
            <w:pPr>
              <w:pStyle w:val="3"/>
              <w:tabs>
                <w:tab w:val="left" w:pos="459"/>
              </w:tabs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Критериальные значения</w:t>
            </w:r>
          </w:p>
        </w:tc>
      </w:tr>
      <w:tr w:rsidR="00F37DB2" w:rsidRPr="00CC4134" w:rsidTr="00F37DB2">
        <w:trPr>
          <w:cantSplit/>
          <w:jc w:val="center"/>
        </w:trPr>
        <w:tc>
          <w:tcPr>
            <w:tcW w:w="2566" w:type="dxa"/>
            <w:vMerge/>
            <w:vAlign w:val="center"/>
          </w:tcPr>
          <w:p w:rsidR="00F37DB2" w:rsidRPr="00CC413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2658" w:type="dxa"/>
            <w:gridSpan w:val="3"/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 уч. год</w:t>
            </w:r>
          </w:p>
        </w:tc>
        <w:tc>
          <w:tcPr>
            <w:tcW w:w="2670" w:type="dxa"/>
            <w:gridSpan w:val="4"/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2666" w:type="dxa"/>
            <w:gridSpan w:val="3"/>
          </w:tcPr>
          <w:p w:rsidR="00F37DB2" w:rsidRPr="00CC4134" w:rsidRDefault="00601061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</w:tc>
      </w:tr>
      <w:tr w:rsidR="00F37DB2" w:rsidRPr="00CC4134" w:rsidTr="00F37DB2">
        <w:trPr>
          <w:cantSplit/>
          <w:trHeight w:val="1693"/>
          <w:jc w:val="center"/>
        </w:trPr>
        <w:tc>
          <w:tcPr>
            <w:tcW w:w="2566" w:type="dxa"/>
            <w:vMerge/>
            <w:vAlign w:val="center"/>
          </w:tcPr>
          <w:p w:rsidR="00F37DB2" w:rsidRPr="00CC4134" w:rsidRDefault="00F37DB2" w:rsidP="00F37DB2">
            <w:pPr>
              <w:pStyle w:val="3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не аттестовано</w:t>
            </w:r>
          </w:p>
        </w:tc>
        <w:tc>
          <w:tcPr>
            <w:tcW w:w="890" w:type="dxa"/>
            <w:textDirection w:val="btLr"/>
            <w:vAlign w:val="center"/>
          </w:tcPr>
          <w:p w:rsidR="00F37DB2" w:rsidRPr="00CC4134" w:rsidRDefault="00F37DB2" w:rsidP="00F37DB2">
            <w:pPr>
              <w:pStyle w:val="3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средний балл</w:t>
            </w:r>
          </w:p>
        </w:tc>
      </w:tr>
      <w:tr w:rsidR="00F37DB2" w:rsidRPr="00CC4134" w:rsidTr="00F37DB2">
        <w:trPr>
          <w:cantSplit/>
          <w:jc w:val="center"/>
        </w:trPr>
        <w:tc>
          <w:tcPr>
            <w:tcW w:w="2566" w:type="dxa"/>
            <w:vAlign w:val="center"/>
          </w:tcPr>
          <w:p w:rsidR="00F37DB2" w:rsidRPr="00CC4134" w:rsidRDefault="00F37DB2" w:rsidP="00F37DB2">
            <w:pPr>
              <w:pStyle w:val="3"/>
              <w:ind w:left="360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F37DB2" w:rsidRPr="00CC4134" w:rsidRDefault="000C7FD3" w:rsidP="00F37DB2">
            <w:pPr>
              <w:pStyle w:val="3"/>
              <w:ind w:left="-88" w:right="-35"/>
              <w:rPr>
                <w:rFonts w:ascii="Times New Roman" w:hAnsi="Times New Roman"/>
                <w:i w:val="0"/>
                <w:sz w:val="20"/>
              </w:rPr>
            </w:pPr>
            <w:r w:rsidRPr="00CC4134">
              <w:rPr>
                <w:rFonts w:ascii="Times New Roman" w:hAnsi="Times New Roman"/>
                <w:i w:val="0"/>
                <w:sz w:val="20"/>
              </w:rPr>
              <w:t xml:space="preserve">        2</w:t>
            </w:r>
          </w:p>
        </w:tc>
        <w:tc>
          <w:tcPr>
            <w:tcW w:w="888" w:type="dxa"/>
            <w:vAlign w:val="center"/>
          </w:tcPr>
          <w:p w:rsidR="00F37DB2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F37DB2" w:rsidRPr="00CC4134" w:rsidRDefault="00F37DB2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F37DB2" w:rsidRPr="00CC4134" w:rsidRDefault="000C7FD3" w:rsidP="00F37DB2">
            <w:pPr>
              <w:pStyle w:val="3"/>
              <w:ind w:left="-88" w:right="-35"/>
              <w:rPr>
                <w:rFonts w:ascii="Times New Roman" w:hAnsi="Times New Roman"/>
                <w:i w:val="0"/>
                <w:sz w:val="20"/>
              </w:rPr>
            </w:pPr>
            <w:r w:rsidRPr="00CC4134">
              <w:rPr>
                <w:rFonts w:ascii="Times New Roman" w:hAnsi="Times New Roman"/>
                <w:sz w:val="20"/>
              </w:rPr>
              <w:t xml:space="preserve">    </w:t>
            </w:r>
            <w:r w:rsidRPr="00CC4134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FB5B4A" w:rsidRPr="00CC4134">
              <w:rPr>
                <w:rFonts w:ascii="Times New Roman" w:hAnsi="Times New Roman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F37DB2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F37DB2" w:rsidRPr="00CC4134" w:rsidRDefault="00F37DB2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888" w:type="dxa"/>
            <w:vAlign w:val="center"/>
          </w:tcPr>
          <w:p w:rsidR="00F37DB2" w:rsidRPr="00CC4134" w:rsidRDefault="00BF515C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F37DB2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F37DB2" w:rsidRPr="00CC4134" w:rsidRDefault="00F37DB2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3F5469" w:rsidRPr="00CC4134" w:rsidTr="003F5469">
        <w:trPr>
          <w:cantSplit/>
          <w:jc w:val="center"/>
        </w:trPr>
        <w:tc>
          <w:tcPr>
            <w:tcW w:w="2566" w:type="dxa"/>
            <w:vAlign w:val="center"/>
          </w:tcPr>
          <w:p w:rsidR="003F5469" w:rsidRPr="00CC4134" w:rsidRDefault="003F546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F5469" w:rsidRPr="00CC4134" w:rsidRDefault="000C7FD3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3F5469" w:rsidRPr="00CC4134" w:rsidTr="003F5469">
        <w:trPr>
          <w:cantSplit/>
          <w:jc w:val="center"/>
        </w:trPr>
        <w:tc>
          <w:tcPr>
            <w:tcW w:w="2566" w:type="dxa"/>
            <w:vAlign w:val="center"/>
          </w:tcPr>
          <w:p w:rsidR="003F5469" w:rsidRPr="00CC4134" w:rsidRDefault="003F546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F546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8</w:t>
            </w:r>
          </w:p>
        </w:tc>
      </w:tr>
      <w:tr w:rsidR="003F5469" w:rsidRPr="00CC4134" w:rsidTr="000C7FD3">
        <w:trPr>
          <w:cantSplit/>
          <w:jc w:val="center"/>
        </w:trPr>
        <w:tc>
          <w:tcPr>
            <w:tcW w:w="2566" w:type="dxa"/>
            <w:vAlign w:val="center"/>
          </w:tcPr>
          <w:p w:rsidR="003F5469" w:rsidRPr="00CC4134" w:rsidRDefault="000C7FD3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F5469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2</w:t>
            </w:r>
          </w:p>
        </w:tc>
      </w:tr>
      <w:tr w:rsidR="000C7FD3" w:rsidRPr="00CC4134" w:rsidTr="000C7FD3">
        <w:trPr>
          <w:cantSplit/>
          <w:jc w:val="center"/>
        </w:trPr>
        <w:tc>
          <w:tcPr>
            <w:tcW w:w="2566" w:type="dxa"/>
            <w:vAlign w:val="center"/>
          </w:tcPr>
          <w:p w:rsidR="000C7FD3" w:rsidRPr="00CC4134" w:rsidRDefault="000C7FD3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0C7FD3" w:rsidRPr="00CC4134" w:rsidRDefault="00010D3D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2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5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2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5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.5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2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.2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2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5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5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2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</w:tr>
      <w:tr w:rsidR="003D5F79" w:rsidRPr="00CC4134" w:rsidTr="0023703B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88" w:type="dxa"/>
          </w:tcPr>
          <w:p w:rsidR="003D5F79" w:rsidRPr="00CC4134" w:rsidRDefault="003D5F79" w:rsidP="00DE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5</w:t>
            </w:r>
          </w:p>
        </w:tc>
      </w:tr>
      <w:tr w:rsidR="00010D3D" w:rsidRPr="00CC4134" w:rsidTr="00010D3D">
        <w:trPr>
          <w:cantSplit/>
          <w:jc w:val="center"/>
        </w:trPr>
        <w:tc>
          <w:tcPr>
            <w:tcW w:w="2566" w:type="dxa"/>
            <w:vAlign w:val="center"/>
          </w:tcPr>
          <w:p w:rsidR="00010D3D" w:rsidRPr="00CC4134" w:rsidRDefault="0016606A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Родной язык (финский)</w:t>
            </w:r>
          </w:p>
        </w:tc>
        <w:tc>
          <w:tcPr>
            <w:tcW w:w="888" w:type="dxa"/>
            <w:vAlign w:val="center"/>
          </w:tcPr>
          <w:p w:rsidR="00010D3D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010D3D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5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</w:tr>
      <w:tr w:rsidR="00010D3D" w:rsidRPr="00CC4134" w:rsidTr="00010D3D">
        <w:trPr>
          <w:cantSplit/>
          <w:jc w:val="center"/>
        </w:trPr>
        <w:tc>
          <w:tcPr>
            <w:tcW w:w="2566" w:type="dxa"/>
            <w:vAlign w:val="center"/>
          </w:tcPr>
          <w:p w:rsidR="00010D3D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Моя Карелия</w:t>
            </w:r>
          </w:p>
        </w:tc>
        <w:tc>
          <w:tcPr>
            <w:tcW w:w="888" w:type="dxa"/>
            <w:vAlign w:val="center"/>
          </w:tcPr>
          <w:p w:rsidR="00010D3D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010D3D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.5</w:t>
            </w:r>
          </w:p>
        </w:tc>
      </w:tr>
      <w:tr w:rsidR="00010D3D" w:rsidRPr="00CC4134" w:rsidTr="003D5F79">
        <w:trPr>
          <w:cantSplit/>
          <w:jc w:val="center"/>
        </w:trPr>
        <w:tc>
          <w:tcPr>
            <w:tcW w:w="2566" w:type="dxa"/>
            <w:vAlign w:val="center"/>
          </w:tcPr>
          <w:p w:rsidR="00010D3D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Элективный курс по математике</w:t>
            </w:r>
          </w:p>
        </w:tc>
        <w:tc>
          <w:tcPr>
            <w:tcW w:w="888" w:type="dxa"/>
            <w:vAlign w:val="center"/>
          </w:tcPr>
          <w:p w:rsidR="00010D3D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vAlign w:val="center"/>
          </w:tcPr>
          <w:p w:rsidR="00010D3D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010D3D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</w:tr>
      <w:tr w:rsidR="003D5F79" w:rsidRPr="00CC4134" w:rsidTr="003D5F79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Элективный курс по русскому языку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</w:tr>
      <w:tr w:rsidR="003D5F79" w:rsidRPr="00CC4134" w:rsidTr="003D5F79">
        <w:trPr>
          <w:cantSplit/>
          <w:jc w:val="center"/>
        </w:trPr>
        <w:tc>
          <w:tcPr>
            <w:tcW w:w="2566" w:type="dxa"/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(карельский) 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5</w:t>
            </w:r>
          </w:p>
        </w:tc>
      </w:tr>
      <w:tr w:rsidR="003D5F79" w:rsidRPr="00CC4134" w:rsidTr="00F37DB2">
        <w:trPr>
          <w:cantSplit/>
          <w:jc w:val="center"/>
        </w:trPr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3D5F79" w:rsidRPr="00CC4134" w:rsidRDefault="003D5F79" w:rsidP="00F37DB2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балл по образовательной программе основного общего образования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3D5F79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4,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D5F79" w:rsidRPr="00CC4134" w:rsidRDefault="0016606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3D5F79" w:rsidRPr="00CC4134" w:rsidRDefault="005F497A" w:rsidP="00F37DB2">
            <w:pPr>
              <w:pStyle w:val="3"/>
              <w:ind w:left="-88" w:right="-35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3,6</w:t>
            </w:r>
          </w:p>
        </w:tc>
      </w:tr>
    </w:tbl>
    <w:p w:rsidR="006F602F" w:rsidRPr="00CC4134" w:rsidRDefault="006F602F" w:rsidP="00F37DB2">
      <w:pPr>
        <w:tabs>
          <w:tab w:val="num" w:pos="54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37DB2" w:rsidRPr="0058457E" w:rsidRDefault="00F37DB2" w:rsidP="00F37D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>4.2.10. Результаты сформированности универсальных учебных действий обучающихся (метапредметные результаты) (ФГОС)</w:t>
      </w:r>
    </w:p>
    <w:p w:rsidR="00F37DB2" w:rsidRPr="0058457E" w:rsidRDefault="00F37DB2" w:rsidP="00F37D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984"/>
        <w:gridCol w:w="989"/>
        <w:gridCol w:w="1076"/>
        <w:gridCol w:w="1034"/>
        <w:gridCol w:w="990"/>
        <w:gridCol w:w="1015"/>
        <w:gridCol w:w="1017"/>
        <w:gridCol w:w="978"/>
        <w:gridCol w:w="1015"/>
      </w:tblGrid>
      <w:tr w:rsidR="00F37DB2" w:rsidRPr="00CC4134" w:rsidTr="003A77A5">
        <w:tc>
          <w:tcPr>
            <w:tcW w:w="1217" w:type="dxa"/>
            <w:vMerge w:val="restart"/>
            <w:vAlign w:val="center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049" w:type="dxa"/>
            <w:gridSpan w:val="3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(доля от общего кол-ва </w:t>
            </w:r>
          </w:p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ающихся класса)</w:t>
            </w:r>
          </w:p>
        </w:tc>
        <w:tc>
          <w:tcPr>
            <w:tcW w:w="3039" w:type="dxa"/>
            <w:gridSpan w:val="3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(доля от общего кол-ва </w:t>
            </w:r>
          </w:p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ающихся класса)</w:t>
            </w:r>
          </w:p>
        </w:tc>
        <w:tc>
          <w:tcPr>
            <w:tcW w:w="3010" w:type="dxa"/>
            <w:gridSpan w:val="3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(доля от общего кол-ва </w:t>
            </w:r>
          </w:p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обучающихся класса)</w:t>
            </w:r>
          </w:p>
        </w:tc>
      </w:tr>
      <w:tr w:rsidR="00F37DB2" w:rsidRPr="00CC4134" w:rsidTr="003A77A5">
        <w:tc>
          <w:tcPr>
            <w:tcW w:w="1217" w:type="dxa"/>
            <w:vMerge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989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076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034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990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015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017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978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015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F37DB2" w:rsidRPr="00CC4134" w:rsidTr="003A77A5">
        <w:tc>
          <w:tcPr>
            <w:tcW w:w="1217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B2" w:rsidRPr="00CC4134" w:rsidTr="003A77A5">
        <w:tc>
          <w:tcPr>
            <w:tcW w:w="1217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F37DB2" w:rsidRPr="00CC4134" w:rsidRDefault="00F37DB2" w:rsidP="00F3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7DB2" w:rsidRPr="00CC4134" w:rsidRDefault="00F37DB2" w:rsidP="00F37DB2">
      <w:pPr>
        <w:tabs>
          <w:tab w:val="num" w:pos="54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37DB2" w:rsidRPr="0058457E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  <w:r w:rsidRPr="0058457E">
        <w:rPr>
          <w:rFonts w:ascii="Times New Roman" w:hAnsi="Times New Roman"/>
          <w:i w:val="0"/>
          <w:sz w:val="24"/>
          <w:szCs w:val="24"/>
        </w:rPr>
        <w:t xml:space="preserve">4.2.11. Результаты  государственной  (итоговой)  аттестации выпускников  аккредитуемых образовательных программ  </w:t>
      </w:r>
    </w:p>
    <w:p w:rsidR="00F37DB2" w:rsidRPr="003C156A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56A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программа основного общего образования</w:t>
      </w:r>
    </w:p>
    <w:p w:rsidR="00F37DB2" w:rsidRPr="0058457E" w:rsidRDefault="00F37DB2" w:rsidP="00F37DB2">
      <w:pPr>
        <w:pStyle w:val="3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9981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3"/>
        <w:gridCol w:w="633"/>
        <w:gridCol w:w="1162"/>
        <w:gridCol w:w="690"/>
        <w:gridCol w:w="500"/>
        <w:gridCol w:w="1119"/>
        <w:gridCol w:w="543"/>
        <w:gridCol w:w="604"/>
        <w:gridCol w:w="1256"/>
        <w:gridCol w:w="811"/>
      </w:tblGrid>
      <w:tr w:rsidR="00F37DB2" w:rsidRPr="00CC4134" w:rsidTr="00F37DB2">
        <w:trPr>
          <w:cantSplit/>
          <w:trHeight w:val="582"/>
          <w:jc w:val="center"/>
        </w:trPr>
        <w:tc>
          <w:tcPr>
            <w:tcW w:w="2663" w:type="dxa"/>
            <w:vMerge w:val="restart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8" w:type="dxa"/>
            <w:gridSpan w:val="9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пускников, средний тестовый балл</w:t>
            </w:r>
          </w:p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C4134" w:rsidTr="00F37DB2">
        <w:trPr>
          <w:cantSplit/>
          <w:jc w:val="center"/>
        </w:trPr>
        <w:tc>
          <w:tcPr>
            <w:tcW w:w="2663" w:type="dxa"/>
            <w:vMerge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3"/>
          </w:tcPr>
          <w:p w:rsidR="00F37DB2" w:rsidRPr="00CC4134" w:rsidRDefault="006F602F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  <w:tc>
          <w:tcPr>
            <w:tcW w:w="2162" w:type="dxa"/>
            <w:gridSpan w:val="3"/>
          </w:tcPr>
          <w:p w:rsidR="00F37DB2" w:rsidRPr="00CC4134" w:rsidRDefault="006F602F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 уч. год</w:t>
            </w:r>
          </w:p>
        </w:tc>
        <w:tc>
          <w:tcPr>
            <w:tcW w:w="2671" w:type="dxa"/>
            <w:gridSpan w:val="3"/>
          </w:tcPr>
          <w:p w:rsidR="00F37DB2" w:rsidRPr="00CC4134" w:rsidRDefault="006F602F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  <w:r w:rsidR="00F37DB2"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уч. год</w:t>
            </w:r>
          </w:p>
        </w:tc>
      </w:tr>
      <w:tr w:rsidR="00F37DB2" w:rsidRPr="00CC4134" w:rsidTr="00621723">
        <w:trPr>
          <w:cantSplit/>
          <w:trHeight w:val="2045"/>
          <w:jc w:val="center"/>
        </w:trPr>
        <w:tc>
          <w:tcPr>
            <w:tcW w:w="2663" w:type="dxa"/>
            <w:vMerge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1162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получивших неудовлетворительные отметки  на экзамене в новой форме</w:t>
            </w:r>
          </w:p>
        </w:tc>
        <w:tc>
          <w:tcPr>
            <w:tcW w:w="690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тестовый  балл/средний балл</w:t>
            </w:r>
          </w:p>
        </w:tc>
        <w:tc>
          <w:tcPr>
            <w:tcW w:w="500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1119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получивших неудовлетворительные отметки  на экзамене в новой форме</w:t>
            </w:r>
          </w:p>
        </w:tc>
        <w:tc>
          <w:tcPr>
            <w:tcW w:w="543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тестовый  балл/средний балл</w:t>
            </w:r>
          </w:p>
        </w:tc>
        <w:tc>
          <w:tcPr>
            <w:tcW w:w="604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1256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, получивших неудовлетворительные отметки  на экзамене в в новой форме</w:t>
            </w:r>
          </w:p>
        </w:tc>
        <w:tc>
          <w:tcPr>
            <w:tcW w:w="811" w:type="dxa"/>
            <w:textDirection w:val="btLr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 тестовый  балл/средний балл</w:t>
            </w:r>
          </w:p>
        </w:tc>
      </w:tr>
      <w:tr w:rsidR="00F37DB2" w:rsidRPr="00CC4134" w:rsidTr="00621723">
        <w:trPr>
          <w:cantSplit/>
          <w:jc w:val="center"/>
        </w:trPr>
        <w:tc>
          <w:tcPr>
            <w:tcW w:w="2663" w:type="dxa"/>
            <w:vAlign w:val="center"/>
          </w:tcPr>
          <w:p w:rsidR="00F37DB2" w:rsidRPr="00CC4134" w:rsidRDefault="00621723" w:rsidP="00F37DB2">
            <w:pPr>
              <w:pStyle w:val="3"/>
              <w:ind w:left="36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Русский язык</w:t>
            </w:r>
          </w:p>
        </w:tc>
        <w:tc>
          <w:tcPr>
            <w:tcW w:w="633" w:type="dxa"/>
            <w:vAlign w:val="center"/>
          </w:tcPr>
          <w:p w:rsidR="00F37DB2" w:rsidRPr="00CC4134" w:rsidRDefault="002036B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F37DB2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:rsidR="00F37DB2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0" w:type="dxa"/>
            <w:vAlign w:val="center"/>
          </w:tcPr>
          <w:p w:rsidR="00F37DB2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37DB2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vAlign w:val="center"/>
          </w:tcPr>
          <w:p w:rsidR="00F37DB2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F37DB2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  <w:vAlign w:val="center"/>
          </w:tcPr>
          <w:p w:rsidR="00F37DB2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F37DB2" w:rsidRPr="00CC4134" w:rsidRDefault="00AA33C7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621723" w:rsidRPr="00CC4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1723" w:rsidRPr="00CC4134" w:rsidTr="00621723">
        <w:trPr>
          <w:cantSplit/>
          <w:jc w:val="center"/>
        </w:trPr>
        <w:tc>
          <w:tcPr>
            <w:tcW w:w="2663" w:type="dxa"/>
            <w:vAlign w:val="center"/>
          </w:tcPr>
          <w:p w:rsidR="00621723" w:rsidRPr="00CC4134" w:rsidRDefault="00621723" w:rsidP="00F37DB2">
            <w:pPr>
              <w:pStyle w:val="3"/>
              <w:ind w:left="36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Математика</w:t>
            </w:r>
          </w:p>
        </w:tc>
        <w:tc>
          <w:tcPr>
            <w:tcW w:w="633" w:type="dxa"/>
            <w:vAlign w:val="center"/>
          </w:tcPr>
          <w:p w:rsidR="00621723" w:rsidRPr="00CC4134" w:rsidRDefault="002036B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621723" w:rsidRPr="00CC4134" w:rsidRDefault="002036B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:rsidR="0062172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0" w:type="dxa"/>
            <w:vAlign w:val="center"/>
          </w:tcPr>
          <w:p w:rsidR="00621723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621723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vAlign w:val="center"/>
          </w:tcPr>
          <w:p w:rsidR="00621723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vAlign w:val="center"/>
          </w:tcPr>
          <w:p w:rsidR="00621723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  <w:vAlign w:val="center"/>
          </w:tcPr>
          <w:p w:rsidR="00621723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621723" w:rsidRPr="00CC4134" w:rsidRDefault="0062172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36B6" w:rsidRPr="00CC4134" w:rsidTr="00621723">
        <w:trPr>
          <w:cantSplit/>
          <w:jc w:val="center"/>
        </w:trPr>
        <w:tc>
          <w:tcPr>
            <w:tcW w:w="2663" w:type="dxa"/>
            <w:vAlign w:val="center"/>
          </w:tcPr>
          <w:p w:rsidR="002036B6" w:rsidRPr="00CC4134" w:rsidRDefault="002036B6" w:rsidP="00F37DB2">
            <w:pPr>
              <w:pStyle w:val="3"/>
              <w:ind w:left="36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Литература</w:t>
            </w:r>
          </w:p>
        </w:tc>
        <w:tc>
          <w:tcPr>
            <w:tcW w:w="633" w:type="dxa"/>
            <w:vAlign w:val="center"/>
          </w:tcPr>
          <w:p w:rsidR="002036B6" w:rsidRPr="00CC4134" w:rsidRDefault="002036B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2036B6" w:rsidRPr="00CC4134" w:rsidRDefault="002036B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0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2036B6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5D3" w:rsidRPr="00CC4134" w:rsidTr="00621723">
        <w:trPr>
          <w:cantSplit/>
          <w:jc w:val="center"/>
        </w:trPr>
        <w:tc>
          <w:tcPr>
            <w:tcW w:w="2663" w:type="dxa"/>
            <w:vAlign w:val="center"/>
          </w:tcPr>
          <w:p w:rsidR="008B35D3" w:rsidRPr="00CC4134" w:rsidRDefault="008B35D3" w:rsidP="00F37DB2">
            <w:pPr>
              <w:pStyle w:val="3"/>
              <w:ind w:left="36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 xml:space="preserve">Родной язык и </w:t>
            </w:r>
          </w:p>
          <w:p w:rsidR="008B35D3" w:rsidRPr="00CC4134" w:rsidRDefault="008B35D3" w:rsidP="00F37DB2">
            <w:pPr>
              <w:pStyle w:val="3"/>
              <w:ind w:left="36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C4134">
              <w:rPr>
                <w:rFonts w:ascii="Times New Roman" w:hAnsi="Times New Roman"/>
                <w:b w:val="0"/>
                <w:i w:val="0"/>
                <w:sz w:val="20"/>
              </w:rPr>
              <w:t>литература(финский)</w:t>
            </w:r>
          </w:p>
        </w:tc>
        <w:tc>
          <w:tcPr>
            <w:tcW w:w="633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3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8B35D3" w:rsidRPr="00CC4134" w:rsidRDefault="008B35D3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602F" w:rsidRPr="00CC4134" w:rsidRDefault="006F602F" w:rsidP="00F37DB2">
      <w:pPr>
        <w:tabs>
          <w:tab w:val="num" w:pos="54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F602F" w:rsidRPr="0058457E" w:rsidRDefault="006F602F" w:rsidP="00F37DB2">
      <w:pPr>
        <w:tabs>
          <w:tab w:val="num" w:pos="5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7DB2" w:rsidRDefault="00F37DB2" w:rsidP="00F37DB2">
      <w:pPr>
        <w:pStyle w:val="5"/>
        <w:suppressAutoHyphens/>
        <w:spacing w:before="0" w:after="0"/>
        <w:jc w:val="both"/>
        <w:rPr>
          <w:i w:val="0"/>
          <w:sz w:val="24"/>
          <w:szCs w:val="24"/>
        </w:rPr>
      </w:pPr>
      <w:r w:rsidRPr="009C2116">
        <w:rPr>
          <w:i w:val="0"/>
          <w:sz w:val="24"/>
          <w:szCs w:val="24"/>
        </w:rPr>
        <w:t>4.2.12.</w:t>
      </w:r>
      <w:r w:rsidRPr="0058457E">
        <w:rPr>
          <w:i w:val="0"/>
          <w:sz w:val="24"/>
          <w:szCs w:val="24"/>
        </w:rPr>
        <w:t xml:space="preserve">  Результаты региональных мониторинговых исследований по оценке учебных достижений обучающихся аккредитуемых  образовательных программ </w:t>
      </w:r>
    </w:p>
    <w:p w:rsidR="00D03567" w:rsidRPr="00D03567" w:rsidRDefault="00D03567" w:rsidP="00D03567"/>
    <w:p w:rsidR="00F37DB2" w:rsidRPr="00D03567" w:rsidRDefault="00F37DB2" w:rsidP="00F37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567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программа основного общего образования</w:t>
      </w:r>
    </w:p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2603"/>
        <w:gridCol w:w="1255"/>
        <w:gridCol w:w="1326"/>
        <w:gridCol w:w="1559"/>
        <w:gridCol w:w="2552"/>
      </w:tblGrid>
      <w:tr w:rsidR="00F37DB2" w:rsidRPr="00CC4134" w:rsidTr="00CC4134">
        <w:tc>
          <w:tcPr>
            <w:tcW w:w="1303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603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255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26" w:type="dxa"/>
            <w:vAlign w:val="center"/>
          </w:tcPr>
          <w:p w:rsidR="00F37DB2" w:rsidRPr="00CC4134" w:rsidRDefault="00F37DB2" w:rsidP="00F37DB2">
            <w:pPr>
              <w:ind w:left="-796" w:right="-122" w:firstLine="7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Всего о</w:t>
            </w:r>
          </w:p>
          <w:p w:rsidR="00F37DB2" w:rsidRPr="00CC4134" w:rsidRDefault="00F37DB2" w:rsidP="00F37DB2">
            <w:pPr>
              <w:ind w:left="-796" w:right="-122" w:firstLine="7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F37DB2" w:rsidRPr="00CC4134" w:rsidRDefault="00F37DB2" w:rsidP="00F37DB2">
            <w:pPr>
              <w:ind w:left="-57"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37DB2" w:rsidRPr="00CC4134" w:rsidRDefault="00F37DB2" w:rsidP="00F37DB2">
            <w:pPr>
              <w:ind w:left="-57"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  <w:p w:rsidR="00F37DB2" w:rsidRPr="00CC4134" w:rsidRDefault="00F37DB2" w:rsidP="00F37DB2">
            <w:pPr>
              <w:ind w:left="-57"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552" w:type="dxa"/>
            <w:vAlign w:val="center"/>
          </w:tcPr>
          <w:p w:rsidR="00F37DB2" w:rsidRPr="00CC4134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сследования</w:t>
            </w:r>
          </w:p>
        </w:tc>
      </w:tr>
      <w:tr w:rsidR="00F37DB2" w:rsidRPr="00CC4134" w:rsidTr="00CC4134">
        <w:tc>
          <w:tcPr>
            <w:tcW w:w="1303" w:type="dxa"/>
          </w:tcPr>
          <w:p w:rsidR="00F37DB2" w:rsidRPr="00CC4134" w:rsidRDefault="00FB5B4A" w:rsidP="00F37D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C4134" w:rsidRPr="00CC41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3559D" w:rsidRPr="00CC4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603" w:type="dxa"/>
          </w:tcPr>
          <w:p w:rsidR="00F37DB2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Республиканский мониторинг по математике</w:t>
            </w:r>
          </w:p>
        </w:tc>
        <w:tc>
          <w:tcPr>
            <w:tcW w:w="1255" w:type="dxa"/>
          </w:tcPr>
          <w:p w:rsidR="00F37DB2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326" w:type="dxa"/>
          </w:tcPr>
          <w:p w:rsidR="00F37DB2" w:rsidRPr="00CC4134" w:rsidRDefault="0073559D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559" w:type="dxa"/>
          </w:tcPr>
          <w:p w:rsidR="00F37DB2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37DB2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изкий уровень – 50%</w:t>
            </w:r>
          </w:p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Критический  уровень-50%</w:t>
            </w:r>
          </w:p>
        </w:tc>
      </w:tr>
      <w:tr w:rsidR="0073559D" w:rsidRPr="00CC4134" w:rsidTr="00CC4134">
        <w:tc>
          <w:tcPr>
            <w:tcW w:w="1303" w:type="dxa"/>
          </w:tcPr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Республиканский мониторинг по русскому языку</w:t>
            </w:r>
          </w:p>
        </w:tc>
        <w:tc>
          <w:tcPr>
            <w:tcW w:w="1255" w:type="dxa"/>
          </w:tcPr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</w:tcPr>
          <w:p w:rsidR="0073559D" w:rsidRPr="00CC4134" w:rsidRDefault="0073559D" w:rsidP="00F37DB2">
            <w:pPr>
              <w:ind w:left="-796" w:firstLine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Повышенный -25%</w:t>
            </w:r>
          </w:p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Базовый – 50 %</w:t>
            </w:r>
          </w:p>
          <w:p w:rsidR="0073559D" w:rsidRPr="00CC4134" w:rsidRDefault="0073559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Низкий -25%</w:t>
            </w:r>
          </w:p>
        </w:tc>
      </w:tr>
    </w:tbl>
    <w:p w:rsidR="00F37DB2" w:rsidRPr="0058457E" w:rsidRDefault="00F37DB2" w:rsidP="00F37DB2">
      <w:pPr>
        <w:rPr>
          <w:rFonts w:ascii="Times New Roman" w:hAnsi="Times New Roman" w:cs="Times New Roman"/>
          <w:sz w:val="24"/>
          <w:szCs w:val="24"/>
        </w:rPr>
      </w:pPr>
    </w:p>
    <w:p w:rsidR="00F37DB2" w:rsidRPr="00AC4B8F" w:rsidRDefault="00F37DB2" w:rsidP="00F37DB2">
      <w:pPr>
        <w:pStyle w:val="5"/>
        <w:suppressAutoHyphens/>
        <w:spacing w:before="0" w:after="0"/>
        <w:rPr>
          <w:b w:val="0"/>
          <w:sz w:val="24"/>
          <w:szCs w:val="24"/>
        </w:rPr>
      </w:pPr>
      <w:r w:rsidRPr="00AC4B8F">
        <w:rPr>
          <w:i w:val="0"/>
          <w:sz w:val="24"/>
          <w:szCs w:val="24"/>
        </w:rPr>
        <w:t xml:space="preserve">4.2.13.  Результаты внутреннего мониторинга качества образования  обучающихся и выпускников аккредитуемых образовательных программ </w:t>
      </w:r>
    </w:p>
    <w:p w:rsidR="00F37DB2" w:rsidRPr="00AC4B8F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  <w:r w:rsidRPr="00AC4B8F">
        <w:rPr>
          <w:rFonts w:ascii="Times New Roman" w:hAnsi="Times New Roman" w:cs="Times New Roman"/>
          <w:b/>
          <w:sz w:val="24"/>
          <w:szCs w:val="24"/>
        </w:rPr>
        <w:t>Основная общеобразовательная программа основного общего образования</w:t>
      </w: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pStyle w:val="5"/>
        <w:suppressAutoHyphens/>
        <w:spacing w:before="0" w:after="0"/>
        <w:rPr>
          <w:b w:val="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651"/>
        <w:gridCol w:w="1046"/>
        <w:gridCol w:w="1521"/>
        <w:gridCol w:w="1906"/>
        <w:gridCol w:w="2268"/>
      </w:tblGrid>
      <w:tr w:rsidR="00AC4B8F" w:rsidRPr="00CC4134" w:rsidTr="00407D7E">
        <w:tc>
          <w:tcPr>
            <w:tcW w:w="2064" w:type="dxa"/>
          </w:tcPr>
          <w:p w:rsidR="00AC4B8F" w:rsidRPr="00CC4134" w:rsidRDefault="00AC4B8F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C4B8F" w:rsidRPr="00CC4134" w:rsidRDefault="00AC4B8F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1651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046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21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906" w:type="dxa"/>
          </w:tcPr>
          <w:p w:rsidR="00AC4B8F" w:rsidRPr="00CC4134" w:rsidRDefault="00AC4B8F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сслед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2268" w:type="dxa"/>
          </w:tcPr>
          <w:p w:rsidR="00AC4B8F" w:rsidRPr="00CC4134" w:rsidRDefault="00AC4B8F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сслед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ец  года</w:t>
            </w:r>
          </w:p>
        </w:tc>
      </w:tr>
      <w:tr w:rsidR="00AC4B8F" w:rsidRPr="00CC4134" w:rsidTr="00407D7E">
        <w:tc>
          <w:tcPr>
            <w:tcW w:w="2064" w:type="dxa"/>
          </w:tcPr>
          <w:p w:rsidR="00AC4B8F" w:rsidRPr="00CC4134" w:rsidRDefault="00AC4B8F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>1. Мониторинговые исследования образовательных результатов обучающихся. Достижение образовательных стандартов (предметные результаты).</w:t>
            </w:r>
          </w:p>
        </w:tc>
        <w:tc>
          <w:tcPr>
            <w:tcW w:w="1651" w:type="dxa"/>
          </w:tcPr>
          <w:p w:rsidR="00AC4B8F" w:rsidRPr="00AC4B8F" w:rsidRDefault="00AC4B8F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B8F">
              <w:rPr>
                <w:rFonts w:ascii="Times New Roman" w:hAnsi="Times New Roman" w:cs="Times New Roman"/>
                <w:sz w:val="20"/>
                <w:szCs w:val="20"/>
              </w:rPr>
              <w:t>2014 -2015 г.</w:t>
            </w:r>
          </w:p>
          <w:p w:rsidR="00AC4B8F" w:rsidRPr="00AC4B8F" w:rsidRDefault="00AC4B8F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B8F">
              <w:rPr>
                <w:rFonts w:ascii="Times New Roman" w:hAnsi="Times New Roman" w:cs="Times New Roman"/>
                <w:sz w:val="20"/>
                <w:szCs w:val="20"/>
              </w:rPr>
              <w:t>контроль по математике</w:t>
            </w:r>
          </w:p>
          <w:p w:rsidR="00AC4B8F" w:rsidRPr="009C2116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Pr="009C2116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1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Pr="009C2116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1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AC4B8F" w:rsidRPr="00EC43F3" w:rsidRDefault="00AC4B8F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F3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:rsidR="00AC4B8F" w:rsidRPr="00EC43F3" w:rsidRDefault="00AC4B8F" w:rsidP="009C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F3">
              <w:rPr>
                <w:rFonts w:ascii="Times New Roman" w:hAnsi="Times New Roman" w:cs="Times New Roman"/>
                <w:sz w:val="20"/>
                <w:szCs w:val="20"/>
              </w:rPr>
              <w:t>контроль по русскому языку</w:t>
            </w:r>
          </w:p>
          <w:p w:rsidR="00AC4B8F" w:rsidRPr="009C2116" w:rsidRDefault="00AC4B8F" w:rsidP="009C21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2753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4B8F" w:rsidRDefault="00AC4B8F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A2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математике</w:t>
            </w: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AA3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A2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:rsidR="00D16A2A" w:rsidRDefault="00D16A2A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русскому языку</w:t>
            </w: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1F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6A2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4A9D" w:rsidRDefault="00734A9D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математике</w:t>
            </w: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3D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6A2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1A12" w:rsidRDefault="003D1A12" w:rsidP="003D1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 русскому языку</w:t>
            </w: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12" w:rsidRDefault="003D1A12" w:rsidP="0073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9D" w:rsidRPr="00D16A2A" w:rsidRDefault="00734A9D" w:rsidP="00D16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C62A5" w:rsidRDefault="00AC62A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A5" w:rsidRDefault="00AC62A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A5" w:rsidRDefault="00AC62A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72A" w:rsidRDefault="00A547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2A" w:rsidRDefault="00A547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2A" w:rsidRDefault="00A547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7857" w:rsidRDefault="00D5785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57" w:rsidRDefault="00D5785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57" w:rsidRDefault="00F664C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Pr="00407D7E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C4B8F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7E" w:rsidRDefault="00407D7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98285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Default="0098285E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3F3" w:rsidRDefault="00EC43F3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42D7" w:rsidRDefault="00A842D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7" w:rsidRDefault="00A842D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7" w:rsidRDefault="00A842D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7" w:rsidRDefault="00A842D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Default="0022310C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62A5" w:rsidRDefault="00AC62A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A5" w:rsidRDefault="00AC62A5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A5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Default="00321F5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Default="009B3DAD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5472A" w:rsidRDefault="00A547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2A" w:rsidRDefault="00A547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2A" w:rsidRDefault="00A5472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664C2" w:rsidRDefault="00F664C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C2" w:rsidRDefault="00F664C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C2" w:rsidRDefault="00F664C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7857" w:rsidRDefault="00D5785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57" w:rsidRDefault="00D5785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57" w:rsidRDefault="00D57857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Pr="00407D7E" w:rsidRDefault="003311CA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AC4B8F" w:rsidRPr="00CC4134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AC4B8F" w:rsidRPr="00CC4134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45</w:t>
            </w:r>
          </w:p>
          <w:p w:rsidR="00AC4B8F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100 %</w:t>
            </w:r>
          </w:p>
          <w:p w:rsidR="00407D7E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B8F" w:rsidRPr="00CC4134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</w:t>
            </w:r>
            <w:r w:rsidR="00407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AC4B8F" w:rsidRPr="00CC4134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6</w:t>
            </w:r>
          </w:p>
          <w:p w:rsidR="00AC4B8F" w:rsidRPr="00CC4134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100 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2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75% </w:t>
            </w:r>
          </w:p>
          <w:p w:rsidR="0098285E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98285E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6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6%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A8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ность – </w:t>
            </w:r>
            <w:r w:rsidR="00A842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</w:t>
            </w:r>
            <w:r w:rsidR="00A842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EC43F3" w:rsidRDefault="00EC43F3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50%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66% </w:t>
            </w:r>
          </w:p>
          <w:p w:rsidR="00A842D7" w:rsidRDefault="00A842D7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59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38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0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38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% </w:t>
            </w:r>
          </w:p>
          <w:p w:rsidR="00D16A2A" w:rsidRDefault="00D16A2A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Pr="00CC4134" w:rsidRDefault="001261D9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7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261D9" w:rsidRPr="00CC4134" w:rsidRDefault="001261D9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1261D9" w:rsidRDefault="001261D9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22310C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22310C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AC62A5" w:rsidRPr="00CC4134" w:rsidRDefault="00AC62A5" w:rsidP="00AC6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72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C62A5" w:rsidRPr="00CC4134" w:rsidRDefault="00AC62A5" w:rsidP="00AC6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6%</w:t>
            </w:r>
          </w:p>
          <w:p w:rsidR="00AC62A5" w:rsidRDefault="00AC62A5" w:rsidP="00AC6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45%</w:t>
            </w:r>
          </w:p>
          <w:p w:rsidR="00321F5A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321F5A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7966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ность </w:t>
            </w:r>
            <w:r w:rsidR="007966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21F5A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</w:t>
            </w:r>
            <w:r w:rsidR="007966B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B3DAD" w:rsidRDefault="009B3DAD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Pr="00CC4134" w:rsidRDefault="009B3DAD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2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B3DAD" w:rsidRPr="00CC4134" w:rsidRDefault="009B3DAD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38%</w:t>
            </w:r>
          </w:p>
          <w:p w:rsidR="009B3DAD" w:rsidRDefault="009B3DAD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80%</w:t>
            </w:r>
          </w:p>
          <w:p w:rsidR="003311CA" w:rsidRPr="00CC4134" w:rsidRDefault="003311CA" w:rsidP="0033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DB1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311CA" w:rsidRPr="00CC4134" w:rsidRDefault="003311CA" w:rsidP="0033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ность </w:t>
            </w:r>
            <w:r w:rsidR="00DB1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:rsidR="003311CA" w:rsidRDefault="003311CA" w:rsidP="0033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</w:t>
            </w:r>
            <w:r w:rsidR="00DB1A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8B7EE7" w:rsidRDefault="008B7EE7" w:rsidP="0033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-4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68%</w:t>
            </w:r>
          </w:p>
          <w:p w:rsidR="008B7EE7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4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33%</w:t>
            </w:r>
          </w:p>
          <w:p w:rsidR="008B7EE7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A5472A" w:rsidRPr="00CC4134" w:rsidRDefault="00A5472A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1F49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5472A" w:rsidRPr="00CC4134" w:rsidRDefault="00A5472A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3</w:t>
            </w:r>
            <w:r w:rsidR="001F49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5472A" w:rsidRDefault="00A5472A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F664C2" w:rsidRPr="00CC4134" w:rsidRDefault="00F664C2" w:rsidP="00F664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664C2" w:rsidRPr="00CC4134" w:rsidRDefault="00F664C2" w:rsidP="00F664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68%</w:t>
            </w:r>
          </w:p>
          <w:p w:rsidR="00F664C2" w:rsidRDefault="00F664C2" w:rsidP="00F664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57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Успеваемость – 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AC4B8F" w:rsidRDefault="00AC4B8F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6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407D7E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2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407D7E" w:rsidRPr="00CC4134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75% </w:t>
            </w:r>
          </w:p>
          <w:p w:rsidR="00407D7E" w:rsidRDefault="00407D7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Default="0098285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8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98285E" w:rsidRDefault="0098285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Default="0098285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57%</w:t>
            </w:r>
          </w:p>
          <w:p w:rsidR="0098285E" w:rsidRPr="00CC4134" w:rsidRDefault="0098285E" w:rsidP="009828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6%</w:t>
            </w:r>
          </w:p>
          <w:p w:rsidR="00EC43F3" w:rsidRPr="00CC4134" w:rsidRDefault="00EC43F3" w:rsidP="00EC43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45%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75% </w:t>
            </w:r>
          </w:p>
          <w:p w:rsidR="0098285E" w:rsidRDefault="0098285E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7" w:rsidRDefault="00A842D7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50%</w:t>
            </w:r>
          </w:p>
          <w:p w:rsidR="00A842D7" w:rsidRPr="00CC4134" w:rsidRDefault="00A842D7" w:rsidP="00A84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A842D7" w:rsidRDefault="00A842D7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Default="00D16A2A" w:rsidP="00407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2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52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D16A2A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– 36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0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100% 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16A2A" w:rsidRPr="00CC4134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45%</w:t>
            </w:r>
          </w:p>
          <w:p w:rsidR="00D16A2A" w:rsidRDefault="00D16A2A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1261D9" w:rsidRDefault="001261D9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Default="001261D9" w:rsidP="00D16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1D9" w:rsidRPr="00CC4134" w:rsidRDefault="001261D9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2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261D9" w:rsidRPr="00CC4134" w:rsidRDefault="001261D9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2%</w:t>
            </w:r>
          </w:p>
          <w:p w:rsidR="001261D9" w:rsidRDefault="001261D9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22310C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6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22310C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2310C" w:rsidRPr="00CC4134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22310C" w:rsidRDefault="0022310C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AC62A5" w:rsidRDefault="00AC62A5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2A5" w:rsidRPr="00CC4134" w:rsidRDefault="00AC62A5" w:rsidP="00AC6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7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C62A5" w:rsidRPr="00CC4134" w:rsidRDefault="00AC62A5" w:rsidP="00AC6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AC62A5" w:rsidRDefault="00AC62A5" w:rsidP="00AC6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AC62A5" w:rsidRDefault="00AC62A5" w:rsidP="002231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7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7%</w:t>
            </w:r>
          </w:p>
          <w:p w:rsidR="00321F5A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321F5A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7966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21F5A" w:rsidRPr="00CC4134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4</w:t>
            </w:r>
            <w:r w:rsidR="00796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21F5A" w:rsidRDefault="00321F5A" w:rsidP="0032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22310C" w:rsidRDefault="0022310C" w:rsidP="001261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AD" w:rsidRPr="00CC4134" w:rsidRDefault="009B3DAD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33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B3DAD" w:rsidRPr="00CC4134" w:rsidRDefault="009B3DAD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45%</w:t>
            </w:r>
          </w:p>
          <w:p w:rsidR="009B3DAD" w:rsidRDefault="009B3DAD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3311CA" w:rsidRDefault="003311CA" w:rsidP="009B3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CA" w:rsidRPr="00CC4134" w:rsidRDefault="003311CA" w:rsidP="0033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DB1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311CA" w:rsidRPr="00CC4134" w:rsidRDefault="003311CA" w:rsidP="0033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ность </w:t>
            </w:r>
            <w:r w:rsidR="00DB1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  <w:p w:rsidR="003311CA" w:rsidRDefault="003311CA" w:rsidP="00DB1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–  </w:t>
            </w:r>
            <w:r w:rsidR="00DB1A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8B7EE7" w:rsidRDefault="008B7EE7" w:rsidP="00DB1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Default="008B7EE7" w:rsidP="00DB1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-45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68%</w:t>
            </w:r>
          </w:p>
          <w:p w:rsidR="008B7EE7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8B7EE7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B7EE7" w:rsidRPr="00CC4134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50%</w:t>
            </w:r>
          </w:p>
          <w:p w:rsidR="008B7EE7" w:rsidRDefault="008B7EE7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A5472A" w:rsidRPr="00CC4134" w:rsidRDefault="00A5472A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</w:t>
            </w:r>
            <w:r w:rsidR="001F49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5472A" w:rsidRPr="00CC4134" w:rsidRDefault="00A5472A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ность </w:t>
            </w:r>
            <w:r w:rsidR="001F49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5472A" w:rsidRDefault="00A5472A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F664C2" w:rsidRDefault="00F664C2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C2" w:rsidRPr="00CC4134" w:rsidRDefault="00F664C2" w:rsidP="00F664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-50</w:t>
            </w: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664C2" w:rsidRPr="00CC4134" w:rsidRDefault="00F664C2" w:rsidP="00F664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ность 68%</w:t>
            </w:r>
          </w:p>
          <w:p w:rsidR="00F664C2" w:rsidRDefault="00F664C2" w:rsidP="00F664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емость –  100%</w:t>
            </w:r>
          </w:p>
          <w:p w:rsidR="00F664C2" w:rsidRDefault="00F664C2" w:rsidP="00A547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72A" w:rsidRDefault="00A5472A" w:rsidP="008B7E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8F" w:rsidRPr="00CC4134" w:rsidTr="00407D7E">
        <w:tc>
          <w:tcPr>
            <w:tcW w:w="2064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Мониторинговые исследования качества условий достижения образовательных результатов. (Кадровый потенциал, материально-технические ресурсы, библиотечно-информационное обеспечение образовательного процесса, финансовые ресурсы)</w:t>
            </w:r>
          </w:p>
        </w:tc>
        <w:tc>
          <w:tcPr>
            <w:tcW w:w="1651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046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AC4B8F" w:rsidRPr="00CC4134" w:rsidRDefault="00AC4B8F" w:rsidP="006C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развития МТБ,</w:t>
            </w:r>
            <w:r w:rsidR="001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54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268" w:type="dxa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8F" w:rsidRPr="00CC4134" w:rsidTr="00407D7E">
        <w:tc>
          <w:tcPr>
            <w:tcW w:w="2064" w:type="dxa"/>
            <w:vMerge w:val="restart"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ониторинговые исследования качества условий достижения </w:t>
            </w:r>
            <w:r w:rsidRPr="00CC41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ых результатов( Уровень воспитанности выпускников)</w:t>
            </w:r>
          </w:p>
        </w:tc>
        <w:tc>
          <w:tcPr>
            <w:tcW w:w="1651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/2013</w:t>
            </w:r>
          </w:p>
        </w:tc>
        <w:tc>
          <w:tcPr>
            <w:tcW w:w="1046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сокий-50%; хороший-50%</w:t>
            </w:r>
          </w:p>
        </w:tc>
        <w:tc>
          <w:tcPr>
            <w:tcW w:w="2268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8F" w:rsidRPr="00CC4134" w:rsidTr="00407D7E">
        <w:tc>
          <w:tcPr>
            <w:tcW w:w="2064" w:type="dxa"/>
            <w:vMerge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1046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средний-100%</w:t>
            </w:r>
          </w:p>
        </w:tc>
        <w:tc>
          <w:tcPr>
            <w:tcW w:w="2268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8F" w:rsidRPr="00CC4134" w:rsidTr="00407D7E">
        <w:tc>
          <w:tcPr>
            <w:tcW w:w="2064" w:type="dxa"/>
            <w:vMerge/>
          </w:tcPr>
          <w:p w:rsidR="00AC4B8F" w:rsidRPr="00CC4134" w:rsidRDefault="00AC4B8F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C4B8F" w:rsidRPr="00CC4134" w:rsidRDefault="00AC4B8F" w:rsidP="004A2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1046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34">
              <w:rPr>
                <w:rFonts w:ascii="Times New Roman" w:hAnsi="Times New Roman" w:cs="Times New Roman"/>
                <w:sz w:val="20"/>
                <w:szCs w:val="20"/>
              </w:rPr>
              <w:t>Высокий-17%; хороший-10%; средний-73%</w:t>
            </w:r>
          </w:p>
        </w:tc>
        <w:tc>
          <w:tcPr>
            <w:tcW w:w="2268" w:type="dxa"/>
          </w:tcPr>
          <w:p w:rsidR="00AC4B8F" w:rsidRPr="00CC4134" w:rsidRDefault="00AC4B8F" w:rsidP="00F66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DB2" w:rsidRPr="00CC4134" w:rsidRDefault="00F37DB2" w:rsidP="00F37DB2">
      <w:pPr>
        <w:rPr>
          <w:rFonts w:ascii="Times New Roman" w:hAnsi="Times New Roman" w:cs="Times New Roman"/>
          <w:sz w:val="20"/>
          <w:szCs w:val="20"/>
        </w:rPr>
      </w:pPr>
    </w:p>
    <w:p w:rsidR="00F37DB2" w:rsidRPr="00CC4134" w:rsidRDefault="00F37DB2" w:rsidP="00F37DB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7DB2" w:rsidRPr="00CC4134" w:rsidRDefault="00F37DB2" w:rsidP="00F37DB2">
      <w:pPr>
        <w:rPr>
          <w:rFonts w:ascii="Times New Roman" w:hAnsi="Times New Roman" w:cs="Times New Roman"/>
          <w:sz w:val="20"/>
          <w:szCs w:val="20"/>
        </w:rPr>
      </w:pPr>
    </w:p>
    <w:p w:rsidR="00F37DB2" w:rsidRPr="0058457E" w:rsidRDefault="00D03567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F37DB2" w:rsidRPr="0058457E">
        <w:rPr>
          <w:rFonts w:ascii="Times New Roman" w:hAnsi="Times New Roman" w:cs="Times New Roman"/>
          <w:b/>
          <w:sz w:val="24"/>
          <w:szCs w:val="24"/>
        </w:rPr>
        <w:t xml:space="preserve">  Система воспитательной работы</w:t>
      </w:r>
    </w:p>
    <w:p w:rsidR="00F37DB2" w:rsidRPr="0058457E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57E">
        <w:rPr>
          <w:rFonts w:ascii="Times New Roman" w:hAnsi="Times New Roman" w:cs="Times New Roman"/>
          <w:b/>
          <w:sz w:val="24"/>
          <w:szCs w:val="24"/>
        </w:rPr>
        <w:t>5.1. Организация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835"/>
      </w:tblGrid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C413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  <w:b/>
              </w:rPr>
              <w:t>Критерий</w:t>
            </w:r>
          </w:p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(соответствует/ в основном соответствует/ не соответствует)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Наличие концепции воспитательной работы в образовательном учреждении,  программ духовно-нравственного развития и воспитания обучающихся, экологической культуры, здорового и безопасного образа жизни и др., планов внеурочной деятельности, локальных актов, регламентирующих воспитательную деятельность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Наличие административной структуры, функционально ответственной за воспитательную работу в образовательном учреждении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Наличие органов ученического самоуправления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Наличие и эффективность использования материально-технической базы для </w:t>
            </w:r>
          </w:p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внеурочной работы с обучающимися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Наличие системы оценки состояния воспитательной работы с обучающимися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Организация культурно-массовой и творческой деятельности обучающихся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F37DB2" w:rsidRPr="00CC4134" w:rsidTr="00F37DB2">
        <w:tc>
          <w:tcPr>
            <w:tcW w:w="7621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Организация психолого-консультационной и профилактической работы</w:t>
            </w:r>
          </w:p>
        </w:tc>
        <w:tc>
          <w:tcPr>
            <w:tcW w:w="2835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F37DB2" w:rsidRPr="0058457E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DB2" w:rsidRPr="00B7086A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86A">
        <w:rPr>
          <w:rFonts w:ascii="Times New Roman" w:hAnsi="Times New Roman" w:cs="Times New Roman"/>
          <w:b/>
          <w:sz w:val="24"/>
          <w:szCs w:val="24"/>
        </w:rPr>
        <w:t xml:space="preserve">5.2. Реализация внеурочной деятельности  (ФГОС) </w:t>
      </w:r>
    </w:p>
    <w:p w:rsidR="00F37DB2" w:rsidRPr="00B7086A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350"/>
        <w:gridCol w:w="1670"/>
        <w:gridCol w:w="1695"/>
        <w:gridCol w:w="1502"/>
        <w:gridCol w:w="1989"/>
      </w:tblGrid>
      <w:tr w:rsidR="00F37DB2" w:rsidRPr="00CC4134" w:rsidTr="00F37DB2">
        <w:tc>
          <w:tcPr>
            <w:tcW w:w="1309" w:type="dxa"/>
            <w:vAlign w:val="center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50" w:type="dxa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Направления развития личности (спортивно-оздоровительное, духовно-нравственное, социальное, общеинтеллектуальное, общекультурное)</w:t>
            </w:r>
          </w:p>
        </w:tc>
        <w:tc>
          <w:tcPr>
            <w:tcW w:w="1670" w:type="dxa"/>
            <w:vAlign w:val="center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Формы внеурочной деятельности  в образовательном учреждении (объединения, клубы, кружки, секции, студии и т.п.)</w:t>
            </w:r>
          </w:p>
        </w:tc>
        <w:tc>
          <w:tcPr>
            <w:tcW w:w="1695" w:type="dxa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Формы внеурочной деятельности  в образовательном учреждении дополнительного образования (объединения, клубы, кружки, секции, студии и т.п.)</w:t>
            </w:r>
          </w:p>
        </w:tc>
        <w:tc>
          <w:tcPr>
            <w:tcW w:w="1502" w:type="dxa"/>
            <w:vAlign w:val="center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Кол-во</w:t>
            </w:r>
          </w:p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989" w:type="dxa"/>
            <w:vAlign w:val="center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Доля обучающихся, охваченных внеурочной деятельностью от общего количества обучающихся класса</w:t>
            </w:r>
          </w:p>
        </w:tc>
      </w:tr>
      <w:tr w:rsidR="00F37DB2" w:rsidRPr="00CC4134" w:rsidTr="00F37DB2">
        <w:tc>
          <w:tcPr>
            <w:tcW w:w="1309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1-е классы</w:t>
            </w:r>
          </w:p>
        </w:tc>
        <w:tc>
          <w:tcPr>
            <w:tcW w:w="2350" w:type="dxa"/>
          </w:tcPr>
          <w:p w:rsidR="00F37DB2" w:rsidRPr="00CC4134" w:rsidRDefault="00B7086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портивно-оздоровительное, духовно-нравственное, социальное, общеинтеллектуальное, общекультурное</w:t>
            </w:r>
          </w:p>
        </w:tc>
        <w:tc>
          <w:tcPr>
            <w:tcW w:w="1670" w:type="dxa"/>
          </w:tcPr>
          <w:p w:rsidR="00F37DB2" w:rsidRPr="00CC4134" w:rsidRDefault="00BA3E9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К</w:t>
            </w:r>
            <w:r w:rsidR="00F37DB2" w:rsidRPr="00CC4134">
              <w:rPr>
                <w:rFonts w:ascii="Times New Roman" w:hAnsi="Times New Roman" w:cs="Times New Roman"/>
              </w:rPr>
              <w:t>ружки</w:t>
            </w:r>
            <w:r>
              <w:rPr>
                <w:rFonts w:ascii="Times New Roman" w:hAnsi="Times New Roman" w:cs="Times New Roman"/>
              </w:rPr>
              <w:t>, классные часы</w:t>
            </w:r>
            <w:r w:rsidR="00A03382">
              <w:rPr>
                <w:rFonts w:ascii="Times New Roman" w:hAnsi="Times New Roman" w:cs="Times New Roman"/>
              </w:rPr>
              <w:t>, общешкольные коллективные дела</w:t>
            </w:r>
          </w:p>
        </w:tc>
        <w:tc>
          <w:tcPr>
            <w:tcW w:w="1695" w:type="dxa"/>
          </w:tcPr>
          <w:p w:rsidR="00F37DB2" w:rsidRPr="00CC4134" w:rsidRDefault="00A0338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еле</w:t>
            </w:r>
          </w:p>
        </w:tc>
        <w:tc>
          <w:tcPr>
            <w:tcW w:w="1502" w:type="dxa"/>
          </w:tcPr>
          <w:p w:rsidR="00F37DB2" w:rsidRPr="00CC4134" w:rsidRDefault="00896D94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100%</w:t>
            </w:r>
          </w:p>
        </w:tc>
      </w:tr>
      <w:tr w:rsidR="00F37DB2" w:rsidRPr="00CC4134" w:rsidTr="00F37DB2">
        <w:trPr>
          <w:trHeight w:val="276"/>
        </w:trPr>
        <w:tc>
          <w:tcPr>
            <w:tcW w:w="1309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2-е классы</w:t>
            </w:r>
          </w:p>
        </w:tc>
        <w:tc>
          <w:tcPr>
            <w:tcW w:w="2350" w:type="dxa"/>
          </w:tcPr>
          <w:p w:rsidR="00BD276C" w:rsidRPr="00CC4134" w:rsidRDefault="00B7086A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портивно-оздоровительное, духовно-нравственное, социальное, общеинтеллектуальное, общекультурное</w:t>
            </w:r>
          </w:p>
        </w:tc>
        <w:tc>
          <w:tcPr>
            <w:tcW w:w="1670" w:type="dxa"/>
          </w:tcPr>
          <w:p w:rsidR="00F37DB2" w:rsidRPr="00CC4134" w:rsidRDefault="00BA3E9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К</w:t>
            </w:r>
            <w:r w:rsidR="00F37DB2" w:rsidRPr="00CC4134">
              <w:rPr>
                <w:rFonts w:ascii="Times New Roman" w:hAnsi="Times New Roman" w:cs="Times New Roman"/>
              </w:rPr>
              <w:t>ружки</w:t>
            </w:r>
            <w:r>
              <w:rPr>
                <w:rFonts w:ascii="Times New Roman" w:hAnsi="Times New Roman" w:cs="Times New Roman"/>
              </w:rPr>
              <w:t>, классные часы</w:t>
            </w:r>
            <w:r w:rsidR="00A03382">
              <w:rPr>
                <w:rFonts w:ascii="Times New Roman" w:hAnsi="Times New Roman" w:cs="Times New Roman"/>
              </w:rPr>
              <w:t>, общешкольные коллективные дела</w:t>
            </w:r>
          </w:p>
        </w:tc>
        <w:tc>
          <w:tcPr>
            <w:tcW w:w="1695" w:type="dxa"/>
          </w:tcPr>
          <w:p w:rsidR="00F37DB2" w:rsidRPr="00CC4134" w:rsidRDefault="00A0338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еле</w:t>
            </w:r>
          </w:p>
        </w:tc>
        <w:tc>
          <w:tcPr>
            <w:tcW w:w="1502" w:type="dxa"/>
          </w:tcPr>
          <w:p w:rsidR="00F37DB2" w:rsidRPr="00CC4134" w:rsidRDefault="00A648DA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100%</w:t>
            </w:r>
          </w:p>
        </w:tc>
      </w:tr>
      <w:tr w:rsidR="00F37DB2" w:rsidRPr="00CC4134" w:rsidTr="00F37DB2">
        <w:trPr>
          <w:trHeight w:val="262"/>
        </w:trPr>
        <w:tc>
          <w:tcPr>
            <w:tcW w:w="1309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3-е классы</w:t>
            </w:r>
          </w:p>
        </w:tc>
        <w:tc>
          <w:tcPr>
            <w:tcW w:w="2350" w:type="dxa"/>
          </w:tcPr>
          <w:p w:rsidR="00F37DB2" w:rsidRPr="00CC4134" w:rsidRDefault="00B7086A" w:rsidP="00BD2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спортивно-оздоровительное, духовно-нравственное, социальное, </w:t>
            </w:r>
            <w:r w:rsidRPr="00CC4134">
              <w:rPr>
                <w:rFonts w:ascii="Times New Roman" w:hAnsi="Times New Roman" w:cs="Times New Roman"/>
              </w:rPr>
              <w:lastRenderedPageBreak/>
              <w:t>общеинтеллектуальное, общекультурное</w:t>
            </w:r>
          </w:p>
        </w:tc>
        <w:tc>
          <w:tcPr>
            <w:tcW w:w="1670" w:type="dxa"/>
          </w:tcPr>
          <w:p w:rsidR="00F37DB2" w:rsidRPr="00CC4134" w:rsidRDefault="00BA3E9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lastRenderedPageBreak/>
              <w:t>К</w:t>
            </w:r>
            <w:r w:rsidR="00F37DB2" w:rsidRPr="00CC4134">
              <w:rPr>
                <w:rFonts w:ascii="Times New Roman" w:hAnsi="Times New Roman" w:cs="Times New Roman"/>
              </w:rPr>
              <w:t>ружки</w:t>
            </w:r>
            <w:r>
              <w:rPr>
                <w:rFonts w:ascii="Times New Roman" w:hAnsi="Times New Roman" w:cs="Times New Roman"/>
              </w:rPr>
              <w:t>, классные часы</w:t>
            </w:r>
            <w:r w:rsidR="00A03382">
              <w:rPr>
                <w:rFonts w:ascii="Times New Roman" w:hAnsi="Times New Roman" w:cs="Times New Roman"/>
              </w:rPr>
              <w:t xml:space="preserve">, общешкольные коллективные </w:t>
            </w:r>
            <w:r w:rsidR="00A03382">
              <w:rPr>
                <w:rFonts w:ascii="Times New Roman" w:hAnsi="Times New Roman" w:cs="Times New Roman"/>
              </w:rPr>
              <w:lastRenderedPageBreak/>
              <w:t>дела</w:t>
            </w:r>
          </w:p>
        </w:tc>
        <w:tc>
          <w:tcPr>
            <w:tcW w:w="1695" w:type="dxa"/>
          </w:tcPr>
          <w:p w:rsidR="00F37DB2" w:rsidRPr="00CC4134" w:rsidRDefault="00A0338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теле</w:t>
            </w:r>
          </w:p>
        </w:tc>
        <w:tc>
          <w:tcPr>
            <w:tcW w:w="1502" w:type="dxa"/>
          </w:tcPr>
          <w:p w:rsidR="00F37DB2" w:rsidRPr="00CC4134" w:rsidRDefault="00A648DA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100%</w:t>
            </w:r>
          </w:p>
        </w:tc>
      </w:tr>
      <w:tr w:rsidR="00F37DB2" w:rsidRPr="00CC4134" w:rsidTr="00F37DB2">
        <w:trPr>
          <w:trHeight w:val="262"/>
        </w:trPr>
        <w:tc>
          <w:tcPr>
            <w:tcW w:w="1309" w:type="dxa"/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lastRenderedPageBreak/>
              <w:t>4 –е классы</w:t>
            </w:r>
          </w:p>
        </w:tc>
        <w:tc>
          <w:tcPr>
            <w:tcW w:w="2350" w:type="dxa"/>
          </w:tcPr>
          <w:p w:rsidR="00BD276C" w:rsidRPr="00CC4134" w:rsidRDefault="00F37DB2" w:rsidP="00BD2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спортивно-оздоровительное, </w:t>
            </w:r>
            <w:r w:rsidR="00BD276C" w:rsidRPr="00CC4134">
              <w:rPr>
                <w:rFonts w:ascii="Times New Roman" w:hAnsi="Times New Roman" w:cs="Times New Roman"/>
              </w:rPr>
              <w:t>духовно-нравственное,</w:t>
            </w:r>
          </w:p>
          <w:p w:rsidR="00BD276C" w:rsidRPr="00CC4134" w:rsidRDefault="00BD276C" w:rsidP="00BD2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социальное,</w:t>
            </w:r>
          </w:p>
          <w:p w:rsidR="00F37DB2" w:rsidRPr="00CC4134" w:rsidRDefault="00BD276C" w:rsidP="00BD27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общекультурное, общеинтеллектуальное</w:t>
            </w:r>
          </w:p>
        </w:tc>
        <w:tc>
          <w:tcPr>
            <w:tcW w:w="1670" w:type="dxa"/>
          </w:tcPr>
          <w:p w:rsidR="00F37DB2" w:rsidRPr="00CC4134" w:rsidRDefault="00BA3E96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К</w:t>
            </w:r>
            <w:r w:rsidR="00F37DB2" w:rsidRPr="00CC4134">
              <w:rPr>
                <w:rFonts w:ascii="Times New Roman" w:hAnsi="Times New Roman" w:cs="Times New Roman"/>
              </w:rPr>
              <w:t>ружки</w:t>
            </w:r>
            <w:r>
              <w:rPr>
                <w:rFonts w:ascii="Times New Roman" w:hAnsi="Times New Roman" w:cs="Times New Roman"/>
              </w:rPr>
              <w:t>, классные часы</w:t>
            </w:r>
            <w:r w:rsidR="00A03382">
              <w:rPr>
                <w:rFonts w:ascii="Times New Roman" w:hAnsi="Times New Roman" w:cs="Times New Roman"/>
              </w:rPr>
              <w:t>, общешкольные коллективные дела</w:t>
            </w:r>
          </w:p>
        </w:tc>
        <w:tc>
          <w:tcPr>
            <w:tcW w:w="1695" w:type="dxa"/>
          </w:tcPr>
          <w:p w:rsidR="00F37DB2" w:rsidRPr="00CC4134" w:rsidRDefault="00BA3E96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теле </w:t>
            </w:r>
          </w:p>
        </w:tc>
        <w:tc>
          <w:tcPr>
            <w:tcW w:w="1502" w:type="dxa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 100%</w:t>
            </w:r>
          </w:p>
        </w:tc>
      </w:tr>
    </w:tbl>
    <w:p w:rsidR="00F37DB2" w:rsidRPr="0058457E" w:rsidRDefault="00F37DB2" w:rsidP="00F37DB2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57E">
        <w:rPr>
          <w:rFonts w:ascii="Times New Roman" w:hAnsi="Times New Roman" w:cs="Times New Roman"/>
          <w:b/>
          <w:bCs/>
          <w:sz w:val="24"/>
          <w:szCs w:val="24"/>
        </w:rPr>
        <w:t>5.3. Организация внеурочной деятельности</w:t>
      </w:r>
      <w:r w:rsidRPr="005845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4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7"/>
        <w:gridCol w:w="1512"/>
        <w:gridCol w:w="1507"/>
        <w:gridCol w:w="1507"/>
      </w:tblGrid>
      <w:tr w:rsidR="00F37DB2" w:rsidRPr="00CC4134" w:rsidTr="00F37DB2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C4134" w:rsidRDefault="00F37DB2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4134"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C4134" w:rsidRDefault="00CC4134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4134">
              <w:rPr>
                <w:rFonts w:ascii="Times New Roman" w:hAnsi="Times New Roman" w:cs="Times New Roman"/>
                <w:bCs/>
              </w:rPr>
              <w:t>2012 -20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C4134" w:rsidRDefault="00CC4134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4134">
              <w:rPr>
                <w:rFonts w:ascii="Times New Roman" w:hAnsi="Times New Roman" w:cs="Times New Roman"/>
                <w:bCs/>
              </w:rPr>
              <w:t>2013 -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CC4134" w:rsidP="00F37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C4134">
              <w:rPr>
                <w:rFonts w:ascii="Times New Roman" w:hAnsi="Times New Roman" w:cs="Times New Roman"/>
                <w:bCs/>
              </w:rPr>
              <w:t>2014-2015</w:t>
            </w:r>
          </w:p>
        </w:tc>
      </w:tr>
      <w:tr w:rsidR="00F37DB2" w:rsidRPr="00CC4134" w:rsidTr="00F37DB2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Процент охвата обучающихся аккредитуемой образовательной программы внеурочной деятельностью, в том числ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100%</w:t>
            </w:r>
          </w:p>
        </w:tc>
      </w:tr>
      <w:tr w:rsidR="00F37DB2" w:rsidRPr="00CC4134" w:rsidTr="00F37DB2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6D53BC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100</w:t>
            </w:r>
            <w:r w:rsidR="00F37DB2" w:rsidRPr="00CC41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6D53BC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62.5</w:t>
            </w:r>
            <w:r w:rsidR="00F37DB2" w:rsidRPr="00CC41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2036B6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55,6</w:t>
            </w:r>
            <w:r w:rsidR="00F37DB2" w:rsidRPr="00CC4134">
              <w:rPr>
                <w:rFonts w:ascii="Times New Roman" w:hAnsi="Times New Roman" w:cs="Times New Roman"/>
              </w:rPr>
              <w:t>%</w:t>
            </w:r>
          </w:p>
        </w:tc>
      </w:tr>
      <w:tr w:rsidR="00F37DB2" w:rsidRPr="00CC4134" w:rsidTr="00F37DB2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F37D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в УД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F37DB2" w:rsidP="00BD276C">
            <w:pPr>
              <w:pStyle w:val="ConsPlusNormal"/>
              <w:ind w:left="-93" w:right="-10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6D53BC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37,5</w:t>
            </w:r>
            <w:r w:rsidR="00F37DB2" w:rsidRPr="00CC41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C4134" w:rsidRDefault="002036B6" w:rsidP="00F37DB2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44,4</w:t>
            </w:r>
            <w:r w:rsidR="00F37DB2" w:rsidRPr="00CC4134">
              <w:rPr>
                <w:rFonts w:ascii="Times New Roman" w:hAnsi="Times New Roman" w:cs="Times New Roman"/>
              </w:rPr>
              <w:t>%</w:t>
            </w:r>
          </w:p>
        </w:tc>
      </w:tr>
      <w:tr w:rsidR="00F37DB2" w:rsidRPr="00CC4134" w:rsidTr="00F37DB2">
        <w:trPr>
          <w:trHeight w:val="313"/>
        </w:trPr>
        <w:tc>
          <w:tcPr>
            <w:tcW w:w="5907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>Другие</w:t>
            </w:r>
            <w:r w:rsidR="00D16567">
              <w:rPr>
                <w:rFonts w:ascii="Times New Roman" w:hAnsi="Times New Roman" w:cs="Times New Roman"/>
              </w:rPr>
              <w:t xml:space="preserve"> </w:t>
            </w:r>
            <w:r w:rsidRPr="00CC4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2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  </w:t>
            </w:r>
            <w:r w:rsidR="002036B6" w:rsidRPr="00CC4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  </w:t>
            </w:r>
            <w:r w:rsidR="002036B6" w:rsidRPr="00CC413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07" w:type="dxa"/>
          </w:tcPr>
          <w:p w:rsidR="00F37DB2" w:rsidRPr="00CC4134" w:rsidRDefault="00F37DB2" w:rsidP="00F37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C4134">
              <w:rPr>
                <w:rFonts w:ascii="Times New Roman" w:hAnsi="Times New Roman" w:cs="Times New Roman"/>
              </w:rPr>
              <w:t xml:space="preserve">          </w:t>
            </w:r>
            <w:r w:rsidR="002036B6" w:rsidRPr="00CC4134">
              <w:rPr>
                <w:rFonts w:ascii="Times New Roman" w:hAnsi="Times New Roman" w:cs="Times New Roman"/>
              </w:rPr>
              <w:t>-</w:t>
            </w:r>
          </w:p>
        </w:tc>
      </w:tr>
    </w:tbl>
    <w:p w:rsidR="00F37DB2" w:rsidRPr="0058457E" w:rsidRDefault="00F37DB2" w:rsidP="002036B6">
      <w:pPr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6F602F" w:rsidRPr="0058457E" w:rsidRDefault="006F602F" w:rsidP="00F37DB2">
      <w:pPr>
        <w:rPr>
          <w:rFonts w:ascii="Times New Roman" w:hAnsi="Times New Roman" w:cs="Times New Roman"/>
          <w:b/>
          <w:sz w:val="24"/>
          <w:szCs w:val="24"/>
        </w:rPr>
      </w:pPr>
    </w:p>
    <w:p w:rsidR="006F602F" w:rsidRPr="0058457E" w:rsidRDefault="006F602F" w:rsidP="00F37D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Look w:val="04A0"/>
      </w:tblPr>
      <w:tblGrid>
        <w:gridCol w:w="1060"/>
        <w:gridCol w:w="6610"/>
        <w:gridCol w:w="2962"/>
      </w:tblGrid>
      <w:tr w:rsidR="00F37DB2" w:rsidRPr="0058457E" w:rsidTr="00F37DB2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7DB2" w:rsidRPr="0058457E" w:rsidRDefault="00F37DB2" w:rsidP="00F3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37DB2" w:rsidRPr="0058457E" w:rsidRDefault="00F37DB2" w:rsidP="00F37D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84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8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Результаты самообследования</w:t>
            </w:r>
          </w:p>
        </w:tc>
      </w:tr>
      <w:tr w:rsidR="00F37DB2" w:rsidRPr="00C67EF2" w:rsidTr="00F37DB2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/показателя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(соответствие/частичное соответствие/несоответствие)</w:t>
            </w:r>
          </w:p>
        </w:tc>
      </w:tr>
      <w:tr w:rsidR="00F37DB2" w:rsidRPr="00C67EF2" w:rsidTr="00F37DB2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организации образовательного процесса</w:t>
            </w:r>
          </w:p>
        </w:tc>
      </w:tr>
      <w:tr w:rsidR="00F37DB2" w:rsidRPr="00C67EF2" w:rsidTr="00F37DB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е правовое обеспечение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в ОУ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D03567" w:rsidP="00D0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             соответствие</w:t>
            </w:r>
            <w:r w:rsidR="00F37DB2"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структуры и содержания Устава ОУ Закону РФ "Об образовании" (ст.13) и действующему законодательству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</w:t>
            </w:r>
          </w:p>
        </w:tc>
      </w:tr>
      <w:tr w:rsidR="00F37DB2" w:rsidRPr="00C67EF2" w:rsidTr="00F37DB2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аличие изменений в Уставе ОУ в соответствии с поправками в законодательство на момент представления документов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организации образовательного процесса типу и виду ОУ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 процедуры принятия, утверждения и регистрации Устава ОУ действующему законодательству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соответствие  </w:t>
            </w:r>
          </w:p>
        </w:tc>
      </w:tr>
      <w:tr w:rsidR="00F37DB2" w:rsidRPr="00C67EF2" w:rsidTr="00F37DB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ензия с приложение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15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в части: а) наличия  лицензии с приложением;   б)  наименования ОП в приложении к лицензии, Закону РФ "Об образовании", типовому положению, Уставу; в) отсутствия реализуемых ОП, не имеющих лицензии; г) фактической деятельности ОУ контрольным нормативам, установленным при лицензировании;   д) наименования ОУ в лицензии наименованию ОУ в Уставе и типовом положении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D03567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F37DB2"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.</w:t>
            </w: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кальные акт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10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1.1.</w:t>
            </w:r>
            <w:r w:rsidRPr="00C67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в части:  а) наличия локальных актов, обеспечивающих полноту реализации ОП и обеспечение прав всех субъектов образовательного процесса, соответствующих Уставу и действующему законодательству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1.1.4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договоров, заключенных учреждением, требованиям,  обеспечивающим качество реализации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</w:t>
            </w:r>
          </w:p>
        </w:tc>
      </w:tr>
      <w:tr w:rsidR="00F37DB2" w:rsidRPr="00C67EF2" w:rsidTr="00F37DB2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дровое обеспечение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  штатов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D03567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F37DB2"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образовательного ценза педагогических работников  квалификационным характеристика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3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валификации педагогических работников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7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Выполнение плана повышения квалификации педагогических работников за предыдущие пять лет (курсы по профилю образовательной деятельности  объемом не менее 72 ч.,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тельным учреждением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аличие системы государственного общественного управления, обеспечивающей равные права всех субъектов образовательного процесса и ее соответствие законодательству и Уставу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1.3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организационно – управленческой документации содержанию и  организации образовательного процесса  (приказы, алфавитная книга, личные дела, журналы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</w:t>
            </w:r>
          </w:p>
        </w:tc>
      </w:tr>
      <w:tr w:rsidR="00F37DB2" w:rsidRPr="00C67EF2" w:rsidTr="00F37DB2">
        <w:trPr>
          <w:trHeight w:val="6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1.3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системы организации психолого-педагогического  и медико-социального сопровождения обучающихся содержанию и уровню ОП  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5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1.3.4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 системы информированности обучающихся и их родителей (законных представителей) установленным требованиям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 и информационно-техническое обеспечение образовательного процесса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72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1.4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и обеспеченность комплектами учебников всех обучающихся  в соответствии с федеральными перечнями учебников, рекомендованных МО Р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11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и обеспеченность учебно-лабораторным оборудованием в соответствии с федеральными перечнями оснащения кабинетов МО РФ и учебного оборудования по кабинетам РАО (адрес сайта федеральных перечней оснащения кабинетов МО РФ и учебного оборудования по кабинетам РАО: http://posobie.ru/pos_rus/index.htm)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оответствие  </w:t>
            </w:r>
          </w:p>
        </w:tc>
      </w:tr>
      <w:tr w:rsidR="00F37DB2" w:rsidRPr="00C67EF2" w:rsidTr="00F37DB2">
        <w:trPr>
          <w:trHeight w:val="5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Информационная среда образовательного учреждения  и ее соответствие требованиям  ГОС и ФГОС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методической деятельности  средним аккредитационным показателям по РК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методического обеспечения и сопровождения педагогических кадров уровню и содержанию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</w:t>
            </w:r>
          </w:p>
        </w:tc>
      </w:tr>
      <w:tr w:rsidR="00F37DB2" w:rsidRPr="00C67EF2" w:rsidTr="00F37DB2">
        <w:trPr>
          <w:trHeight w:val="5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используемых форм, средств, методов, технологий уровню и содержанию 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исследовательской (проектной), опытно-экспериментальной, издательской деятельности содержанию 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условий по обеспечению безопасности образовательного процесса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 замечаний (предписаний) со стороны контрольно-надзорных органов (прокуратуры, МО РК)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со стороны государственных органов санитарно-эпидемиологического, пожарного, технического надзора и др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системы организации питания, медицинского обеспечения установленным требованиям Сан ПиН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</w:t>
            </w:r>
          </w:p>
        </w:tc>
      </w:tr>
      <w:tr w:rsidR="00F37DB2" w:rsidRPr="00C67EF2" w:rsidTr="00F37DB2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системы организации психолого-педагогического и медико-социального сопровождения обучающихся содержанию и уровню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5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блюдение правил и норм охраны труда, техники безопасности  установленным требованиям в т.ч. доступа к информации сети Интернет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8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качества условий для реализации образовательных услуг для обучающихся с ограниченными возможностями здоровья, детей- сирот и (или) чьи семьи находятся в жизненно трудной ситуации установленным требования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содержания образовательного процесса</w:t>
            </w:r>
          </w:p>
        </w:tc>
      </w:tr>
      <w:tr w:rsidR="00F37DB2" w:rsidRPr="00C67EF2" w:rsidTr="00F37DB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овой календарный учебный график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в части:    а) наличия годового календарного учебного графика  б) полного соответствия учебному плану; в) наличия согласования с органами местного самоуправления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 </w:t>
            </w:r>
          </w:p>
        </w:tc>
      </w:tr>
      <w:tr w:rsidR="00F37DB2" w:rsidRPr="00C67EF2" w:rsidTr="00F37DB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лан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15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  учебных планов ГОС (ФБУП (для специального (коррекционного) образования), РБУП) в части:   а) наименования ОП; б) перечня документов, на основе которых составлен учебный план ОУ; в) структуры учебного плана; г) сохранения количества часов инвариантной части; д) использования часов национально-регионального компонента и компонента ОУ в полном объёме;   е) соответствия максимально допустимой нагрузки обучающихся;   ж) содержания пояснительной записки, обосновывающей  учебный план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 </w:t>
            </w:r>
          </w:p>
        </w:tc>
      </w:tr>
      <w:tr w:rsidR="00F37DB2" w:rsidRPr="00C67EF2" w:rsidTr="00F37DB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чие программы учебных предметов, курсов (дисциплин), модулей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20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в части: а) наименования рабочих программ учебных курсов и дисциплин наименованию образовательного компонента (предмета) в учебном плане;  б) наличия процедуры принятия, согласования и утверждения рабочих программ;   в) наличия учебно-тематического планирования и его соответствия содержанию рабочей программы; г) обеспеченности рабочих программ необходимыми учебно-методическими комплектами, соответствующими Федеральному перечню учебников; д) обеспеченности учебно-лабораторным оборудованием ( в том числе ЦОР) в соответствии с федеральными перечнями оснащения кабинетов МО РФ и учебного оборудования по кабинетам РАО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ценки достижения планируемых результатов освоения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4.1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 содержания и организации текущего контроля, промежуточной  и итоговой аттестации установленным требования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4.2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 содержания и организации учета, контроля  за уровнем сформированности основных компетентностей выпускников ОП  уровню и направленности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4.3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аличие и эффективность системы  диагностики учебных и внеучебных достижений обучающихся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4.4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аличие мониторинга качества образования  в ОУ (системность и полнота направлений мониторинговых исследований, их результативность, наличие данных об удовлетворённости реализацией ОП всех субъектов образовательного  процесса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дополнительного образования. Результаты реализации системы воспитательной деятельности, обеспечивающей духовно-нравственное развитие и воспитание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5.1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 организационно - управленческой документации по организации дополнительного образования и воспитательной деятельности содержанию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5.2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системы дополнительного образования уровню, направленности, содержанию  ОП и социальному заказу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5.3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результативность реализации надпредметных программ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Cs/>
                <w:sz w:val="20"/>
                <w:szCs w:val="20"/>
              </w:rPr>
              <w:t>2.5.4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аличие и эффективность системы  диагностики, определяющей результативность дополнительного образования и  воспитательной деятельности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частичное соответствие  </w:t>
            </w:r>
          </w:p>
        </w:tc>
      </w:tr>
      <w:tr w:rsidR="00F37DB2" w:rsidRPr="00C67EF2" w:rsidTr="00F37DB2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подготовки обучающихся и выпускников</w:t>
            </w:r>
          </w:p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 последние три года)</w:t>
            </w:r>
          </w:p>
        </w:tc>
      </w:tr>
      <w:tr w:rsidR="00F37DB2" w:rsidRPr="00C67EF2" w:rsidTr="00F37DB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своения О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29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Выполнение ГОС (ФГОС)  в полном  объёме на каждого обучающегося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 </w:t>
            </w:r>
          </w:p>
        </w:tc>
      </w:tr>
      <w:tr w:rsidR="00F37DB2" w:rsidRPr="00C67EF2" w:rsidTr="00F37DB2">
        <w:trPr>
          <w:trHeight w:val="5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 среднего балла по результатам освоения образовательных программ средним аккредитационным показателям по РК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7DB2" w:rsidRPr="00C67EF2" w:rsidTr="00F37DB2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AB3CB9" w:rsidP="00AB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37DB2"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  </w:t>
            </w:r>
          </w:p>
        </w:tc>
      </w:tr>
      <w:tr w:rsidR="00F37DB2" w:rsidRPr="00C67EF2" w:rsidTr="00F37DB2">
        <w:trPr>
          <w:trHeight w:val="3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AB3CB9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F37DB2" w:rsidRPr="00C67EF2" w:rsidTr="00F37DB2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AB3CB9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67EF2" w:rsidTr="00F37DB2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Адаптированная основная общеобразовательная программа начального общего образования для обучающихся, воспитанников с ограниченными возможностями здоровья, с задержкой психического развития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43B8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67EF2" w:rsidTr="00F37DB2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редний балл  по математике по государственной ( итоговой) аттестации выпускников ОП основного общего образования за три предшествующих года (соответствие: средний балл выше или равен республиканскому показателю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75718E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43B86" w:rsidRPr="00C67E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</w:t>
            </w:r>
            <w:r w:rsidR="00F37DB2" w:rsidRPr="00C67E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7DB2" w:rsidRPr="00C67EF2" w:rsidTr="00F37DB2">
        <w:trPr>
          <w:trHeight w:val="7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редний балл  по русскому языку по государственной  (итоговой) аттестации выпускников ОП основного общего образования за три предшествующих года (соответствие: средний балл выше или равен республиканскому показателю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3C040F" w:rsidRDefault="00B7086A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4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3B86" w:rsidRPr="003C040F">
              <w:rPr>
                <w:rFonts w:ascii="Times New Roman" w:hAnsi="Times New Roman" w:cs="Times New Roman"/>
                <w:sz w:val="20"/>
                <w:szCs w:val="20"/>
              </w:rPr>
              <w:t>е соответствует</w:t>
            </w:r>
          </w:p>
        </w:tc>
      </w:tr>
      <w:tr w:rsidR="00F37DB2" w:rsidRPr="00C67EF2" w:rsidTr="00F37DB2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редний балл ЕГЭ по математике выпускников ОП среднего общего образования за три предшествующих года (соответствие: средний балл выше или равен республиканскому показателю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43B8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DB2" w:rsidRPr="00C67EF2" w:rsidTr="00F37DB2">
        <w:trPr>
          <w:trHeight w:val="7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7DB2" w:rsidRPr="00C67EF2" w:rsidRDefault="00F37DB2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B2" w:rsidRPr="00C67EF2" w:rsidRDefault="00F37DB2" w:rsidP="00F37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Средний балл ЕГЭ по русскому языку выпускников ОП среднего общего образования за три предшествующих года (соответствие: средний балл выше или равен республиканскому показателю)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B2" w:rsidRPr="00C67EF2" w:rsidRDefault="00F43B86" w:rsidP="00F37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602F" w:rsidRPr="00C67EF2" w:rsidRDefault="006F602F" w:rsidP="006F602F">
      <w:pPr>
        <w:pStyle w:val="3"/>
        <w:spacing w:line="360" w:lineRule="auto"/>
        <w:ind w:right="0"/>
        <w:jc w:val="center"/>
        <w:rPr>
          <w:rFonts w:ascii="Times New Roman" w:hAnsi="Times New Roman"/>
          <w:b w:val="0"/>
          <w:i w:val="0"/>
          <w:sz w:val="20"/>
        </w:rPr>
      </w:pPr>
    </w:p>
    <w:p w:rsidR="006F602F" w:rsidRPr="00C67EF2" w:rsidRDefault="006F602F" w:rsidP="00C67EF2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  <w:r w:rsidRPr="00C67EF2">
        <w:rPr>
          <w:rFonts w:ascii="Times New Roman" w:hAnsi="Times New Roman"/>
          <w:b w:val="0"/>
          <w:i w:val="0"/>
          <w:sz w:val="20"/>
        </w:rPr>
        <w:t>Содержание  обсуждено и принято  Советом  ОУ</w:t>
      </w:r>
    </w:p>
    <w:p w:rsidR="006F602F" w:rsidRPr="00C67EF2" w:rsidRDefault="006F602F" w:rsidP="00C67EF2">
      <w:pPr>
        <w:pStyle w:val="3"/>
        <w:ind w:right="0"/>
        <w:rPr>
          <w:rFonts w:ascii="Times New Roman" w:hAnsi="Times New Roman"/>
          <w:b w:val="0"/>
          <w:i w:val="0"/>
          <w:sz w:val="20"/>
        </w:rPr>
      </w:pPr>
      <w:r w:rsidRPr="00C67EF2">
        <w:rPr>
          <w:rFonts w:ascii="Times New Roman" w:hAnsi="Times New Roman"/>
          <w:b w:val="0"/>
          <w:i w:val="0"/>
          <w:sz w:val="20"/>
        </w:rPr>
        <w:t xml:space="preserve">Муниципальное бюджетное общеобразовательное учреждение </w:t>
      </w:r>
      <w:r w:rsidR="00D258E8">
        <w:rPr>
          <w:rFonts w:ascii="Times New Roman" w:hAnsi="Times New Roman"/>
          <w:b w:val="0"/>
          <w:i w:val="0"/>
          <w:sz w:val="20"/>
        </w:rPr>
        <w:t>«</w:t>
      </w:r>
      <w:r w:rsidR="00A7733A" w:rsidRPr="00C67EF2">
        <w:rPr>
          <w:rFonts w:ascii="Times New Roman" w:hAnsi="Times New Roman"/>
          <w:b w:val="0"/>
          <w:i w:val="0"/>
          <w:sz w:val="20"/>
        </w:rPr>
        <w:t>Кепская основная</w:t>
      </w:r>
    </w:p>
    <w:p w:rsidR="006F602F" w:rsidRPr="00C67EF2" w:rsidRDefault="006F602F" w:rsidP="00C67EF2">
      <w:pPr>
        <w:pStyle w:val="3"/>
        <w:ind w:right="0"/>
        <w:rPr>
          <w:rFonts w:ascii="Times New Roman" w:hAnsi="Times New Roman"/>
          <w:b w:val="0"/>
          <w:i w:val="0"/>
          <w:sz w:val="20"/>
        </w:rPr>
      </w:pPr>
      <w:r w:rsidRPr="00C67EF2">
        <w:rPr>
          <w:rFonts w:ascii="Times New Roman" w:hAnsi="Times New Roman"/>
          <w:b w:val="0"/>
          <w:i w:val="0"/>
          <w:sz w:val="20"/>
        </w:rPr>
        <w:t xml:space="preserve">общеобразовательная школа имени </w:t>
      </w:r>
      <w:r w:rsidR="00A7733A" w:rsidRPr="00C67EF2">
        <w:rPr>
          <w:rFonts w:ascii="Times New Roman" w:hAnsi="Times New Roman"/>
          <w:b w:val="0"/>
          <w:i w:val="0"/>
          <w:sz w:val="20"/>
        </w:rPr>
        <w:t>Ортье Степанова</w:t>
      </w:r>
      <w:r w:rsidR="00D258E8">
        <w:rPr>
          <w:rFonts w:ascii="Times New Roman" w:hAnsi="Times New Roman"/>
          <w:b w:val="0"/>
          <w:i w:val="0"/>
          <w:sz w:val="20"/>
        </w:rPr>
        <w:t>»</w:t>
      </w:r>
      <w:r w:rsidRPr="00C67EF2">
        <w:rPr>
          <w:rFonts w:ascii="Times New Roman" w:hAnsi="Times New Roman"/>
          <w:b w:val="0"/>
          <w:i w:val="0"/>
          <w:sz w:val="20"/>
        </w:rPr>
        <w:br/>
        <w:t xml:space="preserve"> (наименование ОУ)</w:t>
      </w:r>
    </w:p>
    <w:p w:rsidR="006F602F" w:rsidRPr="00C67EF2" w:rsidRDefault="006F602F" w:rsidP="006F602F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  <w:r w:rsidRPr="00C67EF2">
        <w:rPr>
          <w:rFonts w:ascii="Times New Roman" w:hAnsi="Times New Roman"/>
          <w:b w:val="0"/>
          <w:i w:val="0"/>
          <w:sz w:val="20"/>
        </w:rPr>
        <w:t xml:space="preserve"> </w:t>
      </w:r>
    </w:p>
    <w:p w:rsidR="006F602F" w:rsidRPr="00C67EF2" w:rsidRDefault="00C67EF2" w:rsidP="006F602F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«30» </w:t>
      </w:r>
      <w:r w:rsidR="00A7733A" w:rsidRPr="00C67EF2">
        <w:rPr>
          <w:rFonts w:ascii="Times New Roman" w:hAnsi="Times New Roman"/>
          <w:b w:val="0"/>
          <w:i w:val="0"/>
          <w:sz w:val="20"/>
        </w:rPr>
        <w:t xml:space="preserve">сентября 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="006F602F" w:rsidRPr="00C67EF2">
        <w:rPr>
          <w:rFonts w:ascii="Times New Roman" w:hAnsi="Times New Roman"/>
          <w:b w:val="0"/>
          <w:i w:val="0"/>
          <w:sz w:val="20"/>
        </w:rPr>
        <w:t>2015 г.</w:t>
      </w:r>
    </w:p>
    <w:p w:rsidR="006F602F" w:rsidRPr="00C67EF2" w:rsidRDefault="007F1C6D" w:rsidP="007F1C6D">
      <w:pPr>
        <w:pStyle w:val="3"/>
        <w:ind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                           </w:t>
      </w:r>
      <w:r w:rsidR="006F602F" w:rsidRPr="00C67EF2">
        <w:rPr>
          <w:rFonts w:ascii="Times New Roman" w:hAnsi="Times New Roman"/>
          <w:b w:val="0"/>
          <w:i w:val="0"/>
          <w:sz w:val="20"/>
        </w:rPr>
        <w:t>Директор _</w:t>
      </w:r>
      <w:r w:rsidR="00A7733A" w:rsidRPr="00C67EF2">
        <w:rPr>
          <w:rFonts w:ascii="Times New Roman" w:hAnsi="Times New Roman"/>
          <w:b w:val="0"/>
          <w:i w:val="0"/>
          <w:sz w:val="20"/>
        </w:rPr>
        <w:t>______________________Л.Ю.Чернышева</w:t>
      </w:r>
    </w:p>
    <w:p w:rsidR="006F602F" w:rsidRPr="00C67EF2" w:rsidRDefault="006F602F" w:rsidP="006F602F">
      <w:pPr>
        <w:pStyle w:val="3"/>
        <w:ind w:left="3600" w:right="0" w:firstLine="720"/>
        <w:rPr>
          <w:rFonts w:ascii="Times New Roman" w:hAnsi="Times New Roman"/>
          <w:b w:val="0"/>
          <w:i w:val="0"/>
          <w:sz w:val="20"/>
        </w:rPr>
      </w:pPr>
      <w:r w:rsidRPr="00C67EF2">
        <w:rPr>
          <w:rFonts w:ascii="Times New Roman" w:hAnsi="Times New Roman"/>
          <w:b w:val="0"/>
          <w:i w:val="0"/>
          <w:sz w:val="20"/>
        </w:rPr>
        <w:tab/>
      </w:r>
      <w:r w:rsidRPr="00C67EF2">
        <w:rPr>
          <w:rFonts w:ascii="Times New Roman" w:hAnsi="Times New Roman"/>
          <w:b w:val="0"/>
          <w:i w:val="0"/>
          <w:sz w:val="20"/>
        </w:rPr>
        <w:tab/>
      </w:r>
      <w:r w:rsidRPr="00C67EF2">
        <w:rPr>
          <w:rFonts w:ascii="Times New Roman" w:hAnsi="Times New Roman"/>
          <w:b w:val="0"/>
          <w:i w:val="0"/>
          <w:sz w:val="20"/>
        </w:rPr>
        <w:tab/>
        <w:t>(подпись)</w:t>
      </w:r>
    </w:p>
    <w:p w:rsidR="006F602F" w:rsidRPr="00C67EF2" w:rsidRDefault="006F602F" w:rsidP="006F602F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0"/>
        </w:rPr>
      </w:pPr>
      <w:r w:rsidRPr="00C67EF2">
        <w:rPr>
          <w:rFonts w:ascii="Times New Roman" w:hAnsi="Times New Roman"/>
          <w:b w:val="0"/>
          <w:i w:val="0"/>
          <w:sz w:val="20"/>
        </w:rPr>
        <w:t>Печать ОУ</w:t>
      </w:r>
    </w:p>
    <w:p w:rsidR="006F602F" w:rsidRPr="0058457E" w:rsidRDefault="006F602F" w:rsidP="006F6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6F602F">
      <w:pPr>
        <w:rPr>
          <w:rFonts w:ascii="Times New Roman" w:hAnsi="Times New Roman" w:cs="Times New Roman"/>
          <w:b/>
          <w:bCs/>
          <w:sz w:val="24"/>
          <w:szCs w:val="24"/>
        </w:rPr>
        <w:sectPr w:rsidR="00F37DB2" w:rsidRPr="0058457E" w:rsidSect="009B1D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426" w:right="746" w:bottom="567" w:left="851" w:header="709" w:footer="709" w:gutter="0"/>
          <w:cols w:space="708"/>
          <w:titlePg/>
          <w:docGrid w:linePitch="360"/>
        </w:sectPr>
      </w:pPr>
    </w:p>
    <w:p w:rsidR="00F37DB2" w:rsidRPr="0058457E" w:rsidRDefault="00F37DB2" w:rsidP="00F37DB2">
      <w:pPr>
        <w:pStyle w:val="3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 w:rsidP="00F3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DB2" w:rsidRPr="0058457E" w:rsidRDefault="00F37DB2">
      <w:pPr>
        <w:rPr>
          <w:rFonts w:ascii="Times New Roman" w:hAnsi="Times New Roman" w:cs="Times New Roman"/>
          <w:sz w:val="24"/>
          <w:szCs w:val="24"/>
        </w:rPr>
      </w:pPr>
    </w:p>
    <w:sectPr w:rsidR="00F37DB2" w:rsidRPr="0058457E" w:rsidSect="00F8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C4" w:rsidRDefault="00063EC4" w:rsidP="00F85B04">
      <w:pPr>
        <w:spacing w:after="0" w:line="240" w:lineRule="auto"/>
      </w:pPr>
      <w:r>
        <w:separator/>
      </w:r>
    </w:p>
  </w:endnote>
  <w:endnote w:type="continuationSeparator" w:id="0">
    <w:p w:rsidR="00063EC4" w:rsidRDefault="00063EC4" w:rsidP="00F8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00" w:rsidRDefault="00AA081D" w:rsidP="00F37DB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610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6100" w:rsidRDefault="001461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2757"/>
      <w:docPartObj>
        <w:docPartGallery w:val="Page Numbers (Bottom of Page)"/>
        <w:docPartUnique/>
      </w:docPartObj>
    </w:sdtPr>
    <w:sdtContent>
      <w:p w:rsidR="00146100" w:rsidRDefault="00AA081D">
        <w:pPr>
          <w:pStyle w:val="a5"/>
          <w:jc w:val="right"/>
        </w:pPr>
        <w:fldSimple w:instr=" PAGE   \* MERGEFORMAT ">
          <w:r w:rsidR="0080011A">
            <w:rPr>
              <w:noProof/>
            </w:rPr>
            <w:t>43</w:t>
          </w:r>
        </w:fldSimple>
      </w:p>
    </w:sdtContent>
  </w:sdt>
  <w:p w:rsidR="00146100" w:rsidRDefault="00146100" w:rsidP="00F37DB2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00" w:rsidRDefault="001461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C4" w:rsidRDefault="00063EC4" w:rsidP="00F85B04">
      <w:pPr>
        <w:spacing w:after="0" w:line="240" w:lineRule="auto"/>
      </w:pPr>
      <w:r>
        <w:separator/>
      </w:r>
    </w:p>
  </w:footnote>
  <w:footnote w:type="continuationSeparator" w:id="0">
    <w:p w:rsidR="00063EC4" w:rsidRDefault="00063EC4" w:rsidP="00F8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00" w:rsidRDefault="001461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00" w:rsidRDefault="001461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00" w:rsidRDefault="001461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8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462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EC1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3C4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12D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CA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F8A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489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20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08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2D2F"/>
    <w:multiLevelType w:val="hybridMultilevel"/>
    <w:tmpl w:val="1CE27364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274669"/>
    <w:multiLevelType w:val="hybridMultilevel"/>
    <w:tmpl w:val="596CFD7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E665AA7"/>
    <w:multiLevelType w:val="multilevel"/>
    <w:tmpl w:val="1B8084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000000"/>
      </w:rPr>
    </w:lvl>
  </w:abstractNum>
  <w:abstractNum w:abstractNumId="24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633A8"/>
    <w:multiLevelType w:val="hybridMultilevel"/>
    <w:tmpl w:val="BDF4D5B4"/>
    <w:lvl w:ilvl="0" w:tplc="5CA83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6611CF"/>
    <w:multiLevelType w:val="hybridMultilevel"/>
    <w:tmpl w:val="A1D4B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68583E96"/>
    <w:multiLevelType w:val="hybridMultilevel"/>
    <w:tmpl w:val="2908A5FE"/>
    <w:lvl w:ilvl="0" w:tplc="02DCE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5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29"/>
  </w:num>
  <w:num w:numId="4">
    <w:abstractNumId w:val="32"/>
  </w:num>
  <w:num w:numId="5">
    <w:abstractNumId w:val="22"/>
  </w:num>
  <w:num w:numId="6">
    <w:abstractNumId w:val="40"/>
  </w:num>
  <w:num w:numId="7">
    <w:abstractNumId w:val="31"/>
  </w:num>
  <w:num w:numId="8">
    <w:abstractNumId w:val="39"/>
  </w:num>
  <w:num w:numId="9">
    <w:abstractNumId w:val="24"/>
  </w:num>
  <w:num w:numId="10">
    <w:abstractNumId w:val="43"/>
  </w:num>
  <w:num w:numId="11">
    <w:abstractNumId w:val="28"/>
  </w:num>
  <w:num w:numId="12">
    <w:abstractNumId w:val="11"/>
  </w:num>
  <w:num w:numId="13">
    <w:abstractNumId w:val="30"/>
  </w:num>
  <w:num w:numId="14">
    <w:abstractNumId w:val="45"/>
  </w:num>
  <w:num w:numId="15">
    <w:abstractNumId w:val="37"/>
  </w:num>
  <w:num w:numId="16">
    <w:abstractNumId w:val="26"/>
  </w:num>
  <w:num w:numId="17">
    <w:abstractNumId w:val="15"/>
  </w:num>
  <w:num w:numId="18">
    <w:abstractNumId w:val="16"/>
  </w:num>
  <w:num w:numId="19">
    <w:abstractNumId w:val="25"/>
  </w:num>
  <w:num w:numId="20">
    <w:abstractNumId w:val="19"/>
  </w:num>
  <w:num w:numId="21">
    <w:abstractNumId w:val="38"/>
  </w:num>
  <w:num w:numId="22">
    <w:abstractNumId w:val="18"/>
  </w:num>
  <w:num w:numId="23">
    <w:abstractNumId w:val="13"/>
  </w:num>
  <w:num w:numId="24">
    <w:abstractNumId w:val="14"/>
  </w:num>
  <w:num w:numId="25">
    <w:abstractNumId w:val="35"/>
  </w:num>
  <w:num w:numId="26">
    <w:abstractNumId w:val="33"/>
  </w:num>
  <w:num w:numId="27">
    <w:abstractNumId w:val="36"/>
  </w:num>
  <w:num w:numId="28">
    <w:abstractNumId w:val="20"/>
  </w:num>
  <w:num w:numId="29">
    <w:abstractNumId w:val="27"/>
  </w:num>
  <w:num w:numId="30">
    <w:abstractNumId w:val="12"/>
  </w:num>
  <w:num w:numId="31">
    <w:abstractNumId w:val="44"/>
  </w:num>
  <w:num w:numId="32">
    <w:abstractNumId w:val="21"/>
  </w:num>
  <w:num w:numId="33">
    <w:abstractNumId w:val="34"/>
  </w:num>
  <w:num w:numId="34">
    <w:abstractNumId w:val="23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F37DB2"/>
    <w:rsid w:val="00010D3D"/>
    <w:rsid w:val="00010DE5"/>
    <w:rsid w:val="00011C13"/>
    <w:rsid w:val="000158FA"/>
    <w:rsid w:val="0001681C"/>
    <w:rsid w:val="00020A1D"/>
    <w:rsid w:val="0003751B"/>
    <w:rsid w:val="000478B2"/>
    <w:rsid w:val="00063EC4"/>
    <w:rsid w:val="00066EF3"/>
    <w:rsid w:val="00070CE3"/>
    <w:rsid w:val="00071686"/>
    <w:rsid w:val="00074240"/>
    <w:rsid w:val="000753AA"/>
    <w:rsid w:val="00076FC7"/>
    <w:rsid w:val="00083749"/>
    <w:rsid w:val="00091CA8"/>
    <w:rsid w:val="00091DB6"/>
    <w:rsid w:val="00092957"/>
    <w:rsid w:val="000A5534"/>
    <w:rsid w:val="000B5514"/>
    <w:rsid w:val="000C2883"/>
    <w:rsid w:val="000C3787"/>
    <w:rsid w:val="000C4AEE"/>
    <w:rsid w:val="000C6CA9"/>
    <w:rsid w:val="000C7FD3"/>
    <w:rsid w:val="000D22B2"/>
    <w:rsid w:val="000D377C"/>
    <w:rsid w:val="000E5458"/>
    <w:rsid w:val="000E6962"/>
    <w:rsid w:val="000F554A"/>
    <w:rsid w:val="0010339C"/>
    <w:rsid w:val="001164E3"/>
    <w:rsid w:val="00116AEC"/>
    <w:rsid w:val="00117C0E"/>
    <w:rsid w:val="00121A1C"/>
    <w:rsid w:val="001261D9"/>
    <w:rsid w:val="00136DDF"/>
    <w:rsid w:val="00136F4B"/>
    <w:rsid w:val="001375DD"/>
    <w:rsid w:val="00146100"/>
    <w:rsid w:val="00164CB2"/>
    <w:rsid w:val="0016606A"/>
    <w:rsid w:val="00170EC9"/>
    <w:rsid w:val="00176278"/>
    <w:rsid w:val="00182894"/>
    <w:rsid w:val="001845A4"/>
    <w:rsid w:val="00194BB0"/>
    <w:rsid w:val="001969BC"/>
    <w:rsid w:val="001A56BC"/>
    <w:rsid w:val="001C060B"/>
    <w:rsid w:val="001D139A"/>
    <w:rsid w:val="001D1895"/>
    <w:rsid w:val="001F4930"/>
    <w:rsid w:val="001F7E2C"/>
    <w:rsid w:val="002015F1"/>
    <w:rsid w:val="002036B6"/>
    <w:rsid w:val="0021010E"/>
    <w:rsid w:val="00216A7A"/>
    <w:rsid w:val="00217290"/>
    <w:rsid w:val="0022310C"/>
    <w:rsid w:val="0022414C"/>
    <w:rsid w:val="00225986"/>
    <w:rsid w:val="0023703B"/>
    <w:rsid w:val="00237EFE"/>
    <w:rsid w:val="002520FC"/>
    <w:rsid w:val="002533C1"/>
    <w:rsid w:val="00264E11"/>
    <w:rsid w:val="0027535D"/>
    <w:rsid w:val="00295C03"/>
    <w:rsid w:val="00297D73"/>
    <w:rsid w:val="002A6031"/>
    <w:rsid w:val="002B465C"/>
    <w:rsid w:val="002B781B"/>
    <w:rsid w:val="002C1859"/>
    <w:rsid w:val="002C3A58"/>
    <w:rsid w:val="002C5198"/>
    <w:rsid w:val="002C638D"/>
    <w:rsid w:val="002D3B15"/>
    <w:rsid w:val="002E2D9F"/>
    <w:rsid w:val="002E6813"/>
    <w:rsid w:val="002E6992"/>
    <w:rsid w:val="002F385D"/>
    <w:rsid w:val="00312AF3"/>
    <w:rsid w:val="00316916"/>
    <w:rsid w:val="00321866"/>
    <w:rsid w:val="00321F5A"/>
    <w:rsid w:val="003311CA"/>
    <w:rsid w:val="00332940"/>
    <w:rsid w:val="00345080"/>
    <w:rsid w:val="00345346"/>
    <w:rsid w:val="003465DB"/>
    <w:rsid w:val="00347AE2"/>
    <w:rsid w:val="003534B3"/>
    <w:rsid w:val="00357746"/>
    <w:rsid w:val="00357D8F"/>
    <w:rsid w:val="00360E08"/>
    <w:rsid w:val="003814D9"/>
    <w:rsid w:val="00383738"/>
    <w:rsid w:val="003967CA"/>
    <w:rsid w:val="003A0A7D"/>
    <w:rsid w:val="003A39C6"/>
    <w:rsid w:val="003A5230"/>
    <w:rsid w:val="003A77A5"/>
    <w:rsid w:val="003B17C9"/>
    <w:rsid w:val="003B35BC"/>
    <w:rsid w:val="003B45D0"/>
    <w:rsid w:val="003C040F"/>
    <w:rsid w:val="003C156A"/>
    <w:rsid w:val="003D1A12"/>
    <w:rsid w:val="003D2794"/>
    <w:rsid w:val="003D2E91"/>
    <w:rsid w:val="003D4D36"/>
    <w:rsid w:val="003D5F79"/>
    <w:rsid w:val="003D6977"/>
    <w:rsid w:val="003E4C03"/>
    <w:rsid w:val="003F2797"/>
    <w:rsid w:val="003F5469"/>
    <w:rsid w:val="00406A8E"/>
    <w:rsid w:val="00407D7E"/>
    <w:rsid w:val="004208C2"/>
    <w:rsid w:val="00424584"/>
    <w:rsid w:val="00425076"/>
    <w:rsid w:val="004435C4"/>
    <w:rsid w:val="00467EE0"/>
    <w:rsid w:val="004713E2"/>
    <w:rsid w:val="004720B1"/>
    <w:rsid w:val="0047739F"/>
    <w:rsid w:val="0048796F"/>
    <w:rsid w:val="00491801"/>
    <w:rsid w:val="004929D5"/>
    <w:rsid w:val="00495B5E"/>
    <w:rsid w:val="00496AD6"/>
    <w:rsid w:val="004A27B8"/>
    <w:rsid w:val="004B0871"/>
    <w:rsid w:val="004B4EBC"/>
    <w:rsid w:val="004C3EED"/>
    <w:rsid w:val="004C47F0"/>
    <w:rsid w:val="004D6A03"/>
    <w:rsid w:val="004E13AE"/>
    <w:rsid w:val="004E2D9B"/>
    <w:rsid w:val="004F4652"/>
    <w:rsid w:val="004F4980"/>
    <w:rsid w:val="0051061B"/>
    <w:rsid w:val="005142F0"/>
    <w:rsid w:val="00521958"/>
    <w:rsid w:val="005447AA"/>
    <w:rsid w:val="00545B36"/>
    <w:rsid w:val="00555B2F"/>
    <w:rsid w:val="00560E4F"/>
    <w:rsid w:val="00584354"/>
    <w:rsid w:val="0058457E"/>
    <w:rsid w:val="005B08C3"/>
    <w:rsid w:val="005C3AE1"/>
    <w:rsid w:val="005D3BB6"/>
    <w:rsid w:val="005D3C7A"/>
    <w:rsid w:val="005E04A9"/>
    <w:rsid w:val="005F497A"/>
    <w:rsid w:val="005F7332"/>
    <w:rsid w:val="00601061"/>
    <w:rsid w:val="0060784F"/>
    <w:rsid w:val="00621723"/>
    <w:rsid w:val="0063320E"/>
    <w:rsid w:val="00636615"/>
    <w:rsid w:val="006455FB"/>
    <w:rsid w:val="0064757D"/>
    <w:rsid w:val="006509FB"/>
    <w:rsid w:val="00664F68"/>
    <w:rsid w:val="00667A6B"/>
    <w:rsid w:val="00682E5A"/>
    <w:rsid w:val="006863FD"/>
    <w:rsid w:val="00692E72"/>
    <w:rsid w:val="006959A7"/>
    <w:rsid w:val="006A6A6E"/>
    <w:rsid w:val="006A796A"/>
    <w:rsid w:val="006B0C5D"/>
    <w:rsid w:val="006C08CF"/>
    <w:rsid w:val="006C354D"/>
    <w:rsid w:val="006D15C8"/>
    <w:rsid w:val="006D53BC"/>
    <w:rsid w:val="006E0BAB"/>
    <w:rsid w:val="006E2C52"/>
    <w:rsid w:val="006F564B"/>
    <w:rsid w:val="006F602F"/>
    <w:rsid w:val="006F6617"/>
    <w:rsid w:val="00707BA4"/>
    <w:rsid w:val="00716704"/>
    <w:rsid w:val="00734A9D"/>
    <w:rsid w:val="0073559D"/>
    <w:rsid w:val="007366E9"/>
    <w:rsid w:val="00737B69"/>
    <w:rsid w:val="007545EF"/>
    <w:rsid w:val="0075718E"/>
    <w:rsid w:val="00757961"/>
    <w:rsid w:val="00760763"/>
    <w:rsid w:val="007757CD"/>
    <w:rsid w:val="00777D1C"/>
    <w:rsid w:val="00780035"/>
    <w:rsid w:val="00790396"/>
    <w:rsid w:val="0079476E"/>
    <w:rsid w:val="00796282"/>
    <w:rsid w:val="007966B1"/>
    <w:rsid w:val="00796CFA"/>
    <w:rsid w:val="007A4967"/>
    <w:rsid w:val="007B333C"/>
    <w:rsid w:val="007C47FA"/>
    <w:rsid w:val="007C62E2"/>
    <w:rsid w:val="007D13F3"/>
    <w:rsid w:val="007D6FA1"/>
    <w:rsid w:val="007E374F"/>
    <w:rsid w:val="007F1C6D"/>
    <w:rsid w:val="007F3A1C"/>
    <w:rsid w:val="007F405B"/>
    <w:rsid w:val="0080011A"/>
    <w:rsid w:val="00802C9F"/>
    <w:rsid w:val="00807848"/>
    <w:rsid w:val="00807AB7"/>
    <w:rsid w:val="008100EB"/>
    <w:rsid w:val="00814E3B"/>
    <w:rsid w:val="0083459B"/>
    <w:rsid w:val="00836A9C"/>
    <w:rsid w:val="008453E8"/>
    <w:rsid w:val="00847586"/>
    <w:rsid w:val="008604CF"/>
    <w:rsid w:val="00863E3B"/>
    <w:rsid w:val="0088099B"/>
    <w:rsid w:val="0088370D"/>
    <w:rsid w:val="00896D94"/>
    <w:rsid w:val="008A526D"/>
    <w:rsid w:val="008B2C06"/>
    <w:rsid w:val="008B35D3"/>
    <w:rsid w:val="008B7EE7"/>
    <w:rsid w:val="008D7F56"/>
    <w:rsid w:val="008E5F02"/>
    <w:rsid w:val="0090138E"/>
    <w:rsid w:val="00913BD0"/>
    <w:rsid w:val="00932182"/>
    <w:rsid w:val="00932A4D"/>
    <w:rsid w:val="00934717"/>
    <w:rsid w:val="00943EFE"/>
    <w:rsid w:val="00951089"/>
    <w:rsid w:val="00956B2F"/>
    <w:rsid w:val="00960C07"/>
    <w:rsid w:val="00975AA5"/>
    <w:rsid w:val="00981003"/>
    <w:rsid w:val="0098285E"/>
    <w:rsid w:val="00982F2E"/>
    <w:rsid w:val="00984672"/>
    <w:rsid w:val="00986D23"/>
    <w:rsid w:val="0099794D"/>
    <w:rsid w:val="009B1D32"/>
    <w:rsid w:val="009B2049"/>
    <w:rsid w:val="009B3DAD"/>
    <w:rsid w:val="009B59C7"/>
    <w:rsid w:val="009B72ED"/>
    <w:rsid w:val="009B74FB"/>
    <w:rsid w:val="009C0B80"/>
    <w:rsid w:val="009C2116"/>
    <w:rsid w:val="009C3C1D"/>
    <w:rsid w:val="009D09E9"/>
    <w:rsid w:val="009D4A39"/>
    <w:rsid w:val="009D6470"/>
    <w:rsid w:val="009E0ED3"/>
    <w:rsid w:val="00A00432"/>
    <w:rsid w:val="00A03382"/>
    <w:rsid w:val="00A104FA"/>
    <w:rsid w:val="00A121F1"/>
    <w:rsid w:val="00A1316B"/>
    <w:rsid w:val="00A16BCA"/>
    <w:rsid w:val="00A2465D"/>
    <w:rsid w:val="00A2536C"/>
    <w:rsid w:val="00A300E2"/>
    <w:rsid w:val="00A41EAE"/>
    <w:rsid w:val="00A42DCD"/>
    <w:rsid w:val="00A5472A"/>
    <w:rsid w:val="00A60CE2"/>
    <w:rsid w:val="00A648DA"/>
    <w:rsid w:val="00A7733A"/>
    <w:rsid w:val="00A842D7"/>
    <w:rsid w:val="00A86885"/>
    <w:rsid w:val="00A86AB2"/>
    <w:rsid w:val="00AA081D"/>
    <w:rsid w:val="00AA317D"/>
    <w:rsid w:val="00AA33C7"/>
    <w:rsid w:val="00AA4AE6"/>
    <w:rsid w:val="00AB3CB9"/>
    <w:rsid w:val="00AC0D8A"/>
    <w:rsid w:val="00AC4B8F"/>
    <w:rsid w:val="00AC62A5"/>
    <w:rsid w:val="00AD7589"/>
    <w:rsid w:val="00AF1C53"/>
    <w:rsid w:val="00AF560A"/>
    <w:rsid w:val="00B07085"/>
    <w:rsid w:val="00B23250"/>
    <w:rsid w:val="00B42BCE"/>
    <w:rsid w:val="00B4464E"/>
    <w:rsid w:val="00B55A62"/>
    <w:rsid w:val="00B56EF4"/>
    <w:rsid w:val="00B6326D"/>
    <w:rsid w:val="00B7086A"/>
    <w:rsid w:val="00B73A91"/>
    <w:rsid w:val="00B7699F"/>
    <w:rsid w:val="00B835EB"/>
    <w:rsid w:val="00B8381A"/>
    <w:rsid w:val="00BA3E96"/>
    <w:rsid w:val="00BA70ED"/>
    <w:rsid w:val="00BC1B26"/>
    <w:rsid w:val="00BD1C14"/>
    <w:rsid w:val="00BD276C"/>
    <w:rsid w:val="00BD5BCB"/>
    <w:rsid w:val="00BE4FA8"/>
    <w:rsid w:val="00BF113F"/>
    <w:rsid w:val="00BF4862"/>
    <w:rsid w:val="00BF50C1"/>
    <w:rsid w:val="00BF515C"/>
    <w:rsid w:val="00C05162"/>
    <w:rsid w:val="00C07710"/>
    <w:rsid w:val="00C14939"/>
    <w:rsid w:val="00C1635F"/>
    <w:rsid w:val="00C1731E"/>
    <w:rsid w:val="00C26E06"/>
    <w:rsid w:val="00C33270"/>
    <w:rsid w:val="00C41C73"/>
    <w:rsid w:val="00C615A1"/>
    <w:rsid w:val="00C659A1"/>
    <w:rsid w:val="00C67EF2"/>
    <w:rsid w:val="00C73F1E"/>
    <w:rsid w:val="00C74164"/>
    <w:rsid w:val="00C800E5"/>
    <w:rsid w:val="00C909C1"/>
    <w:rsid w:val="00CA373E"/>
    <w:rsid w:val="00CC4134"/>
    <w:rsid w:val="00CC5303"/>
    <w:rsid w:val="00CD1A6C"/>
    <w:rsid w:val="00CD4AFA"/>
    <w:rsid w:val="00CE090E"/>
    <w:rsid w:val="00CE2C91"/>
    <w:rsid w:val="00CE3E04"/>
    <w:rsid w:val="00D01133"/>
    <w:rsid w:val="00D03567"/>
    <w:rsid w:val="00D16567"/>
    <w:rsid w:val="00D16A2A"/>
    <w:rsid w:val="00D258E8"/>
    <w:rsid w:val="00D27613"/>
    <w:rsid w:val="00D31E86"/>
    <w:rsid w:val="00D321A9"/>
    <w:rsid w:val="00D5571F"/>
    <w:rsid w:val="00D57857"/>
    <w:rsid w:val="00D63D1B"/>
    <w:rsid w:val="00D85B52"/>
    <w:rsid w:val="00D95A92"/>
    <w:rsid w:val="00DA1B26"/>
    <w:rsid w:val="00DA22E8"/>
    <w:rsid w:val="00DB1AE3"/>
    <w:rsid w:val="00DB3AD4"/>
    <w:rsid w:val="00DB5EC1"/>
    <w:rsid w:val="00DC0EF5"/>
    <w:rsid w:val="00DC2541"/>
    <w:rsid w:val="00DC42A7"/>
    <w:rsid w:val="00DC71A2"/>
    <w:rsid w:val="00DC7F7A"/>
    <w:rsid w:val="00DE28C3"/>
    <w:rsid w:val="00DE547A"/>
    <w:rsid w:val="00DF06DF"/>
    <w:rsid w:val="00E03110"/>
    <w:rsid w:val="00E0734B"/>
    <w:rsid w:val="00E139EA"/>
    <w:rsid w:val="00E17683"/>
    <w:rsid w:val="00E237E1"/>
    <w:rsid w:val="00E25DAD"/>
    <w:rsid w:val="00E300D7"/>
    <w:rsid w:val="00E30E83"/>
    <w:rsid w:val="00E334EB"/>
    <w:rsid w:val="00E3350C"/>
    <w:rsid w:val="00E33C87"/>
    <w:rsid w:val="00E444E5"/>
    <w:rsid w:val="00E55EB3"/>
    <w:rsid w:val="00E6058D"/>
    <w:rsid w:val="00E731AD"/>
    <w:rsid w:val="00E76644"/>
    <w:rsid w:val="00E81317"/>
    <w:rsid w:val="00E85282"/>
    <w:rsid w:val="00E86E7B"/>
    <w:rsid w:val="00E8775B"/>
    <w:rsid w:val="00EB5F4E"/>
    <w:rsid w:val="00EC43F3"/>
    <w:rsid w:val="00ED01AD"/>
    <w:rsid w:val="00ED792A"/>
    <w:rsid w:val="00EE0A2F"/>
    <w:rsid w:val="00EE50DC"/>
    <w:rsid w:val="00F0279B"/>
    <w:rsid w:val="00F13B3C"/>
    <w:rsid w:val="00F21AE7"/>
    <w:rsid w:val="00F26534"/>
    <w:rsid w:val="00F37DB2"/>
    <w:rsid w:val="00F43B86"/>
    <w:rsid w:val="00F65DEE"/>
    <w:rsid w:val="00F66414"/>
    <w:rsid w:val="00F664C2"/>
    <w:rsid w:val="00F831C3"/>
    <w:rsid w:val="00F85B04"/>
    <w:rsid w:val="00F86A6A"/>
    <w:rsid w:val="00F93ADE"/>
    <w:rsid w:val="00FA03A7"/>
    <w:rsid w:val="00FA300D"/>
    <w:rsid w:val="00FB3CFE"/>
    <w:rsid w:val="00FB5B4A"/>
    <w:rsid w:val="00FC5095"/>
    <w:rsid w:val="00FD0A86"/>
    <w:rsid w:val="00FE0E2E"/>
    <w:rsid w:val="00FE3B0D"/>
    <w:rsid w:val="00FE5BAD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paragraph" w:styleId="1">
    <w:name w:val="heading 1"/>
    <w:basedOn w:val="a"/>
    <w:next w:val="a"/>
    <w:link w:val="10"/>
    <w:qFormat/>
    <w:rsid w:val="00F37D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F37D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F37D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7DB2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F37D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37D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F37DB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DB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rsid w:val="00F37DB2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F37DB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7DB2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70">
    <w:name w:val="Заголовок 7 Знак"/>
    <w:basedOn w:val="a0"/>
    <w:link w:val="7"/>
    <w:rsid w:val="00F37DB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37D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F37D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Верхний колонтитул Знак"/>
    <w:basedOn w:val="a0"/>
    <w:link w:val="a4"/>
    <w:semiHidden/>
    <w:rsid w:val="00F37DB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semiHidden/>
    <w:rsid w:val="00F37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37D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F37D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37D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semiHidden/>
    <w:rsid w:val="00F37DB2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a8">
    <w:name w:val="Основной текст Знак"/>
    <w:basedOn w:val="a0"/>
    <w:link w:val="a7"/>
    <w:semiHidden/>
    <w:rsid w:val="00F37DB2"/>
    <w:rPr>
      <w:rFonts w:ascii="Tahoma" w:eastAsia="Times New Roman" w:hAnsi="Tahoma" w:cs="Times New Roman"/>
      <w:b/>
      <w:sz w:val="20"/>
      <w:szCs w:val="20"/>
      <w:u w:val="single"/>
    </w:rPr>
  </w:style>
  <w:style w:type="paragraph" w:styleId="21">
    <w:name w:val="Body Text 2"/>
    <w:basedOn w:val="a"/>
    <w:link w:val="22"/>
    <w:semiHidden/>
    <w:rsid w:val="00F37DB2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F37DB2"/>
    <w:rPr>
      <w:rFonts w:ascii="Bookman Old Style" w:eastAsia="Times New Roman" w:hAnsi="Bookman Old Style" w:cs="Times New Roman"/>
      <w:b/>
      <w:szCs w:val="20"/>
    </w:rPr>
  </w:style>
  <w:style w:type="paragraph" w:styleId="a9">
    <w:name w:val="Subtitle"/>
    <w:basedOn w:val="a"/>
    <w:link w:val="aa"/>
    <w:qFormat/>
    <w:rsid w:val="00F37DB2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a">
    <w:name w:val="Подзаголовок Знак"/>
    <w:basedOn w:val="a0"/>
    <w:link w:val="a9"/>
    <w:rsid w:val="00F37DB2"/>
    <w:rPr>
      <w:rFonts w:ascii="Arial" w:eastAsia="Times New Roman" w:hAnsi="Arial" w:cs="Arial"/>
      <w:b/>
      <w:bCs/>
      <w:szCs w:val="24"/>
    </w:rPr>
  </w:style>
  <w:style w:type="paragraph" w:styleId="3">
    <w:name w:val="Body Text 3"/>
    <w:basedOn w:val="a"/>
    <w:link w:val="30"/>
    <w:semiHidden/>
    <w:rsid w:val="00F37DB2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F37DB2"/>
    <w:rPr>
      <w:rFonts w:ascii="Verdana" w:eastAsia="Times New Roman" w:hAnsi="Verdana" w:cs="Times New Roman"/>
      <w:b/>
      <w:i/>
      <w:sz w:val="18"/>
      <w:szCs w:val="20"/>
    </w:rPr>
  </w:style>
  <w:style w:type="paragraph" w:styleId="ab">
    <w:name w:val="Title"/>
    <w:basedOn w:val="a"/>
    <w:link w:val="ac"/>
    <w:qFormat/>
    <w:rsid w:val="00F37D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F37DB2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page number"/>
    <w:basedOn w:val="a0"/>
    <w:semiHidden/>
    <w:rsid w:val="00F37DB2"/>
  </w:style>
  <w:style w:type="paragraph" w:styleId="ae">
    <w:name w:val="footnote text"/>
    <w:basedOn w:val="a"/>
    <w:link w:val="af"/>
    <w:semiHidden/>
    <w:rsid w:val="00F37D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37DB2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F37DB2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Balloon Text"/>
    <w:basedOn w:val="a"/>
    <w:link w:val="af1"/>
    <w:semiHidden/>
    <w:rsid w:val="00F37D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37DB2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basedOn w:val="a0"/>
    <w:rsid w:val="00F37DB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a0"/>
    <w:rsid w:val="00F37DB2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F37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37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37D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37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F37DB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F37D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F37DB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F37DB2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F37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F3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37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F37D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F37DB2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semiHidden/>
    <w:rsid w:val="00F37DB2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semiHidden/>
    <w:rsid w:val="00F37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F37DB2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F37DB2"/>
    <w:rPr>
      <w:b/>
      <w:bCs/>
    </w:rPr>
  </w:style>
  <w:style w:type="character" w:customStyle="1" w:styleId="af8">
    <w:name w:val="Без интервала Знак"/>
    <w:link w:val="af9"/>
    <w:locked/>
    <w:rsid w:val="008B2C06"/>
    <w:rPr>
      <w:sz w:val="24"/>
      <w:szCs w:val="24"/>
    </w:rPr>
  </w:style>
  <w:style w:type="paragraph" w:styleId="af9">
    <w:name w:val="No Spacing"/>
    <w:link w:val="af8"/>
    <w:qFormat/>
    <w:rsid w:val="008B2C06"/>
    <w:pPr>
      <w:spacing w:after="0" w:line="240" w:lineRule="auto"/>
    </w:pPr>
    <w:rPr>
      <w:sz w:val="24"/>
      <w:szCs w:val="24"/>
    </w:rPr>
  </w:style>
  <w:style w:type="paragraph" w:customStyle="1" w:styleId="Default0">
    <w:name w:val="Default"/>
    <w:rsid w:val="008B2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CD0-7F59-42EB-9F87-A376FCC6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54</Pages>
  <Words>10680</Words>
  <Characters>6087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к</cp:lastModifiedBy>
  <cp:revision>201</cp:revision>
  <dcterms:created xsi:type="dcterms:W3CDTF">2015-06-24T06:34:00Z</dcterms:created>
  <dcterms:modified xsi:type="dcterms:W3CDTF">2015-09-28T09:40:00Z</dcterms:modified>
</cp:coreProperties>
</file>